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3DFE" w14:textId="3B7CCACC" w:rsidR="00925B14" w:rsidRDefault="00AF01C8" w:rsidP="00925B14">
      <w:pPr>
        <w:rPr>
          <w:rFonts w:eastAsia="Segoe UI" w:cstheme="minorHAnsi"/>
          <w:sz w:val="28"/>
          <w:szCs w:val="28"/>
        </w:rPr>
      </w:pPr>
      <w:bookmarkStart w:id="0" w:name="_Hlk148109095"/>
      <w:bookmarkStart w:id="1" w:name="_Hlk132310640"/>
      <w:bookmarkEnd w:id="0"/>
      <w:r>
        <w:rPr>
          <w:rFonts w:eastAsia="Segoe UI" w:cstheme="minorHAnsi"/>
          <w:sz w:val="28"/>
          <w:szCs w:val="28"/>
        </w:rPr>
        <w:softHyphen/>
      </w:r>
      <w:r w:rsidR="006E6504">
        <w:rPr>
          <w:rFonts w:eastAsia="Segoe UI" w:cstheme="minorHAnsi"/>
          <w:sz w:val="28"/>
          <w:szCs w:val="28"/>
        </w:rPr>
        <w:t>December</w:t>
      </w:r>
      <w:r w:rsidR="00925B14" w:rsidRPr="00653703">
        <w:rPr>
          <w:rFonts w:eastAsia="Segoe UI" w:cstheme="minorHAnsi"/>
          <w:sz w:val="28"/>
          <w:szCs w:val="28"/>
        </w:rPr>
        <w:t xml:space="preserve"> </w:t>
      </w:r>
      <w:r w:rsidR="006E6504">
        <w:rPr>
          <w:rFonts w:eastAsia="Segoe UI" w:cstheme="minorHAnsi"/>
          <w:sz w:val="28"/>
          <w:szCs w:val="28"/>
        </w:rPr>
        <w:t>6</w:t>
      </w:r>
      <w:r w:rsidR="00925B14" w:rsidRPr="00653703">
        <w:rPr>
          <w:rFonts w:eastAsia="Segoe UI" w:cstheme="minorHAnsi"/>
          <w:sz w:val="28"/>
          <w:szCs w:val="28"/>
        </w:rPr>
        <w:t>, 2023</w:t>
      </w:r>
    </w:p>
    <w:p w14:paraId="467CD176" w14:textId="3339EDDC" w:rsidR="001257CE" w:rsidRPr="00166275" w:rsidRDefault="001257CE" w:rsidP="00FF2E7C">
      <w:pPr>
        <w:rPr>
          <w:rFonts w:cstheme="minorHAnsi"/>
          <w:color w:val="FF0000"/>
          <w:sz w:val="56"/>
        </w:rPr>
      </w:pPr>
    </w:p>
    <w:p w14:paraId="2DC125C0" w14:textId="77777777" w:rsidR="007A2BD5" w:rsidRPr="00C8445C" w:rsidRDefault="007A2BD5" w:rsidP="001257CE">
      <w:pPr>
        <w:jc w:val="center"/>
        <w:rPr>
          <w:rFonts w:cstheme="minorHAnsi"/>
          <w:sz w:val="56"/>
        </w:rPr>
      </w:pPr>
    </w:p>
    <w:p w14:paraId="3D7C7FF6" w14:textId="77777777" w:rsidR="001257CE" w:rsidRPr="00C8445C" w:rsidRDefault="001257CE" w:rsidP="001257CE">
      <w:pPr>
        <w:jc w:val="center"/>
        <w:rPr>
          <w:rFonts w:cstheme="minorHAnsi"/>
          <w:sz w:val="56"/>
        </w:rPr>
      </w:pPr>
    </w:p>
    <w:p w14:paraId="6C45E4B2" w14:textId="77777777" w:rsidR="001257CE" w:rsidRPr="00905757" w:rsidRDefault="001257CE" w:rsidP="001257CE">
      <w:pPr>
        <w:jc w:val="center"/>
        <w:rPr>
          <w:rFonts w:cstheme="minorHAnsi"/>
          <w:color w:val="2F5496" w:themeColor="accent1" w:themeShade="BF"/>
          <w:sz w:val="56"/>
        </w:rPr>
      </w:pPr>
    </w:p>
    <w:p w14:paraId="75C96268" w14:textId="1647CD48" w:rsidR="001257CE" w:rsidRPr="006E6504" w:rsidRDefault="006E6504" w:rsidP="00653703">
      <w:pPr>
        <w:rPr>
          <w:rFonts w:cstheme="minorHAnsi"/>
          <w:b/>
          <w:color w:val="2F5496" w:themeColor="accent1" w:themeShade="BF"/>
          <w:sz w:val="64"/>
          <w:szCs w:val="64"/>
        </w:rPr>
      </w:pPr>
      <w:r w:rsidRPr="006E6504">
        <w:rPr>
          <w:rFonts w:cstheme="minorHAnsi"/>
          <w:b/>
          <w:color w:val="1F3864" w:themeColor="accent1" w:themeShade="80"/>
          <w:sz w:val="64"/>
          <w:szCs w:val="64"/>
        </w:rPr>
        <w:t>Movie Revies Sentiment Analysis</w:t>
      </w:r>
    </w:p>
    <w:p w14:paraId="49D11B61" w14:textId="143B8313" w:rsidR="001257CE" w:rsidRPr="00D737C3" w:rsidRDefault="006E6504" w:rsidP="00653703">
      <w:pPr>
        <w:rPr>
          <w:rFonts w:cstheme="minorHAnsi"/>
          <w:bCs/>
          <w:sz w:val="60"/>
          <w:szCs w:val="60"/>
        </w:rPr>
      </w:pPr>
      <w:r>
        <w:rPr>
          <w:rFonts w:cstheme="minorHAnsi"/>
          <w:bCs/>
          <w:sz w:val="60"/>
          <w:szCs w:val="60"/>
        </w:rPr>
        <w:t>(Final Report)</w:t>
      </w:r>
    </w:p>
    <w:p w14:paraId="236E227D" w14:textId="77777777" w:rsidR="00B5293E" w:rsidRDefault="00B5293E" w:rsidP="0051135A">
      <w:pPr>
        <w:rPr>
          <w:rFonts w:cstheme="minorHAnsi"/>
          <w:bCs/>
          <w:sz w:val="56"/>
          <w:szCs w:val="56"/>
        </w:rPr>
      </w:pPr>
    </w:p>
    <w:p w14:paraId="346E0517" w14:textId="77777777" w:rsidR="009327F2" w:rsidRDefault="009327F2" w:rsidP="00D737C3">
      <w:pPr>
        <w:rPr>
          <w:rFonts w:eastAsia="Segoe UI" w:cstheme="minorHAnsi"/>
          <w:sz w:val="28"/>
          <w:szCs w:val="28"/>
        </w:rPr>
      </w:pPr>
    </w:p>
    <w:p w14:paraId="163D09AC" w14:textId="77777777" w:rsidR="00A10A54" w:rsidRDefault="00A10A54" w:rsidP="00D737C3">
      <w:pPr>
        <w:rPr>
          <w:rFonts w:eastAsia="Segoe UI" w:cstheme="minorHAnsi"/>
          <w:sz w:val="28"/>
          <w:szCs w:val="28"/>
        </w:rPr>
      </w:pPr>
    </w:p>
    <w:p w14:paraId="6BE36754" w14:textId="77777777" w:rsidR="00A10A54" w:rsidRDefault="00A10A54" w:rsidP="00D737C3">
      <w:pPr>
        <w:rPr>
          <w:rFonts w:eastAsia="Segoe UI" w:cstheme="minorHAnsi"/>
          <w:sz w:val="28"/>
          <w:szCs w:val="28"/>
        </w:rPr>
      </w:pPr>
    </w:p>
    <w:p w14:paraId="2F045BF9" w14:textId="77777777" w:rsidR="00A10A54" w:rsidRDefault="00A10A54" w:rsidP="00D737C3">
      <w:pPr>
        <w:rPr>
          <w:rFonts w:eastAsia="Segoe UI" w:cstheme="minorHAnsi"/>
          <w:sz w:val="28"/>
          <w:szCs w:val="28"/>
        </w:rPr>
      </w:pPr>
    </w:p>
    <w:p w14:paraId="20C69057" w14:textId="77777777" w:rsidR="00166275" w:rsidRDefault="00166275" w:rsidP="00D737C3">
      <w:pPr>
        <w:rPr>
          <w:rFonts w:eastAsia="Segoe UI" w:cstheme="minorHAnsi"/>
          <w:sz w:val="28"/>
          <w:szCs w:val="28"/>
        </w:rPr>
      </w:pPr>
    </w:p>
    <w:p w14:paraId="37EF4AFA" w14:textId="77777777" w:rsidR="00925B14" w:rsidRDefault="00925B14" w:rsidP="00D737C3">
      <w:pPr>
        <w:rPr>
          <w:rFonts w:eastAsia="Segoe UI" w:cstheme="minorHAnsi"/>
          <w:sz w:val="28"/>
          <w:szCs w:val="28"/>
        </w:rPr>
      </w:pPr>
    </w:p>
    <w:p w14:paraId="08890E11" w14:textId="77777777" w:rsidR="00925B14" w:rsidRDefault="00925B14" w:rsidP="00D737C3">
      <w:pPr>
        <w:rPr>
          <w:rFonts w:eastAsia="Segoe UI" w:cstheme="minorHAnsi"/>
          <w:sz w:val="28"/>
          <w:szCs w:val="28"/>
        </w:rPr>
      </w:pPr>
    </w:p>
    <w:p w14:paraId="5921492B" w14:textId="77777777" w:rsidR="006B7437" w:rsidRPr="00D737C3" w:rsidRDefault="006B7437" w:rsidP="00D737C3">
      <w:pPr>
        <w:rPr>
          <w:rFonts w:eastAsia="Segoe UI" w:cstheme="minorHAnsi"/>
          <w:sz w:val="28"/>
          <w:szCs w:val="28"/>
        </w:rPr>
      </w:pPr>
    </w:p>
    <w:p w14:paraId="34553E82" w14:textId="1E921405" w:rsidR="00082CE9" w:rsidRPr="00653703" w:rsidRDefault="006E6504" w:rsidP="00653703">
      <w:pPr>
        <w:spacing w:line="259" w:lineRule="auto"/>
        <w:rPr>
          <w:rFonts w:eastAsia="Segoe UI" w:cstheme="minorHAnsi"/>
          <w:b/>
          <w:bCs/>
          <w:caps/>
          <w:sz w:val="28"/>
          <w:szCs w:val="28"/>
        </w:rPr>
      </w:pPr>
      <w:r>
        <w:rPr>
          <w:rFonts w:eastAsia="Segoe UI" w:cstheme="minorHAnsi"/>
          <w:b/>
          <w:bCs/>
          <w:caps/>
          <w:color w:val="1F3864" w:themeColor="accent1" w:themeShade="80"/>
          <w:sz w:val="28"/>
          <w:szCs w:val="28"/>
        </w:rPr>
        <w:t>SUBMITTED TO</w:t>
      </w:r>
      <w:r w:rsidR="00363C9E">
        <w:rPr>
          <w:rFonts w:eastAsia="Segoe UI" w:cstheme="minorHAnsi"/>
          <w:b/>
          <w:bCs/>
          <w:caps/>
          <w:color w:val="1F3864" w:themeColor="accent1" w:themeShade="80"/>
          <w:sz w:val="28"/>
          <w:szCs w:val="28"/>
        </w:rPr>
        <w:t>:</w:t>
      </w:r>
    </w:p>
    <w:p w14:paraId="789D4CE1" w14:textId="618FA111" w:rsidR="009327F2" w:rsidRDefault="006E6504" w:rsidP="006E6504">
      <w:pPr>
        <w:spacing w:line="259" w:lineRule="auto"/>
        <w:rPr>
          <w:rFonts w:eastAsia="Segoe UI" w:cstheme="minorHAnsi"/>
          <w:sz w:val="28"/>
          <w:szCs w:val="28"/>
        </w:rPr>
      </w:pPr>
      <w:r>
        <w:rPr>
          <w:rFonts w:eastAsia="Segoe UI" w:cstheme="minorHAnsi"/>
          <w:sz w:val="28"/>
          <w:szCs w:val="28"/>
        </w:rPr>
        <w:t>Professor Bhavik Gandhi</w:t>
      </w:r>
    </w:p>
    <w:p w14:paraId="2F05B50F" w14:textId="77777777" w:rsidR="006B7437" w:rsidRDefault="006B7437" w:rsidP="00653703">
      <w:pPr>
        <w:rPr>
          <w:rFonts w:eastAsia="Segoe UI" w:cstheme="minorHAnsi"/>
          <w:sz w:val="28"/>
          <w:szCs w:val="28"/>
        </w:rPr>
      </w:pPr>
    </w:p>
    <w:p w14:paraId="7B43A3EF" w14:textId="77777777" w:rsidR="006E6504" w:rsidRPr="00653703" w:rsidRDefault="006E6504" w:rsidP="00653703">
      <w:pPr>
        <w:rPr>
          <w:rFonts w:eastAsia="Segoe UI" w:cstheme="minorHAnsi"/>
          <w:sz w:val="28"/>
          <w:szCs w:val="28"/>
        </w:rPr>
      </w:pPr>
    </w:p>
    <w:p w14:paraId="4F9C3B81" w14:textId="68E98307" w:rsidR="00082CE9" w:rsidRDefault="001D2E6D" w:rsidP="00653703">
      <w:pPr>
        <w:spacing w:line="259" w:lineRule="auto"/>
        <w:rPr>
          <w:rFonts w:eastAsia="Segoe UI" w:cstheme="minorHAnsi"/>
          <w:b/>
          <w:bCs/>
          <w:caps/>
          <w:color w:val="1F3864" w:themeColor="accent1" w:themeShade="80"/>
          <w:sz w:val="28"/>
          <w:szCs w:val="28"/>
        </w:rPr>
      </w:pPr>
      <w:r w:rsidRPr="00905757">
        <w:rPr>
          <w:rFonts w:eastAsia="Segoe UI" w:cstheme="minorHAnsi"/>
          <w:b/>
          <w:bCs/>
          <w:caps/>
          <w:color w:val="1F3864" w:themeColor="accent1" w:themeShade="80"/>
          <w:sz w:val="28"/>
          <w:szCs w:val="28"/>
        </w:rPr>
        <w:t>PREPARED BY</w:t>
      </w:r>
      <w:r w:rsidR="00363C9E">
        <w:rPr>
          <w:rFonts w:eastAsia="Segoe UI" w:cstheme="minorHAnsi"/>
          <w:b/>
          <w:bCs/>
          <w:caps/>
          <w:color w:val="1F3864" w:themeColor="accent1" w:themeShade="80"/>
          <w:sz w:val="28"/>
          <w:szCs w:val="28"/>
        </w:rPr>
        <w:t>:</w:t>
      </w:r>
    </w:p>
    <w:p w14:paraId="42E67FB5" w14:textId="14E64E03" w:rsidR="006E6504" w:rsidRPr="006E6504" w:rsidRDefault="006E6504" w:rsidP="00653703">
      <w:pPr>
        <w:spacing w:line="259" w:lineRule="auto"/>
        <w:rPr>
          <w:rFonts w:eastAsia="Segoe UI" w:cstheme="minorHAnsi"/>
          <w:sz w:val="28"/>
          <w:szCs w:val="28"/>
        </w:rPr>
      </w:pPr>
      <w:r w:rsidRPr="00653703">
        <w:rPr>
          <w:rFonts w:eastAsia="Segoe UI" w:cstheme="minorHAnsi"/>
          <w:sz w:val="28"/>
          <w:szCs w:val="28"/>
        </w:rPr>
        <w:t>A</w:t>
      </w:r>
      <w:r>
        <w:rPr>
          <w:rFonts w:eastAsia="Segoe UI" w:cstheme="minorHAnsi"/>
          <w:sz w:val="28"/>
          <w:szCs w:val="28"/>
        </w:rPr>
        <w:t>bhishek</w:t>
      </w:r>
      <w:r w:rsidRPr="00653703">
        <w:rPr>
          <w:rFonts w:eastAsia="Segoe UI" w:cstheme="minorHAnsi"/>
          <w:sz w:val="28"/>
          <w:szCs w:val="28"/>
        </w:rPr>
        <w:t xml:space="preserve"> </w:t>
      </w:r>
      <w:r>
        <w:rPr>
          <w:rFonts w:eastAsia="Segoe UI" w:cstheme="minorHAnsi"/>
          <w:sz w:val="28"/>
          <w:szCs w:val="28"/>
        </w:rPr>
        <w:t>Natani</w:t>
      </w:r>
      <w:r>
        <w:rPr>
          <w:rFonts w:eastAsia="Segoe UI" w:cstheme="minorHAnsi"/>
          <w:sz w:val="28"/>
          <w:szCs w:val="28"/>
        </w:rPr>
        <w:t xml:space="preserve"> (</w:t>
      </w:r>
      <w:r>
        <w:rPr>
          <w:rFonts w:eastAsia="Segoe UI" w:cstheme="minorHAnsi"/>
          <w:sz w:val="28"/>
          <w:szCs w:val="28"/>
        </w:rPr>
        <w:t>863325</w:t>
      </w:r>
      <w:r>
        <w:rPr>
          <w:rFonts w:eastAsia="Segoe UI" w:cstheme="minorHAnsi"/>
          <w:sz w:val="28"/>
          <w:szCs w:val="28"/>
        </w:rPr>
        <w:t>)</w:t>
      </w:r>
    </w:p>
    <w:p w14:paraId="3CEB7C5A" w14:textId="557CE492" w:rsidR="00653703" w:rsidRPr="00653703" w:rsidRDefault="00082CE9" w:rsidP="00653703">
      <w:pPr>
        <w:spacing w:line="259" w:lineRule="auto"/>
        <w:rPr>
          <w:rFonts w:eastAsia="Segoe UI" w:cstheme="minorHAnsi"/>
          <w:sz w:val="28"/>
          <w:szCs w:val="28"/>
        </w:rPr>
      </w:pPr>
      <w:r w:rsidRPr="00653703">
        <w:rPr>
          <w:rFonts w:eastAsia="Segoe UI" w:cstheme="minorHAnsi"/>
          <w:sz w:val="28"/>
          <w:szCs w:val="28"/>
        </w:rPr>
        <w:t>Auradee Castro</w:t>
      </w:r>
      <w:r w:rsidR="004D6D15">
        <w:rPr>
          <w:rFonts w:eastAsia="Segoe UI" w:cstheme="minorHAnsi"/>
          <w:sz w:val="28"/>
          <w:szCs w:val="28"/>
        </w:rPr>
        <w:t xml:space="preserve"> (</w:t>
      </w:r>
      <w:r w:rsidR="004D6D15" w:rsidRPr="004D6D15">
        <w:rPr>
          <w:rFonts w:eastAsia="Segoe UI" w:cstheme="minorHAnsi"/>
          <w:sz w:val="28"/>
          <w:szCs w:val="28"/>
        </w:rPr>
        <w:t>866821</w:t>
      </w:r>
      <w:r w:rsidR="004D6D15">
        <w:rPr>
          <w:rFonts w:eastAsia="Segoe UI" w:cstheme="minorHAnsi"/>
          <w:sz w:val="28"/>
          <w:szCs w:val="28"/>
        </w:rPr>
        <w:t>)</w:t>
      </w:r>
    </w:p>
    <w:p w14:paraId="7BF532CD" w14:textId="1ACB9A85" w:rsidR="00F619D3" w:rsidRPr="00653703" w:rsidRDefault="00082CE9" w:rsidP="00653703">
      <w:pPr>
        <w:spacing w:line="259" w:lineRule="auto"/>
        <w:rPr>
          <w:rFonts w:eastAsia="Segoe UI" w:cstheme="minorHAnsi"/>
          <w:sz w:val="28"/>
          <w:szCs w:val="28"/>
        </w:rPr>
      </w:pPr>
      <w:r w:rsidRPr="00653703">
        <w:rPr>
          <w:rFonts w:eastAsia="Segoe UI" w:cstheme="minorHAnsi"/>
          <w:sz w:val="28"/>
          <w:szCs w:val="28"/>
        </w:rPr>
        <w:t>Bhumika Rajendra Babu</w:t>
      </w:r>
      <w:r w:rsidR="00335EA0">
        <w:rPr>
          <w:rFonts w:eastAsia="Segoe UI" w:cstheme="minorHAnsi"/>
          <w:sz w:val="28"/>
          <w:szCs w:val="28"/>
        </w:rPr>
        <w:t xml:space="preserve"> (</w:t>
      </w:r>
      <w:r w:rsidR="00335EA0" w:rsidRPr="00335EA0">
        <w:rPr>
          <w:rFonts w:eastAsia="Segoe UI" w:cstheme="minorHAnsi"/>
          <w:sz w:val="28"/>
          <w:szCs w:val="28"/>
        </w:rPr>
        <w:t>867081</w:t>
      </w:r>
      <w:r w:rsidR="00335EA0">
        <w:rPr>
          <w:rFonts w:eastAsia="Segoe UI" w:cstheme="minorHAnsi"/>
          <w:sz w:val="28"/>
          <w:szCs w:val="28"/>
        </w:rPr>
        <w:t>)</w:t>
      </w:r>
    </w:p>
    <w:p w14:paraId="6EBD1CCF" w14:textId="5DE7DB2E" w:rsidR="00653703" w:rsidRPr="00653703" w:rsidRDefault="00082CE9" w:rsidP="00653703">
      <w:pPr>
        <w:spacing w:line="259" w:lineRule="auto"/>
        <w:rPr>
          <w:rFonts w:eastAsia="Segoe UI" w:cstheme="minorHAnsi"/>
          <w:sz w:val="28"/>
          <w:szCs w:val="28"/>
        </w:rPr>
      </w:pPr>
      <w:r w:rsidRPr="00653703">
        <w:rPr>
          <w:rFonts w:eastAsia="Segoe UI" w:cstheme="minorHAnsi"/>
          <w:sz w:val="28"/>
          <w:szCs w:val="28"/>
        </w:rPr>
        <w:t>Miraj Sinya</w:t>
      </w:r>
      <w:r w:rsidR="00122F4A">
        <w:rPr>
          <w:rFonts w:eastAsia="Segoe UI" w:cstheme="minorHAnsi"/>
          <w:sz w:val="28"/>
          <w:szCs w:val="28"/>
        </w:rPr>
        <w:t xml:space="preserve"> (</w:t>
      </w:r>
      <w:r w:rsidR="00122F4A" w:rsidRPr="00122F4A">
        <w:rPr>
          <w:rFonts w:eastAsia="Segoe UI" w:cstheme="minorHAnsi"/>
          <w:sz w:val="28"/>
          <w:szCs w:val="28"/>
        </w:rPr>
        <w:t>863371</w:t>
      </w:r>
      <w:r w:rsidR="00122F4A">
        <w:rPr>
          <w:rFonts w:eastAsia="Segoe UI" w:cstheme="minorHAnsi"/>
          <w:sz w:val="28"/>
          <w:szCs w:val="28"/>
        </w:rPr>
        <w:t>)</w:t>
      </w:r>
    </w:p>
    <w:p w14:paraId="2F2742C0" w14:textId="1AA7219D" w:rsidR="00653703" w:rsidRDefault="00082CE9" w:rsidP="00653703">
      <w:pPr>
        <w:spacing w:line="259" w:lineRule="auto"/>
        <w:rPr>
          <w:rFonts w:eastAsia="Segoe UI" w:cstheme="minorHAnsi"/>
          <w:sz w:val="28"/>
          <w:szCs w:val="28"/>
        </w:rPr>
      </w:pPr>
      <w:r w:rsidRPr="00653703">
        <w:rPr>
          <w:rFonts w:eastAsia="Segoe UI" w:cstheme="minorHAnsi"/>
          <w:sz w:val="28"/>
          <w:szCs w:val="28"/>
        </w:rPr>
        <w:t>Olivia Deguit</w:t>
      </w:r>
      <w:r w:rsidR="008E6FFD">
        <w:rPr>
          <w:rFonts w:eastAsia="Segoe UI" w:cstheme="minorHAnsi"/>
          <w:sz w:val="28"/>
          <w:szCs w:val="28"/>
        </w:rPr>
        <w:t xml:space="preserve"> (</w:t>
      </w:r>
      <w:r w:rsidR="008E6FFD" w:rsidRPr="008E6FFD">
        <w:rPr>
          <w:rFonts w:eastAsia="Segoe UI" w:cstheme="minorHAnsi"/>
          <w:sz w:val="28"/>
          <w:szCs w:val="28"/>
        </w:rPr>
        <w:t>878491</w:t>
      </w:r>
      <w:r w:rsidR="008E6FFD">
        <w:rPr>
          <w:rFonts w:eastAsia="Segoe UI" w:cstheme="minorHAnsi"/>
          <w:sz w:val="28"/>
          <w:szCs w:val="28"/>
        </w:rPr>
        <w:t>)</w:t>
      </w:r>
    </w:p>
    <w:p w14:paraId="04D13A08" w14:textId="37EAD590" w:rsidR="006E6504" w:rsidRPr="00653703" w:rsidRDefault="006E6504" w:rsidP="00653703">
      <w:pPr>
        <w:spacing w:line="259" w:lineRule="auto"/>
        <w:rPr>
          <w:rFonts w:eastAsia="Segoe UI" w:cstheme="minorHAnsi"/>
          <w:sz w:val="28"/>
          <w:szCs w:val="28"/>
        </w:rPr>
      </w:pPr>
      <w:r>
        <w:rPr>
          <w:rFonts w:eastAsia="Segoe UI" w:cstheme="minorHAnsi"/>
          <w:sz w:val="28"/>
          <w:szCs w:val="28"/>
        </w:rPr>
        <w:t>Rochan Mehta (863914)</w:t>
      </w:r>
    </w:p>
    <w:p w14:paraId="687DE4F6" w14:textId="1DB0412B" w:rsidR="00082CE9" w:rsidRDefault="00082CE9" w:rsidP="00166275">
      <w:pPr>
        <w:spacing w:line="259" w:lineRule="auto"/>
        <w:rPr>
          <w:rFonts w:eastAsia="Segoe UI" w:cstheme="minorHAnsi"/>
          <w:sz w:val="28"/>
          <w:szCs w:val="28"/>
        </w:rPr>
      </w:pPr>
      <w:r w:rsidRPr="00653703">
        <w:rPr>
          <w:rFonts w:eastAsia="Segoe UI" w:cstheme="minorHAnsi"/>
          <w:sz w:val="28"/>
          <w:szCs w:val="28"/>
        </w:rPr>
        <w:t>Roger Mais</w:t>
      </w:r>
      <w:r w:rsidR="00235E0A">
        <w:rPr>
          <w:rFonts w:eastAsia="Segoe UI" w:cstheme="minorHAnsi"/>
          <w:sz w:val="28"/>
          <w:szCs w:val="28"/>
        </w:rPr>
        <w:t xml:space="preserve"> (</w:t>
      </w:r>
      <w:r w:rsidR="00235E0A" w:rsidRPr="00235E0A">
        <w:rPr>
          <w:rFonts w:eastAsia="Segoe UI" w:cstheme="minorHAnsi"/>
          <w:sz w:val="28"/>
          <w:szCs w:val="28"/>
        </w:rPr>
        <w:t>863147</w:t>
      </w:r>
      <w:r w:rsidR="00235E0A">
        <w:rPr>
          <w:rFonts w:eastAsia="Segoe UI" w:cstheme="minorHAnsi"/>
          <w:sz w:val="28"/>
          <w:szCs w:val="28"/>
        </w:rPr>
        <w:t>)</w:t>
      </w:r>
    </w:p>
    <w:p w14:paraId="42DBB03D" w14:textId="5E17383D" w:rsidR="006E6504" w:rsidRPr="00166275" w:rsidRDefault="006E6504" w:rsidP="00166275">
      <w:pPr>
        <w:spacing w:line="259" w:lineRule="auto"/>
        <w:rPr>
          <w:rFonts w:eastAsia="Segoe UI" w:cstheme="minorHAnsi"/>
          <w:sz w:val="28"/>
          <w:szCs w:val="28"/>
        </w:rPr>
      </w:pPr>
      <w:r>
        <w:rPr>
          <w:rFonts w:eastAsia="Segoe UI" w:cstheme="minorHAnsi"/>
          <w:sz w:val="28"/>
          <w:szCs w:val="28"/>
        </w:rPr>
        <w:t>Varun Sharma (863237)</w:t>
      </w:r>
    </w:p>
    <w:p w14:paraId="13E302D4" w14:textId="55FE9237" w:rsidR="006A33D8" w:rsidRDefault="00540C68" w:rsidP="006B7437">
      <w:pPr>
        <w:spacing w:line="259" w:lineRule="auto"/>
        <w:rPr>
          <w:b/>
          <w:smallCaps/>
          <w:color w:val="1F3864" w:themeColor="accent1" w:themeShade="80"/>
          <w:sz w:val="32"/>
          <w:szCs w:val="32"/>
        </w:rPr>
      </w:pPr>
      <w:r w:rsidRPr="00C8445C">
        <w:rPr>
          <w:rFonts w:cstheme="minorHAnsi"/>
          <w:b/>
          <w:smallCaps/>
          <w:sz w:val="28"/>
          <w:szCs w:val="28"/>
        </w:rPr>
        <w:br w:type="page"/>
      </w:r>
      <w:r w:rsidR="006A33D8" w:rsidRPr="00B476CC">
        <w:rPr>
          <w:b/>
          <w:smallCaps/>
          <w:color w:val="1F3864" w:themeColor="accent1" w:themeShade="80"/>
          <w:sz w:val="32"/>
          <w:szCs w:val="32"/>
        </w:rPr>
        <w:lastRenderedPageBreak/>
        <w:t>Table of Contents</w:t>
      </w:r>
    </w:p>
    <w:p w14:paraId="3C9D52DE" w14:textId="77777777" w:rsidR="0000079B" w:rsidRPr="00B476CC" w:rsidRDefault="0000079B" w:rsidP="006B7437">
      <w:pPr>
        <w:spacing w:line="259" w:lineRule="auto"/>
        <w:rPr>
          <w:rFonts w:eastAsiaTheme="minorEastAsia"/>
          <w:b/>
          <w:smallCaps/>
          <w:color w:val="1F3864" w:themeColor="accent1" w:themeShade="80"/>
          <w:sz w:val="32"/>
          <w:szCs w:val="32"/>
        </w:rPr>
      </w:pPr>
    </w:p>
    <w:p w14:paraId="5156A5A9" w14:textId="22083ED3" w:rsidR="000A2B7E" w:rsidRDefault="00591B1E" w:rsidP="000A2B7E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r w:rsidRPr="007A2BD5">
        <w:rPr>
          <w:sz w:val="28"/>
          <w:szCs w:val="28"/>
        </w:rPr>
        <w:fldChar w:fldCharType="begin"/>
      </w:r>
      <w:r w:rsidRPr="007A2BD5">
        <w:rPr>
          <w:sz w:val="28"/>
          <w:szCs w:val="28"/>
        </w:rPr>
        <w:instrText xml:space="preserve"> TOC \o "1-3" \h \z \u </w:instrText>
      </w:r>
      <w:r w:rsidRPr="007A2BD5">
        <w:rPr>
          <w:sz w:val="28"/>
          <w:szCs w:val="28"/>
        </w:rPr>
        <w:fldChar w:fldCharType="separate"/>
      </w:r>
      <w:hyperlink w:anchor="_Toc152786334" w:history="1">
        <w:r w:rsidR="000A2B7E" w:rsidRPr="000C0E9F">
          <w:rPr>
            <w:rStyle w:val="Hyperlink"/>
            <w:smallCaps/>
            <w:noProof/>
          </w:rPr>
          <w:t>I.</w:t>
        </w:r>
        <w:r w:rsidR="000A2B7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0A2B7E" w:rsidRPr="000C0E9F">
          <w:rPr>
            <w:rStyle w:val="Hyperlink"/>
            <w:smallCaps/>
            <w:noProof/>
          </w:rPr>
          <w:t>Project Description</w:t>
        </w:r>
        <w:r w:rsidR="000A2B7E">
          <w:rPr>
            <w:noProof/>
            <w:webHidden/>
          </w:rPr>
          <w:tab/>
        </w:r>
        <w:r w:rsidR="000A2B7E">
          <w:rPr>
            <w:noProof/>
            <w:webHidden/>
          </w:rPr>
          <w:fldChar w:fldCharType="begin"/>
        </w:r>
        <w:r w:rsidR="000A2B7E">
          <w:rPr>
            <w:noProof/>
            <w:webHidden/>
          </w:rPr>
          <w:instrText xml:space="preserve"> PAGEREF _Toc152786334 \h </w:instrText>
        </w:r>
        <w:r w:rsidR="000A2B7E">
          <w:rPr>
            <w:noProof/>
            <w:webHidden/>
          </w:rPr>
        </w:r>
        <w:r w:rsidR="000A2B7E">
          <w:rPr>
            <w:noProof/>
            <w:webHidden/>
          </w:rPr>
          <w:fldChar w:fldCharType="separate"/>
        </w:r>
        <w:r w:rsidR="000A2B7E">
          <w:rPr>
            <w:noProof/>
            <w:webHidden/>
          </w:rPr>
          <w:t>3</w:t>
        </w:r>
        <w:r w:rsidR="000A2B7E">
          <w:rPr>
            <w:noProof/>
            <w:webHidden/>
          </w:rPr>
          <w:fldChar w:fldCharType="end"/>
        </w:r>
      </w:hyperlink>
    </w:p>
    <w:p w14:paraId="041E28BA" w14:textId="17616752" w:rsidR="000A2B7E" w:rsidRPr="000A2B7E" w:rsidRDefault="000A2B7E" w:rsidP="000A2B7E">
      <w:pPr>
        <w:pStyle w:val="TOC2"/>
        <w:spacing w:line="360" w:lineRule="auto"/>
        <w:rPr>
          <w:rFonts w:ascii="Calibri" w:eastAsiaTheme="minorEastAsia" w:hAnsi="Calibri"/>
          <w:smallCaps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52786335" w:history="1">
        <w:r w:rsidRPr="000A2B7E">
          <w:rPr>
            <w:rStyle w:val="Hyperlink"/>
            <w:rFonts w:ascii="Calibri" w:hAnsi="Calibri"/>
            <w:bCs/>
            <w:smallCaps/>
            <w:noProof/>
            <w:color w:val="auto"/>
          </w:rPr>
          <w:t>Case Background</w:t>
        </w:r>
        <w:r w:rsidRPr="000A2B7E">
          <w:rPr>
            <w:rFonts w:ascii="Calibri" w:hAnsi="Calibri"/>
            <w:smallCaps/>
            <w:noProof/>
            <w:webHidden/>
          </w:rPr>
          <w:tab/>
        </w:r>
        <w:r w:rsidRPr="000A2B7E">
          <w:rPr>
            <w:rFonts w:ascii="Calibri" w:hAnsi="Calibri"/>
            <w:smallCaps/>
            <w:noProof/>
            <w:webHidden/>
          </w:rPr>
          <w:fldChar w:fldCharType="begin"/>
        </w:r>
        <w:r w:rsidRPr="000A2B7E">
          <w:rPr>
            <w:rFonts w:ascii="Calibri" w:hAnsi="Calibri"/>
            <w:smallCaps/>
            <w:noProof/>
            <w:webHidden/>
          </w:rPr>
          <w:instrText xml:space="preserve"> PAGEREF _Toc152786335 \h </w:instrText>
        </w:r>
        <w:r w:rsidRPr="000A2B7E">
          <w:rPr>
            <w:rFonts w:ascii="Calibri" w:hAnsi="Calibri"/>
            <w:smallCaps/>
            <w:noProof/>
            <w:webHidden/>
          </w:rPr>
        </w:r>
        <w:r w:rsidRPr="000A2B7E">
          <w:rPr>
            <w:rFonts w:ascii="Calibri" w:hAnsi="Calibri"/>
            <w:smallCaps/>
            <w:noProof/>
            <w:webHidden/>
          </w:rPr>
          <w:fldChar w:fldCharType="separate"/>
        </w:r>
        <w:r w:rsidRPr="000A2B7E">
          <w:rPr>
            <w:rFonts w:ascii="Calibri" w:hAnsi="Calibri"/>
            <w:smallCaps/>
            <w:noProof/>
            <w:webHidden/>
          </w:rPr>
          <w:t>3</w:t>
        </w:r>
        <w:r w:rsidRPr="000A2B7E">
          <w:rPr>
            <w:rFonts w:ascii="Calibri" w:hAnsi="Calibri"/>
            <w:smallCaps/>
            <w:noProof/>
            <w:webHidden/>
          </w:rPr>
          <w:fldChar w:fldCharType="end"/>
        </w:r>
      </w:hyperlink>
    </w:p>
    <w:p w14:paraId="140D235E" w14:textId="32155ACB" w:rsidR="000A2B7E" w:rsidRPr="000A2B7E" w:rsidRDefault="000A2B7E" w:rsidP="000A2B7E">
      <w:pPr>
        <w:pStyle w:val="TOC2"/>
        <w:spacing w:line="360" w:lineRule="auto"/>
        <w:rPr>
          <w:rFonts w:ascii="Calibri" w:eastAsiaTheme="minorEastAsia" w:hAnsi="Calibri"/>
          <w:smallCaps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52786336" w:history="1">
        <w:r w:rsidRPr="000A2B7E">
          <w:rPr>
            <w:rStyle w:val="Hyperlink"/>
            <w:rFonts w:ascii="Calibri" w:hAnsi="Calibri"/>
            <w:bCs/>
            <w:smallCaps/>
            <w:noProof/>
            <w:color w:val="auto"/>
          </w:rPr>
          <w:t>Project Background</w:t>
        </w:r>
        <w:r w:rsidRPr="000A2B7E">
          <w:rPr>
            <w:rFonts w:ascii="Calibri" w:hAnsi="Calibri"/>
            <w:smallCaps/>
            <w:noProof/>
            <w:webHidden/>
          </w:rPr>
          <w:tab/>
        </w:r>
        <w:r w:rsidRPr="000A2B7E">
          <w:rPr>
            <w:rFonts w:ascii="Calibri" w:hAnsi="Calibri"/>
            <w:smallCaps/>
            <w:noProof/>
            <w:webHidden/>
          </w:rPr>
          <w:fldChar w:fldCharType="begin"/>
        </w:r>
        <w:r w:rsidRPr="000A2B7E">
          <w:rPr>
            <w:rFonts w:ascii="Calibri" w:hAnsi="Calibri"/>
            <w:smallCaps/>
            <w:noProof/>
            <w:webHidden/>
          </w:rPr>
          <w:instrText xml:space="preserve"> PAGEREF _Toc152786336 \h </w:instrText>
        </w:r>
        <w:r w:rsidRPr="000A2B7E">
          <w:rPr>
            <w:rFonts w:ascii="Calibri" w:hAnsi="Calibri"/>
            <w:smallCaps/>
            <w:noProof/>
            <w:webHidden/>
          </w:rPr>
        </w:r>
        <w:r w:rsidRPr="000A2B7E">
          <w:rPr>
            <w:rFonts w:ascii="Calibri" w:hAnsi="Calibri"/>
            <w:smallCaps/>
            <w:noProof/>
            <w:webHidden/>
          </w:rPr>
          <w:fldChar w:fldCharType="separate"/>
        </w:r>
        <w:r w:rsidRPr="000A2B7E">
          <w:rPr>
            <w:rFonts w:ascii="Calibri" w:hAnsi="Calibri"/>
            <w:smallCaps/>
            <w:noProof/>
            <w:webHidden/>
          </w:rPr>
          <w:t>3</w:t>
        </w:r>
        <w:r w:rsidRPr="000A2B7E">
          <w:rPr>
            <w:rFonts w:ascii="Calibri" w:hAnsi="Calibri"/>
            <w:smallCaps/>
            <w:noProof/>
            <w:webHidden/>
          </w:rPr>
          <w:fldChar w:fldCharType="end"/>
        </w:r>
      </w:hyperlink>
    </w:p>
    <w:p w14:paraId="57127EAD" w14:textId="15BF0955" w:rsidR="000A2B7E" w:rsidRDefault="000A2B7E" w:rsidP="000A2B7E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52786337" w:history="1">
        <w:r w:rsidRPr="000C0E9F">
          <w:rPr>
            <w:rStyle w:val="Hyperlink"/>
            <w:smallCaps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Pr="000C0E9F">
          <w:rPr>
            <w:rStyle w:val="Hyperlink"/>
            <w:smallCaps/>
            <w:noProof/>
          </w:rPr>
          <w:t>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928F28" w14:textId="5ACD0329" w:rsidR="000A2B7E" w:rsidRPr="000A2B7E" w:rsidRDefault="000A2B7E" w:rsidP="000A2B7E">
      <w:pPr>
        <w:pStyle w:val="TOC2"/>
        <w:spacing w:line="360" w:lineRule="auto"/>
        <w:rPr>
          <w:rFonts w:eastAsiaTheme="minorEastAsia"/>
          <w:smallCaps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52786338" w:history="1">
        <w:r w:rsidRPr="000A2B7E">
          <w:rPr>
            <w:rStyle w:val="Hyperlink"/>
            <w:bCs/>
            <w:smallCaps/>
            <w:noProof/>
            <w:color w:val="auto"/>
          </w:rPr>
          <w:t>Project Board Walkthrough</w:t>
        </w:r>
        <w:r w:rsidRPr="000A2B7E">
          <w:rPr>
            <w:smallCaps/>
            <w:noProof/>
            <w:webHidden/>
          </w:rPr>
          <w:tab/>
        </w:r>
        <w:r w:rsidRPr="000A2B7E">
          <w:rPr>
            <w:smallCaps/>
            <w:noProof/>
            <w:webHidden/>
          </w:rPr>
          <w:fldChar w:fldCharType="begin"/>
        </w:r>
        <w:r w:rsidRPr="000A2B7E">
          <w:rPr>
            <w:smallCaps/>
            <w:noProof/>
            <w:webHidden/>
          </w:rPr>
          <w:instrText xml:space="preserve"> PAGEREF _Toc152786338 \h </w:instrText>
        </w:r>
        <w:r w:rsidRPr="000A2B7E">
          <w:rPr>
            <w:smallCaps/>
            <w:noProof/>
            <w:webHidden/>
          </w:rPr>
        </w:r>
        <w:r w:rsidRPr="000A2B7E">
          <w:rPr>
            <w:smallCaps/>
            <w:noProof/>
            <w:webHidden/>
          </w:rPr>
          <w:fldChar w:fldCharType="separate"/>
        </w:r>
        <w:r w:rsidRPr="000A2B7E">
          <w:rPr>
            <w:smallCaps/>
            <w:noProof/>
            <w:webHidden/>
          </w:rPr>
          <w:t>4</w:t>
        </w:r>
        <w:r w:rsidRPr="000A2B7E">
          <w:rPr>
            <w:smallCaps/>
            <w:noProof/>
            <w:webHidden/>
          </w:rPr>
          <w:fldChar w:fldCharType="end"/>
        </w:r>
      </w:hyperlink>
    </w:p>
    <w:p w14:paraId="408AE958" w14:textId="39162A96" w:rsidR="000A2B7E" w:rsidRPr="000A2B7E" w:rsidRDefault="000A2B7E" w:rsidP="000A2B7E">
      <w:pPr>
        <w:pStyle w:val="TOC2"/>
        <w:spacing w:line="360" w:lineRule="auto"/>
        <w:rPr>
          <w:rFonts w:eastAsiaTheme="minorEastAsia"/>
          <w:smallCaps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52786339" w:history="1">
        <w:r w:rsidRPr="000A2B7E">
          <w:rPr>
            <w:rStyle w:val="Hyperlink"/>
            <w:bCs/>
            <w:smallCaps/>
            <w:noProof/>
            <w:color w:val="auto"/>
          </w:rPr>
          <w:t>Best Git Practices</w:t>
        </w:r>
        <w:r w:rsidRPr="000A2B7E">
          <w:rPr>
            <w:smallCaps/>
            <w:noProof/>
            <w:webHidden/>
          </w:rPr>
          <w:tab/>
        </w:r>
        <w:r w:rsidRPr="000A2B7E">
          <w:rPr>
            <w:smallCaps/>
            <w:noProof/>
            <w:webHidden/>
          </w:rPr>
          <w:fldChar w:fldCharType="begin"/>
        </w:r>
        <w:r w:rsidRPr="000A2B7E">
          <w:rPr>
            <w:smallCaps/>
            <w:noProof/>
            <w:webHidden/>
          </w:rPr>
          <w:instrText xml:space="preserve"> PAGEREF _Toc152786339 \h </w:instrText>
        </w:r>
        <w:r w:rsidRPr="000A2B7E">
          <w:rPr>
            <w:smallCaps/>
            <w:noProof/>
            <w:webHidden/>
          </w:rPr>
        </w:r>
        <w:r w:rsidRPr="000A2B7E">
          <w:rPr>
            <w:smallCaps/>
            <w:noProof/>
            <w:webHidden/>
          </w:rPr>
          <w:fldChar w:fldCharType="separate"/>
        </w:r>
        <w:r w:rsidRPr="000A2B7E">
          <w:rPr>
            <w:smallCaps/>
            <w:noProof/>
            <w:webHidden/>
          </w:rPr>
          <w:t>4</w:t>
        </w:r>
        <w:r w:rsidRPr="000A2B7E">
          <w:rPr>
            <w:smallCaps/>
            <w:noProof/>
            <w:webHidden/>
          </w:rPr>
          <w:fldChar w:fldCharType="end"/>
        </w:r>
      </w:hyperlink>
    </w:p>
    <w:p w14:paraId="2C269988" w14:textId="52856F09" w:rsidR="000A2B7E" w:rsidRDefault="000A2B7E" w:rsidP="000A2B7E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52786340" w:history="1">
        <w:r w:rsidRPr="000C0E9F">
          <w:rPr>
            <w:rStyle w:val="Hyperlink"/>
            <w:smallCaps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Pr="000C0E9F">
          <w:rPr>
            <w:rStyle w:val="Hyperlink"/>
            <w:smallCaps/>
            <w:noProof/>
          </w:rPr>
          <w:t>Model Building and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DCB199" w14:textId="296EE1ED" w:rsidR="000A2B7E" w:rsidRDefault="000A2B7E" w:rsidP="000A2B7E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52786341" w:history="1">
        <w:r w:rsidRPr="000C0E9F">
          <w:rPr>
            <w:rStyle w:val="Hyperlink"/>
            <w:smallCaps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Pr="000C0E9F">
          <w:rPr>
            <w:rStyle w:val="Hyperlink"/>
            <w:smallCaps/>
            <w:noProof/>
          </w:rPr>
          <w:t>Application Feature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962774" w14:textId="1C3BCF93" w:rsidR="000A2B7E" w:rsidRDefault="000A2B7E" w:rsidP="000A2B7E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52786342" w:history="1">
        <w:r w:rsidRPr="000C0E9F">
          <w:rPr>
            <w:rStyle w:val="Hyperlink"/>
            <w:smallCaps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Pr="000C0E9F">
          <w:rPr>
            <w:rStyle w:val="Hyperlink"/>
            <w:smallCaps/>
            <w:noProof/>
          </w:rPr>
          <w:t>Future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746410" w14:textId="00BA539A" w:rsidR="000A2B7E" w:rsidRDefault="000A2B7E" w:rsidP="000A2B7E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52786343" w:history="1">
        <w:r w:rsidRPr="000C0E9F">
          <w:rPr>
            <w:rStyle w:val="Hyperlink"/>
            <w:smallCaps/>
            <w:noProof/>
          </w:rPr>
          <w:t>V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Pr="000C0E9F">
          <w:rPr>
            <w:rStyle w:val="Hyperlink"/>
            <w:smallCaps/>
            <w:noProof/>
          </w:rPr>
          <w:t>MEC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7CB18D" w14:textId="0B2F61E7" w:rsidR="128AD9C6" w:rsidRDefault="00591B1E" w:rsidP="000A2B7E">
      <w:pPr>
        <w:pStyle w:val="TOC1"/>
        <w:spacing w:line="360" w:lineRule="auto"/>
        <w:rPr>
          <w:rFonts w:asciiTheme="minorHAnsi" w:eastAsiaTheme="minorEastAsia" w:hAnsiTheme="minorHAnsi" w:cstheme="minorBidi"/>
        </w:rPr>
      </w:pPr>
      <w:r w:rsidRPr="007A2BD5">
        <w:rPr>
          <w:sz w:val="28"/>
          <w:szCs w:val="28"/>
        </w:rPr>
        <w:fldChar w:fldCharType="end"/>
      </w:r>
    </w:p>
    <w:p w14:paraId="00974D53" w14:textId="3F7BAEBB" w:rsidR="006A33D8" w:rsidRPr="00E94A82" w:rsidRDefault="006A33D8" w:rsidP="006D4AA0">
      <w:pPr>
        <w:spacing w:line="480" w:lineRule="auto"/>
        <w:ind w:left="720"/>
        <w:jc w:val="both"/>
      </w:pPr>
    </w:p>
    <w:p w14:paraId="477E2CD0" w14:textId="77777777" w:rsidR="006A33D8" w:rsidRPr="00E94A82" w:rsidRDefault="006A33D8" w:rsidP="000F3D11">
      <w:pPr>
        <w:jc w:val="both"/>
      </w:pPr>
    </w:p>
    <w:p w14:paraId="4E8A023A" w14:textId="77777777" w:rsidR="006A33D8" w:rsidRPr="00E94A82" w:rsidRDefault="006A33D8" w:rsidP="000F3D11">
      <w:pPr>
        <w:jc w:val="both"/>
      </w:pPr>
    </w:p>
    <w:p w14:paraId="1F844822" w14:textId="77777777" w:rsidR="006A33D8" w:rsidRPr="00E94A82" w:rsidRDefault="006A33D8" w:rsidP="000F3D11">
      <w:pPr>
        <w:jc w:val="both"/>
      </w:pPr>
    </w:p>
    <w:p w14:paraId="0EB1E481" w14:textId="15ACDB75" w:rsidR="00BD6146" w:rsidRDefault="006A33D8" w:rsidP="00DE71CF">
      <w:pPr>
        <w:pStyle w:val="Heading1"/>
        <w:numPr>
          <w:ilvl w:val="0"/>
          <w:numId w:val="43"/>
        </w:numPr>
        <w:jc w:val="both"/>
        <w:rPr>
          <w:rFonts w:asciiTheme="minorHAnsi" w:hAnsiTheme="minorHAnsi"/>
          <w:smallCaps/>
          <w:color w:val="1F3864" w:themeColor="accent1" w:themeShade="80"/>
          <w:sz w:val="40"/>
          <w:szCs w:val="40"/>
        </w:rPr>
      </w:pPr>
      <w:r w:rsidRPr="00CC4F7D">
        <w:rPr>
          <w:rFonts w:asciiTheme="minorHAnsi" w:hAnsiTheme="minorHAnsi"/>
          <w:smallCaps/>
          <w:sz w:val="28"/>
          <w:szCs w:val="28"/>
        </w:rPr>
        <w:br w:type="page"/>
      </w:r>
      <w:bookmarkStart w:id="2" w:name="_Toc152786334"/>
      <w:r w:rsidR="00DB1A3D">
        <w:rPr>
          <w:rFonts w:asciiTheme="minorHAnsi" w:hAnsiTheme="minorHAnsi"/>
          <w:smallCaps/>
          <w:color w:val="1F3864" w:themeColor="accent1" w:themeShade="80"/>
          <w:sz w:val="40"/>
          <w:szCs w:val="40"/>
        </w:rPr>
        <w:lastRenderedPageBreak/>
        <w:t>Project Description</w:t>
      </w:r>
      <w:bookmarkEnd w:id="2"/>
    </w:p>
    <w:p w14:paraId="30138897" w14:textId="77777777" w:rsidR="00DB1A3D" w:rsidRPr="00DB1A3D" w:rsidRDefault="00DB1A3D" w:rsidP="00DB1A3D">
      <w:pPr>
        <w:rPr>
          <w:color w:val="1F3864" w:themeColor="accent1" w:themeShade="80"/>
        </w:rPr>
      </w:pPr>
    </w:p>
    <w:p w14:paraId="7E5B16BB" w14:textId="26135B76" w:rsidR="00DB1A3D" w:rsidRDefault="00DB1A3D" w:rsidP="00DB1A3D">
      <w:pPr>
        <w:pStyle w:val="Heading2"/>
        <w:rPr>
          <w:b/>
          <w:bCs/>
          <w:color w:val="1F3864" w:themeColor="accent1" w:themeShade="80"/>
        </w:rPr>
      </w:pPr>
      <w:bookmarkStart w:id="3" w:name="_Toc152786335"/>
      <w:r w:rsidRPr="00DB1A3D">
        <w:rPr>
          <w:b/>
          <w:bCs/>
          <w:color w:val="1F3864" w:themeColor="accent1" w:themeShade="80"/>
        </w:rPr>
        <w:t>Case Background</w:t>
      </w:r>
      <w:bookmarkEnd w:id="3"/>
    </w:p>
    <w:p w14:paraId="710CE516" w14:textId="77777777" w:rsidR="00DB1A3D" w:rsidRDefault="00DB1A3D" w:rsidP="00DB1A3D"/>
    <w:p w14:paraId="7C848F69" w14:textId="6C98112A" w:rsidR="00DB1A3D" w:rsidRPr="00DB1A3D" w:rsidRDefault="00DB1A3D" w:rsidP="007A7EDB">
      <w:pPr>
        <w:jc w:val="center"/>
      </w:pPr>
      <w:r w:rsidRPr="00DB1A3D">
        <w:drawing>
          <wp:inline distT="0" distB="0" distL="0" distR="0" wp14:anchorId="20D767D4" wp14:editId="6A06E90A">
            <wp:extent cx="5435585" cy="3271804"/>
            <wp:effectExtent l="0" t="0" r="0" b="5080"/>
            <wp:docPr id="2131846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461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356" cy="32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BCD" w14:textId="77777777" w:rsidR="00A520E6" w:rsidRPr="00AD1285" w:rsidRDefault="00A520E6" w:rsidP="24240F10">
      <w:pPr>
        <w:jc w:val="both"/>
      </w:pPr>
    </w:p>
    <w:p w14:paraId="0B173440" w14:textId="3626E639" w:rsidR="00DB1A3D" w:rsidRDefault="00DB1A3D" w:rsidP="00DB1A3D">
      <w:pPr>
        <w:pStyle w:val="Heading2"/>
        <w:rPr>
          <w:b/>
          <w:bCs/>
          <w:color w:val="1F3864" w:themeColor="accent1" w:themeShade="80"/>
        </w:rPr>
      </w:pPr>
      <w:bookmarkStart w:id="4" w:name="_Toc152786336"/>
      <w:r>
        <w:rPr>
          <w:b/>
          <w:bCs/>
          <w:color w:val="1F3864" w:themeColor="accent1" w:themeShade="80"/>
        </w:rPr>
        <w:t>Project Background</w:t>
      </w:r>
      <w:bookmarkEnd w:id="4"/>
    </w:p>
    <w:p w14:paraId="0F407B82" w14:textId="77777777" w:rsidR="007A7EDB" w:rsidRPr="007A7EDB" w:rsidRDefault="007A7EDB" w:rsidP="007A7EDB"/>
    <w:p w14:paraId="1DD49664" w14:textId="3390BFC4" w:rsidR="00DB46AB" w:rsidRPr="007A7EDB" w:rsidRDefault="007A7EDB" w:rsidP="007A7EDB">
      <w:pPr>
        <w:jc w:val="center"/>
        <w:rPr>
          <w:smallCaps/>
          <w:sz w:val="28"/>
          <w:szCs w:val="28"/>
        </w:rPr>
      </w:pPr>
      <w:r w:rsidRPr="00DB1A3D">
        <w:rPr>
          <w:smallCaps/>
          <w:sz w:val="28"/>
          <w:szCs w:val="28"/>
        </w:rPr>
        <w:drawing>
          <wp:inline distT="0" distB="0" distL="0" distR="0" wp14:anchorId="2F9CD824" wp14:editId="0EDCB6B2">
            <wp:extent cx="5385815" cy="3372463"/>
            <wp:effectExtent l="0" t="0" r="5715" b="0"/>
            <wp:docPr id="695955031" name="Picture 1" descr="A diagra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55031" name="Picture 1" descr="A diagram with text and imag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255" cy="34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66E6" w14:textId="7840E963" w:rsidR="00BD6146" w:rsidRDefault="008E1BC6" w:rsidP="00DB46AB">
      <w:pPr>
        <w:pStyle w:val="Heading1"/>
        <w:numPr>
          <w:ilvl w:val="0"/>
          <w:numId w:val="43"/>
        </w:numPr>
        <w:jc w:val="both"/>
        <w:rPr>
          <w:rFonts w:asciiTheme="minorHAnsi" w:hAnsiTheme="minorHAnsi"/>
          <w:smallCaps/>
          <w:color w:val="1F3864" w:themeColor="accent1" w:themeShade="80"/>
          <w:sz w:val="32"/>
          <w:szCs w:val="32"/>
        </w:rPr>
      </w:pPr>
      <w:bookmarkStart w:id="5" w:name="_Toc152786337"/>
      <w:proofErr w:type="spellStart"/>
      <w:r>
        <w:rPr>
          <w:rFonts w:asciiTheme="minorHAnsi" w:hAnsiTheme="minorHAnsi"/>
          <w:smallCaps/>
          <w:color w:val="1F3864" w:themeColor="accent1" w:themeShade="80"/>
          <w:sz w:val="32"/>
          <w:szCs w:val="32"/>
        </w:rPr>
        <w:lastRenderedPageBreak/>
        <w:t>Github</w:t>
      </w:r>
      <w:proofErr w:type="spellEnd"/>
      <w:r>
        <w:rPr>
          <w:rFonts w:asciiTheme="minorHAnsi" w:hAnsiTheme="minorHAnsi"/>
          <w:smallCaps/>
          <w:color w:val="1F3864" w:themeColor="accent1" w:themeShade="80"/>
          <w:sz w:val="32"/>
          <w:szCs w:val="32"/>
        </w:rPr>
        <w:t xml:space="preserve"> Repository</w:t>
      </w:r>
      <w:bookmarkEnd w:id="5"/>
    </w:p>
    <w:p w14:paraId="0106E6A8" w14:textId="77777777" w:rsidR="008E1BC6" w:rsidRDefault="008E1BC6" w:rsidP="008E1BC6"/>
    <w:p w14:paraId="17CEAB1A" w14:textId="02928927" w:rsidR="008E1BC6" w:rsidRPr="00DB1A3D" w:rsidRDefault="008E1BC6" w:rsidP="008E1BC6">
      <w:pPr>
        <w:pStyle w:val="Heading2"/>
        <w:rPr>
          <w:b/>
          <w:bCs/>
          <w:color w:val="1F3864" w:themeColor="accent1" w:themeShade="80"/>
        </w:rPr>
      </w:pPr>
      <w:bookmarkStart w:id="6" w:name="_Toc152786338"/>
      <w:r>
        <w:rPr>
          <w:b/>
          <w:bCs/>
          <w:color w:val="1F3864" w:themeColor="accent1" w:themeShade="80"/>
        </w:rPr>
        <w:t xml:space="preserve">Project </w:t>
      </w:r>
      <w:r w:rsidR="00DE71CF">
        <w:rPr>
          <w:b/>
          <w:bCs/>
          <w:color w:val="1F3864" w:themeColor="accent1" w:themeShade="80"/>
        </w:rPr>
        <w:t>Board Walkthrough</w:t>
      </w:r>
      <w:bookmarkEnd w:id="6"/>
    </w:p>
    <w:p w14:paraId="17136623" w14:textId="77777777" w:rsidR="008E1BC6" w:rsidRPr="008E1BC6" w:rsidRDefault="008E1BC6" w:rsidP="008E1BC6"/>
    <w:p w14:paraId="20313475" w14:textId="77777777" w:rsidR="00A22A97" w:rsidRPr="007B168D" w:rsidRDefault="00A22A97" w:rsidP="009728F3">
      <w:pPr>
        <w:jc w:val="both"/>
        <w:rPr>
          <w:color w:val="0D0D0D" w:themeColor="text1" w:themeTint="F2"/>
          <w:sz w:val="22"/>
          <w:szCs w:val="22"/>
        </w:rPr>
      </w:pPr>
      <w:bookmarkStart w:id="7" w:name="_Toc261333351"/>
      <w:bookmarkStart w:id="8" w:name="_Toc260941772"/>
      <w:r w:rsidRPr="007B168D">
        <w:rPr>
          <w:color w:val="0D0D0D" w:themeColor="text1" w:themeTint="F2"/>
          <w:sz w:val="22"/>
          <w:szCs w:val="22"/>
        </w:rPr>
        <w:t>We have optimized our model development process by integrating GitHub's Project as a Kanban Board, significantly improving our project tracking and management. Our structured approach includes:</w:t>
      </w:r>
    </w:p>
    <w:p w14:paraId="1AB62E72" w14:textId="77777777" w:rsidR="00A22A97" w:rsidRPr="007B168D" w:rsidRDefault="00A22A97" w:rsidP="009728F3">
      <w:pPr>
        <w:ind w:left="360"/>
        <w:jc w:val="both"/>
        <w:rPr>
          <w:color w:val="0D0D0D" w:themeColor="text1" w:themeTint="F2"/>
          <w:sz w:val="22"/>
          <w:szCs w:val="22"/>
        </w:rPr>
      </w:pPr>
    </w:p>
    <w:p w14:paraId="5A2078E5" w14:textId="666B6061" w:rsidR="00A22A97" w:rsidRPr="007B168D" w:rsidRDefault="00A22A97" w:rsidP="009728F3">
      <w:pPr>
        <w:ind w:firstLine="468"/>
        <w:jc w:val="both"/>
        <w:rPr>
          <w:color w:val="0D0D0D" w:themeColor="text1" w:themeTint="F2"/>
          <w:sz w:val="22"/>
          <w:szCs w:val="22"/>
          <w:u w:val="single"/>
        </w:rPr>
      </w:pPr>
      <w:r w:rsidRPr="007B168D">
        <w:rPr>
          <w:b/>
          <w:bCs/>
          <w:color w:val="0D0D0D" w:themeColor="text1" w:themeTint="F2"/>
          <w:sz w:val="22"/>
          <w:szCs w:val="22"/>
          <w:u w:val="single"/>
        </w:rPr>
        <w:t>Kanban Board Statuses</w:t>
      </w:r>
    </w:p>
    <w:p w14:paraId="2ACACCD9" w14:textId="6A12F96A" w:rsidR="00A22A97" w:rsidRPr="007B168D" w:rsidRDefault="00A22A97" w:rsidP="009728F3">
      <w:pPr>
        <w:pStyle w:val="ListParagraph"/>
        <w:numPr>
          <w:ilvl w:val="0"/>
          <w:numId w:val="47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To Do</w:t>
      </w:r>
      <w:r w:rsidRPr="007B168D">
        <w:rPr>
          <w:color w:val="0D0D0D" w:themeColor="text1" w:themeTint="F2"/>
          <w:sz w:val="22"/>
          <w:szCs w:val="22"/>
        </w:rPr>
        <w:t>: Lists tasks that are planned but not yet started.</w:t>
      </w:r>
    </w:p>
    <w:p w14:paraId="41216AA3" w14:textId="17187209" w:rsidR="00A22A97" w:rsidRPr="007B168D" w:rsidRDefault="00A22A97" w:rsidP="009728F3">
      <w:pPr>
        <w:pStyle w:val="ListParagraph"/>
        <w:numPr>
          <w:ilvl w:val="0"/>
          <w:numId w:val="47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In Progress:</w:t>
      </w:r>
      <w:r w:rsidRPr="007B168D">
        <w:rPr>
          <w:color w:val="0D0D0D" w:themeColor="text1" w:themeTint="F2"/>
          <w:sz w:val="22"/>
          <w:szCs w:val="22"/>
        </w:rPr>
        <w:t xml:space="preserve"> Tracks tasks that are currently being worked on.</w:t>
      </w:r>
    </w:p>
    <w:p w14:paraId="3A04C5D5" w14:textId="3E9EFE4A" w:rsidR="00A22A97" w:rsidRPr="007B168D" w:rsidRDefault="00A22A97" w:rsidP="009728F3">
      <w:pPr>
        <w:pStyle w:val="ListParagraph"/>
        <w:numPr>
          <w:ilvl w:val="0"/>
          <w:numId w:val="47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Blocker:</w:t>
      </w:r>
      <w:r w:rsidRPr="007B168D">
        <w:rPr>
          <w:color w:val="0D0D0D" w:themeColor="text1" w:themeTint="F2"/>
          <w:sz w:val="22"/>
          <w:szCs w:val="22"/>
        </w:rPr>
        <w:t xml:space="preserve"> Identifies tasks that are facing obstacles or delays.</w:t>
      </w:r>
    </w:p>
    <w:p w14:paraId="64265551" w14:textId="15FD2A31" w:rsidR="00A22A97" w:rsidRPr="007B168D" w:rsidRDefault="00A22A97" w:rsidP="009728F3">
      <w:pPr>
        <w:pStyle w:val="ListParagraph"/>
        <w:numPr>
          <w:ilvl w:val="0"/>
          <w:numId w:val="47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Done:</w:t>
      </w:r>
      <w:r w:rsidRPr="007B168D">
        <w:rPr>
          <w:color w:val="0D0D0D" w:themeColor="text1" w:themeTint="F2"/>
          <w:sz w:val="22"/>
          <w:szCs w:val="22"/>
        </w:rPr>
        <w:t xml:space="preserve"> Marks tasks that have been completed and are ready for deployment.</w:t>
      </w:r>
    </w:p>
    <w:p w14:paraId="2DA3F592" w14:textId="18AEED39" w:rsidR="00A22A97" w:rsidRPr="007B168D" w:rsidRDefault="00A22A97" w:rsidP="009728F3">
      <w:pPr>
        <w:pStyle w:val="ListParagraph"/>
        <w:numPr>
          <w:ilvl w:val="0"/>
          <w:numId w:val="47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For Testing</w:t>
      </w:r>
      <w:r w:rsidRPr="007B168D">
        <w:rPr>
          <w:color w:val="0D0D0D" w:themeColor="text1" w:themeTint="F2"/>
          <w:sz w:val="22"/>
          <w:szCs w:val="22"/>
        </w:rPr>
        <w:t>: Denotes tasks that are in the pre-production testing phase.</w:t>
      </w:r>
    </w:p>
    <w:p w14:paraId="0610A029" w14:textId="4C840FBA" w:rsidR="00A22A97" w:rsidRPr="007B168D" w:rsidRDefault="00A22A97" w:rsidP="009728F3">
      <w:pPr>
        <w:pStyle w:val="ListParagraph"/>
        <w:numPr>
          <w:ilvl w:val="0"/>
          <w:numId w:val="47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Closed:</w:t>
      </w:r>
      <w:r w:rsidRPr="007B168D">
        <w:rPr>
          <w:color w:val="0D0D0D" w:themeColor="text1" w:themeTint="F2"/>
          <w:sz w:val="22"/>
          <w:szCs w:val="22"/>
        </w:rPr>
        <w:t xml:space="preserve"> Indicates tasks that have been successfully deployed in the production environment.</w:t>
      </w:r>
    </w:p>
    <w:p w14:paraId="46DCE843" w14:textId="77777777" w:rsidR="00A22A97" w:rsidRPr="007B168D" w:rsidRDefault="00A22A97" w:rsidP="009728F3">
      <w:pPr>
        <w:ind w:left="360"/>
        <w:jc w:val="both"/>
        <w:rPr>
          <w:color w:val="0D0D0D" w:themeColor="text1" w:themeTint="F2"/>
          <w:sz w:val="22"/>
          <w:szCs w:val="22"/>
        </w:rPr>
      </w:pPr>
    </w:p>
    <w:p w14:paraId="23C721FE" w14:textId="564797E6" w:rsidR="00A22A97" w:rsidRPr="007B168D" w:rsidRDefault="00A22A97" w:rsidP="009728F3">
      <w:pPr>
        <w:ind w:firstLine="360"/>
        <w:jc w:val="both"/>
        <w:rPr>
          <w:b/>
          <w:bCs/>
          <w:color w:val="0D0D0D" w:themeColor="text1" w:themeTint="F2"/>
          <w:sz w:val="22"/>
          <w:szCs w:val="22"/>
          <w:u w:val="single"/>
        </w:rPr>
      </w:pPr>
      <w:r w:rsidRPr="007B168D">
        <w:rPr>
          <w:b/>
          <w:bCs/>
          <w:color w:val="0D0D0D" w:themeColor="text1" w:themeTint="F2"/>
          <w:sz w:val="22"/>
          <w:szCs w:val="22"/>
          <w:u w:val="single"/>
        </w:rPr>
        <w:t>GitHub Branch Management</w:t>
      </w:r>
    </w:p>
    <w:p w14:paraId="296FC3F9" w14:textId="7B0F3E4D" w:rsidR="00A22A97" w:rsidRPr="007B168D" w:rsidRDefault="00A22A97" w:rsidP="009728F3">
      <w:pPr>
        <w:pStyle w:val="ListParagraph"/>
        <w:numPr>
          <w:ilvl w:val="0"/>
          <w:numId w:val="48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Tasks Branch:</w:t>
      </w:r>
      <w:r w:rsidRPr="007B168D">
        <w:rPr>
          <w:color w:val="0D0D0D" w:themeColor="text1" w:themeTint="F2"/>
          <w:sz w:val="22"/>
          <w:szCs w:val="22"/>
        </w:rPr>
        <w:t xml:space="preserve"> For specific, individual tasks and features under development.</w:t>
      </w:r>
    </w:p>
    <w:p w14:paraId="3FBDF1DC" w14:textId="0432BF0D" w:rsidR="00A22A97" w:rsidRPr="007B168D" w:rsidRDefault="00A22A97" w:rsidP="009728F3">
      <w:pPr>
        <w:pStyle w:val="ListParagraph"/>
        <w:numPr>
          <w:ilvl w:val="0"/>
          <w:numId w:val="48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Dev Branch:</w:t>
      </w:r>
      <w:r w:rsidRPr="007B168D">
        <w:rPr>
          <w:color w:val="0D0D0D" w:themeColor="text1" w:themeTint="F2"/>
          <w:sz w:val="22"/>
          <w:szCs w:val="22"/>
        </w:rPr>
        <w:t xml:space="preserve"> Used for ongoing development, integrating new features and updates.</w:t>
      </w:r>
    </w:p>
    <w:p w14:paraId="74F46CEB" w14:textId="663060B2" w:rsidR="00A22A97" w:rsidRPr="007B168D" w:rsidRDefault="00A22A97" w:rsidP="009728F3">
      <w:pPr>
        <w:pStyle w:val="ListParagraph"/>
        <w:numPr>
          <w:ilvl w:val="0"/>
          <w:numId w:val="48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Test Branch:</w:t>
      </w:r>
      <w:r w:rsidRPr="007B168D">
        <w:rPr>
          <w:color w:val="0D0D0D" w:themeColor="text1" w:themeTint="F2"/>
          <w:sz w:val="22"/>
          <w:szCs w:val="22"/>
        </w:rPr>
        <w:t xml:space="preserve"> Dedicated to rigorous testing of new features and bug fixes.</w:t>
      </w:r>
    </w:p>
    <w:p w14:paraId="60037811" w14:textId="537693DF" w:rsidR="00A22A97" w:rsidRPr="007B168D" w:rsidRDefault="00A22A97" w:rsidP="009728F3">
      <w:pPr>
        <w:pStyle w:val="ListParagraph"/>
        <w:numPr>
          <w:ilvl w:val="0"/>
          <w:numId w:val="48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Prod Branch:</w:t>
      </w:r>
      <w:r w:rsidRPr="007B168D">
        <w:rPr>
          <w:color w:val="0D0D0D" w:themeColor="text1" w:themeTint="F2"/>
          <w:sz w:val="22"/>
          <w:szCs w:val="22"/>
        </w:rPr>
        <w:t xml:space="preserve"> The production branch, where fully tested and stable versions of the software are maintained.</w:t>
      </w:r>
    </w:p>
    <w:p w14:paraId="00221865" w14:textId="77777777" w:rsidR="00A22A97" w:rsidRPr="00A22A97" w:rsidRDefault="00A22A97" w:rsidP="00A22A97">
      <w:pPr>
        <w:ind w:left="360"/>
        <w:jc w:val="both"/>
        <w:rPr>
          <w:color w:val="0D0D0D" w:themeColor="text1" w:themeTint="F2"/>
        </w:rPr>
      </w:pPr>
    </w:p>
    <w:p w14:paraId="1E23AB32" w14:textId="7EE3102E" w:rsidR="00DE71CF" w:rsidRPr="00DB1A3D" w:rsidRDefault="00DE71CF" w:rsidP="00DE71CF">
      <w:pPr>
        <w:pStyle w:val="Heading2"/>
        <w:rPr>
          <w:b/>
          <w:bCs/>
          <w:color w:val="1F3864" w:themeColor="accent1" w:themeShade="80"/>
        </w:rPr>
      </w:pPr>
      <w:bookmarkStart w:id="9" w:name="_Toc152786339"/>
      <w:r>
        <w:rPr>
          <w:b/>
          <w:bCs/>
          <w:color w:val="1F3864" w:themeColor="accent1" w:themeShade="80"/>
        </w:rPr>
        <w:t>Best Git Practices</w:t>
      </w:r>
      <w:bookmarkEnd w:id="9"/>
    </w:p>
    <w:p w14:paraId="17802914" w14:textId="77777777" w:rsidR="00867352" w:rsidRDefault="00867352" w:rsidP="00813577">
      <w:pPr>
        <w:jc w:val="both"/>
        <w:rPr>
          <w:b/>
          <w:bCs/>
          <w:color w:val="0D0D0D" w:themeColor="text1" w:themeTint="F2"/>
        </w:rPr>
      </w:pPr>
    </w:p>
    <w:p w14:paraId="270FD90F" w14:textId="77777777" w:rsidR="00A805C2" w:rsidRPr="007B168D" w:rsidRDefault="00A805C2" w:rsidP="009728F3">
      <w:pPr>
        <w:ind w:left="360"/>
        <w:jc w:val="both"/>
        <w:rPr>
          <w:b/>
          <w:bCs/>
          <w:color w:val="0D0D0D" w:themeColor="text1" w:themeTint="F2"/>
          <w:sz w:val="22"/>
          <w:szCs w:val="22"/>
          <w:u w:val="single"/>
        </w:rPr>
      </w:pPr>
      <w:r w:rsidRPr="007B168D">
        <w:rPr>
          <w:b/>
          <w:bCs/>
          <w:color w:val="0D0D0D" w:themeColor="text1" w:themeTint="F2"/>
          <w:sz w:val="22"/>
          <w:szCs w:val="22"/>
          <w:u w:val="single"/>
        </w:rPr>
        <w:t>Best Practices in GitHub Project Management</w:t>
      </w:r>
    </w:p>
    <w:p w14:paraId="2606E081" w14:textId="77777777" w:rsidR="00A805C2" w:rsidRPr="007B168D" w:rsidRDefault="00A805C2" w:rsidP="009728F3">
      <w:pPr>
        <w:pStyle w:val="ListParagraph"/>
        <w:numPr>
          <w:ilvl w:val="0"/>
          <w:numId w:val="49"/>
        </w:numPr>
        <w:jc w:val="both"/>
        <w:rPr>
          <w:b/>
          <w:bCs/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Feature Breakdown:</w:t>
      </w:r>
      <w:r w:rsidRPr="007B168D">
        <w:rPr>
          <w:color w:val="0D0D0D" w:themeColor="text1" w:themeTint="F2"/>
          <w:sz w:val="22"/>
          <w:szCs w:val="22"/>
        </w:rPr>
        <w:t xml:space="preserve"> Splitting features into smaller, manageable tasks for effective prioritization.</w:t>
      </w:r>
    </w:p>
    <w:p w14:paraId="70DF7659" w14:textId="77777777" w:rsidR="00A805C2" w:rsidRPr="007B168D" w:rsidRDefault="00A805C2" w:rsidP="009728F3">
      <w:pPr>
        <w:pStyle w:val="ListParagraph"/>
        <w:numPr>
          <w:ilvl w:val="0"/>
          <w:numId w:val="49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Distributed Responsibilities:</w:t>
      </w:r>
      <w:r w:rsidRPr="007B168D">
        <w:rPr>
          <w:color w:val="0D0D0D" w:themeColor="text1" w:themeTint="F2"/>
          <w:sz w:val="22"/>
          <w:szCs w:val="22"/>
        </w:rPr>
        <w:t xml:space="preserve"> Assigning tasks to specific team members, ensuring clear accountability.</w:t>
      </w:r>
    </w:p>
    <w:p w14:paraId="47CC2B18" w14:textId="77777777" w:rsidR="00A805C2" w:rsidRPr="007B168D" w:rsidRDefault="00A805C2" w:rsidP="009728F3">
      <w:pPr>
        <w:pStyle w:val="ListParagraph"/>
        <w:numPr>
          <w:ilvl w:val="0"/>
          <w:numId w:val="49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Project Progress Checkpoints:</w:t>
      </w:r>
      <w:r w:rsidRPr="007B168D">
        <w:rPr>
          <w:color w:val="0D0D0D" w:themeColor="text1" w:themeTint="F2"/>
          <w:sz w:val="22"/>
          <w:szCs w:val="22"/>
        </w:rPr>
        <w:t xml:space="preserve"> Regular meetings, either via MS Teams or in-person, to discuss updates, tackle blockers, and strategize upcoming tasks.</w:t>
      </w:r>
    </w:p>
    <w:p w14:paraId="7E9E0DCF" w14:textId="77777777" w:rsidR="00A805C2" w:rsidRPr="007B168D" w:rsidRDefault="00A805C2" w:rsidP="009728F3">
      <w:pPr>
        <w:pStyle w:val="ListParagraph"/>
        <w:numPr>
          <w:ilvl w:val="0"/>
          <w:numId w:val="49"/>
        </w:numPr>
        <w:jc w:val="both"/>
        <w:rPr>
          <w:color w:val="0D0D0D" w:themeColor="text1" w:themeTint="F2"/>
          <w:sz w:val="22"/>
          <w:szCs w:val="22"/>
        </w:rPr>
      </w:pPr>
      <w:r w:rsidRPr="007B168D">
        <w:rPr>
          <w:b/>
          <w:bCs/>
          <w:color w:val="0D0D0D" w:themeColor="text1" w:themeTint="F2"/>
          <w:sz w:val="22"/>
          <w:szCs w:val="22"/>
        </w:rPr>
        <w:t>Standardized Workflow:</w:t>
      </w:r>
      <w:r w:rsidRPr="007B168D">
        <w:rPr>
          <w:color w:val="0D0D0D" w:themeColor="text1" w:themeTint="F2"/>
          <w:sz w:val="22"/>
          <w:szCs w:val="22"/>
        </w:rPr>
        <w:t xml:space="preserve"> Adhering to industry standards in GitHub usage, with clear distinctions between branches for production, testing, development, and individual tasks, and implementing thorough code reviews before any merges.</w:t>
      </w:r>
    </w:p>
    <w:p w14:paraId="1084B317" w14:textId="77777777" w:rsidR="00A805C2" w:rsidRPr="007B168D" w:rsidRDefault="00A805C2" w:rsidP="009728F3">
      <w:pPr>
        <w:ind w:left="360"/>
        <w:jc w:val="both"/>
        <w:rPr>
          <w:color w:val="0D0D0D" w:themeColor="text1" w:themeTint="F2"/>
          <w:sz w:val="22"/>
          <w:szCs w:val="22"/>
        </w:rPr>
      </w:pPr>
    </w:p>
    <w:p w14:paraId="4DD73A9E" w14:textId="77777777" w:rsidR="00A805C2" w:rsidRPr="007B168D" w:rsidRDefault="00A805C2" w:rsidP="009728F3">
      <w:pPr>
        <w:jc w:val="both"/>
        <w:rPr>
          <w:color w:val="0D0D0D" w:themeColor="text1" w:themeTint="F2"/>
          <w:sz w:val="22"/>
          <w:szCs w:val="22"/>
        </w:rPr>
      </w:pPr>
      <w:r w:rsidRPr="007B168D">
        <w:rPr>
          <w:color w:val="0D0D0D" w:themeColor="text1" w:themeTint="F2"/>
          <w:sz w:val="22"/>
          <w:szCs w:val="22"/>
        </w:rPr>
        <w:t>This approach, leveraging GitHub's functionalities and best practices, allows us to maintain a high level of organization and efficiency in our model development projects.</w:t>
      </w:r>
    </w:p>
    <w:p w14:paraId="17D379BD" w14:textId="5042DC87" w:rsidR="00813577" w:rsidRDefault="00813577" w:rsidP="2FC6F5E7">
      <w:pPr>
        <w:ind w:left="360"/>
        <w:jc w:val="both"/>
        <w:rPr>
          <w:color w:val="0D0D0D" w:themeColor="text1" w:themeTint="F2"/>
        </w:rPr>
      </w:pPr>
    </w:p>
    <w:p w14:paraId="37A2E0D6" w14:textId="3CFAA776" w:rsidR="00D40585" w:rsidRDefault="00D40585" w:rsidP="2FC6F5E7">
      <w:pPr>
        <w:ind w:left="360"/>
        <w:jc w:val="both"/>
        <w:rPr>
          <w:color w:val="0D0D0D" w:themeColor="text1" w:themeTint="F2"/>
        </w:rPr>
      </w:pPr>
    </w:p>
    <w:p w14:paraId="1E966B2F" w14:textId="671BE0D5" w:rsidR="003D6CD8" w:rsidRDefault="003D6CD8" w:rsidP="003D6CD8">
      <w:pPr>
        <w:ind w:left="360"/>
        <w:jc w:val="center"/>
        <w:rPr>
          <w:color w:val="0D0D0D" w:themeColor="text1" w:themeTint="F2"/>
        </w:rPr>
      </w:pPr>
    </w:p>
    <w:p w14:paraId="2B7C36EC" w14:textId="007D84BC" w:rsidR="00F177EB" w:rsidRDefault="00F177EB" w:rsidP="00F177EB">
      <w:pPr>
        <w:ind w:left="360"/>
        <w:jc w:val="center"/>
        <w:rPr>
          <w:color w:val="0D0D0D" w:themeColor="text1" w:themeTint="F2"/>
        </w:rPr>
      </w:pPr>
    </w:p>
    <w:p w14:paraId="3B839E4F" w14:textId="405E67C6" w:rsidR="00A202C8" w:rsidRPr="00472665" w:rsidRDefault="00A202C8" w:rsidP="00813577">
      <w:pPr>
        <w:jc w:val="both"/>
        <w:rPr>
          <w:b/>
          <w:bCs/>
          <w:color w:val="FF0000"/>
        </w:rPr>
      </w:pPr>
    </w:p>
    <w:p w14:paraId="26550980" w14:textId="77777777" w:rsidR="00DE7E01" w:rsidRDefault="00DE7E01" w:rsidP="000F3D11">
      <w:pPr>
        <w:ind w:left="360"/>
        <w:jc w:val="both"/>
        <w:rPr>
          <w:color w:val="0D0D0D" w:themeColor="text1" w:themeTint="F2"/>
        </w:rPr>
      </w:pPr>
    </w:p>
    <w:p w14:paraId="14166EDF" w14:textId="77777777" w:rsidR="007B168D" w:rsidRDefault="007B168D" w:rsidP="000F3D11">
      <w:pPr>
        <w:ind w:left="360"/>
        <w:jc w:val="both"/>
        <w:rPr>
          <w:color w:val="0D0D0D" w:themeColor="text1" w:themeTint="F2"/>
        </w:rPr>
      </w:pPr>
    </w:p>
    <w:p w14:paraId="3B436448" w14:textId="77777777" w:rsidR="007B168D" w:rsidRDefault="007B168D" w:rsidP="000F3D11">
      <w:pPr>
        <w:ind w:left="360"/>
        <w:jc w:val="both"/>
        <w:rPr>
          <w:color w:val="0D0D0D" w:themeColor="text1" w:themeTint="F2"/>
        </w:rPr>
      </w:pPr>
    </w:p>
    <w:p w14:paraId="0D9F52B3" w14:textId="77777777" w:rsidR="007B168D" w:rsidRDefault="007B168D" w:rsidP="000F3D11">
      <w:pPr>
        <w:ind w:left="360"/>
        <w:jc w:val="both"/>
        <w:rPr>
          <w:color w:val="0D0D0D" w:themeColor="text1" w:themeTint="F2"/>
        </w:rPr>
      </w:pPr>
    </w:p>
    <w:p w14:paraId="1337BEA0" w14:textId="66B977D8" w:rsidR="7052A4A1" w:rsidRDefault="003E3B7A" w:rsidP="00DB46AB">
      <w:pPr>
        <w:pStyle w:val="Heading1"/>
        <w:numPr>
          <w:ilvl w:val="0"/>
          <w:numId w:val="43"/>
        </w:numPr>
        <w:jc w:val="both"/>
        <w:rPr>
          <w:rFonts w:asciiTheme="minorHAnsi" w:hAnsiTheme="minorHAnsi"/>
          <w:smallCaps/>
          <w:color w:val="1F3864" w:themeColor="accent1" w:themeShade="80"/>
          <w:sz w:val="32"/>
          <w:szCs w:val="32"/>
        </w:rPr>
      </w:pPr>
      <w:bookmarkStart w:id="10" w:name="_Toc152786340"/>
      <w:r>
        <w:rPr>
          <w:rFonts w:asciiTheme="minorHAnsi" w:hAnsiTheme="minorHAnsi"/>
          <w:smallCaps/>
          <w:color w:val="1F3864" w:themeColor="accent1" w:themeShade="80"/>
          <w:sz w:val="32"/>
          <w:szCs w:val="32"/>
        </w:rPr>
        <w:lastRenderedPageBreak/>
        <w:t>Model Building and Evaluation</w:t>
      </w:r>
      <w:bookmarkEnd w:id="10"/>
    </w:p>
    <w:p w14:paraId="4227BAE9" w14:textId="77777777" w:rsidR="00DB46AB" w:rsidRDefault="00DB46AB" w:rsidP="00DB46AB"/>
    <w:p w14:paraId="236DE440" w14:textId="5554AFD6" w:rsidR="00CB51C6" w:rsidRDefault="003E3B7A" w:rsidP="003E3B7A">
      <w:pPr>
        <w:jc w:val="center"/>
      </w:pPr>
      <w:r w:rsidRPr="003E3B7A">
        <w:drawing>
          <wp:inline distT="0" distB="0" distL="0" distR="0" wp14:anchorId="2CEA90DD" wp14:editId="04C62C83">
            <wp:extent cx="4905184" cy="3333577"/>
            <wp:effectExtent l="0" t="0" r="0" b="635"/>
            <wp:docPr id="110043236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236" name="Picture 1" descr="A diagram of a mod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701" cy="33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1D9" w14:textId="77777777" w:rsidR="00D11D4C" w:rsidRDefault="00D11D4C" w:rsidP="003E3B7A">
      <w:pPr>
        <w:jc w:val="center"/>
      </w:pPr>
    </w:p>
    <w:p w14:paraId="1349B999" w14:textId="77777777" w:rsidR="00D11D4C" w:rsidRPr="007B168D" w:rsidRDefault="00D11D4C" w:rsidP="00D11D4C">
      <w:pPr>
        <w:jc w:val="both"/>
        <w:rPr>
          <w:sz w:val="22"/>
          <w:szCs w:val="22"/>
        </w:rPr>
      </w:pPr>
      <w:r w:rsidRPr="007B168D">
        <w:rPr>
          <w:sz w:val="22"/>
          <w:szCs w:val="22"/>
        </w:rPr>
        <w:t>In the context of the sentiment analysis model development project, we have conducted a comprehensive model building and evaluation process as delineated below:</w:t>
      </w:r>
    </w:p>
    <w:p w14:paraId="0E61CF78" w14:textId="77777777" w:rsidR="00D11D4C" w:rsidRPr="007B168D" w:rsidRDefault="00D11D4C" w:rsidP="00D11D4C">
      <w:pPr>
        <w:jc w:val="both"/>
        <w:rPr>
          <w:sz w:val="22"/>
          <w:szCs w:val="22"/>
        </w:rPr>
      </w:pPr>
    </w:p>
    <w:p w14:paraId="5960DA80" w14:textId="3C0EFC29" w:rsidR="00D11D4C" w:rsidRPr="007B168D" w:rsidRDefault="00D11D4C" w:rsidP="00D11D4C">
      <w:pPr>
        <w:jc w:val="both"/>
        <w:rPr>
          <w:b/>
          <w:bCs/>
          <w:sz w:val="22"/>
          <w:szCs w:val="22"/>
          <w:u w:val="single"/>
        </w:rPr>
      </w:pPr>
      <w:r w:rsidRPr="007B168D">
        <w:rPr>
          <w:b/>
          <w:bCs/>
          <w:sz w:val="22"/>
          <w:szCs w:val="22"/>
          <w:u w:val="single"/>
        </w:rPr>
        <w:t>Model Development Workflow</w:t>
      </w:r>
    </w:p>
    <w:p w14:paraId="73AB4B45" w14:textId="77777777" w:rsidR="00D11D4C" w:rsidRPr="007B168D" w:rsidRDefault="00D11D4C" w:rsidP="00D11D4C">
      <w:pPr>
        <w:jc w:val="both"/>
        <w:rPr>
          <w:sz w:val="22"/>
          <w:szCs w:val="22"/>
        </w:rPr>
      </w:pPr>
    </w:p>
    <w:p w14:paraId="0D73900E" w14:textId="1F86DD7B" w:rsidR="00D11D4C" w:rsidRPr="007B168D" w:rsidRDefault="00D11D4C" w:rsidP="009728F3">
      <w:pPr>
        <w:pStyle w:val="ListParagraph"/>
        <w:numPr>
          <w:ilvl w:val="0"/>
          <w:numId w:val="52"/>
        </w:numPr>
        <w:jc w:val="both"/>
        <w:rPr>
          <w:sz w:val="22"/>
          <w:szCs w:val="22"/>
        </w:rPr>
      </w:pPr>
      <w:r w:rsidRPr="007B168D">
        <w:rPr>
          <w:sz w:val="22"/>
          <w:szCs w:val="22"/>
        </w:rPr>
        <w:t xml:space="preserve">The workflow initiated with the </w:t>
      </w:r>
      <w:r w:rsidR="007B7D63" w:rsidRPr="007B168D">
        <w:rPr>
          <w:sz w:val="22"/>
          <w:szCs w:val="22"/>
        </w:rPr>
        <w:t>data gathering</w:t>
      </w:r>
      <w:r w:rsidRPr="007B168D">
        <w:rPr>
          <w:sz w:val="22"/>
          <w:szCs w:val="22"/>
        </w:rPr>
        <w:t xml:space="preserve"> of a labelled dataset for the model.</w:t>
      </w:r>
    </w:p>
    <w:p w14:paraId="256A1179" w14:textId="66914D2A" w:rsidR="00D11D4C" w:rsidRPr="007B168D" w:rsidRDefault="00D11D4C" w:rsidP="009728F3">
      <w:pPr>
        <w:pStyle w:val="ListParagraph"/>
        <w:numPr>
          <w:ilvl w:val="0"/>
          <w:numId w:val="52"/>
        </w:numPr>
        <w:jc w:val="both"/>
        <w:rPr>
          <w:sz w:val="22"/>
          <w:szCs w:val="22"/>
        </w:rPr>
      </w:pPr>
      <w:proofErr w:type="gramStart"/>
      <w:r w:rsidRPr="007B168D">
        <w:rPr>
          <w:sz w:val="22"/>
          <w:szCs w:val="22"/>
        </w:rPr>
        <w:t>Subsequent to</w:t>
      </w:r>
      <w:proofErr w:type="gramEnd"/>
      <w:r w:rsidRPr="007B168D">
        <w:rPr>
          <w:sz w:val="22"/>
          <w:szCs w:val="22"/>
        </w:rPr>
        <w:t xml:space="preserve"> dataset </w:t>
      </w:r>
      <w:r w:rsidR="007B7D63" w:rsidRPr="007B168D">
        <w:rPr>
          <w:sz w:val="22"/>
          <w:szCs w:val="22"/>
        </w:rPr>
        <w:t>gathering</w:t>
      </w:r>
      <w:r w:rsidRPr="007B168D">
        <w:rPr>
          <w:sz w:val="22"/>
          <w:szCs w:val="22"/>
        </w:rPr>
        <w:t xml:space="preserve">, the model selection and training phase commenced, wherein the dataset was </w:t>
      </w:r>
      <w:r w:rsidR="007B7D63" w:rsidRPr="007B168D">
        <w:rPr>
          <w:sz w:val="22"/>
          <w:szCs w:val="22"/>
        </w:rPr>
        <w:t>split</w:t>
      </w:r>
      <w:r w:rsidRPr="007B168D">
        <w:rPr>
          <w:sz w:val="22"/>
          <w:szCs w:val="22"/>
        </w:rPr>
        <w:t xml:space="preserve"> into training and testing subsets to facilitate model training and </w:t>
      </w:r>
      <w:r w:rsidR="007B7D63" w:rsidRPr="007B168D">
        <w:rPr>
          <w:sz w:val="22"/>
          <w:szCs w:val="22"/>
        </w:rPr>
        <w:t>evaluation</w:t>
      </w:r>
      <w:r w:rsidRPr="007B168D">
        <w:rPr>
          <w:sz w:val="22"/>
          <w:szCs w:val="22"/>
        </w:rPr>
        <w:t>.</w:t>
      </w:r>
    </w:p>
    <w:p w14:paraId="712D251F" w14:textId="07254684" w:rsidR="00D11D4C" w:rsidRPr="007B168D" w:rsidRDefault="00D11D4C" w:rsidP="009728F3">
      <w:pPr>
        <w:pStyle w:val="ListParagraph"/>
        <w:numPr>
          <w:ilvl w:val="0"/>
          <w:numId w:val="52"/>
        </w:numPr>
        <w:jc w:val="both"/>
        <w:rPr>
          <w:sz w:val="22"/>
          <w:szCs w:val="22"/>
        </w:rPr>
      </w:pPr>
      <w:r w:rsidRPr="007B168D">
        <w:rPr>
          <w:sz w:val="22"/>
          <w:szCs w:val="22"/>
        </w:rPr>
        <w:t>Post-training, the model was subjected to a rigorous evaluation to ascertain its performance metrics.</w:t>
      </w:r>
    </w:p>
    <w:p w14:paraId="6BF6121E" w14:textId="77777777" w:rsidR="00D11D4C" w:rsidRPr="007B168D" w:rsidRDefault="00D11D4C" w:rsidP="00D11D4C">
      <w:pPr>
        <w:jc w:val="both"/>
        <w:rPr>
          <w:sz w:val="22"/>
          <w:szCs w:val="22"/>
        </w:rPr>
      </w:pPr>
    </w:p>
    <w:p w14:paraId="5A21EC7A" w14:textId="5B7F86A2" w:rsidR="00D11D4C" w:rsidRPr="007B168D" w:rsidRDefault="00D11D4C" w:rsidP="00D11D4C">
      <w:pPr>
        <w:jc w:val="both"/>
        <w:rPr>
          <w:b/>
          <w:bCs/>
          <w:sz w:val="22"/>
          <w:szCs w:val="22"/>
          <w:u w:val="single"/>
        </w:rPr>
      </w:pPr>
      <w:r w:rsidRPr="007B168D">
        <w:rPr>
          <w:b/>
          <w:bCs/>
          <w:sz w:val="22"/>
          <w:szCs w:val="22"/>
          <w:u w:val="single"/>
        </w:rPr>
        <w:t>Performance Evaluation Insights</w:t>
      </w:r>
    </w:p>
    <w:p w14:paraId="6279ED98" w14:textId="77777777" w:rsidR="00D11D4C" w:rsidRPr="007B168D" w:rsidRDefault="00D11D4C" w:rsidP="00D11D4C">
      <w:pPr>
        <w:jc w:val="both"/>
        <w:rPr>
          <w:sz w:val="22"/>
          <w:szCs w:val="22"/>
        </w:rPr>
      </w:pPr>
    </w:p>
    <w:p w14:paraId="7A9CC1EC" w14:textId="75E75AA1" w:rsidR="00D11D4C" w:rsidRPr="007B168D" w:rsidRDefault="00D11D4C" w:rsidP="009728F3">
      <w:pPr>
        <w:pStyle w:val="ListParagraph"/>
        <w:numPr>
          <w:ilvl w:val="0"/>
          <w:numId w:val="53"/>
        </w:numPr>
        <w:jc w:val="both"/>
        <w:rPr>
          <w:sz w:val="22"/>
          <w:szCs w:val="22"/>
        </w:rPr>
      </w:pPr>
      <w:r w:rsidRPr="007B168D">
        <w:rPr>
          <w:sz w:val="22"/>
          <w:szCs w:val="22"/>
        </w:rPr>
        <w:t xml:space="preserve">The project saw the training and comparative performance analysis of three distinct algorithmic models: the </w:t>
      </w:r>
      <w:r w:rsidRPr="007B168D">
        <w:rPr>
          <w:b/>
          <w:bCs/>
          <w:sz w:val="22"/>
          <w:szCs w:val="22"/>
        </w:rPr>
        <w:t>Multinomial Naïve Bayes</w:t>
      </w:r>
      <w:r w:rsidRPr="007B168D">
        <w:rPr>
          <w:sz w:val="22"/>
          <w:szCs w:val="22"/>
        </w:rPr>
        <w:t xml:space="preserve">, </w:t>
      </w:r>
      <w:r w:rsidRPr="007B168D">
        <w:rPr>
          <w:b/>
          <w:bCs/>
          <w:sz w:val="22"/>
          <w:szCs w:val="22"/>
        </w:rPr>
        <w:t>Long Short-Term Memory (LSTM)</w:t>
      </w:r>
      <w:r w:rsidRPr="007B168D">
        <w:rPr>
          <w:sz w:val="22"/>
          <w:szCs w:val="22"/>
        </w:rPr>
        <w:t xml:space="preserve">, and </w:t>
      </w:r>
      <w:r w:rsidRPr="007B168D">
        <w:rPr>
          <w:b/>
          <w:bCs/>
          <w:sz w:val="22"/>
          <w:szCs w:val="22"/>
        </w:rPr>
        <w:t>Gated Recurrent Unit (GRU)</w:t>
      </w:r>
      <w:r w:rsidRPr="007B168D">
        <w:rPr>
          <w:sz w:val="22"/>
          <w:szCs w:val="22"/>
        </w:rPr>
        <w:t>.</w:t>
      </w:r>
    </w:p>
    <w:p w14:paraId="6AC8758A" w14:textId="6F45FBB0" w:rsidR="00D11D4C" w:rsidRPr="007B168D" w:rsidRDefault="00D11D4C" w:rsidP="009728F3">
      <w:pPr>
        <w:pStyle w:val="ListParagraph"/>
        <w:numPr>
          <w:ilvl w:val="0"/>
          <w:numId w:val="53"/>
        </w:numPr>
        <w:jc w:val="both"/>
        <w:rPr>
          <w:sz w:val="22"/>
          <w:szCs w:val="22"/>
        </w:rPr>
      </w:pPr>
      <w:r w:rsidRPr="007B168D">
        <w:rPr>
          <w:sz w:val="22"/>
          <w:szCs w:val="22"/>
        </w:rPr>
        <w:t xml:space="preserve">The </w:t>
      </w:r>
      <w:r w:rsidRPr="007B168D">
        <w:rPr>
          <w:b/>
          <w:bCs/>
          <w:sz w:val="22"/>
          <w:szCs w:val="22"/>
        </w:rPr>
        <w:t>Multinomial Naïve Bayes</w:t>
      </w:r>
      <w:r w:rsidRPr="007B168D">
        <w:rPr>
          <w:sz w:val="22"/>
          <w:szCs w:val="22"/>
        </w:rPr>
        <w:t xml:space="preserve"> model emerged as the superior performer, demonstrating a commendable accuracy rate of </w:t>
      </w:r>
      <w:r w:rsidRPr="007B168D">
        <w:rPr>
          <w:b/>
          <w:bCs/>
          <w:sz w:val="22"/>
          <w:szCs w:val="22"/>
        </w:rPr>
        <w:t xml:space="preserve">71%. </w:t>
      </w:r>
      <w:r w:rsidRPr="007B168D">
        <w:rPr>
          <w:sz w:val="22"/>
          <w:szCs w:val="22"/>
        </w:rPr>
        <w:t xml:space="preserve">This </w:t>
      </w:r>
      <w:proofErr w:type="gramStart"/>
      <w:r w:rsidRPr="007B168D">
        <w:rPr>
          <w:sz w:val="22"/>
          <w:szCs w:val="22"/>
        </w:rPr>
        <w:t>is in contrast to</w:t>
      </w:r>
      <w:proofErr w:type="gramEnd"/>
      <w:r w:rsidRPr="007B168D">
        <w:rPr>
          <w:sz w:val="22"/>
          <w:szCs w:val="22"/>
        </w:rPr>
        <w:t xml:space="preserve"> the LSTM and GRU models, which exhibited accuracy rates of 59% and 58%, respectively.</w:t>
      </w:r>
      <w:r w:rsidR="007B7D63" w:rsidRPr="007B168D">
        <w:rPr>
          <w:sz w:val="22"/>
          <w:szCs w:val="22"/>
        </w:rPr>
        <w:t xml:space="preserve"> Hence our project decided to use the </w:t>
      </w:r>
      <w:r w:rsidR="007B7D63" w:rsidRPr="007B168D">
        <w:rPr>
          <w:b/>
          <w:bCs/>
          <w:sz w:val="22"/>
          <w:szCs w:val="22"/>
        </w:rPr>
        <w:t>Multinomial Naïve Bayes</w:t>
      </w:r>
      <w:r w:rsidR="007B7D63" w:rsidRPr="007B168D">
        <w:rPr>
          <w:sz w:val="22"/>
          <w:szCs w:val="22"/>
        </w:rPr>
        <w:t xml:space="preserve"> model</w:t>
      </w:r>
      <w:r w:rsidR="007B7D63" w:rsidRPr="007B168D">
        <w:rPr>
          <w:sz w:val="22"/>
          <w:szCs w:val="22"/>
        </w:rPr>
        <w:t>.</w:t>
      </w:r>
    </w:p>
    <w:p w14:paraId="2752243F" w14:textId="3981E0A8" w:rsidR="00D11D4C" w:rsidRDefault="00D11D4C" w:rsidP="009728F3">
      <w:pPr>
        <w:pStyle w:val="ListParagraph"/>
        <w:numPr>
          <w:ilvl w:val="0"/>
          <w:numId w:val="53"/>
        </w:numPr>
        <w:jc w:val="both"/>
        <w:rPr>
          <w:sz w:val="22"/>
          <w:szCs w:val="22"/>
        </w:rPr>
      </w:pPr>
      <w:r w:rsidRPr="007B168D">
        <w:rPr>
          <w:sz w:val="22"/>
          <w:szCs w:val="22"/>
        </w:rPr>
        <w:t xml:space="preserve">An optimization procedure was undertaken employing the </w:t>
      </w:r>
      <w:proofErr w:type="spellStart"/>
      <w:r w:rsidRPr="007B168D">
        <w:rPr>
          <w:b/>
          <w:bCs/>
          <w:sz w:val="22"/>
          <w:szCs w:val="22"/>
        </w:rPr>
        <w:t>GridSearchCV</w:t>
      </w:r>
      <w:proofErr w:type="spellEnd"/>
      <w:r w:rsidRPr="007B168D">
        <w:rPr>
          <w:sz w:val="22"/>
          <w:szCs w:val="22"/>
        </w:rPr>
        <w:t xml:space="preserve"> for hyperparameter refinement, concentrating specifically on the 'Alpha' parameter. It is noteworthy that adjustments to the alpha parameter were found to have a consequential impact on model precision and accuracy. An optimal alpha was sought, aiming to achieve a harmonious balance across pivotal performance indicators such as accuracy, precision, recall, and the F1-score.</w:t>
      </w:r>
    </w:p>
    <w:p w14:paraId="09EC086F" w14:textId="77777777" w:rsidR="007B168D" w:rsidRDefault="007B168D" w:rsidP="007B168D">
      <w:pPr>
        <w:jc w:val="both"/>
        <w:rPr>
          <w:sz w:val="22"/>
          <w:szCs w:val="22"/>
        </w:rPr>
      </w:pPr>
    </w:p>
    <w:p w14:paraId="488DCB73" w14:textId="77777777" w:rsidR="007B168D" w:rsidRDefault="007B168D" w:rsidP="007B168D">
      <w:pPr>
        <w:jc w:val="both"/>
        <w:rPr>
          <w:sz w:val="22"/>
          <w:szCs w:val="22"/>
        </w:rPr>
      </w:pPr>
    </w:p>
    <w:p w14:paraId="09CD8745" w14:textId="77777777" w:rsidR="007B168D" w:rsidRPr="007B168D" w:rsidRDefault="007B168D" w:rsidP="007B168D">
      <w:pPr>
        <w:jc w:val="both"/>
        <w:rPr>
          <w:sz w:val="22"/>
          <w:szCs w:val="22"/>
        </w:rPr>
      </w:pPr>
    </w:p>
    <w:p w14:paraId="15455B22" w14:textId="77777777" w:rsidR="00D11D4C" w:rsidRPr="007B168D" w:rsidRDefault="00D11D4C" w:rsidP="00D11D4C">
      <w:pPr>
        <w:jc w:val="both"/>
        <w:rPr>
          <w:sz w:val="22"/>
          <w:szCs w:val="22"/>
        </w:rPr>
      </w:pPr>
    </w:p>
    <w:p w14:paraId="20C5DD74" w14:textId="624C8704" w:rsidR="00D11D4C" w:rsidRPr="007B168D" w:rsidRDefault="00D11D4C" w:rsidP="00D11D4C">
      <w:pPr>
        <w:jc w:val="both"/>
        <w:rPr>
          <w:b/>
          <w:bCs/>
          <w:sz w:val="22"/>
          <w:szCs w:val="22"/>
          <w:u w:val="single"/>
        </w:rPr>
      </w:pPr>
      <w:r w:rsidRPr="007B168D">
        <w:rPr>
          <w:b/>
          <w:bCs/>
          <w:sz w:val="22"/>
          <w:szCs w:val="22"/>
          <w:u w:val="single"/>
        </w:rPr>
        <w:lastRenderedPageBreak/>
        <w:t>Additional Considerations</w:t>
      </w:r>
    </w:p>
    <w:p w14:paraId="61CD6429" w14:textId="77777777" w:rsidR="00D11D4C" w:rsidRPr="007B168D" w:rsidRDefault="00D11D4C" w:rsidP="00D11D4C">
      <w:pPr>
        <w:jc w:val="both"/>
        <w:rPr>
          <w:sz w:val="22"/>
          <w:szCs w:val="22"/>
        </w:rPr>
      </w:pPr>
    </w:p>
    <w:p w14:paraId="1F885B81" w14:textId="309A23B3" w:rsidR="00D11D4C" w:rsidRPr="007B168D" w:rsidRDefault="00D11D4C" w:rsidP="009728F3">
      <w:pPr>
        <w:pStyle w:val="ListParagraph"/>
        <w:numPr>
          <w:ilvl w:val="0"/>
          <w:numId w:val="54"/>
        </w:numPr>
        <w:jc w:val="both"/>
        <w:rPr>
          <w:sz w:val="22"/>
          <w:szCs w:val="22"/>
        </w:rPr>
      </w:pPr>
      <w:r w:rsidRPr="007B168D">
        <w:rPr>
          <w:sz w:val="22"/>
          <w:szCs w:val="22"/>
        </w:rPr>
        <w:t>The Receiver Operating Characteristic (ROC) and the Area Under the ROC Curve (AUC) were identified as key metrics for model evaluation.</w:t>
      </w:r>
    </w:p>
    <w:p w14:paraId="4D2B18D6" w14:textId="77777777" w:rsidR="00D11D4C" w:rsidRPr="007B168D" w:rsidRDefault="00D11D4C" w:rsidP="009728F3">
      <w:pPr>
        <w:jc w:val="both"/>
        <w:rPr>
          <w:sz w:val="22"/>
          <w:szCs w:val="22"/>
        </w:rPr>
      </w:pPr>
    </w:p>
    <w:p w14:paraId="52B6718A" w14:textId="1D251A25" w:rsidR="00D11D4C" w:rsidRPr="007B168D" w:rsidRDefault="00D11D4C" w:rsidP="009728F3">
      <w:pPr>
        <w:jc w:val="both"/>
        <w:rPr>
          <w:sz w:val="22"/>
          <w:szCs w:val="22"/>
        </w:rPr>
      </w:pPr>
      <w:r w:rsidRPr="007B168D">
        <w:rPr>
          <w:sz w:val="22"/>
          <w:szCs w:val="22"/>
        </w:rPr>
        <w:t xml:space="preserve">This </w:t>
      </w:r>
      <w:r w:rsidR="007B7D63" w:rsidRPr="007B168D">
        <w:rPr>
          <w:sz w:val="22"/>
          <w:szCs w:val="22"/>
        </w:rPr>
        <w:t>summarizes</w:t>
      </w:r>
      <w:r w:rsidRPr="007B168D">
        <w:rPr>
          <w:sz w:val="22"/>
          <w:szCs w:val="22"/>
        </w:rPr>
        <w:t xml:space="preserve"> the model building and evaluation stages in the sentiment analysis project, detailing the methodologies adopted and the outcomes achieved in terms of model performance and optimization.</w:t>
      </w:r>
    </w:p>
    <w:p w14:paraId="7834ED05" w14:textId="77777777" w:rsidR="00D11D4C" w:rsidRDefault="00D11D4C" w:rsidP="00D11D4C">
      <w:pPr>
        <w:jc w:val="both"/>
      </w:pPr>
    </w:p>
    <w:p w14:paraId="3F95DC7D" w14:textId="1B30C15B" w:rsidR="003E3B7A" w:rsidRDefault="003E3B7A" w:rsidP="003E3B7A">
      <w:pPr>
        <w:pStyle w:val="Heading1"/>
        <w:numPr>
          <w:ilvl w:val="0"/>
          <w:numId w:val="43"/>
        </w:numPr>
        <w:jc w:val="both"/>
        <w:rPr>
          <w:rFonts w:asciiTheme="minorHAnsi" w:hAnsiTheme="minorHAnsi"/>
          <w:smallCaps/>
          <w:color w:val="1F3864" w:themeColor="accent1" w:themeShade="80"/>
          <w:sz w:val="32"/>
          <w:szCs w:val="32"/>
        </w:rPr>
      </w:pPr>
      <w:bookmarkStart w:id="11" w:name="_Toc152786341"/>
      <w:r>
        <w:rPr>
          <w:rFonts w:asciiTheme="minorHAnsi" w:hAnsiTheme="minorHAnsi"/>
          <w:smallCaps/>
          <w:color w:val="1F3864" w:themeColor="accent1" w:themeShade="80"/>
          <w:sz w:val="32"/>
          <w:szCs w:val="32"/>
        </w:rPr>
        <w:t xml:space="preserve">Application </w:t>
      </w:r>
      <w:r w:rsidR="00A3608D">
        <w:rPr>
          <w:rFonts w:asciiTheme="minorHAnsi" w:hAnsiTheme="minorHAnsi"/>
          <w:smallCaps/>
          <w:color w:val="1F3864" w:themeColor="accent1" w:themeShade="80"/>
          <w:sz w:val="32"/>
          <w:szCs w:val="32"/>
        </w:rPr>
        <w:t xml:space="preserve">Features </w:t>
      </w:r>
      <w:r>
        <w:rPr>
          <w:rFonts w:asciiTheme="minorHAnsi" w:hAnsiTheme="minorHAnsi"/>
          <w:smallCaps/>
          <w:color w:val="1F3864" w:themeColor="accent1" w:themeShade="80"/>
          <w:sz w:val="32"/>
          <w:szCs w:val="32"/>
        </w:rPr>
        <w:t>Overview</w:t>
      </w:r>
      <w:bookmarkEnd w:id="11"/>
    </w:p>
    <w:p w14:paraId="73388B23" w14:textId="77777777" w:rsidR="003E3B7A" w:rsidRDefault="003E3B7A" w:rsidP="003E3B7A"/>
    <w:p w14:paraId="615E6967" w14:textId="14B6FEBA" w:rsidR="00CB51C6" w:rsidRDefault="00CB51C6" w:rsidP="00DB46AB">
      <w:r w:rsidRPr="00CB51C6">
        <w:drawing>
          <wp:inline distT="0" distB="0" distL="0" distR="0" wp14:anchorId="4B56E7F5" wp14:editId="4B29D849">
            <wp:extent cx="6332220" cy="4104813"/>
            <wp:effectExtent l="0" t="0" r="0" b="0"/>
            <wp:docPr id="1627995251" name="Picture 1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95251" name="Picture 1" descr="A diagram of a software application&#10;&#10;Description automatically generated"/>
                    <pic:cNvPicPr/>
                  </pic:nvPicPr>
                  <pic:blipFill rotWithShape="1">
                    <a:blip r:embed="rId14"/>
                    <a:srcRect t="8915"/>
                    <a:stretch/>
                  </pic:blipFill>
                  <pic:spPr bwMode="auto">
                    <a:xfrm>
                      <a:off x="0" y="0"/>
                      <a:ext cx="6332220" cy="410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FCF2" w14:textId="77777777" w:rsidR="00782D24" w:rsidRDefault="00782D24" w:rsidP="00BD7E02"/>
    <w:p w14:paraId="484A1F83" w14:textId="65134DFA" w:rsidR="00BD7E02" w:rsidRPr="00BD7E02" w:rsidRDefault="00BD7E02" w:rsidP="009728F3">
      <w:pPr>
        <w:jc w:val="both"/>
        <w:rPr>
          <w:sz w:val="22"/>
          <w:szCs w:val="22"/>
        </w:rPr>
      </w:pPr>
      <w:r w:rsidRPr="00BD7E02">
        <w:rPr>
          <w:sz w:val="22"/>
          <w:szCs w:val="22"/>
        </w:rPr>
        <w:t>For the final application feature</w:t>
      </w:r>
      <w:r>
        <w:rPr>
          <w:sz w:val="22"/>
          <w:szCs w:val="22"/>
        </w:rPr>
        <w:t>s</w:t>
      </w:r>
      <w:r w:rsidRPr="00BD7E02">
        <w:rPr>
          <w:sz w:val="22"/>
          <w:szCs w:val="22"/>
        </w:rPr>
        <w:t xml:space="preserve">, the project implemented a combination of </w:t>
      </w:r>
      <w:r w:rsidRPr="00BD7E02">
        <w:rPr>
          <w:b/>
          <w:bCs/>
          <w:sz w:val="22"/>
          <w:szCs w:val="22"/>
        </w:rPr>
        <w:t>Naïve Bayes</w:t>
      </w:r>
      <w:r w:rsidRPr="00BD7E02">
        <w:rPr>
          <w:sz w:val="22"/>
          <w:szCs w:val="22"/>
        </w:rPr>
        <w:t xml:space="preserve"> and </w:t>
      </w:r>
      <w:r w:rsidRPr="00BD7E02">
        <w:rPr>
          <w:b/>
          <w:bCs/>
          <w:sz w:val="22"/>
          <w:szCs w:val="22"/>
        </w:rPr>
        <w:t>KNN (k-nearest neighbors)</w:t>
      </w:r>
      <w:r w:rsidRPr="00BD7E02">
        <w:rPr>
          <w:sz w:val="22"/>
          <w:szCs w:val="22"/>
        </w:rPr>
        <w:t xml:space="preserve"> algorithms. The workflow is as follows:</w:t>
      </w:r>
    </w:p>
    <w:p w14:paraId="5EA7C6D2" w14:textId="77777777" w:rsidR="00BD7E02" w:rsidRPr="00BD7E02" w:rsidRDefault="00BD7E02" w:rsidP="009728F3">
      <w:pPr>
        <w:jc w:val="both"/>
        <w:rPr>
          <w:sz w:val="22"/>
          <w:szCs w:val="22"/>
        </w:rPr>
      </w:pPr>
    </w:p>
    <w:p w14:paraId="65834525" w14:textId="53DA3CCD" w:rsidR="00BD7E02" w:rsidRPr="00BD7E02" w:rsidRDefault="00BD7E02" w:rsidP="009728F3">
      <w:pPr>
        <w:pStyle w:val="ListParagraph"/>
        <w:numPr>
          <w:ilvl w:val="0"/>
          <w:numId w:val="54"/>
        </w:numPr>
        <w:jc w:val="both"/>
        <w:rPr>
          <w:sz w:val="22"/>
          <w:szCs w:val="22"/>
        </w:rPr>
      </w:pPr>
      <w:r w:rsidRPr="00BD7E02">
        <w:rPr>
          <w:b/>
          <w:bCs/>
          <w:sz w:val="22"/>
          <w:szCs w:val="22"/>
        </w:rPr>
        <w:t>Initial Stage:</w:t>
      </w:r>
      <w:r w:rsidRPr="00BD7E02">
        <w:rPr>
          <w:sz w:val="22"/>
          <w:szCs w:val="22"/>
        </w:rPr>
        <w:t xml:space="preserve"> Raw movie reviews are processed through a Tuned Sentiment Analysis Model employing Naïve Bayes to classify sentiment.</w:t>
      </w:r>
    </w:p>
    <w:p w14:paraId="78009AFE" w14:textId="2BE76198" w:rsidR="00BD7E02" w:rsidRPr="00BD7E02" w:rsidRDefault="00BD7E02" w:rsidP="009728F3">
      <w:pPr>
        <w:pStyle w:val="ListParagraph"/>
        <w:numPr>
          <w:ilvl w:val="0"/>
          <w:numId w:val="54"/>
        </w:numPr>
        <w:jc w:val="both"/>
        <w:rPr>
          <w:sz w:val="22"/>
          <w:szCs w:val="22"/>
        </w:rPr>
      </w:pPr>
      <w:r w:rsidRPr="00BD7E02">
        <w:rPr>
          <w:b/>
          <w:bCs/>
          <w:sz w:val="22"/>
          <w:szCs w:val="22"/>
        </w:rPr>
        <w:t>User Input Processing:</w:t>
      </w:r>
      <w:r w:rsidRPr="00BD7E02">
        <w:rPr>
          <w:sz w:val="22"/>
          <w:szCs w:val="22"/>
        </w:rPr>
        <w:t xml:space="preserve"> The application receives a movie name as input, which interacts with a Sentiment Labelled Dataset to determine if the movie exists within it.</w:t>
      </w:r>
    </w:p>
    <w:p w14:paraId="4A46FA75" w14:textId="554C53B3" w:rsidR="00BD7E02" w:rsidRPr="00BD7E02" w:rsidRDefault="00BD7E02" w:rsidP="009728F3">
      <w:pPr>
        <w:pStyle w:val="ListParagraph"/>
        <w:numPr>
          <w:ilvl w:val="0"/>
          <w:numId w:val="54"/>
        </w:numPr>
        <w:jc w:val="both"/>
        <w:rPr>
          <w:b/>
          <w:bCs/>
          <w:sz w:val="22"/>
          <w:szCs w:val="22"/>
        </w:rPr>
      </w:pPr>
      <w:r w:rsidRPr="00BD7E02">
        <w:rPr>
          <w:b/>
          <w:bCs/>
          <w:sz w:val="22"/>
          <w:szCs w:val="22"/>
        </w:rPr>
        <w:t>Encoding and Matching:</w:t>
      </w:r>
    </w:p>
    <w:p w14:paraId="200341D5" w14:textId="2A002930" w:rsidR="00BD7E02" w:rsidRPr="00BD7E02" w:rsidRDefault="00BD7E02" w:rsidP="009728F3">
      <w:pPr>
        <w:pStyle w:val="ListParagraph"/>
        <w:numPr>
          <w:ilvl w:val="1"/>
          <w:numId w:val="54"/>
        </w:numPr>
        <w:jc w:val="both"/>
        <w:rPr>
          <w:sz w:val="22"/>
          <w:szCs w:val="22"/>
        </w:rPr>
      </w:pPr>
      <w:r w:rsidRPr="00BD7E02">
        <w:rPr>
          <w:sz w:val="22"/>
          <w:szCs w:val="22"/>
        </w:rPr>
        <w:t>If the movie name exists, One Hot Encoding is applied for attributes such as genre, rating, director, sentiment, and cast, feeding into the Nearest Neighbor Model.</w:t>
      </w:r>
    </w:p>
    <w:p w14:paraId="38014E5D" w14:textId="3093C893" w:rsidR="00BD7E02" w:rsidRPr="00BD7E02" w:rsidRDefault="00BD7E02" w:rsidP="009728F3">
      <w:pPr>
        <w:pStyle w:val="ListParagraph"/>
        <w:numPr>
          <w:ilvl w:val="1"/>
          <w:numId w:val="54"/>
        </w:numPr>
        <w:jc w:val="both"/>
        <w:rPr>
          <w:sz w:val="22"/>
          <w:szCs w:val="22"/>
        </w:rPr>
      </w:pPr>
      <w:r w:rsidRPr="00BD7E02">
        <w:rPr>
          <w:sz w:val="22"/>
          <w:szCs w:val="22"/>
        </w:rPr>
        <w:t>For new or unrecognized movie names, a TF-IDF Vectorizer is utilized.</w:t>
      </w:r>
    </w:p>
    <w:p w14:paraId="2528124A" w14:textId="03AD3975" w:rsidR="00BD7E02" w:rsidRPr="00BD7E02" w:rsidRDefault="00BD7E02" w:rsidP="009728F3">
      <w:pPr>
        <w:pStyle w:val="ListParagraph"/>
        <w:numPr>
          <w:ilvl w:val="0"/>
          <w:numId w:val="54"/>
        </w:numPr>
        <w:jc w:val="both"/>
        <w:rPr>
          <w:b/>
          <w:bCs/>
          <w:sz w:val="22"/>
          <w:szCs w:val="22"/>
        </w:rPr>
      </w:pPr>
      <w:r w:rsidRPr="00BD7E02">
        <w:rPr>
          <w:b/>
          <w:bCs/>
          <w:sz w:val="22"/>
          <w:szCs w:val="22"/>
        </w:rPr>
        <w:t>Output Generation</w:t>
      </w:r>
    </w:p>
    <w:p w14:paraId="0D5265D2" w14:textId="761A5B67" w:rsidR="00BD7E02" w:rsidRPr="00BD7E02" w:rsidRDefault="00BD7E02" w:rsidP="009728F3">
      <w:pPr>
        <w:pStyle w:val="ListParagraph"/>
        <w:numPr>
          <w:ilvl w:val="1"/>
          <w:numId w:val="54"/>
        </w:numPr>
        <w:jc w:val="both"/>
        <w:rPr>
          <w:sz w:val="22"/>
          <w:szCs w:val="22"/>
        </w:rPr>
      </w:pPr>
      <w:r w:rsidRPr="00BD7E02">
        <w:rPr>
          <w:b/>
          <w:bCs/>
          <w:sz w:val="22"/>
          <w:szCs w:val="22"/>
        </w:rPr>
        <w:t>Feature 1:</w:t>
      </w:r>
      <w:r w:rsidRPr="00BD7E02">
        <w:rPr>
          <w:sz w:val="22"/>
          <w:szCs w:val="22"/>
        </w:rPr>
        <w:t xml:space="preserve"> Generates review sentiment.</w:t>
      </w:r>
    </w:p>
    <w:p w14:paraId="2D18E0F6" w14:textId="554C7633" w:rsidR="00BD7E02" w:rsidRPr="00BD7E02" w:rsidRDefault="00BD7E02" w:rsidP="009728F3">
      <w:pPr>
        <w:pStyle w:val="ListParagraph"/>
        <w:numPr>
          <w:ilvl w:val="1"/>
          <w:numId w:val="54"/>
        </w:numPr>
        <w:jc w:val="both"/>
        <w:rPr>
          <w:sz w:val="22"/>
          <w:szCs w:val="22"/>
        </w:rPr>
      </w:pPr>
      <w:r w:rsidRPr="00BD7E02">
        <w:rPr>
          <w:b/>
          <w:bCs/>
          <w:sz w:val="22"/>
          <w:szCs w:val="22"/>
        </w:rPr>
        <w:lastRenderedPageBreak/>
        <w:t>Feature 2:</w:t>
      </w:r>
      <w:r w:rsidRPr="00BD7E02">
        <w:rPr>
          <w:sz w:val="22"/>
          <w:szCs w:val="22"/>
        </w:rPr>
        <w:t xml:space="preserve"> Provides aspect-based review sentiment.</w:t>
      </w:r>
    </w:p>
    <w:p w14:paraId="2E7B15A2" w14:textId="45069B45" w:rsidR="00BD7E02" w:rsidRPr="00BD7E02" w:rsidRDefault="00BD7E02" w:rsidP="009728F3">
      <w:pPr>
        <w:pStyle w:val="ListParagraph"/>
        <w:numPr>
          <w:ilvl w:val="1"/>
          <w:numId w:val="54"/>
        </w:numPr>
        <w:jc w:val="both"/>
        <w:rPr>
          <w:sz w:val="22"/>
          <w:szCs w:val="22"/>
        </w:rPr>
      </w:pPr>
      <w:r w:rsidRPr="00BD7E02">
        <w:rPr>
          <w:b/>
          <w:bCs/>
          <w:sz w:val="22"/>
          <w:szCs w:val="22"/>
        </w:rPr>
        <w:t>Feature 3:</w:t>
      </w:r>
      <w:r w:rsidRPr="00BD7E02">
        <w:rPr>
          <w:sz w:val="22"/>
          <w:szCs w:val="22"/>
        </w:rPr>
        <w:t xml:space="preserve"> Offers movie-based review sentiment.</w:t>
      </w:r>
    </w:p>
    <w:p w14:paraId="42F9C0A4" w14:textId="211D1401" w:rsidR="00BD7E02" w:rsidRPr="00BD7E02" w:rsidRDefault="00BD7E02" w:rsidP="009728F3">
      <w:pPr>
        <w:pStyle w:val="ListParagraph"/>
        <w:numPr>
          <w:ilvl w:val="1"/>
          <w:numId w:val="54"/>
        </w:numPr>
        <w:jc w:val="both"/>
        <w:rPr>
          <w:sz w:val="22"/>
          <w:szCs w:val="22"/>
        </w:rPr>
      </w:pPr>
      <w:r w:rsidRPr="00BD7E02">
        <w:rPr>
          <w:b/>
          <w:bCs/>
          <w:sz w:val="22"/>
          <w:szCs w:val="22"/>
        </w:rPr>
        <w:t>Feature 4:</w:t>
      </w:r>
      <w:r w:rsidRPr="00BD7E02">
        <w:rPr>
          <w:sz w:val="22"/>
          <w:szCs w:val="22"/>
        </w:rPr>
        <w:t xml:space="preserve"> Suggests movie recommendations and a list of top 10 movies related to the user's input based on the encoded query and review embeddings.</w:t>
      </w:r>
    </w:p>
    <w:p w14:paraId="026036CA" w14:textId="77777777" w:rsidR="00BD7E02" w:rsidRPr="00BD7E02" w:rsidRDefault="00BD7E02" w:rsidP="009728F3">
      <w:pPr>
        <w:jc w:val="both"/>
        <w:rPr>
          <w:sz w:val="22"/>
          <w:szCs w:val="22"/>
        </w:rPr>
      </w:pPr>
    </w:p>
    <w:p w14:paraId="40228361" w14:textId="77777777" w:rsidR="00BD7E02" w:rsidRPr="00BD7E02" w:rsidRDefault="00BD7E02" w:rsidP="009728F3">
      <w:pPr>
        <w:jc w:val="both"/>
        <w:rPr>
          <w:sz w:val="22"/>
          <w:szCs w:val="22"/>
        </w:rPr>
      </w:pPr>
      <w:r w:rsidRPr="00BD7E02">
        <w:rPr>
          <w:sz w:val="22"/>
          <w:szCs w:val="22"/>
        </w:rPr>
        <w:t>The model leverages sentence transformer encoding to convert reviews into embeddings, which are then matched against user queries using cosine similarity (indicated as CS in the diagram).</w:t>
      </w:r>
    </w:p>
    <w:p w14:paraId="0716E939" w14:textId="77777777" w:rsidR="00BD7E02" w:rsidRPr="00BD7E02" w:rsidRDefault="00BD7E02" w:rsidP="009728F3">
      <w:pPr>
        <w:jc w:val="both"/>
        <w:rPr>
          <w:sz w:val="22"/>
          <w:szCs w:val="22"/>
        </w:rPr>
      </w:pPr>
    </w:p>
    <w:p w14:paraId="351DD60E" w14:textId="14FDF70B" w:rsidR="00BD7E02" w:rsidRPr="00BD7E02" w:rsidRDefault="00BD7E02" w:rsidP="009728F3">
      <w:pPr>
        <w:jc w:val="both"/>
        <w:rPr>
          <w:sz w:val="22"/>
          <w:szCs w:val="22"/>
        </w:rPr>
      </w:pPr>
      <w:r w:rsidRPr="00BD7E02">
        <w:rPr>
          <w:sz w:val="22"/>
          <w:szCs w:val="22"/>
        </w:rPr>
        <w:t>Overall, the system is designed to deliver insightful sentiment analysis and personalized movie recommendations based on user queries and review data.</w:t>
      </w:r>
    </w:p>
    <w:p w14:paraId="359A9258" w14:textId="77777777" w:rsidR="00A42B5A" w:rsidRPr="000B423C" w:rsidRDefault="00A42B5A" w:rsidP="000B423C">
      <w:pPr>
        <w:ind w:left="360"/>
        <w:jc w:val="both"/>
        <w:rPr>
          <w:i/>
          <w:iCs/>
        </w:rPr>
      </w:pPr>
    </w:p>
    <w:p w14:paraId="617629A6" w14:textId="61F9EF54" w:rsidR="004C7A90" w:rsidRDefault="004C7A90" w:rsidP="00A3608D">
      <w:pPr>
        <w:pStyle w:val="Heading1"/>
        <w:numPr>
          <w:ilvl w:val="0"/>
          <w:numId w:val="43"/>
        </w:numPr>
        <w:jc w:val="both"/>
        <w:rPr>
          <w:rFonts w:asciiTheme="minorHAnsi" w:hAnsiTheme="minorHAnsi"/>
          <w:smallCaps/>
          <w:color w:val="1F3864" w:themeColor="accent1" w:themeShade="80"/>
          <w:sz w:val="32"/>
          <w:szCs w:val="32"/>
        </w:rPr>
      </w:pPr>
      <w:bookmarkStart w:id="12" w:name="_Toc152786342"/>
      <w:r>
        <w:rPr>
          <w:rFonts w:asciiTheme="minorHAnsi" w:hAnsiTheme="minorHAnsi"/>
          <w:smallCaps/>
          <w:color w:val="1F3864" w:themeColor="accent1" w:themeShade="80"/>
          <w:sz w:val="32"/>
          <w:szCs w:val="32"/>
        </w:rPr>
        <w:t>Future Improvements</w:t>
      </w:r>
      <w:bookmarkEnd w:id="12"/>
    </w:p>
    <w:bookmarkEnd w:id="7"/>
    <w:p w14:paraId="0FF8D481" w14:textId="77777777" w:rsidR="00C3434F" w:rsidRDefault="00C3434F" w:rsidP="00C3434F">
      <w:pPr>
        <w:jc w:val="both"/>
      </w:pPr>
    </w:p>
    <w:p w14:paraId="57FD0A2A" w14:textId="598FC210" w:rsidR="00C3434F" w:rsidRPr="00C3434F" w:rsidRDefault="00C3434F" w:rsidP="00C3434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3434F">
        <w:rPr>
          <w:sz w:val="22"/>
          <w:szCs w:val="22"/>
        </w:rPr>
        <w:t>utline</w:t>
      </w:r>
      <w:r>
        <w:rPr>
          <w:sz w:val="22"/>
          <w:szCs w:val="22"/>
        </w:rPr>
        <w:t>d below are</w:t>
      </w:r>
      <w:r w:rsidRPr="00C3434F">
        <w:rPr>
          <w:sz w:val="22"/>
          <w:szCs w:val="22"/>
        </w:rPr>
        <w:t xml:space="preserve"> proposed enhancements to the sentiment analysis application:</w:t>
      </w:r>
    </w:p>
    <w:p w14:paraId="217BDB08" w14:textId="77777777" w:rsidR="00C3434F" w:rsidRPr="00C3434F" w:rsidRDefault="00C3434F" w:rsidP="00C3434F">
      <w:pPr>
        <w:ind w:left="360"/>
        <w:jc w:val="both"/>
        <w:rPr>
          <w:sz w:val="22"/>
          <w:szCs w:val="22"/>
        </w:rPr>
      </w:pPr>
    </w:p>
    <w:p w14:paraId="278E795B" w14:textId="150E3A2A" w:rsidR="00C3434F" w:rsidRPr="00C3434F" w:rsidRDefault="00C3434F" w:rsidP="00C3434F">
      <w:pPr>
        <w:ind w:left="360"/>
        <w:jc w:val="both"/>
        <w:rPr>
          <w:sz w:val="22"/>
          <w:szCs w:val="22"/>
        </w:rPr>
      </w:pPr>
      <w:r w:rsidRPr="00C3434F">
        <w:rPr>
          <w:b/>
          <w:bCs/>
          <w:sz w:val="22"/>
          <w:szCs w:val="22"/>
        </w:rPr>
        <w:t>Sentiment Data Integration:</w:t>
      </w:r>
      <w:r w:rsidRPr="00C3434F">
        <w:rPr>
          <w:sz w:val="22"/>
          <w:szCs w:val="22"/>
        </w:rPr>
        <w:t xml:space="preserve"> </w:t>
      </w:r>
      <w:r w:rsidR="000D660A">
        <w:rPr>
          <w:sz w:val="22"/>
          <w:szCs w:val="22"/>
        </w:rPr>
        <w:t>Integrating</w:t>
      </w:r>
      <w:r w:rsidRPr="00C3434F">
        <w:rPr>
          <w:sz w:val="22"/>
          <w:szCs w:val="22"/>
        </w:rPr>
        <w:t xml:space="preserve"> movie review sentiments from Feature 1</w:t>
      </w:r>
      <w:r w:rsidR="000D660A">
        <w:rPr>
          <w:sz w:val="22"/>
          <w:szCs w:val="22"/>
        </w:rPr>
        <w:t xml:space="preserve"> (Review Generate Sentiment)</w:t>
      </w:r>
      <w:r w:rsidRPr="00C3434F">
        <w:rPr>
          <w:sz w:val="22"/>
          <w:szCs w:val="22"/>
        </w:rPr>
        <w:t xml:space="preserve"> into the application's existing sentiment-labelled dataset. This is to enrich the sentiment analysis with more comprehensive data.</w:t>
      </w:r>
    </w:p>
    <w:p w14:paraId="1FD25B6C" w14:textId="77777777" w:rsidR="00C3434F" w:rsidRPr="00C3434F" w:rsidRDefault="00C3434F" w:rsidP="00C3434F">
      <w:pPr>
        <w:ind w:left="360"/>
        <w:jc w:val="both"/>
        <w:rPr>
          <w:sz w:val="22"/>
          <w:szCs w:val="22"/>
        </w:rPr>
      </w:pPr>
    </w:p>
    <w:p w14:paraId="24701E14" w14:textId="13E2F566" w:rsidR="001E4204" w:rsidRDefault="00C3434F" w:rsidP="00C3434F">
      <w:pPr>
        <w:ind w:left="360"/>
        <w:jc w:val="both"/>
        <w:rPr>
          <w:sz w:val="22"/>
          <w:szCs w:val="22"/>
        </w:rPr>
      </w:pPr>
      <w:r w:rsidRPr="00C3434F">
        <w:rPr>
          <w:b/>
          <w:bCs/>
          <w:sz w:val="22"/>
          <w:szCs w:val="22"/>
        </w:rPr>
        <w:t>Enhanced Filtering Mechanism:</w:t>
      </w:r>
      <w:r w:rsidRPr="00C3434F">
        <w:rPr>
          <w:sz w:val="22"/>
          <w:szCs w:val="22"/>
        </w:rPr>
        <w:t xml:space="preserve"> </w:t>
      </w:r>
      <w:r w:rsidR="000D660A">
        <w:rPr>
          <w:sz w:val="22"/>
          <w:szCs w:val="22"/>
        </w:rPr>
        <w:t>R</w:t>
      </w:r>
      <w:r w:rsidRPr="00C3434F">
        <w:rPr>
          <w:sz w:val="22"/>
          <w:szCs w:val="22"/>
        </w:rPr>
        <w:t>efining the results from features 2</w:t>
      </w:r>
      <w:r w:rsidR="000D660A">
        <w:rPr>
          <w:sz w:val="22"/>
          <w:szCs w:val="22"/>
        </w:rPr>
        <w:t xml:space="preserve"> (Aspect-based Review)</w:t>
      </w:r>
      <w:r w:rsidRPr="00C3434F">
        <w:rPr>
          <w:sz w:val="22"/>
          <w:szCs w:val="22"/>
        </w:rPr>
        <w:t>, 3</w:t>
      </w:r>
      <w:r w:rsidR="000D660A">
        <w:rPr>
          <w:sz w:val="22"/>
          <w:szCs w:val="22"/>
        </w:rPr>
        <w:t xml:space="preserve"> (M</w:t>
      </w:r>
      <w:r w:rsidR="000D660A" w:rsidRPr="00BD7E02">
        <w:rPr>
          <w:sz w:val="22"/>
          <w:szCs w:val="22"/>
        </w:rPr>
        <w:t xml:space="preserve">ovie-based </w:t>
      </w:r>
      <w:r w:rsidR="000D660A">
        <w:rPr>
          <w:sz w:val="22"/>
          <w:szCs w:val="22"/>
        </w:rPr>
        <w:t>R</w:t>
      </w:r>
      <w:r w:rsidR="000D660A" w:rsidRPr="00BD7E02">
        <w:rPr>
          <w:sz w:val="22"/>
          <w:szCs w:val="22"/>
        </w:rPr>
        <w:t xml:space="preserve">eview </w:t>
      </w:r>
      <w:r w:rsidR="000D660A">
        <w:rPr>
          <w:sz w:val="22"/>
          <w:szCs w:val="22"/>
        </w:rPr>
        <w:t>S</w:t>
      </w:r>
      <w:r w:rsidR="000D660A" w:rsidRPr="00BD7E02">
        <w:rPr>
          <w:sz w:val="22"/>
          <w:szCs w:val="22"/>
        </w:rPr>
        <w:t>entiment</w:t>
      </w:r>
      <w:r w:rsidR="000D660A">
        <w:rPr>
          <w:sz w:val="22"/>
          <w:szCs w:val="22"/>
        </w:rPr>
        <w:t>)</w:t>
      </w:r>
      <w:r w:rsidRPr="00C3434F">
        <w:rPr>
          <w:sz w:val="22"/>
          <w:szCs w:val="22"/>
        </w:rPr>
        <w:t>, and 4</w:t>
      </w:r>
      <w:r w:rsidR="000D660A">
        <w:rPr>
          <w:sz w:val="22"/>
          <w:szCs w:val="22"/>
        </w:rPr>
        <w:t xml:space="preserve"> (Recommendation)</w:t>
      </w:r>
      <w:r w:rsidRPr="00C3434F">
        <w:rPr>
          <w:sz w:val="22"/>
          <w:szCs w:val="22"/>
        </w:rPr>
        <w:t xml:space="preserve"> by analyzing the correlation of actors, directors, and writers to the positive sentiment derived from the current model's output.</w:t>
      </w:r>
    </w:p>
    <w:p w14:paraId="4A593162" w14:textId="77777777" w:rsidR="00C3434F" w:rsidRPr="00C3434F" w:rsidRDefault="00C3434F" w:rsidP="00C3434F">
      <w:pPr>
        <w:ind w:left="360"/>
        <w:jc w:val="both"/>
        <w:rPr>
          <w:sz w:val="22"/>
          <w:szCs w:val="22"/>
        </w:rPr>
      </w:pPr>
    </w:p>
    <w:p w14:paraId="02E90F36" w14:textId="7E2787B1" w:rsidR="004C7A90" w:rsidRDefault="004C7A90" w:rsidP="00A3608D">
      <w:pPr>
        <w:pStyle w:val="Heading1"/>
        <w:numPr>
          <w:ilvl w:val="0"/>
          <w:numId w:val="43"/>
        </w:numPr>
        <w:jc w:val="both"/>
        <w:rPr>
          <w:rFonts w:asciiTheme="minorHAnsi" w:hAnsiTheme="minorHAnsi"/>
          <w:smallCaps/>
          <w:color w:val="1F3864" w:themeColor="accent1" w:themeShade="80"/>
          <w:sz w:val="32"/>
          <w:szCs w:val="32"/>
        </w:rPr>
      </w:pPr>
      <w:bookmarkStart w:id="13" w:name="_Toc152786343"/>
      <w:bookmarkEnd w:id="8"/>
      <w:r>
        <w:rPr>
          <w:rFonts w:asciiTheme="minorHAnsi" w:hAnsiTheme="minorHAnsi"/>
          <w:smallCaps/>
          <w:color w:val="1F3864" w:themeColor="accent1" w:themeShade="80"/>
          <w:sz w:val="32"/>
          <w:szCs w:val="32"/>
        </w:rPr>
        <w:t>MECE Table</w:t>
      </w:r>
      <w:bookmarkEnd w:id="13"/>
    </w:p>
    <w:p w14:paraId="784840DA" w14:textId="77777777" w:rsidR="001727D5" w:rsidRPr="001727D5" w:rsidRDefault="001727D5" w:rsidP="000F3D11">
      <w:pPr>
        <w:jc w:val="both"/>
      </w:pPr>
    </w:p>
    <w:p w14:paraId="2B9B8D0F" w14:textId="406494A8" w:rsidR="00F9319A" w:rsidRDefault="004C7A90" w:rsidP="008D418B">
      <w:pPr>
        <w:ind w:left="360"/>
        <w:jc w:val="both"/>
      </w:pPr>
      <w:r>
        <w:t>@Aura to update this part</w:t>
      </w:r>
    </w:p>
    <w:bookmarkEnd w:id="1"/>
    <w:p w14:paraId="66333F68" w14:textId="77777777" w:rsidR="00710396" w:rsidRDefault="00710396" w:rsidP="000F3D11">
      <w:pPr>
        <w:tabs>
          <w:tab w:val="left" w:pos="450"/>
        </w:tabs>
        <w:ind w:left="360"/>
        <w:jc w:val="both"/>
        <w:rPr>
          <w:color w:val="008000"/>
        </w:rPr>
      </w:pPr>
    </w:p>
    <w:sectPr w:rsidR="00710396" w:rsidSect="00A46A49">
      <w:headerReference w:type="default" r:id="rId15"/>
      <w:footerReference w:type="default" r:id="rId16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2F8E" w14:textId="77777777" w:rsidR="00AD4394" w:rsidRDefault="00AD4394" w:rsidP="00005A27">
      <w:r>
        <w:separator/>
      </w:r>
    </w:p>
  </w:endnote>
  <w:endnote w:type="continuationSeparator" w:id="0">
    <w:p w14:paraId="34EC051F" w14:textId="77777777" w:rsidR="00AD4394" w:rsidRDefault="00AD4394" w:rsidP="00005A27">
      <w:r>
        <w:continuationSeparator/>
      </w:r>
    </w:p>
  </w:endnote>
  <w:endnote w:type="continuationNotice" w:id="1">
    <w:p w14:paraId="0D41B56B" w14:textId="77777777" w:rsidR="00AD4394" w:rsidRDefault="00AD4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FB9BE" w14:textId="167D2C34" w:rsidR="005E5784" w:rsidRDefault="005E5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37CB6" w14:textId="77777777" w:rsidR="005E5784" w:rsidRDefault="005E5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1425" w14:textId="77777777" w:rsidR="00AD4394" w:rsidRDefault="00AD4394" w:rsidP="00005A27">
      <w:r>
        <w:separator/>
      </w:r>
    </w:p>
  </w:footnote>
  <w:footnote w:type="continuationSeparator" w:id="0">
    <w:p w14:paraId="22A36664" w14:textId="77777777" w:rsidR="00AD4394" w:rsidRDefault="00AD4394" w:rsidP="00005A27">
      <w:r>
        <w:continuationSeparator/>
      </w:r>
    </w:p>
  </w:footnote>
  <w:footnote w:type="continuationNotice" w:id="1">
    <w:p w14:paraId="024B514B" w14:textId="77777777" w:rsidR="00AD4394" w:rsidRDefault="00AD4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743E" w14:textId="466C64C8" w:rsidR="00005A27" w:rsidRPr="00A10DCA" w:rsidRDefault="00A10DCA">
    <w:pPr>
      <w:pStyle w:val="Header"/>
      <w:rPr>
        <w:rFonts w:ascii="Boxed Book" w:hAnsi="Boxed Book" w:cs="Apple Chancery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96F"/>
    <w:multiLevelType w:val="hybridMultilevel"/>
    <w:tmpl w:val="C6EE2650"/>
    <w:lvl w:ilvl="0" w:tplc="685CF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53BA"/>
    <w:multiLevelType w:val="hybridMultilevel"/>
    <w:tmpl w:val="FFFFFFFF"/>
    <w:lvl w:ilvl="0" w:tplc="7EEC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CB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61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29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CC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80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B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B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0C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704A"/>
    <w:multiLevelType w:val="hybridMultilevel"/>
    <w:tmpl w:val="D1B83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E21B4"/>
    <w:multiLevelType w:val="hybridMultilevel"/>
    <w:tmpl w:val="FFFFFFFF"/>
    <w:lvl w:ilvl="0" w:tplc="035E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8C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C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F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8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4B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60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CA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A0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7D7"/>
    <w:multiLevelType w:val="hybridMultilevel"/>
    <w:tmpl w:val="31608B7E"/>
    <w:lvl w:ilvl="0" w:tplc="3E7EC4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10C1"/>
    <w:multiLevelType w:val="hybridMultilevel"/>
    <w:tmpl w:val="FFFFFFFF"/>
    <w:lvl w:ilvl="0" w:tplc="0C00D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C254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09828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EEB1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24887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24F0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D899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A60F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76CA6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BAF"/>
    <w:multiLevelType w:val="hybridMultilevel"/>
    <w:tmpl w:val="28E65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0CFAC"/>
    <w:multiLevelType w:val="hybridMultilevel"/>
    <w:tmpl w:val="FFFFFFFF"/>
    <w:lvl w:ilvl="0" w:tplc="2D743E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52B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40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3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22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2C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6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3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00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1CD7F"/>
    <w:multiLevelType w:val="hybridMultilevel"/>
    <w:tmpl w:val="FFFFFFFF"/>
    <w:lvl w:ilvl="0" w:tplc="8990FE80">
      <w:start w:val="1"/>
      <w:numFmt w:val="decimal"/>
      <w:lvlText w:val="%1."/>
      <w:lvlJc w:val="left"/>
      <w:pPr>
        <w:ind w:left="720" w:hanging="360"/>
      </w:pPr>
    </w:lvl>
    <w:lvl w:ilvl="1" w:tplc="103E9596">
      <w:start w:val="1"/>
      <w:numFmt w:val="lowerLetter"/>
      <w:lvlText w:val="%2."/>
      <w:lvlJc w:val="left"/>
      <w:pPr>
        <w:ind w:left="1440" w:hanging="360"/>
      </w:pPr>
    </w:lvl>
    <w:lvl w:ilvl="2" w:tplc="1D64E564">
      <w:start w:val="1"/>
      <w:numFmt w:val="lowerRoman"/>
      <w:lvlText w:val="%3."/>
      <w:lvlJc w:val="right"/>
      <w:pPr>
        <w:ind w:left="2160" w:hanging="180"/>
      </w:pPr>
    </w:lvl>
    <w:lvl w:ilvl="3" w:tplc="E4DEA574">
      <w:start w:val="1"/>
      <w:numFmt w:val="decimal"/>
      <w:lvlText w:val="%4."/>
      <w:lvlJc w:val="left"/>
      <w:pPr>
        <w:ind w:left="2880" w:hanging="360"/>
      </w:pPr>
    </w:lvl>
    <w:lvl w:ilvl="4" w:tplc="C28AE2CE">
      <w:start w:val="1"/>
      <w:numFmt w:val="lowerLetter"/>
      <w:lvlText w:val="%5."/>
      <w:lvlJc w:val="left"/>
      <w:pPr>
        <w:ind w:left="3600" w:hanging="360"/>
      </w:pPr>
    </w:lvl>
    <w:lvl w:ilvl="5" w:tplc="898898C0">
      <w:start w:val="1"/>
      <w:numFmt w:val="lowerRoman"/>
      <w:lvlText w:val="%6."/>
      <w:lvlJc w:val="right"/>
      <w:pPr>
        <w:ind w:left="4320" w:hanging="180"/>
      </w:pPr>
    </w:lvl>
    <w:lvl w:ilvl="6" w:tplc="9CA8771A">
      <w:start w:val="1"/>
      <w:numFmt w:val="decimal"/>
      <w:lvlText w:val="%7."/>
      <w:lvlJc w:val="left"/>
      <w:pPr>
        <w:ind w:left="5040" w:hanging="360"/>
      </w:pPr>
    </w:lvl>
    <w:lvl w:ilvl="7" w:tplc="9D429458">
      <w:start w:val="1"/>
      <w:numFmt w:val="lowerLetter"/>
      <w:lvlText w:val="%8."/>
      <w:lvlJc w:val="left"/>
      <w:pPr>
        <w:ind w:left="5760" w:hanging="360"/>
      </w:pPr>
    </w:lvl>
    <w:lvl w:ilvl="8" w:tplc="6040E0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F88FB"/>
    <w:multiLevelType w:val="hybridMultilevel"/>
    <w:tmpl w:val="FFFFFFFF"/>
    <w:lvl w:ilvl="0" w:tplc="F5E86C6E">
      <w:start w:val="1"/>
      <w:numFmt w:val="decimal"/>
      <w:lvlText w:val="%1."/>
      <w:lvlJc w:val="left"/>
      <w:pPr>
        <w:ind w:left="720" w:hanging="360"/>
      </w:pPr>
    </w:lvl>
    <w:lvl w:ilvl="1" w:tplc="46083584">
      <w:start w:val="1"/>
      <w:numFmt w:val="lowerLetter"/>
      <w:lvlText w:val="%2."/>
      <w:lvlJc w:val="left"/>
      <w:pPr>
        <w:ind w:left="1440" w:hanging="360"/>
      </w:pPr>
    </w:lvl>
    <w:lvl w:ilvl="2" w:tplc="8E086640">
      <w:start w:val="1"/>
      <w:numFmt w:val="lowerRoman"/>
      <w:lvlText w:val="%3."/>
      <w:lvlJc w:val="right"/>
      <w:pPr>
        <w:ind w:left="2160" w:hanging="180"/>
      </w:pPr>
    </w:lvl>
    <w:lvl w:ilvl="3" w:tplc="37B0E7EA">
      <w:start w:val="1"/>
      <w:numFmt w:val="decimal"/>
      <w:lvlText w:val="%4."/>
      <w:lvlJc w:val="left"/>
      <w:pPr>
        <w:ind w:left="2880" w:hanging="360"/>
      </w:pPr>
    </w:lvl>
    <w:lvl w:ilvl="4" w:tplc="C18CCFDA">
      <w:start w:val="1"/>
      <w:numFmt w:val="lowerLetter"/>
      <w:lvlText w:val="%5."/>
      <w:lvlJc w:val="left"/>
      <w:pPr>
        <w:ind w:left="3600" w:hanging="360"/>
      </w:pPr>
    </w:lvl>
    <w:lvl w:ilvl="5" w:tplc="5AA8459C">
      <w:start w:val="1"/>
      <w:numFmt w:val="lowerRoman"/>
      <w:lvlText w:val="%6."/>
      <w:lvlJc w:val="right"/>
      <w:pPr>
        <w:ind w:left="4320" w:hanging="180"/>
      </w:pPr>
    </w:lvl>
    <w:lvl w:ilvl="6" w:tplc="E7B6BD68">
      <w:start w:val="1"/>
      <w:numFmt w:val="decimal"/>
      <w:lvlText w:val="%7."/>
      <w:lvlJc w:val="left"/>
      <w:pPr>
        <w:ind w:left="5040" w:hanging="360"/>
      </w:pPr>
    </w:lvl>
    <w:lvl w:ilvl="7" w:tplc="E834AFAE">
      <w:start w:val="1"/>
      <w:numFmt w:val="lowerLetter"/>
      <w:lvlText w:val="%8."/>
      <w:lvlJc w:val="left"/>
      <w:pPr>
        <w:ind w:left="5760" w:hanging="360"/>
      </w:pPr>
    </w:lvl>
    <w:lvl w:ilvl="8" w:tplc="2048B1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6210B"/>
    <w:multiLevelType w:val="hybridMultilevel"/>
    <w:tmpl w:val="9FA4F4EA"/>
    <w:lvl w:ilvl="0" w:tplc="987A2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D5680"/>
    <w:multiLevelType w:val="hybridMultilevel"/>
    <w:tmpl w:val="7D164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23E0E"/>
    <w:multiLevelType w:val="hybridMultilevel"/>
    <w:tmpl w:val="7A0E0664"/>
    <w:lvl w:ilvl="0" w:tplc="63287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24305"/>
    <w:multiLevelType w:val="hybridMultilevel"/>
    <w:tmpl w:val="959861A0"/>
    <w:lvl w:ilvl="0" w:tplc="11EC0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BFB25"/>
    <w:multiLevelType w:val="hybridMultilevel"/>
    <w:tmpl w:val="FFFFFFFF"/>
    <w:lvl w:ilvl="0" w:tplc="8076B91C">
      <w:start w:val="1"/>
      <w:numFmt w:val="lowerLetter"/>
      <w:lvlText w:val="%1."/>
      <w:lvlJc w:val="left"/>
      <w:pPr>
        <w:ind w:left="1080" w:hanging="360"/>
      </w:pPr>
    </w:lvl>
    <w:lvl w:ilvl="1" w:tplc="0A9690AC">
      <w:start w:val="1"/>
      <w:numFmt w:val="lowerLetter"/>
      <w:lvlText w:val="%2."/>
      <w:lvlJc w:val="left"/>
      <w:pPr>
        <w:ind w:left="1800" w:hanging="360"/>
      </w:pPr>
    </w:lvl>
    <w:lvl w:ilvl="2" w:tplc="8D04445E">
      <w:start w:val="1"/>
      <w:numFmt w:val="lowerRoman"/>
      <w:lvlText w:val="%3."/>
      <w:lvlJc w:val="right"/>
      <w:pPr>
        <w:ind w:left="2520" w:hanging="180"/>
      </w:pPr>
    </w:lvl>
    <w:lvl w:ilvl="3" w:tplc="25603E56">
      <w:start w:val="1"/>
      <w:numFmt w:val="decimal"/>
      <w:lvlText w:val="%4."/>
      <w:lvlJc w:val="left"/>
      <w:pPr>
        <w:ind w:left="3240" w:hanging="360"/>
      </w:pPr>
    </w:lvl>
    <w:lvl w:ilvl="4" w:tplc="D9460084">
      <w:start w:val="1"/>
      <w:numFmt w:val="lowerLetter"/>
      <w:lvlText w:val="%5."/>
      <w:lvlJc w:val="left"/>
      <w:pPr>
        <w:ind w:left="3960" w:hanging="360"/>
      </w:pPr>
    </w:lvl>
    <w:lvl w:ilvl="5" w:tplc="30929B8A">
      <w:start w:val="1"/>
      <w:numFmt w:val="lowerRoman"/>
      <w:lvlText w:val="%6."/>
      <w:lvlJc w:val="right"/>
      <w:pPr>
        <w:ind w:left="4680" w:hanging="180"/>
      </w:pPr>
    </w:lvl>
    <w:lvl w:ilvl="6" w:tplc="9C32A22A">
      <w:start w:val="1"/>
      <w:numFmt w:val="decimal"/>
      <w:lvlText w:val="%7."/>
      <w:lvlJc w:val="left"/>
      <w:pPr>
        <w:ind w:left="5400" w:hanging="360"/>
      </w:pPr>
    </w:lvl>
    <w:lvl w:ilvl="7" w:tplc="A1861590">
      <w:start w:val="1"/>
      <w:numFmt w:val="lowerLetter"/>
      <w:lvlText w:val="%8."/>
      <w:lvlJc w:val="left"/>
      <w:pPr>
        <w:ind w:left="6120" w:hanging="360"/>
      </w:pPr>
    </w:lvl>
    <w:lvl w:ilvl="8" w:tplc="BDD06A8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F5D482"/>
    <w:multiLevelType w:val="hybridMultilevel"/>
    <w:tmpl w:val="FFFFFFFF"/>
    <w:lvl w:ilvl="0" w:tplc="33CA1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EC13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02EF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7E80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A258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7ED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BE7B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E6BD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B26B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646653"/>
    <w:multiLevelType w:val="hybridMultilevel"/>
    <w:tmpl w:val="FFFFFFFF"/>
    <w:lvl w:ilvl="0" w:tplc="285243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90C8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8A0B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3054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2AE4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2EFE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98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DEF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AE7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9B1D1B"/>
    <w:multiLevelType w:val="hybridMultilevel"/>
    <w:tmpl w:val="DC9E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B7065"/>
    <w:multiLevelType w:val="hybridMultilevel"/>
    <w:tmpl w:val="6AA0EC4E"/>
    <w:lvl w:ilvl="0" w:tplc="3A9A9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63409"/>
    <w:multiLevelType w:val="hybridMultilevel"/>
    <w:tmpl w:val="FFFFFFFF"/>
    <w:lvl w:ilvl="0" w:tplc="E72892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7E15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1497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98A5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C4C5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C60DC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4E1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FA60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B6C47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916CBC"/>
    <w:multiLevelType w:val="hybridMultilevel"/>
    <w:tmpl w:val="AFD4F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E0E06"/>
    <w:multiLevelType w:val="hybridMultilevel"/>
    <w:tmpl w:val="D5DC0518"/>
    <w:lvl w:ilvl="0" w:tplc="37B8F19E">
      <w:numFmt w:val="bullet"/>
      <w:lvlText w:val="-"/>
      <w:lvlJc w:val="left"/>
      <w:pPr>
        <w:ind w:left="82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326A29A4"/>
    <w:multiLevelType w:val="hybridMultilevel"/>
    <w:tmpl w:val="FFFFFFFF"/>
    <w:lvl w:ilvl="0" w:tplc="6B46DE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54B6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0253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8435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9AAD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30A4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9071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8450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B389D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E265C9"/>
    <w:multiLevelType w:val="hybridMultilevel"/>
    <w:tmpl w:val="8DC6836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CC07FE"/>
    <w:multiLevelType w:val="hybridMultilevel"/>
    <w:tmpl w:val="8E605B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84E688"/>
    <w:multiLevelType w:val="hybridMultilevel"/>
    <w:tmpl w:val="FFFFFFFF"/>
    <w:lvl w:ilvl="0" w:tplc="2FEA9130">
      <w:start w:val="1"/>
      <w:numFmt w:val="decimal"/>
      <w:lvlText w:val="%1."/>
      <w:lvlJc w:val="left"/>
      <w:pPr>
        <w:ind w:left="720" w:hanging="360"/>
      </w:pPr>
    </w:lvl>
    <w:lvl w:ilvl="1" w:tplc="6D60862A">
      <w:start w:val="1"/>
      <w:numFmt w:val="lowerLetter"/>
      <w:lvlText w:val="%2."/>
      <w:lvlJc w:val="left"/>
      <w:pPr>
        <w:ind w:left="1440" w:hanging="360"/>
      </w:pPr>
    </w:lvl>
    <w:lvl w:ilvl="2" w:tplc="6CD25626">
      <w:start w:val="1"/>
      <w:numFmt w:val="lowerRoman"/>
      <w:lvlText w:val="%3."/>
      <w:lvlJc w:val="right"/>
      <w:pPr>
        <w:ind w:left="2160" w:hanging="180"/>
      </w:pPr>
    </w:lvl>
    <w:lvl w:ilvl="3" w:tplc="6B9CA6FA">
      <w:start w:val="1"/>
      <w:numFmt w:val="decimal"/>
      <w:lvlText w:val="%4."/>
      <w:lvlJc w:val="left"/>
      <w:pPr>
        <w:ind w:left="2880" w:hanging="360"/>
      </w:pPr>
    </w:lvl>
    <w:lvl w:ilvl="4" w:tplc="4B88FB66">
      <w:start w:val="1"/>
      <w:numFmt w:val="lowerLetter"/>
      <w:lvlText w:val="%5."/>
      <w:lvlJc w:val="left"/>
      <w:pPr>
        <w:ind w:left="3600" w:hanging="360"/>
      </w:pPr>
    </w:lvl>
    <w:lvl w:ilvl="5" w:tplc="2800E24E">
      <w:start w:val="1"/>
      <w:numFmt w:val="lowerRoman"/>
      <w:lvlText w:val="%6."/>
      <w:lvlJc w:val="right"/>
      <w:pPr>
        <w:ind w:left="4320" w:hanging="180"/>
      </w:pPr>
    </w:lvl>
    <w:lvl w:ilvl="6" w:tplc="77602E1C">
      <w:start w:val="1"/>
      <w:numFmt w:val="decimal"/>
      <w:lvlText w:val="%7."/>
      <w:lvlJc w:val="left"/>
      <w:pPr>
        <w:ind w:left="5040" w:hanging="360"/>
      </w:pPr>
    </w:lvl>
    <w:lvl w:ilvl="7" w:tplc="771E2DDA">
      <w:start w:val="1"/>
      <w:numFmt w:val="lowerLetter"/>
      <w:lvlText w:val="%8."/>
      <w:lvlJc w:val="left"/>
      <w:pPr>
        <w:ind w:left="5760" w:hanging="360"/>
      </w:pPr>
    </w:lvl>
    <w:lvl w:ilvl="8" w:tplc="79CACEC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7D57D"/>
    <w:multiLevelType w:val="hybridMultilevel"/>
    <w:tmpl w:val="FFFFFFFF"/>
    <w:lvl w:ilvl="0" w:tplc="4DD69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3E3D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580A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4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B8B6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F6E8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6AF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743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A486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C748AE"/>
    <w:multiLevelType w:val="hybridMultilevel"/>
    <w:tmpl w:val="5C92A5DE"/>
    <w:lvl w:ilvl="0" w:tplc="BDFC0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A50C2"/>
    <w:multiLevelType w:val="hybridMultilevel"/>
    <w:tmpl w:val="0CE61E58"/>
    <w:lvl w:ilvl="0" w:tplc="AC1640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32E062"/>
    <w:multiLevelType w:val="hybridMultilevel"/>
    <w:tmpl w:val="FFFFFFFF"/>
    <w:lvl w:ilvl="0" w:tplc="743EC9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821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E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C0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A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A5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6B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23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CC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A4FBD"/>
    <w:multiLevelType w:val="hybridMultilevel"/>
    <w:tmpl w:val="814EEF18"/>
    <w:lvl w:ilvl="0" w:tplc="11EC0A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34A25"/>
    <w:multiLevelType w:val="multilevel"/>
    <w:tmpl w:val="6328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8422AC"/>
    <w:multiLevelType w:val="hybridMultilevel"/>
    <w:tmpl w:val="AD1EF4E6"/>
    <w:lvl w:ilvl="0" w:tplc="37B8F1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4C68732A"/>
    <w:multiLevelType w:val="multilevel"/>
    <w:tmpl w:val="CFB6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F34315"/>
    <w:multiLevelType w:val="multilevel"/>
    <w:tmpl w:val="53DEE684"/>
    <w:lvl w:ilvl="0">
      <w:start w:val="1"/>
      <w:numFmt w:val="upperRoman"/>
      <w:lvlText w:val="%1."/>
      <w:lvlJc w:val="right"/>
      <w:pPr>
        <w:ind w:left="360" w:hanging="360"/>
      </w:pPr>
      <w:rPr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572529"/>
    <w:multiLevelType w:val="multilevel"/>
    <w:tmpl w:val="B966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AD0822"/>
    <w:multiLevelType w:val="hybridMultilevel"/>
    <w:tmpl w:val="58E60B4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A922E"/>
    <w:multiLevelType w:val="hybridMultilevel"/>
    <w:tmpl w:val="F2F083D2"/>
    <w:lvl w:ilvl="0" w:tplc="06867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045A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785E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52BA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ECC8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7CC9D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AEB1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72C3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B8B9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86BE59"/>
    <w:multiLevelType w:val="hybridMultilevel"/>
    <w:tmpl w:val="FFFFFFFF"/>
    <w:lvl w:ilvl="0" w:tplc="B3D814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D2E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42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89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27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E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E3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CF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1655B"/>
    <w:multiLevelType w:val="hybridMultilevel"/>
    <w:tmpl w:val="E5103CB6"/>
    <w:lvl w:ilvl="0" w:tplc="11EC0A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0" w15:restartNumberingAfterBreak="0">
    <w:nsid w:val="5CF30F32"/>
    <w:multiLevelType w:val="hybridMultilevel"/>
    <w:tmpl w:val="C10685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0F56926"/>
    <w:multiLevelType w:val="hybridMultilevel"/>
    <w:tmpl w:val="2F8EA1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66267"/>
    <w:multiLevelType w:val="hybridMultilevel"/>
    <w:tmpl w:val="598A7EA8"/>
    <w:lvl w:ilvl="0" w:tplc="D2023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85DD2"/>
    <w:multiLevelType w:val="hybridMultilevel"/>
    <w:tmpl w:val="F2FEAC3A"/>
    <w:lvl w:ilvl="0" w:tplc="B9CAFA3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4073967"/>
    <w:multiLevelType w:val="hybridMultilevel"/>
    <w:tmpl w:val="CAB03750"/>
    <w:lvl w:ilvl="0" w:tplc="11EC0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F2981"/>
    <w:multiLevelType w:val="hybridMultilevel"/>
    <w:tmpl w:val="0BC6285A"/>
    <w:lvl w:ilvl="0" w:tplc="13CE2D0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A8536E2"/>
    <w:multiLevelType w:val="hybridMultilevel"/>
    <w:tmpl w:val="200CEBCE"/>
    <w:lvl w:ilvl="0" w:tplc="11EC0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24C5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B69BC"/>
    <w:multiLevelType w:val="hybridMultilevel"/>
    <w:tmpl w:val="32FA20C6"/>
    <w:lvl w:ilvl="0" w:tplc="64BA9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466E19"/>
    <w:multiLevelType w:val="hybridMultilevel"/>
    <w:tmpl w:val="1F8EEA1E"/>
    <w:lvl w:ilvl="0" w:tplc="11EC0A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8F77501"/>
    <w:multiLevelType w:val="hybridMultilevel"/>
    <w:tmpl w:val="F1E22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7A1802"/>
    <w:multiLevelType w:val="multilevel"/>
    <w:tmpl w:val="843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2956CF"/>
    <w:multiLevelType w:val="hybridMultilevel"/>
    <w:tmpl w:val="EAF2E448"/>
    <w:lvl w:ilvl="0" w:tplc="ECE814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41BE3"/>
    <w:multiLevelType w:val="hybridMultilevel"/>
    <w:tmpl w:val="676E5B3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E19A5"/>
    <w:multiLevelType w:val="hybridMultilevel"/>
    <w:tmpl w:val="83EC6A7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9555726">
    <w:abstractNumId w:val="34"/>
  </w:num>
  <w:num w:numId="2" w16cid:durableId="881526966">
    <w:abstractNumId w:val="28"/>
  </w:num>
  <w:num w:numId="3" w16cid:durableId="918487649">
    <w:abstractNumId w:val="42"/>
  </w:num>
  <w:num w:numId="4" w16cid:durableId="2021466543">
    <w:abstractNumId w:val="51"/>
  </w:num>
  <w:num w:numId="5" w16cid:durableId="295912670">
    <w:abstractNumId w:val="10"/>
  </w:num>
  <w:num w:numId="6" w16cid:durableId="456877984">
    <w:abstractNumId w:val="47"/>
  </w:num>
  <w:num w:numId="7" w16cid:durableId="1630744793">
    <w:abstractNumId w:val="4"/>
  </w:num>
  <w:num w:numId="8" w16cid:durableId="1681739129">
    <w:abstractNumId w:val="27"/>
  </w:num>
  <w:num w:numId="9" w16cid:durableId="754401311">
    <w:abstractNumId w:val="18"/>
  </w:num>
  <w:num w:numId="10" w16cid:durableId="198666364">
    <w:abstractNumId w:val="0"/>
  </w:num>
  <w:num w:numId="11" w16cid:durableId="1151949017">
    <w:abstractNumId w:val="50"/>
  </w:num>
  <w:num w:numId="12" w16cid:durableId="435489211">
    <w:abstractNumId w:val="35"/>
  </w:num>
  <w:num w:numId="13" w16cid:durableId="1139767470">
    <w:abstractNumId w:val="33"/>
  </w:num>
  <w:num w:numId="14" w16cid:durableId="221596613">
    <w:abstractNumId w:val="31"/>
  </w:num>
  <w:num w:numId="15" w16cid:durableId="1120684419">
    <w:abstractNumId w:val="3"/>
  </w:num>
  <w:num w:numId="16" w16cid:durableId="1883009126">
    <w:abstractNumId w:val="1"/>
  </w:num>
  <w:num w:numId="17" w16cid:durableId="155806064">
    <w:abstractNumId w:val="29"/>
  </w:num>
  <w:num w:numId="18" w16cid:durableId="170995617">
    <w:abstractNumId w:val="7"/>
  </w:num>
  <w:num w:numId="19" w16cid:durableId="136149447">
    <w:abstractNumId w:val="38"/>
  </w:num>
  <w:num w:numId="20" w16cid:durableId="191502420">
    <w:abstractNumId w:val="8"/>
  </w:num>
  <w:num w:numId="21" w16cid:durableId="1826313743">
    <w:abstractNumId w:val="14"/>
  </w:num>
  <w:num w:numId="22" w16cid:durableId="1034696756">
    <w:abstractNumId w:val="25"/>
  </w:num>
  <w:num w:numId="23" w16cid:durableId="1091195564">
    <w:abstractNumId w:val="20"/>
  </w:num>
  <w:num w:numId="24" w16cid:durableId="1181314339">
    <w:abstractNumId w:val="5"/>
  </w:num>
  <w:num w:numId="25" w16cid:durableId="1097751592">
    <w:abstractNumId w:val="22"/>
  </w:num>
  <w:num w:numId="26" w16cid:durableId="71658011">
    <w:abstractNumId w:val="19"/>
  </w:num>
  <w:num w:numId="27" w16cid:durableId="996035592">
    <w:abstractNumId w:val="26"/>
  </w:num>
  <w:num w:numId="28" w16cid:durableId="1289698088">
    <w:abstractNumId w:val="37"/>
  </w:num>
  <w:num w:numId="29" w16cid:durableId="1400395890">
    <w:abstractNumId w:val="15"/>
  </w:num>
  <w:num w:numId="30" w16cid:durableId="475150680">
    <w:abstractNumId w:val="16"/>
  </w:num>
  <w:num w:numId="31" w16cid:durableId="703091282">
    <w:abstractNumId w:val="43"/>
  </w:num>
  <w:num w:numId="32" w16cid:durableId="1494108000">
    <w:abstractNumId w:val="45"/>
  </w:num>
  <w:num w:numId="33" w16cid:durableId="440807836">
    <w:abstractNumId w:val="40"/>
  </w:num>
  <w:num w:numId="34" w16cid:durableId="1434667795">
    <w:abstractNumId w:val="12"/>
  </w:num>
  <w:num w:numId="35" w16cid:durableId="1665619789">
    <w:abstractNumId w:val="9"/>
  </w:num>
  <w:num w:numId="36" w16cid:durableId="1610090502">
    <w:abstractNumId w:val="11"/>
  </w:num>
  <w:num w:numId="37" w16cid:durableId="195237488">
    <w:abstractNumId w:val="17"/>
  </w:num>
  <w:num w:numId="38" w16cid:durableId="1972323905">
    <w:abstractNumId w:val="49"/>
  </w:num>
  <w:num w:numId="39" w16cid:durableId="2145653153">
    <w:abstractNumId w:val="6"/>
  </w:num>
  <w:num w:numId="40" w16cid:durableId="179247867">
    <w:abstractNumId w:val="23"/>
  </w:num>
  <w:num w:numId="41" w16cid:durableId="2091807399">
    <w:abstractNumId w:val="53"/>
  </w:num>
  <w:num w:numId="42" w16cid:durableId="623000335">
    <w:abstractNumId w:val="2"/>
  </w:num>
  <w:num w:numId="43" w16cid:durableId="1000281417">
    <w:abstractNumId w:val="36"/>
  </w:num>
  <w:num w:numId="44" w16cid:durableId="2024699045">
    <w:abstractNumId w:val="24"/>
  </w:num>
  <w:num w:numId="45" w16cid:durableId="1993563052">
    <w:abstractNumId w:val="21"/>
  </w:num>
  <w:num w:numId="46" w16cid:durableId="1723603237">
    <w:abstractNumId w:val="32"/>
  </w:num>
  <w:num w:numId="47" w16cid:durableId="290210866">
    <w:abstractNumId w:val="39"/>
  </w:num>
  <w:num w:numId="48" w16cid:durableId="1838575821">
    <w:abstractNumId w:val="30"/>
  </w:num>
  <w:num w:numId="49" w16cid:durableId="405953084">
    <w:abstractNumId w:val="48"/>
  </w:num>
  <w:num w:numId="50" w16cid:durableId="407776730">
    <w:abstractNumId w:val="52"/>
  </w:num>
  <w:num w:numId="51" w16cid:durableId="1134830145">
    <w:abstractNumId w:val="41"/>
  </w:num>
  <w:num w:numId="52" w16cid:durableId="113836797">
    <w:abstractNumId w:val="44"/>
  </w:num>
  <w:num w:numId="53" w16cid:durableId="1446078628">
    <w:abstractNumId w:val="13"/>
  </w:num>
  <w:num w:numId="54" w16cid:durableId="1163005294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0536"/>
    <w:rsid w:val="0000079B"/>
    <w:rsid w:val="00000A57"/>
    <w:rsid w:val="00000BFB"/>
    <w:rsid w:val="00000E41"/>
    <w:rsid w:val="00000EBD"/>
    <w:rsid w:val="00001714"/>
    <w:rsid w:val="00001B58"/>
    <w:rsid w:val="00001B62"/>
    <w:rsid w:val="00001C9D"/>
    <w:rsid w:val="00001F4C"/>
    <w:rsid w:val="0000246D"/>
    <w:rsid w:val="00002AB3"/>
    <w:rsid w:val="000039D5"/>
    <w:rsid w:val="00003DA2"/>
    <w:rsid w:val="00004782"/>
    <w:rsid w:val="00004C35"/>
    <w:rsid w:val="00005809"/>
    <w:rsid w:val="00005A27"/>
    <w:rsid w:val="00005C15"/>
    <w:rsid w:val="00005C92"/>
    <w:rsid w:val="00005F0C"/>
    <w:rsid w:val="000066FB"/>
    <w:rsid w:val="00006835"/>
    <w:rsid w:val="00006DE2"/>
    <w:rsid w:val="000073F6"/>
    <w:rsid w:val="000074AF"/>
    <w:rsid w:val="0000750D"/>
    <w:rsid w:val="00007786"/>
    <w:rsid w:val="0000779D"/>
    <w:rsid w:val="000078CF"/>
    <w:rsid w:val="000079C4"/>
    <w:rsid w:val="00007B00"/>
    <w:rsid w:val="00010B2B"/>
    <w:rsid w:val="00010EEB"/>
    <w:rsid w:val="000110F5"/>
    <w:rsid w:val="00011167"/>
    <w:rsid w:val="000131D5"/>
    <w:rsid w:val="00013333"/>
    <w:rsid w:val="000134D3"/>
    <w:rsid w:val="00014738"/>
    <w:rsid w:val="00014B07"/>
    <w:rsid w:val="00014E09"/>
    <w:rsid w:val="000157EB"/>
    <w:rsid w:val="00016469"/>
    <w:rsid w:val="000171EA"/>
    <w:rsid w:val="000176ED"/>
    <w:rsid w:val="00017C64"/>
    <w:rsid w:val="00017D05"/>
    <w:rsid w:val="0002001A"/>
    <w:rsid w:val="00020127"/>
    <w:rsid w:val="00020138"/>
    <w:rsid w:val="000209DC"/>
    <w:rsid w:val="00020EE3"/>
    <w:rsid w:val="0002163A"/>
    <w:rsid w:val="00021DE7"/>
    <w:rsid w:val="00024221"/>
    <w:rsid w:val="00024B82"/>
    <w:rsid w:val="00024D6E"/>
    <w:rsid w:val="000253A5"/>
    <w:rsid w:val="000253DC"/>
    <w:rsid w:val="00025420"/>
    <w:rsid w:val="000260DC"/>
    <w:rsid w:val="0002656E"/>
    <w:rsid w:val="000271B7"/>
    <w:rsid w:val="00027A10"/>
    <w:rsid w:val="000300A4"/>
    <w:rsid w:val="000301C2"/>
    <w:rsid w:val="00030C3A"/>
    <w:rsid w:val="00030E83"/>
    <w:rsid w:val="000314AA"/>
    <w:rsid w:val="00031B92"/>
    <w:rsid w:val="00031D2D"/>
    <w:rsid w:val="00032295"/>
    <w:rsid w:val="00032F76"/>
    <w:rsid w:val="00032FB2"/>
    <w:rsid w:val="0003329E"/>
    <w:rsid w:val="00033550"/>
    <w:rsid w:val="000335DB"/>
    <w:rsid w:val="000337E2"/>
    <w:rsid w:val="00034525"/>
    <w:rsid w:val="00034F90"/>
    <w:rsid w:val="00035085"/>
    <w:rsid w:val="000350F4"/>
    <w:rsid w:val="000357FB"/>
    <w:rsid w:val="000364D1"/>
    <w:rsid w:val="00037505"/>
    <w:rsid w:val="0003775E"/>
    <w:rsid w:val="00037BD0"/>
    <w:rsid w:val="00037E17"/>
    <w:rsid w:val="00037EBB"/>
    <w:rsid w:val="00040287"/>
    <w:rsid w:val="000402F9"/>
    <w:rsid w:val="00040586"/>
    <w:rsid w:val="000405B8"/>
    <w:rsid w:val="00041399"/>
    <w:rsid w:val="00041B5D"/>
    <w:rsid w:val="00042505"/>
    <w:rsid w:val="00042544"/>
    <w:rsid w:val="0004446F"/>
    <w:rsid w:val="00044CDA"/>
    <w:rsid w:val="0004506B"/>
    <w:rsid w:val="000453BC"/>
    <w:rsid w:val="00045C3A"/>
    <w:rsid w:val="00046867"/>
    <w:rsid w:val="0004692E"/>
    <w:rsid w:val="00046A30"/>
    <w:rsid w:val="00046F29"/>
    <w:rsid w:val="00047360"/>
    <w:rsid w:val="00050264"/>
    <w:rsid w:val="00050B51"/>
    <w:rsid w:val="00050BCC"/>
    <w:rsid w:val="000511B5"/>
    <w:rsid w:val="00051D35"/>
    <w:rsid w:val="00051DAE"/>
    <w:rsid w:val="00051F15"/>
    <w:rsid w:val="00052829"/>
    <w:rsid w:val="00052994"/>
    <w:rsid w:val="000529C5"/>
    <w:rsid w:val="00052A6E"/>
    <w:rsid w:val="00052AF7"/>
    <w:rsid w:val="00052C90"/>
    <w:rsid w:val="0005354C"/>
    <w:rsid w:val="00053B73"/>
    <w:rsid w:val="00053D5C"/>
    <w:rsid w:val="00054A2A"/>
    <w:rsid w:val="000552B4"/>
    <w:rsid w:val="000556AF"/>
    <w:rsid w:val="00055D85"/>
    <w:rsid w:val="000566A8"/>
    <w:rsid w:val="00056757"/>
    <w:rsid w:val="00056B48"/>
    <w:rsid w:val="000601F8"/>
    <w:rsid w:val="00060D6A"/>
    <w:rsid w:val="00061C05"/>
    <w:rsid w:val="00061FC9"/>
    <w:rsid w:val="00062010"/>
    <w:rsid w:val="00062327"/>
    <w:rsid w:val="00062588"/>
    <w:rsid w:val="00062776"/>
    <w:rsid w:val="00062970"/>
    <w:rsid w:val="0006399F"/>
    <w:rsid w:val="000642DC"/>
    <w:rsid w:val="00064467"/>
    <w:rsid w:val="00065115"/>
    <w:rsid w:val="0006564C"/>
    <w:rsid w:val="00065B8F"/>
    <w:rsid w:val="00065B91"/>
    <w:rsid w:val="000664E5"/>
    <w:rsid w:val="00067E12"/>
    <w:rsid w:val="000700F3"/>
    <w:rsid w:val="000703AE"/>
    <w:rsid w:val="00070C15"/>
    <w:rsid w:val="00070E03"/>
    <w:rsid w:val="00071086"/>
    <w:rsid w:val="00071890"/>
    <w:rsid w:val="000720FA"/>
    <w:rsid w:val="000724FE"/>
    <w:rsid w:val="000725B5"/>
    <w:rsid w:val="000729F1"/>
    <w:rsid w:val="0007357D"/>
    <w:rsid w:val="000736D9"/>
    <w:rsid w:val="000737D8"/>
    <w:rsid w:val="00073835"/>
    <w:rsid w:val="00074557"/>
    <w:rsid w:val="00074EFF"/>
    <w:rsid w:val="00075098"/>
    <w:rsid w:val="0007563A"/>
    <w:rsid w:val="000761BB"/>
    <w:rsid w:val="000768A7"/>
    <w:rsid w:val="00076A3B"/>
    <w:rsid w:val="00076D28"/>
    <w:rsid w:val="00077327"/>
    <w:rsid w:val="00080646"/>
    <w:rsid w:val="000812FA"/>
    <w:rsid w:val="00081B60"/>
    <w:rsid w:val="00082285"/>
    <w:rsid w:val="00082861"/>
    <w:rsid w:val="00082CE9"/>
    <w:rsid w:val="00082D6C"/>
    <w:rsid w:val="00083220"/>
    <w:rsid w:val="00083A3F"/>
    <w:rsid w:val="00083A98"/>
    <w:rsid w:val="00083F8F"/>
    <w:rsid w:val="00084180"/>
    <w:rsid w:val="0008528D"/>
    <w:rsid w:val="00085659"/>
    <w:rsid w:val="00085F0B"/>
    <w:rsid w:val="0008676C"/>
    <w:rsid w:val="00086B53"/>
    <w:rsid w:val="00086D27"/>
    <w:rsid w:val="00086FCC"/>
    <w:rsid w:val="0008705D"/>
    <w:rsid w:val="000878ED"/>
    <w:rsid w:val="00087D9A"/>
    <w:rsid w:val="0009030C"/>
    <w:rsid w:val="000903C7"/>
    <w:rsid w:val="0009044A"/>
    <w:rsid w:val="00091BDE"/>
    <w:rsid w:val="00091C91"/>
    <w:rsid w:val="00092596"/>
    <w:rsid w:val="000927D5"/>
    <w:rsid w:val="00092812"/>
    <w:rsid w:val="00092879"/>
    <w:rsid w:val="000935F6"/>
    <w:rsid w:val="0009378B"/>
    <w:rsid w:val="000938D0"/>
    <w:rsid w:val="00093FB4"/>
    <w:rsid w:val="000943FA"/>
    <w:rsid w:val="00094866"/>
    <w:rsid w:val="00095443"/>
    <w:rsid w:val="000957C8"/>
    <w:rsid w:val="00095A80"/>
    <w:rsid w:val="00095B41"/>
    <w:rsid w:val="00095D2A"/>
    <w:rsid w:val="00096328"/>
    <w:rsid w:val="00096547"/>
    <w:rsid w:val="00096BCC"/>
    <w:rsid w:val="0009788A"/>
    <w:rsid w:val="00097DEF"/>
    <w:rsid w:val="00097E60"/>
    <w:rsid w:val="00097FF9"/>
    <w:rsid w:val="000A0070"/>
    <w:rsid w:val="000A0EA3"/>
    <w:rsid w:val="000A1BAB"/>
    <w:rsid w:val="000A2049"/>
    <w:rsid w:val="000A2058"/>
    <w:rsid w:val="000A2318"/>
    <w:rsid w:val="000A2715"/>
    <w:rsid w:val="000A2AB4"/>
    <w:rsid w:val="000A2B7E"/>
    <w:rsid w:val="000A41F3"/>
    <w:rsid w:val="000A5712"/>
    <w:rsid w:val="000A57FB"/>
    <w:rsid w:val="000A6124"/>
    <w:rsid w:val="000A645A"/>
    <w:rsid w:val="000A6881"/>
    <w:rsid w:val="000A6D26"/>
    <w:rsid w:val="000A6F27"/>
    <w:rsid w:val="000A7812"/>
    <w:rsid w:val="000A7A9F"/>
    <w:rsid w:val="000A7C46"/>
    <w:rsid w:val="000B00F0"/>
    <w:rsid w:val="000B1228"/>
    <w:rsid w:val="000B122B"/>
    <w:rsid w:val="000B125A"/>
    <w:rsid w:val="000B18AE"/>
    <w:rsid w:val="000B1BFB"/>
    <w:rsid w:val="000B1F4A"/>
    <w:rsid w:val="000B3471"/>
    <w:rsid w:val="000B367C"/>
    <w:rsid w:val="000B3805"/>
    <w:rsid w:val="000B3E8E"/>
    <w:rsid w:val="000B423C"/>
    <w:rsid w:val="000B423E"/>
    <w:rsid w:val="000B4475"/>
    <w:rsid w:val="000B4B47"/>
    <w:rsid w:val="000B511E"/>
    <w:rsid w:val="000B5666"/>
    <w:rsid w:val="000B5E27"/>
    <w:rsid w:val="000B603C"/>
    <w:rsid w:val="000B60BA"/>
    <w:rsid w:val="000B62FD"/>
    <w:rsid w:val="000B6B9B"/>
    <w:rsid w:val="000B6D0B"/>
    <w:rsid w:val="000B7449"/>
    <w:rsid w:val="000B7678"/>
    <w:rsid w:val="000B7ACC"/>
    <w:rsid w:val="000B7D0F"/>
    <w:rsid w:val="000C0995"/>
    <w:rsid w:val="000C0EEB"/>
    <w:rsid w:val="000C0F0F"/>
    <w:rsid w:val="000C1158"/>
    <w:rsid w:val="000C147B"/>
    <w:rsid w:val="000C1628"/>
    <w:rsid w:val="000C20CB"/>
    <w:rsid w:val="000C2100"/>
    <w:rsid w:val="000C2B4C"/>
    <w:rsid w:val="000C2B7E"/>
    <w:rsid w:val="000C2F9F"/>
    <w:rsid w:val="000C3EF2"/>
    <w:rsid w:val="000C400A"/>
    <w:rsid w:val="000C4213"/>
    <w:rsid w:val="000C4428"/>
    <w:rsid w:val="000C4549"/>
    <w:rsid w:val="000C4628"/>
    <w:rsid w:val="000C4D39"/>
    <w:rsid w:val="000C4FAA"/>
    <w:rsid w:val="000C593A"/>
    <w:rsid w:val="000C5F49"/>
    <w:rsid w:val="000C5F84"/>
    <w:rsid w:val="000C63FE"/>
    <w:rsid w:val="000C67E4"/>
    <w:rsid w:val="000C6C9D"/>
    <w:rsid w:val="000C747B"/>
    <w:rsid w:val="000C75E6"/>
    <w:rsid w:val="000C7EB8"/>
    <w:rsid w:val="000D00F9"/>
    <w:rsid w:val="000D061A"/>
    <w:rsid w:val="000D0A6E"/>
    <w:rsid w:val="000D0D10"/>
    <w:rsid w:val="000D1D90"/>
    <w:rsid w:val="000D1DDF"/>
    <w:rsid w:val="000D2654"/>
    <w:rsid w:val="000D26C7"/>
    <w:rsid w:val="000D3EEA"/>
    <w:rsid w:val="000D4091"/>
    <w:rsid w:val="000D4515"/>
    <w:rsid w:val="000D4560"/>
    <w:rsid w:val="000D4965"/>
    <w:rsid w:val="000D51F7"/>
    <w:rsid w:val="000D52C7"/>
    <w:rsid w:val="000D55DD"/>
    <w:rsid w:val="000D5CC2"/>
    <w:rsid w:val="000D6060"/>
    <w:rsid w:val="000D6141"/>
    <w:rsid w:val="000D660A"/>
    <w:rsid w:val="000D67E5"/>
    <w:rsid w:val="000D6B2C"/>
    <w:rsid w:val="000D6C70"/>
    <w:rsid w:val="000D6E0B"/>
    <w:rsid w:val="000D6FEE"/>
    <w:rsid w:val="000D707B"/>
    <w:rsid w:val="000D7297"/>
    <w:rsid w:val="000D758F"/>
    <w:rsid w:val="000D760D"/>
    <w:rsid w:val="000D7AB1"/>
    <w:rsid w:val="000E00C5"/>
    <w:rsid w:val="000E12D7"/>
    <w:rsid w:val="000E192C"/>
    <w:rsid w:val="000E196A"/>
    <w:rsid w:val="000E1AF0"/>
    <w:rsid w:val="000E2A88"/>
    <w:rsid w:val="000E2D5F"/>
    <w:rsid w:val="000E2FE8"/>
    <w:rsid w:val="000E332D"/>
    <w:rsid w:val="000E3582"/>
    <w:rsid w:val="000E3BA6"/>
    <w:rsid w:val="000E4354"/>
    <w:rsid w:val="000E4D14"/>
    <w:rsid w:val="000E5356"/>
    <w:rsid w:val="000E5560"/>
    <w:rsid w:val="000E61DA"/>
    <w:rsid w:val="000E65AF"/>
    <w:rsid w:val="000E7472"/>
    <w:rsid w:val="000E74A1"/>
    <w:rsid w:val="000E77E8"/>
    <w:rsid w:val="000F0DF0"/>
    <w:rsid w:val="000F26CB"/>
    <w:rsid w:val="000F3416"/>
    <w:rsid w:val="000F3D11"/>
    <w:rsid w:val="000F3E1B"/>
    <w:rsid w:val="000F4BD6"/>
    <w:rsid w:val="000F4C66"/>
    <w:rsid w:val="000F514B"/>
    <w:rsid w:val="000F6219"/>
    <w:rsid w:val="000F65DB"/>
    <w:rsid w:val="000F6741"/>
    <w:rsid w:val="000F7148"/>
    <w:rsid w:val="000F74AE"/>
    <w:rsid w:val="000F794A"/>
    <w:rsid w:val="000F7AFB"/>
    <w:rsid w:val="00100169"/>
    <w:rsid w:val="0010024A"/>
    <w:rsid w:val="00100384"/>
    <w:rsid w:val="00100449"/>
    <w:rsid w:val="00100C0E"/>
    <w:rsid w:val="00101552"/>
    <w:rsid w:val="00101580"/>
    <w:rsid w:val="00101B44"/>
    <w:rsid w:val="00101BCA"/>
    <w:rsid w:val="0010226C"/>
    <w:rsid w:val="00102591"/>
    <w:rsid w:val="001030B5"/>
    <w:rsid w:val="00103774"/>
    <w:rsid w:val="0010395E"/>
    <w:rsid w:val="00103E72"/>
    <w:rsid w:val="001046C5"/>
    <w:rsid w:val="0010477F"/>
    <w:rsid w:val="001049BA"/>
    <w:rsid w:val="0010582C"/>
    <w:rsid w:val="0010636C"/>
    <w:rsid w:val="0010662F"/>
    <w:rsid w:val="00106826"/>
    <w:rsid w:val="001069BA"/>
    <w:rsid w:val="00106A61"/>
    <w:rsid w:val="00106D3C"/>
    <w:rsid w:val="00106D43"/>
    <w:rsid w:val="001073A2"/>
    <w:rsid w:val="00110709"/>
    <w:rsid w:val="0011081F"/>
    <w:rsid w:val="00110879"/>
    <w:rsid w:val="0011089B"/>
    <w:rsid w:val="0011128B"/>
    <w:rsid w:val="001116F0"/>
    <w:rsid w:val="00111814"/>
    <w:rsid w:val="00111EB9"/>
    <w:rsid w:val="001125FE"/>
    <w:rsid w:val="001128A0"/>
    <w:rsid w:val="001134DE"/>
    <w:rsid w:val="00113762"/>
    <w:rsid w:val="001145D1"/>
    <w:rsid w:val="00114EFD"/>
    <w:rsid w:val="001150D4"/>
    <w:rsid w:val="00115F95"/>
    <w:rsid w:val="00116DC4"/>
    <w:rsid w:val="00116F3D"/>
    <w:rsid w:val="0011771C"/>
    <w:rsid w:val="00117C41"/>
    <w:rsid w:val="00117DF9"/>
    <w:rsid w:val="00117EC6"/>
    <w:rsid w:val="00118BC8"/>
    <w:rsid w:val="00120774"/>
    <w:rsid w:val="00120882"/>
    <w:rsid w:val="00120DEE"/>
    <w:rsid w:val="00121054"/>
    <w:rsid w:val="0012190E"/>
    <w:rsid w:val="00121CFC"/>
    <w:rsid w:val="0012249F"/>
    <w:rsid w:val="00122A67"/>
    <w:rsid w:val="00122F4A"/>
    <w:rsid w:val="001232FD"/>
    <w:rsid w:val="00123AB4"/>
    <w:rsid w:val="00123CA9"/>
    <w:rsid w:val="00124136"/>
    <w:rsid w:val="00124D79"/>
    <w:rsid w:val="0012519F"/>
    <w:rsid w:val="001257CE"/>
    <w:rsid w:val="0012589F"/>
    <w:rsid w:val="0012592B"/>
    <w:rsid w:val="00125B23"/>
    <w:rsid w:val="0012695D"/>
    <w:rsid w:val="00126E68"/>
    <w:rsid w:val="00127CC3"/>
    <w:rsid w:val="00127F2E"/>
    <w:rsid w:val="001304C1"/>
    <w:rsid w:val="001307A3"/>
    <w:rsid w:val="0013108E"/>
    <w:rsid w:val="001313EB"/>
    <w:rsid w:val="00131886"/>
    <w:rsid w:val="00131E28"/>
    <w:rsid w:val="0013294A"/>
    <w:rsid w:val="00132AE8"/>
    <w:rsid w:val="00132B4F"/>
    <w:rsid w:val="00132FB1"/>
    <w:rsid w:val="00133055"/>
    <w:rsid w:val="001339C7"/>
    <w:rsid w:val="001346DC"/>
    <w:rsid w:val="001349EE"/>
    <w:rsid w:val="00134CC7"/>
    <w:rsid w:val="001353CF"/>
    <w:rsid w:val="0013569F"/>
    <w:rsid w:val="00135B78"/>
    <w:rsid w:val="00135EE0"/>
    <w:rsid w:val="00135F6E"/>
    <w:rsid w:val="00136877"/>
    <w:rsid w:val="00136B90"/>
    <w:rsid w:val="00136EDA"/>
    <w:rsid w:val="00137285"/>
    <w:rsid w:val="001373C7"/>
    <w:rsid w:val="0013740B"/>
    <w:rsid w:val="0013754B"/>
    <w:rsid w:val="0013760F"/>
    <w:rsid w:val="00137691"/>
    <w:rsid w:val="001378FF"/>
    <w:rsid w:val="00137E50"/>
    <w:rsid w:val="00140396"/>
    <w:rsid w:val="001411D5"/>
    <w:rsid w:val="001418FA"/>
    <w:rsid w:val="00142024"/>
    <w:rsid w:val="0014240E"/>
    <w:rsid w:val="00142A3B"/>
    <w:rsid w:val="00142AA6"/>
    <w:rsid w:val="00142D3A"/>
    <w:rsid w:val="00142FC5"/>
    <w:rsid w:val="001439DA"/>
    <w:rsid w:val="00143D98"/>
    <w:rsid w:val="001442B0"/>
    <w:rsid w:val="00144889"/>
    <w:rsid w:val="00144E89"/>
    <w:rsid w:val="0014542B"/>
    <w:rsid w:val="00145632"/>
    <w:rsid w:val="00145742"/>
    <w:rsid w:val="00145B32"/>
    <w:rsid w:val="0014626A"/>
    <w:rsid w:val="00146483"/>
    <w:rsid w:val="001464AD"/>
    <w:rsid w:val="001465DF"/>
    <w:rsid w:val="00146D03"/>
    <w:rsid w:val="0014782B"/>
    <w:rsid w:val="00147F00"/>
    <w:rsid w:val="001504A0"/>
    <w:rsid w:val="00150B3F"/>
    <w:rsid w:val="00150C35"/>
    <w:rsid w:val="0015145C"/>
    <w:rsid w:val="00151E5E"/>
    <w:rsid w:val="00152588"/>
    <w:rsid w:val="0015277F"/>
    <w:rsid w:val="00152787"/>
    <w:rsid w:val="0015291F"/>
    <w:rsid w:val="00152AF2"/>
    <w:rsid w:val="00152EB3"/>
    <w:rsid w:val="00153162"/>
    <w:rsid w:val="00153C19"/>
    <w:rsid w:val="00153F48"/>
    <w:rsid w:val="00154102"/>
    <w:rsid w:val="001547D9"/>
    <w:rsid w:val="00154DEB"/>
    <w:rsid w:val="001551E6"/>
    <w:rsid w:val="0015555A"/>
    <w:rsid w:val="001555CB"/>
    <w:rsid w:val="001557F1"/>
    <w:rsid w:val="00155E51"/>
    <w:rsid w:val="0015648F"/>
    <w:rsid w:val="0015706F"/>
    <w:rsid w:val="0015718B"/>
    <w:rsid w:val="00157D3E"/>
    <w:rsid w:val="00157F9D"/>
    <w:rsid w:val="00160424"/>
    <w:rsid w:val="001605F4"/>
    <w:rsid w:val="00160B8E"/>
    <w:rsid w:val="00160F5E"/>
    <w:rsid w:val="00161363"/>
    <w:rsid w:val="00161366"/>
    <w:rsid w:val="00161787"/>
    <w:rsid w:val="001618DE"/>
    <w:rsid w:val="00162046"/>
    <w:rsid w:val="0016221D"/>
    <w:rsid w:val="00162CDA"/>
    <w:rsid w:val="001632A6"/>
    <w:rsid w:val="001634A8"/>
    <w:rsid w:val="00163D45"/>
    <w:rsid w:val="00164672"/>
    <w:rsid w:val="00164B43"/>
    <w:rsid w:val="0016539F"/>
    <w:rsid w:val="00165755"/>
    <w:rsid w:val="00165AF6"/>
    <w:rsid w:val="00166275"/>
    <w:rsid w:val="001663BC"/>
    <w:rsid w:val="00166B07"/>
    <w:rsid w:val="00167311"/>
    <w:rsid w:val="001677D9"/>
    <w:rsid w:val="00167D03"/>
    <w:rsid w:val="0017037C"/>
    <w:rsid w:val="001705C8"/>
    <w:rsid w:val="0017095B"/>
    <w:rsid w:val="001709C6"/>
    <w:rsid w:val="001709DF"/>
    <w:rsid w:val="00171187"/>
    <w:rsid w:val="0017121D"/>
    <w:rsid w:val="00171B5C"/>
    <w:rsid w:val="001727D5"/>
    <w:rsid w:val="001737AC"/>
    <w:rsid w:val="00173BD7"/>
    <w:rsid w:val="00173FA3"/>
    <w:rsid w:val="00174616"/>
    <w:rsid w:val="00174DF5"/>
    <w:rsid w:val="00174E44"/>
    <w:rsid w:val="00175472"/>
    <w:rsid w:val="001766C4"/>
    <w:rsid w:val="00176EFB"/>
    <w:rsid w:val="0017735B"/>
    <w:rsid w:val="00177994"/>
    <w:rsid w:val="00177DEE"/>
    <w:rsid w:val="001803A8"/>
    <w:rsid w:val="001809C5"/>
    <w:rsid w:val="00180B9A"/>
    <w:rsid w:val="00180D88"/>
    <w:rsid w:val="001816E4"/>
    <w:rsid w:val="00182A99"/>
    <w:rsid w:val="00182C43"/>
    <w:rsid w:val="001833F1"/>
    <w:rsid w:val="00183CD4"/>
    <w:rsid w:val="001843FA"/>
    <w:rsid w:val="00184878"/>
    <w:rsid w:val="00184B76"/>
    <w:rsid w:val="00186475"/>
    <w:rsid w:val="0018655B"/>
    <w:rsid w:val="00186E88"/>
    <w:rsid w:val="0019001E"/>
    <w:rsid w:val="0019017D"/>
    <w:rsid w:val="001904E7"/>
    <w:rsid w:val="00190582"/>
    <w:rsid w:val="00190B4D"/>
    <w:rsid w:val="00190FB8"/>
    <w:rsid w:val="001912AB"/>
    <w:rsid w:val="00191639"/>
    <w:rsid w:val="00191669"/>
    <w:rsid w:val="00191C99"/>
    <w:rsid w:val="00191F48"/>
    <w:rsid w:val="001929FF"/>
    <w:rsid w:val="00193AB1"/>
    <w:rsid w:val="00193AB2"/>
    <w:rsid w:val="00193D1F"/>
    <w:rsid w:val="001945F3"/>
    <w:rsid w:val="00194E68"/>
    <w:rsid w:val="00194F85"/>
    <w:rsid w:val="00195091"/>
    <w:rsid w:val="001954DB"/>
    <w:rsid w:val="00195762"/>
    <w:rsid w:val="00195B3A"/>
    <w:rsid w:val="00196E9A"/>
    <w:rsid w:val="0019716B"/>
    <w:rsid w:val="00197720"/>
    <w:rsid w:val="00197B4F"/>
    <w:rsid w:val="00197BA7"/>
    <w:rsid w:val="001A02C1"/>
    <w:rsid w:val="001A046F"/>
    <w:rsid w:val="001A0614"/>
    <w:rsid w:val="001A0A1A"/>
    <w:rsid w:val="001A104B"/>
    <w:rsid w:val="001A14C4"/>
    <w:rsid w:val="001A1764"/>
    <w:rsid w:val="001A1FFC"/>
    <w:rsid w:val="001A24F0"/>
    <w:rsid w:val="001A2538"/>
    <w:rsid w:val="001A30AF"/>
    <w:rsid w:val="001A34B3"/>
    <w:rsid w:val="001A35CA"/>
    <w:rsid w:val="001A3C8D"/>
    <w:rsid w:val="001A45F1"/>
    <w:rsid w:val="001A4CE3"/>
    <w:rsid w:val="001A53C8"/>
    <w:rsid w:val="001A56CF"/>
    <w:rsid w:val="001A5AB1"/>
    <w:rsid w:val="001A6401"/>
    <w:rsid w:val="001A6518"/>
    <w:rsid w:val="001A6AE2"/>
    <w:rsid w:val="001A6F00"/>
    <w:rsid w:val="001A6FEF"/>
    <w:rsid w:val="001A7772"/>
    <w:rsid w:val="001A7927"/>
    <w:rsid w:val="001B0498"/>
    <w:rsid w:val="001B07F7"/>
    <w:rsid w:val="001B0B36"/>
    <w:rsid w:val="001B15C6"/>
    <w:rsid w:val="001B1655"/>
    <w:rsid w:val="001B1896"/>
    <w:rsid w:val="001B19FF"/>
    <w:rsid w:val="001B1BAB"/>
    <w:rsid w:val="001B28DF"/>
    <w:rsid w:val="001B299C"/>
    <w:rsid w:val="001B319C"/>
    <w:rsid w:val="001B38CA"/>
    <w:rsid w:val="001B3C02"/>
    <w:rsid w:val="001B3C18"/>
    <w:rsid w:val="001B4B1A"/>
    <w:rsid w:val="001B4CA3"/>
    <w:rsid w:val="001B53FF"/>
    <w:rsid w:val="001B5C65"/>
    <w:rsid w:val="001B64DA"/>
    <w:rsid w:val="001B75F7"/>
    <w:rsid w:val="001B7B75"/>
    <w:rsid w:val="001B7CD4"/>
    <w:rsid w:val="001B7CE6"/>
    <w:rsid w:val="001B7D1C"/>
    <w:rsid w:val="001B7E40"/>
    <w:rsid w:val="001C059B"/>
    <w:rsid w:val="001C0AC0"/>
    <w:rsid w:val="001C0B36"/>
    <w:rsid w:val="001C14B5"/>
    <w:rsid w:val="001C1738"/>
    <w:rsid w:val="001C1C4F"/>
    <w:rsid w:val="001C2084"/>
    <w:rsid w:val="001C297D"/>
    <w:rsid w:val="001C2B7E"/>
    <w:rsid w:val="001C2B90"/>
    <w:rsid w:val="001C2CF6"/>
    <w:rsid w:val="001C40B8"/>
    <w:rsid w:val="001C4548"/>
    <w:rsid w:val="001C50A9"/>
    <w:rsid w:val="001C517C"/>
    <w:rsid w:val="001C5463"/>
    <w:rsid w:val="001C599B"/>
    <w:rsid w:val="001C5B40"/>
    <w:rsid w:val="001C5F56"/>
    <w:rsid w:val="001C5FC2"/>
    <w:rsid w:val="001C6361"/>
    <w:rsid w:val="001C6725"/>
    <w:rsid w:val="001C69A6"/>
    <w:rsid w:val="001C6AEE"/>
    <w:rsid w:val="001C757D"/>
    <w:rsid w:val="001C76DF"/>
    <w:rsid w:val="001C77AE"/>
    <w:rsid w:val="001C7A5B"/>
    <w:rsid w:val="001C7B12"/>
    <w:rsid w:val="001D032F"/>
    <w:rsid w:val="001D05B2"/>
    <w:rsid w:val="001D08C5"/>
    <w:rsid w:val="001D0D9F"/>
    <w:rsid w:val="001D1108"/>
    <w:rsid w:val="001D195E"/>
    <w:rsid w:val="001D2109"/>
    <w:rsid w:val="001D2275"/>
    <w:rsid w:val="001D239D"/>
    <w:rsid w:val="001D2C50"/>
    <w:rsid w:val="001D2E6D"/>
    <w:rsid w:val="001D3011"/>
    <w:rsid w:val="001D3342"/>
    <w:rsid w:val="001D3567"/>
    <w:rsid w:val="001D40A8"/>
    <w:rsid w:val="001D42E8"/>
    <w:rsid w:val="001D4343"/>
    <w:rsid w:val="001D55C5"/>
    <w:rsid w:val="001D5D06"/>
    <w:rsid w:val="001D5D34"/>
    <w:rsid w:val="001D63FF"/>
    <w:rsid w:val="001D692A"/>
    <w:rsid w:val="001D6E04"/>
    <w:rsid w:val="001D6F12"/>
    <w:rsid w:val="001D706B"/>
    <w:rsid w:val="001D712E"/>
    <w:rsid w:val="001D7460"/>
    <w:rsid w:val="001E02D5"/>
    <w:rsid w:val="001E0457"/>
    <w:rsid w:val="001E04DB"/>
    <w:rsid w:val="001E07D7"/>
    <w:rsid w:val="001E07FC"/>
    <w:rsid w:val="001E0C97"/>
    <w:rsid w:val="001E0EE0"/>
    <w:rsid w:val="001E1064"/>
    <w:rsid w:val="001E10B5"/>
    <w:rsid w:val="001E1D79"/>
    <w:rsid w:val="001E1D84"/>
    <w:rsid w:val="001E1DA4"/>
    <w:rsid w:val="001E1DC2"/>
    <w:rsid w:val="001E2001"/>
    <w:rsid w:val="001E30F6"/>
    <w:rsid w:val="001E322F"/>
    <w:rsid w:val="001E4204"/>
    <w:rsid w:val="001E4434"/>
    <w:rsid w:val="001E5175"/>
    <w:rsid w:val="001E5617"/>
    <w:rsid w:val="001E5B58"/>
    <w:rsid w:val="001E5F5E"/>
    <w:rsid w:val="001E60F1"/>
    <w:rsid w:val="001E61DA"/>
    <w:rsid w:val="001E6BF0"/>
    <w:rsid w:val="001E6FC7"/>
    <w:rsid w:val="001E7164"/>
    <w:rsid w:val="001E7A74"/>
    <w:rsid w:val="001F0226"/>
    <w:rsid w:val="001F044C"/>
    <w:rsid w:val="001F048F"/>
    <w:rsid w:val="001F06C6"/>
    <w:rsid w:val="001F09A1"/>
    <w:rsid w:val="001F0E6C"/>
    <w:rsid w:val="001F1073"/>
    <w:rsid w:val="001F14FA"/>
    <w:rsid w:val="001F1F58"/>
    <w:rsid w:val="001F21C9"/>
    <w:rsid w:val="001F2DB0"/>
    <w:rsid w:val="001F2FC1"/>
    <w:rsid w:val="001F31A9"/>
    <w:rsid w:val="001F3428"/>
    <w:rsid w:val="001F3CB8"/>
    <w:rsid w:val="001F3E23"/>
    <w:rsid w:val="001F4BD9"/>
    <w:rsid w:val="001F536E"/>
    <w:rsid w:val="001F56CF"/>
    <w:rsid w:val="001F57C2"/>
    <w:rsid w:val="001F58D8"/>
    <w:rsid w:val="001F6099"/>
    <w:rsid w:val="001F63AE"/>
    <w:rsid w:val="001F644A"/>
    <w:rsid w:val="001F678A"/>
    <w:rsid w:val="001F67A7"/>
    <w:rsid w:val="001F6C2A"/>
    <w:rsid w:val="001F7341"/>
    <w:rsid w:val="001F7812"/>
    <w:rsid w:val="001F7A37"/>
    <w:rsid w:val="001F7CAC"/>
    <w:rsid w:val="002000B6"/>
    <w:rsid w:val="0020035C"/>
    <w:rsid w:val="00201408"/>
    <w:rsid w:val="00201FDE"/>
    <w:rsid w:val="0020222A"/>
    <w:rsid w:val="0020238B"/>
    <w:rsid w:val="00202840"/>
    <w:rsid w:val="00202A96"/>
    <w:rsid w:val="00202ACC"/>
    <w:rsid w:val="00202F76"/>
    <w:rsid w:val="00203037"/>
    <w:rsid w:val="0020303D"/>
    <w:rsid w:val="00203B59"/>
    <w:rsid w:val="0020481D"/>
    <w:rsid w:val="002048F5"/>
    <w:rsid w:val="00204A7D"/>
    <w:rsid w:val="00204C2C"/>
    <w:rsid w:val="00204DA9"/>
    <w:rsid w:val="00204E77"/>
    <w:rsid w:val="002051AC"/>
    <w:rsid w:val="00205348"/>
    <w:rsid w:val="002055B0"/>
    <w:rsid w:val="002057C1"/>
    <w:rsid w:val="00205A03"/>
    <w:rsid w:val="00205AEE"/>
    <w:rsid w:val="002070F0"/>
    <w:rsid w:val="00207343"/>
    <w:rsid w:val="00207951"/>
    <w:rsid w:val="0021012E"/>
    <w:rsid w:val="0021091D"/>
    <w:rsid w:val="00210E6F"/>
    <w:rsid w:val="00211049"/>
    <w:rsid w:val="002110EE"/>
    <w:rsid w:val="00212DDE"/>
    <w:rsid w:val="00214471"/>
    <w:rsid w:val="0021479D"/>
    <w:rsid w:val="00214818"/>
    <w:rsid w:val="00214A07"/>
    <w:rsid w:val="00214A4C"/>
    <w:rsid w:val="00214E25"/>
    <w:rsid w:val="00215BD6"/>
    <w:rsid w:val="00216067"/>
    <w:rsid w:val="00216256"/>
    <w:rsid w:val="002165A6"/>
    <w:rsid w:val="0021666F"/>
    <w:rsid w:val="002166DC"/>
    <w:rsid w:val="0021699D"/>
    <w:rsid w:val="00216F1C"/>
    <w:rsid w:val="0021726B"/>
    <w:rsid w:val="00217907"/>
    <w:rsid w:val="00217A41"/>
    <w:rsid w:val="00217A93"/>
    <w:rsid w:val="0022034B"/>
    <w:rsid w:val="0022170F"/>
    <w:rsid w:val="00221E59"/>
    <w:rsid w:val="002223BB"/>
    <w:rsid w:val="00222CF3"/>
    <w:rsid w:val="002232E6"/>
    <w:rsid w:val="00223959"/>
    <w:rsid w:val="002240AD"/>
    <w:rsid w:val="002244D0"/>
    <w:rsid w:val="00224BB8"/>
    <w:rsid w:val="0022590B"/>
    <w:rsid w:val="0022609E"/>
    <w:rsid w:val="002261AA"/>
    <w:rsid w:val="002261BF"/>
    <w:rsid w:val="002269A5"/>
    <w:rsid w:val="00226E9D"/>
    <w:rsid w:val="00227216"/>
    <w:rsid w:val="002278B7"/>
    <w:rsid w:val="00227A2C"/>
    <w:rsid w:val="002301D4"/>
    <w:rsid w:val="00230969"/>
    <w:rsid w:val="00230BD0"/>
    <w:rsid w:val="002316BE"/>
    <w:rsid w:val="00232DBE"/>
    <w:rsid w:val="00234162"/>
    <w:rsid w:val="00234398"/>
    <w:rsid w:val="002348B8"/>
    <w:rsid w:val="00234F1C"/>
    <w:rsid w:val="00234F80"/>
    <w:rsid w:val="00235E0A"/>
    <w:rsid w:val="0023633E"/>
    <w:rsid w:val="00236588"/>
    <w:rsid w:val="00236E66"/>
    <w:rsid w:val="002378BD"/>
    <w:rsid w:val="0024115A"/>
    <w:rsid w:val="0024166A"/>
    <w:rsid w:val="00241A89"/>
    <w:rsid w:val="002422B1"/>
    <w:rsid w:val="002425F7"/>
    <w:rsid w:val="00242943"/>
    <w:rsid w:val="00243274"/>
    <w:rsid w:val="00243AA2"/>
    <w:rsid w:val="002444B1"/>
    <w:rsid w:val="00244640"/>
    <w:rsid w:val="002446F1"/>
    <w:rsid w:val="002448C3"/>
    <w:rsid w:val="002449BC"/>
    <w:rsid w:val="00244B2D"/>
    <w:rsid w:val="002459C8"/>
    <w:rsid w:val="00245E1F"/>
    <w:rsid w:val="0024623B"/>
    <w:rsid w:val="0024666D"/>
    <w:rsid w:val="00246B5F"/>
    <w:rsid w:val="00246BA6"/>
    <w:rsid w:val="00247F84"/>
    <w:rsid w:val="002501EA"/>
    <w:rsid w:val="0025063F"/>
    <w:rsid w:val="00250C33"/>
    <w:rsid w:val="00251375"/>
    <w:rsid w:val="00251438"/>
    <w:rsid w:val="00251EE3"/>
    <w:rsid w:val="00252819"/>
    <w:rsid w:val="00252A31"/>
    <w:rsid w:val="00252EBD"/>
    <w:rsid w:val="002532AE"/>
    <w:rsid w:val="002535B4"/>
    <w:rsid w:val="00253603"/>
    <w:rsid w:val="00253715"/>
    <w:rsid w:val="00253B0C"/>
    <w:rsid w:val="00253E0F"/>
    <w:rsid w:val="00254057"/>
    <w:rsid w:val="00254311"/>
    <w:rsid w:val="00254C09"/>
    <w:rsid w:val="00255422"/>
    <w:rsid w:val="00255B3F"/>
    <w:rsid w:val="00255DC4"/>
    <w:rsid w:val="00255FC9"/>
    <w:rsid w:val="00256327"/>
    <w:rsid w:val="002563AA"/>
    <w:rsid w:val="00256C50"/>
    <w:rsid w:val="00256CD5"/>
    <w:rsid w:val="0025790E"/>
    <w:rsid w:val="002604F3"/>
    <w:rsid w:val="00260C77"/>
    <w:rsid w:val="002615AB"/>
    <w:rsid w:val="00261997"/>
    <w:rsid w:val="00261CE9"/>
    <w:rsid w:val="00261F2E"/>
    <w:rsid w:val="0026237F"/>
    <w:rsid w:val="00263624"/>
    <w:rsid w:val="00263777"/>
    <w:rsid w:val="002637F4"/>
    <w:rsid w:val="0026390C"/>
    <w:rsid w:val="002644EF"/>
    <w:rsid w:val="002649E8"/>
    <w:rsid w:val="00264F18"/>
    <w:rsid w:val="0026582C"/>
    <w:rsid w:val="00265AC6"/>
    <w:rsid w:val="00265E6D"/>
    <w:rsid w:val="002660D3"/>
    <w:rsid w:val="00266215"/>
    <w:rsid w:val="00266603"/>
    <w:rsid w:val="002667D0"/>
    <w:rsid w:val="0026681A"/>
    <w:rsid w:val="002676F1"/>
    <w:rsid w:val="0027048C"/>
    <w:rsid w:val="00270E03"/>
    <w:rsid w:val="002738EE"/>
    <w:rsid w:val="00273CEB"/>
    <w:rsid w:val="00274A0E"/>
    <w:rsid w:val="00274A7C"/>
    <w:rsid w:val="00274BCC"/>
    <w:rsid w:val="00274D23"/>
    <w:rsid w:val="00274E5B"/>
    <w:rsid w:val="002752A0"/>
    <w:rsid w:val="002755B9"/>
    <w:rsid w:val="00275756"/>
    <w:rsid w:val="00276B21"/>
    <w:rsid w:val="002778A1"/>
    <w:rsid w:val="00277B58"/>
    <w:rsid w:val="00277ED0"/>
    <w:rsid w:val="00277FF4"/>
    <w:rsid w:val="00280D7F"/>
    <w:rsid w:val="00280E72"/>
    <w:rsid w:val="00280FCB"/>
    <w:rsid w:val="002816EA"/>
    <w:rsid w:val="002818AA"/>
    <w:rsid w:val="002818C2"/>
    <w:rsid w:val="00281CFC"/>
    <w:rsid w:val="0028224C"/>
    <w:rsid w:val="00282888"/>
    <w:rsid w:val="0028335B"/>
    <w:rsid w:val="00283657"/>
    <w:rsid w:val="002837C3"/>
    <w:rsid w:val="00283D01"/>
    <w:rsid w:val="0028446D"/>
    <w:rsid w:val="00284478"/>
    <w:rsid w:val="0028470E"/>
    <w:rsid w:val="00285371"/>
    <w:rsid w:val="00286405"/>
    <w:rsid w:val="00286619"/>
    <w:rsid w:val="002870A1"/>
    <w:rsid w:val="0028734A"/>
    <w:rsid w:val="0028752C"/>
    <w:rsid w:val="00287EAD"/>
    <w:rsid w:val="00290065"/>
    <w:rsid w:val="00290276"/>
    <w:rsid w:val="00290691"/>
    <w:rsid w:val="00290A93"/>
    <w:rsid w:val="00290E4A"/>
    <w:rsid w:val="00290F1A"/>
    <w:rsid w:val="00290FEF"/>
    <w:rsid w:val="0029191A"/>
    <w:rsid w:val="00291B66"/>
    <w:rsid w:val="00292274"/>
    <w:rsid w:val="0029236E"/>
    <w:rsid w:val="0029253F"/>
    <w:rsid w:val="00292698"/>
    <w:rsid w:val="0029349A"/>
    <w:rsid w:val="002934F7"/>
    <w:rsid w:val="00293718"/>
    <w:rsid w:val="00293995"/>
    <w:rsid w:val="00293E09"/>
    <w:rsid w:val="0029421A"/>
    <w:rsid w:val="00294C16"/>
    <w:rsid w:val="0029595B"/>
    <w:rsid w:val="002961F1"/>
    <w:rsid w:val="00296B30"/>
    <w:rsid w:val="002970FA"/>
    <w:rsid w:val="00297799"/>
    <w:rsid w:val="00297A46"/>
    <w:rsid w:val="002A062C"/>
    <w:rsid w:val="002A0EE2"/>
    <w:rsid w:val="002A192F"/>
    <w:rsid w:val="002A1EE1"/>
    <w:rsid w:val="002A1FA1"/>
    <w:rsid w:val="002A2F03"/>
    <w:rsid w:val="002A3864"/>
    <w:rsid w:val="002A39FF"/>
    <w:rsid w:val="002A47CC"/>
    <w:rsid w:val="002A47EE"/>
    <w:rsid w:val="002A4C10"/>
    <w:rsid w:val="002A50D4"/>
    <w:rsid w:val="002A58DC"/>
    <w:rsid w:val="002A5BEF"/>
    <w:rsid w:val="002A5CEC"/>
    <w:rsid w:val="002A6013"/>
    <w:rsid w:val="002A60F3"/>
    <w:rsid w:val="002A6192"/>
    <w:rsid w:val="002A61D8"/>
    <w:rsid w:val="002A6464"/>
    <w:rsid w:val="002A6ED3"/>
    <w:rsid w:val="002A6EE6"/>
    <w:rsid w:val="002A7A19"/>
    <w:rsid w:val="002B0159"/>
    <w:rsid w:val="002B017F"/>
    <w:rsid w:val="002B029C"/>
    <w:rsid w:val="002B0F32"/>
    <w:rsid w:val="002B16C0"/>
    <w:rsid w:val="002B1C1E"/>
    <w:rsid w:val="002B2BEF"/>
    <w:rsid w:val="002B2DD5"/>
    <w:rsid w:val="002B2F54"/>
    <w:rsid w:val="002B3032"/>
    <w:rsid w:val="002B35F7"/>
    <w:rsid w:val="002B374E"/>
    <w:rsid w:val="002B3F7A"/>
    <w:rsid w:val="002B4369"/>
    <w:rsid w:val="002B4D28"/>
    <w:rsid w:val="002B51CF"/>
    <w:rsid w:val="002B53AD"/>
    <w:rsid w:val="002B6818"/>
    <w:rsid w:val="002B6911"/>
    <w:rsid w:val="002B7918"/>
    <w:rsid w:val="002B7A57"/>
    <w:rsid w:val="002B7E05"/>
    <w:rsid w:val="002B7FA4"/>
    <w:rsid w:val="002C0199"/>
    <w:rsid w:val="002C06BD"/>
    <w:rsid w:val="002C0795"/>
    <w:rsid w:val="002C0B28"/>
    <w:rsid w:val="002C0C91"/>
    <w:rsid w:val="002C0E68"/>
    <w:rsid w:val="002C1250"/>
    <w:rsid w:val="002C127E"/>
    <w:rsid w:val="002C2A6F"/>
    <w:rsid w:val="002C36F8"/>
    <w:rsid w:val="002C3AAA"/>
    <w:rsid w:val="002C43D2"/>
    <w:rsid w:val="002C457B"/>
    <w:rsid w:val="002C4591"/>
    <w:rsid w:val="002C4E9F"/>
    <w:rsid w:val="002C4F72"/>
    <w:rsid w:val="002C604F"/>
    <w:rsid w:val="002C6163"/>
    <w:rsid w:val="002C6476"/>
    <w:rsid w:val="002C6848"/>
    <w:rsid w:val="002C6E70"/>
    <w:rsid w:val="002C71F7"/>
    <w:rsid w:val="002C7210"/>
    <w:rsid w:val="002C728C"/>
    <w:rsid w:val="002C779F"/>
    <w:rsid w:val="002D0221"/>
    <w:rsid w:val="002D0277"/>
    <w:rsid w:val="002D1053"/>
    <w:rsid w:val="002D11EF"/>
    <w:rsid w:val="002D17C0"/>
    <w:rsid w:val="002D1B80"/>
    <w:rsid w:val="002D2723"/>
    <w:rsid w:val="002D2C71"/>
    <w:rsid w:val="002D2F86"/>
    <w:rsid w:val="002D3087"/>
    <w:rsid w:val="002D3B93"/>
    <w:rsid w:val="002D3CD9"/>
    <w:rsid w:val="002D3D6E"/>
    <w:rsid w:val="002D4750"/>
    <w:rsid w:val="002D5125"/>
    <w:rsid w:val="002D5980"/>
    <w:rsid w:val="002D5A52"/>
    <w:rsid w:val="002D5C20"/>
    <w:rsid w:val="002D6027"/>
    <w:rsid w:val="002D736C"/>
    <w:rsid w:val="002D7B54"/>
    <w:rsid w:val="002E0B20"/>
    <w:rsid w:val="002E18B9"/>
    <w:rsid w:val="002E22BA"/>
    <w:rsid w:val="002E2CE5"/>
    <w:rsid w:val="002E2D2F"/>
    <w:rsid w:val="002E2E00"/>
    <w:rsid w:val="002E3683"/>
    <w:rsid w:val="002E3893"/>
    <w:rsid w:val="002E4456"/>
    <w:rsid w:val="002E464F"/>
    <w:rsid w:val="002E4A49"/>
    <w:rsid w:val="002E4F17"/>
    <w:rsid w:val="002E6272"/>
    <w:rsid w:val="002E6BB0"/>
    <w:rsid w:val="002E6EEF"/>
    <w:rsid w:val="002E6FAE"/>
    <w:rsid w:val="002E70F4"/>
    <w:rsid w:val="002E79BD"/>
    <w:rsid w:val="002E7BDC"/>
    <w:rsid w:val="002E7E8E"/>
    <w:rsid w:val="002E7FCF"/>
    <w:rsid w:val="002F00EE"/>
    <w:rsid w:val="002F0BA8"/>
    <w:rsid w:val="002F0EB7"/>
    <w:rsid w:val="002F153D"/>
    <w:rsid w:val="002F1A13"/>
    <w:rsid w:val="002F1B3F"/>
    <w:rsid w:val="002F1F70"/>
    <w:rsid w:val="002F35E3"/>
    <w:rsid w:val="002F391F"/>
    <w:rsid w:val="002F3FF3"/>
    <w:rsid w:val="002F4FFA"/>
    <w:rsid w:val="002F58F6"/>
    <w:rsid w:val="002F5CB2"/>
    <w:rsid w:val="002F6A4F"/>
    <w:rsid w:val="002F707B"/>
    <w:rsid w:val="002F729F"/>
    <w:rsid w:val="002F72B6"/>
    <w:rsid w:val="002F7793"/>
    <w:rsid w:val="002F7880"/>
    <w:rsid w:val="0030011D"/>
    <w:rsid w:val="003003FD"/>
    <w:rsid w:val="003011D5"/>
    <w:rsid w:val="0030130F"/>
    <w:rsid w:val="00301950"/>
    <w:rsid w:val="00301AA1"/>
    <w:rsid w:val="00301CA1"/>
    <w:rsid w:val="00302193"/>
    <w:rsid w:val="00302A24"/>
    <w:rsid w:val="003031E2"/>
    <w:rsid w:val="0030337B"/>
    <w:rsid w:val="00303403"/>
    <w:rsid w:val="00304AF9"/>
    <w:rsid w:val="00305173"/>
    <w:rsid w:val="00305AC3"/>
    <w:rsid w:val="003067F0"/>
    <w:rsid w:val="00306B7B"/>
    <w:rsid w:val="00306F3B"/>
    <w:rsid w:val="00307185"/>
    <w:rsid w:val="003077A7"/>
    <w:rsid w:val="00307BA2"/>
    <w:rsid w:val="00307EA4"/>
    <w:rsid w:val="00310077"/>
    <w:rsid w:val="00310862"/>
    <w:rsid w:val="00310BC9"/>
    <w:rsid w:val="00310D38"/>
    <w:rsid w:val="003114AC"/>
    <w:rsid w:val="003117B2"/>
    <w:rsid w:val="0031284B"/>
    <w:rsid w:val="00312CC0"/>
    <w:rsid w:val="00313264"/>
    <w:rsid w:val="003137AC"/>
    <w:rsid w:val="0031385E"/>
    <w:rsid w:val="00313D70"/>
    <w:rsid w:val="00313E32"/>
    <w:rsid w:val="003144F9"/>
    <w:rsid w:val="003146C9"/>
    <w:rsid w:val="003153B3"/>
    <w:rsid w:val="00315AEF"/>
    <w:rsid w:val="0031663D"/>
    <w:rsid w:val="00316AA3"/>
    <w:rsid w:val="00316B0B"/>
    <w:rsid w:val="00316B7A"/>
    <w:rsid w:val="003179F6"/>
    <w:rsid w:val="00317BB9"/>
    <w:rsid w:val="00317E7D"/>
    <w:rsid w:val="00320563"/>
    <w:rsid w:val="00320A1C"/>
    <w:rsid w:val="0032192D"/>
    <w:rsid w:val="003220A3"/>
    <w:rsid w:val="00322C59"/>
    <w:rsid w:val="003232F4"/>
    <w:rsid w:val="003245BC"/>
    <w:rsid w:val="00325003"/>
    <w:rsid w:val="003253F2"/>
    <w:rsid w:val="003258E2"/>
    <w:rsid w:val="00326183"/>
    <w:rsid w:val="0032681D"/>
    <w:rsid w:val="003274A3"/>
    <w:rsid w:val="0032766D"/>
    <w:rsid w:val="003276F7"/>
    <w:rsid w:val="00327B42"/>
    <w:rsid w:val="00330230"/>
    <w:rsid w:val="003302AD"/>
    <w:rsid w:val="003304EA"/>
    <w:rsid w:val="0033066F"/>
    <w:rsid w:val="003307AE"/>
    <w:rsid w:val="00331474"/>
    <w:rsid w:val="0033176B"/>
    <w:rsid w:val="00332023"/>
    <w:rsid w:val="00332508"/>
    <w:rsid w:val="00332C6A"/>
    <w:rsid w:val="0033361B"/>
    <w:rsid w:val="003336B3"/>
    <w:rsid w:val="003338B5"/>
    <w:rsid w:val="00333CFF"/>
    <w:rsid w:val="00333EFA"/>
    <w:rsid w:val="00334165"/>
    <w:rsid w:val="003341A8"/>
    <w:rsid w:val="0033546D"/>
    <w:rsid w:val="00335B66"/>
    <w:rsid w:val="00335EA0"/>
    <w:rsid w:val="00336139"/>
    <w:rsid w:val="00336366"/>
    <w:rsid w:val="00336D3C"/>
    <w:rsid w:val="00336FC7"/>
    <w:rsid w:val="003373CA"/>
    <w:rsid w:val="00337997"/>
    <w:rsid w:val="00337BCC"/>
    <w:rsid w:val="0034000E"/>
    <w:rsid w:val="003401DF"/>
    <w:rsid w:val="003402E7"/>
    <w:rsid w:val="0034090F"/>
    <w:rsid w:val="00340E9C"/>
    <w:rsid w:val="003410D2"/>
    <w:rsid w:val="00341123"/>
    <w:rsid w:val="00341658"/>
    <w:rsid w:val="00341A3D"/>
    <w:rsid w:val="00341AD3"/>
    <w:rsid w:val="00342966"/>
    <w:rsid w:val="00342BD4"/>
    <w:rsid w:val="00342BDA"/>
    <w:rsid w:val="0034314B"/>
    <w:rsid w:val="003436EC"/>
    <w:rsid w:val="00343752"/>
    <w:rsid w:val="003437DE"/>
    <w:rsid w:val="00343B0A"/>
    <w:rsid w:val="00343B19"/>
    <w:rsid w:val="00343B31"/>
    <w:rsid w:val="00343B72"/>
    <w:rsid w:val="00344603"/>
    <w:rsid w:val="00344E65"/>
    <w:rsid w:val="0034529F"/>
    <w:rsid w:val="00345A55"/>
    <w:rsid w:val="003473C5"/>
    <w:rsid w:val="00347574"/>
    <w:rsid w:val="00347C8B"/>
    <w:rsid w:val="00347DF6"/>
    <w:rsid w:val="0035076D"/>
    <w:rsid w:val="00350CFA"/>
    <w:rsid w:val="003510A5"/>
    <w:rsid w:val="00351231"/>
    <w:rsid w:val="003513EA"/>
    <w:rsid w:val="0035140A"/>
    <w:rsid w:val="003514F2"/>
    <w:rsid w:val="00351555"/>
    <w:rsid w:val="00351628"/>
    <w:rsid w:val="003516A1"/>
    <w:rsid w:val="00351F29"/>
    <w:rsid w:val="003527A9"/>
    <w:rsid w:val="00352DAE"/>
    <w:rsid w:val="0035311E"/>
    <w:rsid w:val="00353274"/>
    <w:rsid w:val="003534D1"/>
    <w:rsid w:val="00353CE9"/>
    <w:rsid w:val="00353DE9"/>
    <w:rsid w:val="003544B8"/>
    <w:rsid w:val="00354837"/>
    <w:rsid w:val="00356611"/>
    <w:rsid w:val="003568EB"/>
    <w:rsid w:val="00356995"/>
    <w:rsid w:val="00357E37"/>
    <w:rsid w:val="00360115"/>
    <w:rsid w:val="00360A0B"/>
    <w:rsid w:val="00360CF0"/>
    <w:rsid w:val="0036112B"/>
    <w:rsid w:val="00361264"/>
    <w:rsid w:val="00361D16"/>
    <w:rsid w:val="0036288F"/>
    <w:rsid w:val="0036336D"/>
    <w:rsid w:val="00363C9E"/>
    <w:rsid w:val="0036447A"/>
    <w:rsid w:val="00366201"/>
    <w:rsid w:val="00367A73"/>
    <w:rsid w:val="00370392"/>
    <w:rsid w:val="00370CBF"/>
    <w:rsid w:val="00371653"/>
    <w:rsid w:val="00371A80"/>
    <w:rsid w:val="00371B1A"/>
    <w:rsid w:val="00372082"/>
    <w:rsid w:val="00372ED6"/>
    <w:rsid w:val="003737FA"/>
    <w:rsid w:val="0037390E"/>
    <w:rsid w:val="00374057"/>
    <w:rsid w:val="003741C6"/>
    <w:rsid w:val="00374DE1"/>
    <w:rsid w:val="00374ED2"/>
    <w:rsid w:val="003753E0"/>
    <w:rsid w:val="0037587A"/>
    <w:rsid w:val="00376039"/>
    <w:rsid w:val="00376745"/>
    <w:rsid w:val="00376D7A"/>
    <w:rsid w:val="00377D47"/>
    <w:rsid w:val="003804E9"/>
    <w:rsid w:val="00380634"/>
    <w:rsid w:val="003806A1"/>
    <w:rsid w:val="00380909"/>
    <w:rsid w:val="00380C40"/>
    <w:rsid w:val="00380E66"/>
    <w:rsid w:val="003810BD"/>
    <w:rsid w:val="00381709"/>
    <w:rsid w:val="003817A2"/>
    <w:rsid w:val="00381DCA"/>
    <w:rsid w:val="00381F87"/>
    <w:rsid w:val="00382603"/>
    <w:rsid w:val="00382CC5"/>
    <w:rsid w:val="00383452"/>
    <w:rsid w:val="0038399E"/>
    <w:rsid w:val="00383C1D"/>
    <w:rsid w:val="00384050"/>
    <w:rsid w:val="003842AF"/>
    <w:rsid w:val="003846D5"/>
    <w:rsid w:val="0038506E"/>
    <w:rsid w:val="00385321"/>
    <w:rsid w:val="00385661"/>
    <w:rsid w:val="00385F71"/>
    <w:rsid w:val="003864C6"/>
    <w:rsid w:val="0038655B"/>
    <w:rsid w:val="00386696"/>
    <w:rsid w:val="00386EFD"/>
    <w:rsid w:val="00387064"/>
    <w:rsid w:val="003872A4"/>
    <w:rsid w:val="003874A3"/>
    <w:rsid w:val="00387965"/>
    <w:rsid w:val="00387B6C"/>
    <w:rsid w:val="00390448"/>
    <w:rsid w:val="00391722"/>
    <w:rsid w:val="00391909"/>
    <w:rsid w:val="00392352"/>
    <w:rsid w:val="0039294F"/>
    <w:rsid w:val="003930D6"/>
    <w:rsid w:val="0039313C"/>
    <w:rsid w:val="00393164"/>
    <w:rsid w:val="00393593"/>
    <w:rsid w:val="0039404F"/>
    <w:rsid w:val="0039437B"/>
    <w:rsid w:val="00394398"/>
    <w:rsid w:val="00394C0E"/>
    <w:rsid w:val="0039531F"/>
    <w:rsid w:val="00396476"/>
    <w:rsid w:val="00396D1B"/>
    <w:rsid w:val="00396E91"/>
    <w:rsid w:val="003970CC"/>
    <w:rsid w:val="00397DA4"/>
    <w:rsid w:val="003A02B9"/>
    <w:rsid w:val="003A0A45"/>
    <w:rsid w:val="003A0D48"/>
    <w:rsid w:val="003A15E8"/>
    <w:rsid w:val="003A1E10"/>
    <w:rsid w:val="003A1EC9"/>
    <w:rsid w:val="003A2C10"/>
    <w:rsid w:val="003A2CD6"/>
    <w:rsid w:val="003A302B"/>
    <w:rsid w:val="003A30D6"/>
    <w:rsid w:val="003A41C4"/>
    <w:rsid w:val="003A5200"/>
    <w:rsid w:val="003A52C1"/>
    <w:rsid w:val="003A5ACC"/>
    <w:rsid w:val="003A6328"/>
    <w:rsid w:val="003A6545"/>
    <w:rsid w:val="003A686C"/>
    <w:rsid w:val="003A699A"/>
    <w:rsid w:val="003A6B39"/>
    <w:rsid w:val="003A6C00"/>
    <w:rsid w:val="003A73F3"/>
    <w:rsid w:val="003A76B4"/>
    <w:rsid w:val="003A7A9C"/>
    <w:rsid w:val="003B0ACB"/>
    <w:rsid w:val="003B0C73"/>
    <w:rsid w:val="003B0D11"/>
    <w:rsid w:val="003B1029"/>
    <w:rsid w:val="003B18CA"/>
    <w:rsid w:val="003B19AA"/>
    <w:rsid w:val="003B2901"/>
    <w:rsid w:val="003B300C"/>
    <w:rsid w:val="003B42FA"/>
    <w:rsid w:val="003B4314"/>
    <w:rsid w:val="003B45AE"/>
    <w:rsid w:val="003B4DD0"/>
    <w:rsid w:val="003B56C3"/>
    <w:rsid w:val="003B583B"/>
    <w:rsid w:val="003B5A13"/>
    <w:rsid w:val="003B5E33"/>
    <w:rsid w:val="003B630F"/>
    <w:rsid w:val="003B652A"/>
    <w:rsid w:val="003B6CC9"/>
    <w:rsid w:val="003B6CFB"/>
    <w:rsid w:val="003B6EDC"/>
    <w:rsid w:val="003B707E"/>
    <w:rsid w:val="003C0116"/>
    <w:rsid w:val="003C1341"/>
    <w:rsid w:val="003C256E"/>
    <w:rsid w:val="003C2667"/>
    <w:rsid w:val="003C2693"/>
    <w:rsid w:val="003C2AF9"/>
    <w:rsid w:val="003C2D1F"/>
    <w:rsid w:val="003C2E70"/>
    <w:rsid w:val="003C2F2D"/>
    <w:rsid w:val="003C3621"/>
    <w:rsid w:val="003C390B"/>
    <w:rsid w:val="003C3C65"/>
    <w:rsid w:val="003C401C"/>
    <w:rsid w:val="003C41A2"/>
    <w:rsid w:val="003C46BF"/>
    <w:rsid w:val="003C478D"/>
    <w:rsid w:val="003C504E"/>
    <w:rsid w:val="003C5A2F"/>
    <w:rsid w:val="003C5E78"/>
    <w:rsid w:val="003C61B7"/>
    <w:rsid w:val="003C62E6"/>
    <w:rsid w:val="003C6627"/>
    <w:rsid w:val="003C6D35"/>
    <w:rsid w:val="003C6D69"/>
    <w:rsid w:val="003C7322"/>
    <w:rsid w:val="003C737E"/>
    <w:rsid w:val="003C7C33"/>
    <w:rsid w:val="003C7DA8"/>
    <w:rsid w:val="003D0466"/>
    <w:rsid w:val="003D0A99"/>
    <w:rsid w:val="003D0B12"/>
    <w:rsid w:val="003D0D17"/>
    <w:rsid w:val="003D15AB"/>
    <w:rsid w:val="003D15C8"/>
    <w:rsid w:val="003D192E"/>
    <w:rsid w:val="003D1E6C"/>
    <w:rsid w:val="003D2362"/>
    <w:rsid w:val="003D30A5"/>
    <w:rsid w:val="003D322A"/>
    <w:rsid w:val="003D37BB"/>
    <w:rsid w:val="003D48F8"/>
    <w:rsid w:val="003D490C"/>
    <w:rsid w:val="003D4960"/>
    <w:rsid w:val="003D4A34"/>
    <w:rsid w:val="003D4E48"/>
    <w:rsid w:val="003D509E"/>
    <w:rsid w:val="003D5186"/>
    <w:rsid w:val="003D5509"/>
    <w:rsid w:val="003D5BF7"/>
    <w:rsid w:val="003D6398"/>
    <w:rsid w:val="003D6BD0"/>
    <w:rsid w:val="003D6CD8"/>
    <w:rsid w:val="003D783B"/>
    <w:rsid w:val="003E0060"/>
    <w:rsid w:val="003E04C1"/>
    <w:rsid w:val="003E0728"/>
    <w:rsid w:val="003E0A9B"/>
    <w:rsid w:val="003E0F34"/>
    <w:rsid w:val="003E1B5F"/>
    <w:rsid w:val="003E2314"/>
    <w:rsid w:val="003E23B6"/>
    <w:rsid w:val="003E2C35"/>
    <w:rsid w:val="003E2FD2"/>
    <w:rsid w:val="003E3150"/>
    <w:rsid w:val="003E331C"/>
    <w:rsid w:val="003E335C"/>
    <w:rsid w:val="003E348A"/>
    <w:rsid w:val="003E35C3"/>
    <w:rsid w:val="003E3B7A"/>
    <w:rsid w:val="003E4382"/>
    <w:rsid w:val="003E5623"/>
    <w:rsid w:val="003E58D1"/>
    <w:rsid w:val="003E5972"/>
    <w:rsid w:val="003E59BD"/>
    <w:rsid w:val="003E5B9F"/>
    <w:rsid w:val="003E6B8F"/>
    <w:rsid w:val="003E7A64"/>
    <w:rsid w:val="003E7EE7"/>
    <w:rsid w:val="003F0068"/>
    <w:rsid w:val="003F07B9"/>
    <w:rsid w:val="003F1015"/>
    <w:rsid w:val="003F1024"/>
    <w:rsid w:val="003F1222"/>
    <w:rsid w:val="003F1566"/>
    <w:rsid w:val="003F1650"/>
    <w:rsid w:val="003F1659"/>
    <w:rsid w:val="003F1707"/>
    <w:rsid w:val="003F1BB8"/>
    <w:rsid w:val="003F1D6E"/>
    <w:rsid w:val="003F1E5C"/>
    <w:rsid w:val="003F2218"/>
    <w:rsid w:val="003F2534"/>
    <w:rsid w:val="003F2AA2"/>
    <w:rsid w:val="003F2B10"/>
    <w:rsid w:val="003F3133"/>
    <w:rsid w:val="003F31B3"/>
    <w:rsid w:val="003F3531"/>
    <w:rsid w:val="003F4D4E"/>
    <w:rsid w:val="003F5275"/>
    <w:rsid w:val="003F59A1"/>
    <w:rsid w:val="003F5C76"/>
    <w:rsid w:val="003F5F21"/>
    <w:rsid w:val="003F60F6"/>
    <w:rsid w:val="003F63E9"/>
    <w:rsid w:val="003F63EB"/>
    <w:rsid w:val="003F6413"/>
    <w:rsid w:val="003F66EA"/>
    <w:rsid w:val="003F74A2"/>
    <w:rsid w:val="003F755F"/>
    <w:rsid w:val="003F75FC"/>
    <w:rsid w:val="003F7E55"/>
    <w:rsid w:val="00400367"/>
    <w:rsid w:val="0040138F"/>
    <w:rsid w:val="004014EA"/>
    <w:rsid w:val="004018C7"/>
    <w:rsid w:val="004018FF"/>
    <w:rsid w:val="004019E2"/>
    <w:rsid w:val="00402167"/>
    <w:rsid w:val="00402339"/>
    <w:rsid w:val="004023BD"/>
    <w:rsid w:val="00402573"/>
    <w:rsid w:val="00402EE2"/>
    <w:rsid w:val="00403296"/>
    <w:rsid w:val="0040329D"/>
    <w:rsid w:val="004049D2"/>
    <w:rsid w:val="00404DC7"/>
    <w:rsid w:val="00405834"/>
    <w:rsid w:val="004060B0"/>
    <w:rsid w:val="00406270"/>
    <w:rsid w:val="00407708"/>
    <w:rsid w:val="00407E76"/>
    <w:rsid w:val="004102D4"/>
    <w:rsid w:val="004115BC"/>
    <w:rsid w:val="00411C05"/>
    <w:rsid w:val="004125E1"/>
    <w:rsid w:val="004131AA"/>
    <w:rsid w:val="004136C2"/>
    <w:rsid w:val="00413818"/>
    <w:rsid w:val="004139F7"/>
    <w:rsid w:val="004142CE"/>
    <w:rsid w:val="00414A21"/>
    <w:rsid w:val="00414D9C"/>
    <w:rsid w:val="00414FE1"/>
    <w:rsid w:val="0041549E"/>
    <w:rsid w:val="0041559D"/>
    <w:rsid w:val="00416269"/>
    <w:rsid w:val="00416293"/>
    <w:rsid w:val="0041642D"/>
    <w:rsid w:val="00416513"/>
    <w:rsid w:val="004166F2"/>
    <w:rsid w:val="00416D1B"/>
    <w:rsid w:val="00416E83"/>
    <w:rsid w:val="00417732"/>
    <w:rsid w:val="00417EC3"/>
    <w:rsid w:val="00420392"/>
    <w:rsid w:val="0042049A"/>
    <w:rsid w:val="00420F61"/>
    <w:rsid w:val="004217CD"/>
    <w:rsid w:val="00421B11"/>
    <w:rsid w:val="0042274F"/>
    <w:rsid w:val="0042281F"/>
    <w:rsid w:val="0042290E"/>
    <w:rsid w:val="00422C90"/>
    <w:rsid w:val="00423083"/>
    <w:rsid w:val="00423B51"/>
    <w:rsid w:val="00423E34"/>
    <w:rsid w:val="00424E58"/>
    <w:rsid w:val="00425105"/>
    <w:rsid w:val="00426167"/>
    <w:rsid w:val="00426246"/>
    <w:rsid w:val="00426264"/>
    <w:rsid w:val="00426B3C"/>
    <w:rsid w:val="00426D42"/>
    <w:rsid w:val="00426E0C"/>
    <w:rsid w:val="0042738A"/>
    <w:rsid w:val="00427A4F"/>
    <w:rsid w:val="00430B70"/>
    <w:rsid w:val="00430E13"/>
    <w:rsid w:val="00431375"/>
    <w:rsid w:val="00431396"/>
    <w:rsid w:val="00431B63"/>
    <w:rsid w:val="00431EE3"/>
    <w:rsid w:val="0043295B"/>
    <w:rsid w:val="0043306C"/>
    <w:rsid w:val="00433E9E"/>
    <w:rsid w:val="0043411A"/>
    <w:rsid w:val="004349BD"/>
    <w:rsid w:val="00434DD2"/>
    <w:rsid w:val="00434EAD"/>
    <w:rsid w:val="0043508C"/>
    <w:rsid w:val="004350DE"/>
    <w:rsid w:val="004351E5"/>
    <w:rsid w:val="004351EC"/>
    <w:rsid w:val="00435394"/>
    <w:rsid w:val="0043549B"/>
    <w:rsid w:val="00436DEF"/>
    <w:rsid w:val="004373C7"/>
    <w:rsid w:val="0043767F"/>
    <w:rsid w:val="00437985"/>
    <w:rsid w:val="0044002E"/>
    <w:rsid w:val="0044007A"/>
    <w:rsid w:val="004406F2"/>
    <w:rsid w:val="00440A3F"/>
    <w:rsid w:val="00440BAC"/>
    <w:rsid w:val="00440EC1"/>
    <w:rsid w:val="004418C4"/>
    <w:rsid w:val="004418F7"/>
    <w:rsid w:val="00441AD2"/>
    <w:rsid w:val="004429D5"/>
    <w:rsid w:val="00442F54"/>
    <w:rsid w:val="004430C1"/>
    <w:rsid w:val="004433DA"/>
    <w:rsid w:val="004438C8"/>
    <w:rsid w:val="004441D1"/>
    <w:rsid w:val="00444BBE"/>
    <w:rsid w:val="00445045"/>
    <w:rsid w:val="0044519D"/>
    <w:rsid w:val="0044527E"/>
    <w:rsid w:val="004452F4"/>
    <w:rsid w:val="00445F9C"/>
    <w:rsid w:val="004464BD"/>
    <w:rsid w:val="004467D3"/>
    <w:rsid w:val="00446C5F"/>
    <w:rsid w:val="00447023"/>
    <w:rsid w:val="00447B3E"/>
    <w:rsid w:val="00450961"/>
    <w:rsid w:val="004509AA"/>
    <w:rsid w:val="0045174F"/>
    <w:rsid w:val="0045199B"/>
    <w:rsid w:val="00451BAB"/>
    <w:rsid w:val="00451C11"/>
    <w:rsid w:val="004523F9"/>
    <w:rsid w:val="00452B62"/>
    <w:rsid w:val="0045300B"/>
    <w:rsid w:val="00453359"/>
    <w:rsid w:val="00453AA3"/>
    <w:rsid w:val="00454A0C"/>
    <w:rsid w:val="00454B33"/>
    <w:rsid w:val="00454F36"/>
    <w:rsid w:val="0045503C"/>
    <w:rsid w:val="00455682"/>
    <w:rsid w:val="004559F5"/>
    <w:rsid w:val="00455C77"/>
    <w:rsid w:val="00456662"/>
    <w:rsid w:val="00456C2D"/>
    <w:rsid w:val="00456F8A"/>
    <w:rsid w:val="00456FE9"/>
    <w:rsid w:val="00457B09"/>
    <w:rsid w:val="00457C19"/>
    <w:rsid w:val="004605BD"/>
    <w:rsid w:val="00460B61"/>
    <w:rsid w:val="00461AE3"/>
    <w:rsid w:val="00461B28"/>
    <w:rsid w:val="00461DB8"/>
    <w:rsid w:val="00462274"/>
    <w:rsid w:val="004622F4"/>
    <w:rsid w:val="004623FE"/>
    <w:rsid w:val="00462820"/>
    <w:rsid w:val="00462EC9"/>
    <w:rsid w:val="0046332A"/>
    <w:rsid w:val="00463374"/>
    <w:rsid w:val="004636E9"/>
    <w:rsid w:val="004637C5"/>
    <w:rsid w:val="00463E34"/>
    <w:rsid w:val="00463FC6"/>
    <w:rsid w:val="00464438"/>
    <w:rsid w:val="00464E26"/>
    <w:rsid w:val="00464F1F"/>
    <w:rsid w:val="00464F99"/>
    <w:rsid w:val="00465050"/>
    <w:rsid w:val="00465494"/>
    <w:rsid w:val="0046555A"/>
    <w:rsid w:val="0046556A"/>
    <w:rsid w:val="004674E0"/>
    <w:rsid w:val="0046768B"/>
    <w:rsid w:val="00467917"/>
    <w:rsid w:val="00467DF4"/>
    <w:rsid w:val="0047017F"/>
    <w:rsid w:val="00470982"/>
    <w:rsid w:val="00470EEE"/>
    <w:rsid w:val="00471074"/>
    <w:rsid w:val="004714FD"/>
    <w:rsid w:val="00472065"/>
    <w:rsid w:val="004725AE"/>
    <w:rsid w:val="00472665"/>
    <w:rsid w:val="0047277E"/>
    <w:rsid w:val="00472E35"/>
    <w:rsid w:val="004735FD"/>
    <w:rsid w:val="00473C59"/>
    <w:rsid w:val="004744C5"/>
    <w:rsid w:val="004745B1"/>
    <w:rsid w:val="004751A6"/>
    <w:rsid w:val="0047534A"/>
    <w:rsid w:val="0047540F"/>
    <w:rsid w:val="0047579F"/>
    <w:rsid w:val="00475CDA"/>
    <w:rsid w:val="0047640F"/>
    <w:rsid w:val="00476452"/>
    <w:rsid w:val="0047663C"/>
    <w:rsid w:val="00476BCA"/>
    <w:rsid w:val="004771A4"/>
    <w:rsid w:val="0047766A"/>
    <w:rsid w:val="00477F03"/>
    <w:rsid w:val="004800CB"/>
    <w:rsid w:val="00480685"/>
    <w:rsid w:val="00480A0E"/>
    <w:rsid w:val="00480EEC"/>
    <w:rsid w:val="00480FAB"/>
    <w:rsid w:val="004819A3"/>
    <w:rsid w:val="00482055"/>
    <w:rsid w:val="00482354"/>
    <w:rsid w:val="004823EF"/>
    <w:rsid w:val="0048251E"/>
    <w:rsid w:val="0048296B"/>
    <w:rsid w:val="00482BAA"/>
    <w:rsid w:val="004838CC"/>
    <w:rsid w:val="00483A54"/>
    <w:rsid w:val="00483AC9"/>
    <w:rsid w:val="00483C56"/>
    <w:rsid w:val="00483F9C"/>
    <w:rsid w:val="0048411F"/>
    <w:rsid w:val="0048505E"/>
    <w:rsid w:val="00485265"/>
    <w:rsid w:val="00486D04"/>
    <w:rsid w:val="00487604"/>
    <w:rsid w:val="004877A0"/>
    <w:rsid w:val="00487B2B"/>
    <w:rsid w:val="0049079B"/>
    <w:rsid w:val="00490E02"/>
    <w:rsid w:val="00490F89"/>
    <w:rsid w:val="00491519"/>
    <w:rsid w:val="004918FC"/>
    <w:rsid w:val="004920D0"/>
    <w:rsid w:val="00492504"/>
    <w:rsid w:val="00492B1C"/>
    <w:rsid w:val="004931B2"/>
    <w:rsid w:val="0049325A"/>
    <w:rsid w:val="00493719"/>
    <w:rsid w:val="00493948"/>
    <w:rsid w:val="00493AB1"/>
    <w:rsid w:val="00493B34"/>
    <w:rsid w:val="00493B63"/>
    <w:rsid w:val="00494E04"/>
    <w:rsid w:val="004952DC"/>
    <w:rsid w:val="00495C18"/>
    <w:rsid w:val="00495ECE"/>
    <w:rsid w:val="00496119"/>
    <w:rsid w:val="004979C8"/>
    <w:rsid w:val="00497B60"/>
    <w:rsid w:val="004A05B7"/>
    <w:rsid w:val="004A05E0"/>
    <w:rsid w:val="004A0716"/>
    <w:rsid w:val="004A1337"/>
    <w:rsid w:val="004A1723"/>
    <w:rsid w:val="004A1AD7"/>
    <w:rsid w:val="004A2B67"/>
    <w:rsid w:val="004A2C2A"/>
    <w:rsid w:val="004A2F90"/>
    <w:rsid w:val="004A35F4"/>
    <w:rsid w:val="004A370C"/>
    <w:rsid w:val="004A3FEF"/>
    <w:rsid w:val="004A43BD"/>
    <w:rsid w:val="004A45F2"/>
    <w:rsid w:val="004A489D"/>
    <w:rsid w:val="004A4DE0"/>
    <w:rsid w:val="004A50B4"/>
    <w:rsid w:val="004A5662"/>
    <w:rsid w:val="004A5B0D"/>
    <w:rsid w:val="004A5BEB"/>
    <w:rsid w:val="004A5E9C"/>
    <w:rsid w:val="004A67E6"/>
    <w:rsid w:val="004A6A96"/>
    <w:rsid w:val="004A6C8D"/>
    <w:rsid w:val="004A7EFD"/>
    <w:rsid w:val="004A7FB0"/>
    <w:rsid w:val="004B0094"/>
    <w:rsid w:val="004B0B19"/>
    <w:rsid w:val="004B1151"/>
    <w:rsid w:val="004B14EA"/>
    <w:rsid w:val="004B207E"/>
    <w:rsid w:val="004B2270"/>
    <w:rsid w:val="004B24CF"/>
    <w:rsid w:val="004B3271"/>
    <w:rsid w:val="004B3456"/>
    <w:rsid w:val="004B37DB"/>
    <w:rsid w:val="004B3BE3"/>
    <w:rsid w:val="004B409E"/>
    <w:rsid w:val="004B40A2"/>
    <w:rsid w:val="004B40E7"/>
    <w:rsid w:val="004B41C1"/>
    <w:rsid w:val="004B441E"/>
    <w:rsid w:val="004B5063"/>
    <w:rsid w:val="004B550E"/>
    <w:rsid w:val="004B5967"/>
    <w:rsid w:val="004B59F6"/>
    <w:rsid w:val="004B5AA4"/>
    <w:rsid w:val="004B65AE"/>
    <w:rsid w:val="004B6974"/>
    <w:rsid w:val="004B6DBE"/>
    <w:rsid w:val="004B7185"/>
    <w:rsid w:val="004B7748"/>
    <w:rsid w:val="004B7A47"/>
    <w:rsid w:val="004B7BE7"/>
    <w:rsid w:val="004B7CA8"/>
    <w:rsid w:val="004C038B"/>
    <w:rsid w:val="004C0D24"/>
    <w:rsid w:val="004C0E2D"/>
    <w:rsid w:val="004C10CE"/>
    <w:rsid w:val="004C13F3"/>
    <w:rsid w:val="004C15CE"/>
    <w:rsid w:val="004C16AD"/>
    <w:rsid w:val="004C19EA"/>
    <w:rsid w:val="004C1B73"/>
    <w:rsid w:val="004C1BF9"/>
    <w:rsid w:val="004C20CC"/>
    <w:rsid w:val="004C2907"/>
    <w:rsid w:val="004C2AC9"/>
    <w:rsid w:val="004C2B16"/>
    <w:rsid w:val="004C37AD"/>
    <w:rsid w:val="004C3FD0"/>
    <w:rsid w:val="004C4295"/>
    <w:rsid w:val="004C516D"/>
    <w:rsid w:val="004C59A8"/>
    <w:rsid w:val="004C59DE"/>
    <w:rsid w:val="004C5C2E"/>
    <w:rsid w:val="004C5D66"/>
    <w:rsid w:val="004C6373"/>
    <w:rsid w:val="004C642A"/>
    <w:rsid w:val="004C646C"/>
    <w:rsid w:val="004C659A"/>
    <w:rsid w:val="004C6941"/>
    <w:rsid w:val="004C6C2B"/>
    <w:rsid w:val="004C72F7"/>
    <w:rsid w:val="004C7624"/>
    <w:rsid w:val="004C7948"/>
    <w:rsid w:val="004C7A90"/>
    <w:rsid w:val="004D05CB"/>
    <w:rsid w:val="004D0782"/>
    <w:rsid w:val="004D0CB9"/>
    <w:rsid w:val="004D0DEC"/>
    <w:rsid w:val="004D16EE"/>
    <w:rsid w:val="004D1E48"/>
    <w:rsid w:val="004D2607"/>
    <w:rsid w:val="004D335E"/>
    <w:rsid w:val="004D382D"/>
    <w:rsid w:val="004D3CC8"/>
    <w:rsid w:val="004D3FCA"/>
    <w:rsid w:val="004D43F2"/>
    <w:rsid w:val="004D5F2B"/>
    <w:rsid w:val="004D682B"/>
    <w:rsid w:val="004D6D15"/>
    <w:rsid w:val="004D6D9C"/>
    <w:rsid w:val="004D779B"/>
    <w:rsid w:val="004D79A0"/>
    <w:rsid w:val="004E0806"/>
    <w:rsid w:val="004E1175"/>
    <w:rsid w:val="004E1EB8"/>
    <w:rsid w:val="004E27B0"/>
    <w:rsid w:val="004E3343"/>
    <w:rsid w:val="004E3D9F"/>
    <w:rsid w:val="004E3E0B"/>
    <w:rsid w:val="004E3EC5"/>
    <w:rsid w:val="004E43E5"/>
    <w:rsid w:val="004E444D"/>
    <w:rsid w:val="004E5C74"/>
    <w:rsid w:val="004E69BD"/>
    <w:rsid w:val="004E6B2D"/>
    <w:rsid w:val="004E6C6D"/>
    <w:rsid w:val="004E6FD3"/>
    <w:rsid w:val="004E70CB"/>
    <w:rsid w:val="004E7137"/>
    <w:rsid w:val="004E726F"/>
    <w:rsid w:val="004E7ABF"/>
    <w:rsid w:val="004E7D70"/>
    <w:rsid w:val="004F0782"/>
    <w:rsid w:val="004F0B1C"/>
    <w:rsid w:val="004F0B78"/>
    <w:rsid w:val="004F1739"/>
    <w:rsid w:val="004F1D07"/>
    <w:rsid w:val="004F30F2"/>
    <w:rsid w:val="004F3B3E"/>
    <w:rsid w:val="004F3B5C"/>
    <w:rsid w:val="004F44BD"/>
    <w:rsid w:val="004F4A36"/>
    <w:rsid w:val="004F4AF4"/>
    <w:rsid w:val="004F4B7E"/>
    <w:rsid w:val="004F5292"/>
    <w:rsid w:val="004F54A2"/>
    <w:rsid w:val="004F5767"/>
    <w:rsid w:val="004F6FB2"/>
    <w:rsid w:val="004F7CCA"/>
    <w:rsid w:val="005003C0"/>
    <w:rsid w:val="005006F1"/>
    <w:rsid w:val="00500FC3"/>
    <w:rsid w:val="005012C9"/>
    <w:rsid w:val="0050193F"/>
    <w:rsid w:val="00501A86"/>
    <w:rsid w:val="00502417"/>
    <w:rsid w:val="005028CE"/>
    <w:rsid w:val="00502996"/>
    <w:rsid w:val="00502DE4"/>
    <w:rsid w:val="00503282"/>
    <w:rsid w:val="005034C0"/>
    <w:rsid w:val="00503A2C"/>
    <w:rsid w:val="00503F8D"/>
    <w:rsid w:val="005048AC"/>
    <w:rsid w:val="0050599F"/>
    <w:rsid w:val="005059D4"/>
    <w:rsid w:val="00506382"/>
    <w:rsid w:val="00507A57"/>
    <w:rsid w:val="00510A2F"/>
    <w:rsid w:val="00511109"/>
    <w:rsid w:val="0051135A"/>
    <w:rsid w:val="00511536"/>
    <w:rsid w:val="00511580"/>
    <w:rsid w:val="00511D3E"/>
    <w:rsid w:val="00512F9B"/>
    <w:rsid w:val="00513855"/>
    <w:rsid w:val="00513B42"/>
    <w:rsid w:val="00513BEF"/>
    <w:rsid w:val="005141CA"/>
    <w:rsid w:val="0051442D"/>
    <w:rsid w:val="00514DB9"/>
    <w:rsid w:val="00514ED2"/>
    <w:rsid w:val="00515E93"/>
    <w:rsid w:val="00516586"/>
    <w:rsid w:val="00516EAD"/>
    <w:rsid w:val="00516F34"/>
    <w:rsid w:val="00517ACC"/>
    <w:rsid w:val="00517B95"/>
    <w:rsid w:val="00517DAD"/>
    <w:rsid w:val="00517E94"/>
    <w:rsid w:val="005202B7"/>
    <w:rsid w:val="0052053F"/>
    <w:rsid w:val="0052076D"/>
    <w:rsid w:val="00521983"/>
    <w:rsid w:val="00521C01"/>
    <w:rsid w:val="0052227B"/>
    <w:rsid w:val="00522424"/>
    <w:rsid w:val="005226BE"/>
    <w:rsid w:val="00523030"/>
    <w:rsid w:val="0052314F"/>
    <w:rsid w:val="005235E3"/>
    <w:rsid w:val="00523B4A"/>
    <w:rsid w:val="00523DC9"/>
    <w:rsid w:val="00524202"/>
    <w:rsid w:val="005249FB"/>
    <w:rsid w:val="00524D3F"/>
    <w:rsid w:val="0052504C"/>
    <w:rsid w:val="005251E5"/>
    <w:rsid w:val="005254B8"/>
    <w:rsid w:val="00525F9C"/>
    <w:rsid w:val="0052641B"/>
    <w:rsid w:val="00526B20"/>
    <w:rsid w:val="0052707E"/>
    <w:rsid w:val="0052749A"/>
    <w:rsid w:val="005275C5"/>
    <w:rsid w:val="00530022"/>
    <w:rsid w:val="005303F9"/>
    <w:rsid w:val="0053050C"/>
    <w:rsid w:val="005305F0"/>
    <w:rsid w:val="00530685"/>
    <w:rsid w:val="00530739"/>
    <w:rsid w:val="00530B97"/>
    <w:rsid w:val="00531A6D"/>
    <w:rsid w:val="0053237F"/>
    <w:rsid w:val="00532551"/>
    <w:rsid w:val="00533011"/>
    <w:rsid w:val="005336EA"/>
    <w:rsid w:val="00533E56"/>
    <w:rsid w:val="005343E1"/>
    <w:rsid w:val="0053448C"/>
    <w:rsid w:val="0053474E"/>
    <w:rsid w:val="005362FC"/>
    <w:rsid w:val="00536BE3"/>
    <w:rsid w:val="0053756E"/>
    <w:rsid w:val="005377CD"/>
    <w:rsid w:val="005400C3"/>
    <w:rsid w:val="00540459"/>
    <w:rsid w:val="00540533"/>
    <w:rsid w:val="00540C68"/>
    <w:rsid w:val="00541029"/>
    <w:rsid w:val="00541C18"/>
    <w:rsid w:val="005429A2"/>
    <w:rsid w:val="00543FF1"/>
    <w:rsid w:val="005442C8"/>
    <w:rsid w:val="005449E9"/>
    <w:rsid w:val="005455BD"/>
    <w:rsid w:val="005456CB"/>
    <w:rsid w:val="0054578A"/>
    <w:rsid w:val="0054686D"/>
    <w:rsid w:val="00547068"/>
    <w:rsid w:val="0054760F"/>
    <w:rsid w:val="005479B4"/>
    <w:rsid w:val="00547C35"/>
    <w:rsid w:val="005502DB"/>
    <w:rsid w:val="005503A8"/>
    <w:rsid w:val="00550AB6"/>
    <w:rsid w:val="0055114E"/>
    <w:rsid w:val="00551B41"/>
    <w:rsid w:val="00552092"/>
    <w:rsid w:val="005530EB"/>
    <w:rsid w:val="00553B77"/>
    <w:rsid w:val="00553BCF"/>
    <w:rsid w:val="00553C48"/>
    <w:rsid w:val="00554651"/>
    <w:rsid w:val="00554A94"/>
    <w:rsid w:val="00554B04"/>
    <w:rsid w:val="00554D82"/>
    <w:rsid w:val="005552CC"/>
    <w:rsid w:val="005554D0"/>
    <w:rsid w:val="005560A1"/>
    <w:rsid w:val="0055639E"/>
    <w:rsid w:val="00556F9D"/>
    <w:rsid w:val="005579E6"/>
    <w:rsid w:val="00557C40"/>
    <w:rsid w:val="00557EB2"/>
    <w:rsid w:val="00560119"/>
    <w:rsid w:val="005601DA"/>
    <w:rsid w:val="00560826"/>
    <w:rsid w:val="0056083D"/>
    <w:rsid w:val="00560BA8"/>
    <w:rsid w:val="00561AA1"/>
    <w:rsid w:val="00561AC9"/>
    <w:rsid w:val="005621CB"/>
    <w:rsid w:val="00562918"/>
    <w:rsid w:val="00562F7C"/>
    <w:rsid w:val="005639C8"/>
    <w:rsid w:val="005645A9"/>
    <w:rsid w:val="005648CF"/>
    <w:rsid w:val="0056499A"/>
    <w:rsid w:val="00564E5D"/>
    <w:rsid w:val="00565083"/>
    <w:rsid w:val="00565323"/>
    <w:rsid w:val="005656B0"/>
    <w:rsid w:val="005659DF"/>
    <w:rsid w:val="00565CF7"/>
    <w:rsid w:val="0056627A"/>
    <w:rsid w:val="005667D0"/>
    <w:rsid w:val="00566879"/>
    <w:rsid w:val="00566EC0"/>
    <w:rsid w:val="005672D5"/>
    <w:rsid w:val="00567ACD"/>
    <w:rsid w:val="00567C9F"/>
    <w:rsid w:val="00570058"/>
    <w:rsid w:val="0057031A"/>
    <w:rsid w:val="00570367"/>
    <w:rsid w:val="0057067A"/>
    <w:rsid w:val="00570C10"/>
    <w:rsid w:val="00570C75"/>
    <w:rsid w:val="00571063"/>
    <w:rsid w:val="0057147A"/>
    <w:rsid w:val="00571CC4"/>
    <w:rsid w:val="00572B90"/>
    <w:rsid w:val="00572C71"/>
    <w:rsid w:val="00572ED9"/>
    <w:rsid w:val="00573935"/>
    <w:rsid w:val="00573C0B"/>
    <w:rsid w:val="00574A82"/>
    <w:rsid w:val="00574AE4"/>
    <w:rsid w:val="00574E02"/>
    <w:rsid w:val="00575C28"/>
    <w:rsid w:val="005772D9"/>
    <w:rsid w:val="00577356"/>
    <w:rsid w:val="005774EC"/>
    <w:rsid w:val="005775B7"/>
    <w:rsid w:val="005779B3"/>
    <w:rsid w:val="00577DCC"/>
    <w:rsid w:val="00577E7B"/>
    <w:rsid w:val="0058055C"/>
    <w:rsid w:val="0058118F"/>
    <w:rsid w:val="00581F68"/>
    <w:rsid w:val="00581FFB"/>
    <w:rsid w:val="0058371F"/>
    <w:rsid w:val="00583E58"/>
    <w:rsid w:val="0058400F"/>
    <w:rsid w:val="0058431D"/>
    <w:rsid w:val="005843E4"/>
    <w:rsid w:val="0058492E"/>
    <w:rsid w:val="00584963"/>
    <w:rsid w:val="00584B91"/>
    <w:rsid w:val="00585470"/>
    <w:rsid w:val="00585F07"/>
    <w:rsid w:val="005860CB"/>
    <w:rsid w:val="005868BB"/>
    <w:rsid w:val="00586D3D"/>
    <w:rsid w:val="00586F99"/>
    <w:rsid w:val="005874F6"/>
    <w:rsid w:val="005877EC"/>
    <w:rsid w:val="005879E7"/>
    <w:rsid w:val="00587C10"/>
    <w:rsid w:val="00587C54"/>
    <w:rsid w:val="00587FC8"/>
    <w:rsid w:val="00590A62"/>
    <w:rsid w:val="00590BC6"/>
    <w:rsid w:val="00590F59"/>
    <w:rsid w:val="00591B1E"/>
    <w:rsid w:val="00591C0D"/>
    <w:rsid w:val="00591E6F"/>
    <w:rsid w:val="005920C6"/>
    <w:rsid w:val="005924C7"/>
    <w:rsid w:val="005928A3"/>
    <w:rsid w:val="005930F9"/>
    <w:rsid w:val="0059313D"/>
    <w:rsid w:val="0059344B"/>
    <w:rsid w:val="005934D9"/>
    <w:rsid w:val="00593DAA"/>
    <w:rsid w:val="00593DE4"/>
    <w:rsid w:val="00594540"/>
    <w:rsid w:val="00594680"/>
    <w:rsid w:val="00594744"/>
    <w:rsid w:val="00594A4C"/>
    <w:rsid w:val="00594F20"/>
    <w:rsid w:val="0059682F"/>
    <w:rsid w:val="00596A3B"/>
    <w:rsid w:val="005974D7"/>
    <w:rsid w:val="00597E98"/>
    <w:rsid w:val="005A0309"/>
    <w:rsid w:val="005A096C"/>
    <w:rsid w:val="005A0CA2"/>
    <w:rsid w:val="005A153B"/>
    <w:rsid w:val="005A1770"/>
    <w:rsid w:val="005A1A6E"/>
    <w:rsid w:val="005A2029"/>
    <w:rsid w:val="005A237E"/>
    <w:rsid w:val="005A2504"/>
    <w:rsid w:val="005A253E"/>
    <w:rsid w:val="005A2676"/>
    <w:rsid w:val="005A333B"/>
    <w:rsid w:val="005A368D"/>
    <w:rsid w:val="005A3778"/>
    <w:rsid w:val="005A383E"/>
    <w:rsid w:val="005A38EE"/>
    <w:rsid w:val="005A3E10"/>
    <w:rsid w:val="005A40D8"/>
    <w:rsid w:val="005A42A4"/>
    <w:rsid w:val="005A4DF5"/>
    <w:rsid w:val="005A4F27"/>
    <w:rsid w:val="005A5009"/>
    <w:rsid w:val="005A54EF"/>
    <w:rsid w:val="005A5944"/>
    <w:rsid w:val="005A5A62"/>
    <w:rsid w:val="005A6962"/>
    <w:rsid w:val="005A6E09"/>
    <w:rsid w:val="005A7623"/>
    <w:rsid w:val="005A7E97"/>
    <w:rsid w:val="005B0172"/>
    <w:rsid w:val="005B07F2"/>
    <w:rsid w:val="005B10C5"/>
    <w:rsid w:val="005B133F"/>
    <w:rsid w:val="005B15F1"/>
    <w:rsid w:val="005B1775"/>
    <w:rsid w:val="005B1F11"/>
    <w:rsid w:val="005B236B"/>
    <w:rsid w:val="005B2439"/>
    <w:rsid w:val="005B283A"/>
    <w:rsid w:val="005B2881"/>
    <w:rsid w:val="005B2C18"/>
    <w:rsid w:val="005B41C2"/>
    <w:rsid w:val="005B453F"/>
    <w:rsid w:val="005B491D"/>
    <w:rsid w:val="005B5296"/>
    <w:rsid w:val="005B560B"/>
    <w:rsid w:val="005B5AE1"/>
    <w:rsid w:val="005B66E9"/>
    <w:rsid w:val="005B6F10"/>
    <w:rsid w:val="005B72E5"/>
    <w:rsid w:val="005B7489"/>
    <w:rsid w:val="005B74C0"/>
    <w:rsid w:val="005B7A88"/>
    <w:rsid w:val="005C056E"/>
    <w:rsid w:val="005C090C"/>
    <w:rsid w:val="005C0B34"/>
    <w:rsid w:val="005C1203"/>
    <w:rsid w:val="005C13D3"/>
    <w:rsid w:val="005C180F"/>
    <w:rsid w:val="005C1EB0"/>
    <w:rsid w:val="005C23AB"/>
    <w:rsid w:val="005C23CA"/>
    <w:rsid w:val="005C2401"/>
    <w:rsid w:val="005C248A"/>
    <w:rsid w:val="005C2682"/>
    <w:rsid w:val="005C2F76"/>
    <w:rsid w:val="005C30AD"/>
    <w:rsid w:val="005C32E2"/>
    <w:rsid w:val="005C3B78"/>
    <w:rsid w:val="005C40D2"/>
    <w:rsid w:val="005C4BA7"/>
    <w:rsid w:val="005C5073"/>
    <w:rsid w:val="005C543B"/>
    <w:rsid w:val="005C5864"/>
    <w:rsid w:val="005C5AC9"/>
    <w:rsid w:val="005C6042"/>
    <w:rsid w:val="005C6EF1"/>
    <w:rsid w:val="005C6F56"/>
    <w:rsid w:val="005C79ED"/>
    <w:rsid w:val="005C7E02"/>
    <w:rsid w:val="005D0B9A"/>
    <w:rsid w:val="005D0E6E"/>
    <w:rsid w:val="005D136A"/>
    <w:rsid w:val="005D1875"/>
    <w:rsid w:val="005D1AEF"/>
    <w:rsid w:val="005D2191"/>
    <w:rsid w:val="005D222F"/>
    <w:rsid w:val="005D226C"/>
    <w:rsid w:val="005D2444"/>
    <w:rsid w:val="005D2604"/>
    <w:rsid w:val="005D3109"/>
    <w:rsid w:val="005D37F0"/>
    <w:rsid w:val="005D3C78"/>
    <w:rsid w:val="005D456F"/>
    <w:rsid w:val="005D4586"/>
    <w:rsid w:val="005D46E8"/>
    <w:rsid w:val="005D49A7"/>
    <w:rsid w:val="005D4C77"/>
    <w:rsid w:val="005D580E"/>
    <w:rsid w:val="005D599A"/>
    <w:rsid w:val="005D5D74"/>
    <w:rsid w:val="005D63DC"/>
    <w:rsid w:val="005D6674"/>
    <w:rsid w:val="005D7008"/>
    <w:rsid w:val="005D7378"/>
    <w:rsid w:val="005E04B3"/>
    <w:rsid w:val="005E0A86"/>
    <w:rsid w:val="005E0C43"/>
    <w:rsid w:val="005E133B"/>
    <w:rsid w:val="005E144B"/>
    <w:rsid w:val="005E1710"/>
    <w:rsid w:val="005E196C"/>
    <w:rsid w:val="005E197C"/>
    <w:rsid w:val="005E1E53"/>
    <w:rsid w:val="005E2E26"/>
    <w:rsid w:val="005E2EF6"/>
    <w:rsid w:val="005E2F5C"/>
    <w:rsid w:val="005E3370"/>
    <w:rsid w:val="005E37FE"/>
    <w:rsid w:val="005E452F"/>
    <w:rsid w:val="005E4938"/>
    <w:rsid w:val="005E4F97"/>
    <w:rsid w:val="005E5784"/>
    <w:rsid w:val="005E5E68"/>
    <w:rsid w:val="005E62CF"/>
    <w:rsid w:val="005E6532"/>
    <w:rsid w:val="005E6626"/>
    <w:rsid w:val="005E6EA0"/>
    <w:rsid w:val="005F0C7B"/>
    <w:rsid w:val="005F0E25"/>
    <w:rsid w:val="005F0E54"/>
    <w:rsid w:val="005F0ED0"/>
    <w:rsid w:val="005F108A"/>
    <w:rsid w:val="005F1D91"/>
    <w:rsid w:val="005F24E3"/>
    <w:rsid w:val="005F2ABE"/>
    <w:rsid w:val="005F43BA"/>
    <w:rsid w:val="005F44A3"/>
    <w:rsid w:val="005F4A57"/>
    <w:rsid w:val="005F4F1B"/>
    <w:rsid w:val="005F5631"/>
    <w:rsid w:val="005F6254"/>
    <w:rsid w:val="005F6ADD"/>
    <w:rsid w:val="005F6E9D"/>
    <w:rsid w:val="005F73CE"/>
    <w:rsid w:val="005F77F2"/>
    <w:rsid w:val="00600053"/>
    <w:rsid w:val="00600060"/>
    <w:rsid w:val="00600519"/>
    <w:rsid w:val="006006A9"/>
    <w:rsid w:val="006006DB"/>
    <w:rsid w:val="00600B0F"/>
    <w:rsid w:val="006010F6"/>
    <w:rsid w:val="00601C48"/>
    <w:rsid w:val="00601E2B"/>
    <w:rsid w:val="00602038"/>
    <w:rsid w:val="006022CD"/>
    <w:rsid w:val="006025CB"/>
    <w:rsid w:val="00602750"/>
    <w:rsid w:val="006029BD"/>
    <w:rsid w:val="00602E22"/>
    <w:rsid w:val="00603F99"/>
    <w:rsid w:val="0060482C"/>
    <w:rsid w:val="006058D4"/>
    <w:rsid w:val="00606B3E"/>
    <w:rsid w:val="00606CC3"/>
    <w:rsid w:val="00607930"/>
    <w:rsid w:val="00607B73"/>
    <w:rsid w:val="006106B5"/>
    <w:rsid w:val="006114B1"/>
    <w:rsid w:val="00612099"/>
    <w:rsid w:val="00612399"/>
    <w:rsid w:val="00612D38"/>
    <w:rsid w:val="00613017"/>
    <w:rsid w:val="006131D1"/>
    <w:rsid w:val="006133BF"/>
    <w:rsid w:val="00613905"/>
    <w:rsid w:val="00614229"/>
    <w:rsid w:val="006144E8"/>
    <w:rsid w:val="0061462B"/>
    <w:rsid w:val="006147C4"/>
    <w:rsid w:val="00614B91"/>
    <w:rsid w:val="00615872"/>
    <w:rsid w:val="00615E3E"/>
    <w:rsid w:val="0061657B"/>
    <w:rsid w:val="00617529"/>
    <w:rsid w:val="00617EE5"/>
    <w:rsid w:val="0062016D"/>
    <w:rsid w:val="00621513"/>
    <w:rsid w:val="00621BA5"/>
    <w:rsid w:val="00621E8A"/>
    <w:rsid w:val="0062237A"/>
    <w:rsid w:val="0062269A"/>
    <w:rsid w:val="00622D88"/>
    <w:rsid w:val="006230C0"/>
    <w:rsid w:val="00623A18"/>
    <w:rsid w:val="00623C36"/>
    <w:rsid w:val="00623C5D"/>
    <w:rsid w:val="00623DFC"/>
    <w:rsid w:val="00623F18"/>
    <w:rsid w:val="0062431B"/>
    <w:rsid w:val="0062557B"/>
    <w:rsid w:val="00625641"/>
    <w:rsid w:val="0062599A"/>
    <w:rsid w:val="00625A63"/>
    <w:rsid w:val="006264FB"/>
    <w:rsid w:val="00626565"/>
    <w:rsid w:val="00626FE2"/>
    <w:rsid w:val="006277FE"/>
    <w:rsid w:val="00630DBA"/>
    <w:rsid w:val="00631802"/>
    <w:rsid w:val="00631B42"/>
    <w:rsid w:val="00631BC3"/>
    <w:rsid w:val="00631C27"/>
    <w:rsid w:val="00631C3C"/>
    <w:rsid w:val="0063218B"/>
    <w:rsid w:val="006327BA"/>
    <w:rsid w:val="00632FD2"/>
    <w:rsid w:val="006334D1"/>
    <w:rsid w:val="00633C53"/>
    <w:rsid w:val="00633F34"/>
    <w:rsid w:val="006347E9"/>
    <w:rsid w:val="00634820"/>
    <w:rsid w:val="00635A56"/>
    <w:rsid w:val="00637832"/>
    <w:rsid w:val="00637DB0"/>
    <w:rsid w:val="00637EBD"/>
    <w:rsid w:val="0064025E"/>
    <w:rsid w:val="00640D4A"/>
    <w:rsid w:val="00641455"/>
    <w:rsid w:val="006428BC"/>
    <w:rsid w:val="0064304A"/>
    <w:rsid w:val="0064317F"/>
    <w:rsid w:val="00643FCF"/>
    <w:rsid w:val="006446C8"/>
    <w:rsid w:val="00644B1D"/>
    <w:rsid w:val="00645017"/>
    <w:rsid w:val="00645AFD"/>
    <w:rsid w:val="006466DE"/>
    <w:rsid w:val="006466FF"/>
    <w:rsid w:val="00646A3E"/>
    <w:rsid w:val="00646FA7"/>
    <w:rsid w:val="00647034"/>
    <w:rsid w:val="00647DED"/>
    <w:rsid w:val="006502AE"/>
    <w:rsid w:val="00650AD9"/>
    <w:rsid w:val="0065149C"/>
    <w:rsid w:val="006516BB"/>
    <w:rsid w:val="00651888"/>
    <w:rsid w:val="00651BF1"/>
    <w:rsid w:val="00652017"/>
    <w:rsid w:val="0065206F"/>
    <w:rsid w:val="00652112"/>
    <w:rsid w:val="00652288"/>
    <w:rsid w:val="00652605"/>
    <w:rsid w:val="00652F0D"/>
    <w:rsid w:val="00653577"/>
    <w:rsid w:val="00653703"/>
    <w:rsid w:val="00654243"/>
    <w:rsid w:val="00654E69"/>
    <w:rsid w:val="00655551"/>
    <w:rsid w:val="00655AD0"/>
    <w:rsid w:val="00655F0A"/>
    <w:rsid w:val="006562E2"/>
    <w:rsid w:val="0065646C"/>
    <w:rsid w:val="006564A5"/>
    <w:rsid w:val="006569BF"/>
    <w:rsid w:val="006569F1"/>
    <w:rsid w:val="00657555"/>
    <w:rsid w:val="00657619"/>
    <w:rsid w:val="00657740"/>
    <w:rsid w:val="00660870"/>
    <w:rsid w:val="0066184F"/>
    <w:rsid w:val="006619FE"/>
    <w:rsid w:val="00662496"/>
    <w:rsid w:val="00662896"/>
    <w:rsid w:val="00662A50"/>
    <w:rsid w:val="0066362C"/>
    <w:rsid w:val="006637DC"/>
    <w:rsid w:val="00664801"/>
    <w:rsid w:val="00664876"/>
    <w:rsid w:val="00665C15"/>
    <w:rsid w:val="00665E0F"/>
    <w:rsid w:val="00666540"/>
    <w:rsid w:val="00666DCD"/>
    <w:rsid w:val="00666FF0"/>
    <w:rsid w:val="006676EF"/>
    <w:rsid w:val="00667938"/>
    <w:rsid w:val="00667D71"/>
    <w:rsid w:val="0067056E"/>
    <w:rsid w:val="006706DB"/>
    <w:rsid w:val="006707E2"/>
    <w:rsid w:val="00670ABD"/>
    <w:rsid w:val="00670CD3"/>
    <w:rsid w:val="00670E93"/>
    <w:rsid w:val="00671539"/>
    <w:rsid w:val="006716CA"/>
    <w:rsid w:val="00671DCE"/>
    <w:rsid w:val="00672128"/>
    <w:rsid w:val="00672549"/>
    <w:rsid w:val="006730B7"/>
    <w:rsid w:val="00673138"/>
    <w:rsid w:val="0067390F"/>
    <w:rsid w:val="006746D9"/>
    <w:rsid w:val="006747C8"/>
    <w:rsid w:val="006747FA"/>
    <w:rsid w:val="00674C5F"/>
    <w:rsid w:val="006753A8"/>
    <w:rsid w:val="00675692"/>
    <w:rsid w:val="00675B08"/>
    <w:rsid w:val="00675F13"/>
    <w:rsid w:val="00676579"/>
    <w:rsid w:val="00676905"/>
    <w:rsid w:val="00677B7A"/>
    <w:rsid w:val="006803B3"/>
    <w:rsid w:val="006810E5"/>
    <w:rsid w:val="00683020"/>
    <w:rsid w:val="006833E3"/>
    <w:rsid w:val="00683B0E"/>
    <w:rsid w:val="00683D65"/>
    <w:rsid w:val="00684528"/>
    <w:rsid w:val="00684A2E"/>
    <w:rsid w:val="00684C4E"/>
    <w:rsid w:val="006850E6"/>
    <w:rsid w:val="00685245"/>
    <w:rsid w:val="006855E2"/>
    <w:rsid w:val="00686AAD"/>
    <w:rsid w:val="0068716E"/>
    <w:rsid w:val="0068797A"/>
    <w:rsid w:val="00687AE0"/>
    <w:rsid w:val="00687B9A"/>
    <w:rsid w:val="00687C44"/>
    <w:rsid w:val="00687F0C"/>
    <w:rsid w:val="0069020E"/>
    <w:rsid w:val="00690AC1"/>
    <w:rsid w:val="00690C55"/>
    <w:rsid w:val="0069106F"/>
    <w:rsid w:val="0069170F"/>
    <w:rsid w:val="0069196E"/>
    <w:rsid w:val="006921B8"/>
    <w:rsid w:val="006932FF"/>
    <w:rsid w:val="00693569"/>
    <w:rsid w:val="00693B2C"/>
    <w:rsid w:val="00693E39"/>
    <w:rsid w:val="00694706"/>
    <w:rsid w:val="0069489D"/>
    <w:rsid w:val="00694BDB"/>
    <w:rsid w:val="0069513A"/>
    <w:rsid w:val="00695B9A"/>
    <w:rsid w:val="00695E8B"/>
    <w:rsid w:val="006965BA"/>
    <w:rsid w:val="006966CC"/>
    <w:rsid w:val="00696925"/>
    <w:rsid w:val="006971D6"/>
    <w:rsid w:val="00697987"/>
    <w:rsid w:val="006A0813"/>
    <w:rsid w:val="006A13FB"/>
    <w:rsid w:val="006A15C6"/>
    <w:rsid w:val="006A271D"/>
    <w:rsid w:val="006A288F"/>
    <w:rsid w:val="006A2B06"/>
    <w:rsid w:val="006A3062"/>
    <w:rsid w:val="006A326E"/>
    <w:rsid w:val="006A33D8"/>
    <w:rsid w:val="006A37F9"/>
    <w:rsid w:val="006A395B"/>
    <w:rsid w:val="006A3B19"/>
    <w:rsid w:val="006A4039"/>
    <w:rsid w:val="006A4A63"/>
    <w:rsid w:val="006A4A86"/>
    <w:rsid w:val="006A61A3"/>
    <w:rsid w:val="006A6311"/>
    <w:rsid w:val="006A66F3"/>
    <w:rsid w:val="006A69F3"/>
    <w:rsid w:val="006A73BF"/>
    <w:rsid w:val="006B0A77"/>
    <w:rsid w:val="006B13B5"/>
    <w:rsid w:val="006B1763"/>
    <w:rsid w:val="006B17F4"/>
    <w:rsid w:val="006B181D"/>
    <w:rsid w:val="006B18B7"/>
    <w:rsid w:val="006B190A"/>
    <w:rsid w:val="006B1A7F"/>
    <w:rsid w:val="006B1C5F"/>
    <w:rsid w:val="006B1E7E"/>
    <w:rsid w:val="006B21AA"/>
    <w:rsid w:val="006B240E"/>
    <w:rsid w:val="006B24DF"/>
    <w:rsid w:val="006B24E5"/>
    <w:rsid w:val="006B3549"/>
    <w:rsid w:val="006B3A91"/>
    <w:rsid w:val="006B3B37"/>
    <w:rsid w:val="006B45CB"/>
    <w:rsid w:val="006B4855"/>
    <w:rsid w:val="006B5CB5"/>
    <w:rsid w:val="006B5D10"/>
    <w:rsid w:val="006B5EC9"/>
    <w:rsid w:val="006B697D"/>
    <w:rsid w:val="006B6AD8"/>
    <w:rsid w:val="006B7437"/>
    <w:rsid w:val="006B7978"/>
    <w:rsid w:val="006B7A66"/>
    <w:rsid w:val="006C0120"/>
    <w:rsid w:val="006C04B3"/>
    <w:rsid w:val="006C0CF4"/>
    <w:rsid w:val="006C147C"/>
    <w:rsid w:val="006C1A72"/>
    <w:rsid w:val="006C1C0A"/>
    <w:rsid w:val="006C28B5"/>
    <w:rsid w:val="006C2E7E"/>
    <w:rsid w:val="006C3392"/>
    <w:rsid w:val="006C390C"/>
    <w:rsid w:val="006C3FE2"/>
    <w:rsid w:val="006C449A"/>
    <w:rsid w:val="006C488F"/>
    <w:rsid w:val="006C4988"/>
    <w:rsid w:val="006C50DB"/>
    <w:rsid w:val="006C5C5D"/>
    <w:rsid w:val="006C7258"/>
    <w:rsid w:val="006D0229"/>
    <w:rsid w:val="006D0514"/>
    <w:rsid w:val="006D07BA"/>
    <w:rsid w:val="006D1A13"/>
    <w:rsid w:val="006D1BED"/>
    <w:rsid w:val="006D2346"/>
    <w:rsid w:val="006D2524"/>
    <w:rsid w:val="006D2549"/>
    <w:rsid w:val="006D26C9"/>
    <w:rsid w:val="006D2967"/>
    <w:rsid w:val="006D2E24"/>
    <w:rsid w:val="006D36BC"/>
    <w:rsid w:val="006D3A03"/>
    <w:rsid w:val="006D3C68"/>
    <w:rsid w:val="006D40D7"/>
    <w:rsid w:val="006D4AA0"/>
    <w:rsid w:val="006D5231"/>
    <w:rsid w:val="006D581A"/>
    <w:rsid w:val="006D5A60"/>
    <w:rsid w:val="006D622A"/>
    <w:rsid w:val="006D6687"/>
    <w:rsid w:val="006D6CB4"/>
    <w:rsid w:val="006D7228"/>
    <w:rsid w:val="006D7241"/>
    <w:rsid w:val="006D7610"/>
    <w:rsid w:val="006D77C4"/>
    <w:rsid w:val="006D7C5D"/>
    <w:rsid w:val="006D7CC6"/>
    <w:rsid w:val="006D7EFD"/>
    <w:rsid w:val="006E0490"/>
    <w:rsid w:val="006E1188"/>
    <w:rsid w:val="006E1A45"/>
    <w:rsid w:val="006E272E"/>
    <w:rsid w:val="006E2889"/>
    <w:rsid w:val="006E3219"/>
    <w:rsid w:val="006E35B7"/>
    <w:rsid w:val="006E3BF1"/>
    <w:rsid w:val="006E420B"/>
    <w:rsid w:val="006E46A2"/>
    <w:rsid w:val="006E4C72"/>
    <w:rsid w:val="006E5077"/>
    <w:rsid w:val="006E5557"/>
    <w:rsid w:val="006E6504"/>
    <w:rsid w:val="006E66E4"/>
    <w:rsid w:val="006E7426"/>
    <w:rsid w:val="006E7BF3"/>
    <w:rsid w:val="006F000F"/>
    <w:rsid w:val="006F0914"/>
    <w:rsid w:val="006F0AA2"/>
    <w:rsid w:val="006F1312"/>
    <w:rsid w:val="006F1ADD"/>
    <w:rsid w:val="006F1BB7"/>
    <w:rsid w:val="006F1CCB"/>
    <w:rsid w:val="006F280F"/>
    <w:rsid w:val="006F2F51"/>
    <w:rsid w:val="006F3581"/>
    <w:rsid w:val="006F375C"/>
    <w:rsid w:val="006F3778"/>
    <w:rsid w:val="006F42B7"/>
    <w:rsid w:val="006F4367"/>
    <w:rsid w:val="006F5731"/>
    <w:rsid w:val="006F5D82"/>
    <w:rsid w:val="006F5FE9"/>
    <w:rsid w:val="006F633F"/>
    <w:rsid w:val="006F68C7"/>
    <w:rsid w:val="006F6ADA"/>
    <w:rsid w:val="006F6FF2"/>
    <w:rsid w:val="006F73E5"/>
    <w:rsid w:val="006F7665"/>
    <w:rsid w:val="006F76C0"/>
    <w:rsid w:val="00700040"/>
    <w:rsid w:val="00700776"/>
    <w:rsid w:val="00700B5C"/>
    <w:rsid w:val="00700DE4"/>
    <w:rsid w:val="0070192B"/>
    <w:rsid w:val="00701945"/>
    <w:rsid w:val="00701C39"/>
    <w:rsid w:val="00701C65"/>
    <w:rsid w:val="00702A7D"/>
    <w:rsid w:val="00702E35"/>
    <w:rsid w:val="00704656"/>
    <w:rsid w:val="00705108"/>
    <w:rsid w:val="00705206"/>
    <w:rsid w:val="00705987"/>
    <w:rsid w:val="00705E14"/>
    <w:rsid w:val="00706169"/>
    <w:rsid w:val="007063FA"/>
    <w:rsid w:val="007072BE"/>
    <w:rsid w:val="00707502"/>
    <w:rsid w:val="00707E15"/>
    <w:rsid w:val="00707EE0"/>
    <w:rsid w:val="00710396"/>
    <w:rsid w:val="007103FA"/>
    <w:rsid w:val="00710695"/>
    <w:rsid w:val="007106F2"/>
    <w:rsid w:val="00711178"/>
    <w:rsid w:val="007115B1"/>
    <w:rsid w:val="007118DF"/>
    <w:rsid w:val="00712054"/>
    <w:rsid w:val="00712CF3"/>
    <w:rsid w:val="00713437"/>
    <w:rsid w:val="007140F7"/>
    <w:rsid w:val="00714B01"/>
    <w:rsid w:val="00714E82"/>
    <w:rsid w:val="00715447"/>
    <w:rsid w:val="00717D17"/>
    <w:rsid w:val="00720343"/>
    <w:rsid w:val="007216BE"/>
    <w:rsid w:val="007217EC"/>
    <w:rsid w:val="00722715"/>
    <w:rsid w:val="00722E4E"/>
    <w:rsid w:val="00722F3E"/>
    <w:rsid w:val="00723276"/>
    <w:rsid w:val="00723328"/>
    <w:rsid w:val="007234E4"/>
    <w:rsid w:val="00724E2A"/>
    <w:rsid w:val="007251E1"/>
    <w:rsid w:val="00725659"/>
    <w:rsid w:val="00725893"/>
    <w:rsid w:val="007258D5"/>
    <w:rsid w:val="0072613D"/>
    <w:rsid w:val="00726D75"/>
    <w:rsid w:val="007270C3"/>
    <w:rsid w:val="00727503"/>
    <w:rsid w:val="00727A6B"/>
    <w:rsid w:val="00727F53"/>
    <w:rsid w:val="007301EA"/>
    <w:rsid w:val="00730339"/>
    <w:rsid w:val="00730775"/>
    <w:rsid w:val="00730931"/>
    <w:rsid w:val="00730E02"/>
    <w:rsid w:val="00730E75"/>
    <w:rsid w:val="007326FA"/>
    <w:rsid w:val="00732707"/>
    <w:rsid w:val="00733057"/>
    <w:rsid w:val="0073375E"/>
    <w:rsid w:val="00734366"/>
    <w:rsid w:val="00734469"/>
    <w:rsid w:val="0073471B"/>
    <w:rsid w:val="00734899"/>
    <w:rsid w:val="00735164"/>
    <w:rsid w:val="0073531A"/>
    <w:rsid w:val="0073647A"/>
    <w:rsid w:val="0073679E"/>
    <w:rsid w:val="007369CC"/>
    <w:rsid w:val="00736B48"/>
    <w:rsid w:val="007370A8"/>
    <w:rsid w:val="007371F8"/>
    <w:rsid w:val="007378E1"/>
    <w:rsid w:val="00737BEA"/>
    <w:rsid w:val="00740767"/>
    <w:rsid w:val="00742279"/>
    <w:rsid w:val="00742A97"/>
    <w:rsid w:val="007430F7"/>
    <w:rsid w:val="00743138"/>
    <w:rsid w:val="007432EB"/>
    <w:rsid w:val="00743542"/>
    <w:rsid w:val="00743A2E"/>
    <w:rsid w:val="00743BA3"/>
    <w:rsid w:val="007447FD"/>
    <w:rsid w:val="007448D5"/>
    <w:rsid w:val="00745106"/>
    <w:rsid w:val="007451A2"/>
    <w:rsid w:val="00745678"/>
    <w:rsid w:val="00745AB8"/>
    <w:rsid w:val="007464F9"/>
    <w:rsid w:val="00746791"/>
    <w:rsid w:val="00746887"/>
    <w:rsid w:val="00746C74"/>
    <w:rsid w:val="00746EDF"/>
    <w:rsid w:val="007470F1"/>
    <w:rsid w:val="00747508"/>
    <w:rsid w:val="007479A7"/>
    <w:rsid w:val="00747FD8"/>
    <w:rsid w:val="007502F6"/>
    <w:rsid w:val="007503C8"/>
    <w:rsid w:val="0075047D"/>
    <w:rsid w:val="007506EB"/>
    <w:rsid w:val="0075086A"/>
    <w:rsid w:val="00750886"/>
    <w:rsid w:val="007510B6"/>
    <w:rsid w:val="007511B0"/>
    <w:rsid w:val="007514D5"/>
    <w:rsid w:val="00751A44"/>
    <w:rsid w:val="00751B9E"/>
    <w:rsid w:val="00751BB5"/>
    <w:rsid w:val="00751E6E"/>
    <w:rsid w:val="00751F8D"/>
    <w:rsid w:val="00752897"/>
    <w:rsid w:val="00752934"/>
    <w:rsid w:val="00753B9B"/>
    <w:rsid w:val="00753F57"/>
    <w:rsid w:val="00754821"/>
    <w:rsid w:val="00754978"/>
    <w:rsid w:val="007552F5"/>
    <w:rsid w:val="00755419"/>
    <w:rsid w:val="00755680"/>
    <w:rsid w:val="00755B45"/>
    <w:rsid w:val="007565AA"/>
    <w:rsid w:val="00756951"/>
    <w:rsid w:val="00756C72"/>
    <w:rsid w:val="00757679"/>
    <w:rsid w:val="00757BC5"/>
    <w:rsid w:val="0076037B"/>
    <w:rsid w:val="00760E46"/>
    <w:rsid w:val="0076100F"/>
    <w:rsid w:val="007612E8"/>
    <w:rsid w:val="0076178D"/>
    <w:rsid w:val="007618D1"/>
    <w:rsid w:val="00761A6B"/>
    <w:rsid w:val="00762582"/>
    <w:rsid w:val="00762C93"/>
    <w:rsid w:val="00763B5C"/>
    <w:rsid w:val="007645B3"/>
    <w:rsid w:val="007646E0"/>
    <w:rsid w:val="00764AE6"/>
    <w:rsid w:val="00764AE7"/>
    <w:rsid w:val="00764B8B"/>
    <w:rsid w:val="007651A6"/>
    <w:rsid w:val="007655E7"/>
    <w:rsid w:val="00765964"/>
    <w:rsid w:val="00765B39"/>
    <w:rsid w:val="00766AC9"/>
    <w:rsid w:val="007672AA"/>
    <w:rsid w:val="0076733E"/>
    <w:rsid w:val="00767F48"/>
    <w:rsid w:val="00767F9D"/>
    <w:rsid w:val="0077067D"/>
    <w:rsid w:val="007706AB"/>
    <w:rsid w:val="00770CD0"/>
    <w:rsid w:val="00770F84"/>
    <w:rsid w:val="00771746"/>
    <w:rsid w:val="00771F85"/>
    <w:rsid w:val="00772482"/>
    <w:rsid w:val="007729EF"/>
    <w:rsid w:val="00772C72"/>
    <w:rsid w:val="00773F86"/>
    <w:rsid w:val="007743D1"/>
    <w:rsid w:val="00774D91"/>
    <w:rsid w:val="00774E2A"/>
    <w:rsid w:val="00774E96"/>
    <w:rsid w:val="00775005"/>
    <w:rsid w:val="0077558A"/>
    <w:rsid w:val="00775C41"/>
    <w:rsid w:val="00775D64"/>
    <w:rsid w:val="007760DB"/>
    <w:rsid w:val="007763D9"/>
    <w:rsid w:val="00776728"/>
    <w:rsid w:val="00776817"/>
    <w:rsid w:val="007772A9"/>
    <w:rsid w:val="00777722"/>
    <w:rsid w:val="007801D5"/>
    <w:rsid w:val="007805D3"/>
    <w:rsid w:val="00780A8F"/>
    <w:rsid w:val="00780FB5"/>
    <w:rsid w:val="007810A2"/>
    <w:rsid w:val="00781253"/>
    <w:rsid w:val="007813B5"/>
    <w:rsid w:val="0078142E"/>
    <w:rsid w:val="0078160E"/>
    <w:rsid w:val="00781724"/>
    <w:rsid w:val="00781FF9"/>
    <w:rsid w:val="007828C0"/>
    <w:rsid w:val="00782C47"/>
    <w:rsid w:val="00782D24"/>
    <w:rsid w:val="00782E7E"/>
    <w:rsid w:val="00783186"/>
    <w:rsid w:val="00783651"/>
    <w:rsid w:val="00783968"/>
    <w:rsid w:val="00783C40"/>
    <w:rsid w:val="00783DD0"/>
    <w:rsid w:val="00784486"/>
    <w:rsid w:val="007845EE"/>
    <w:rsid w:val="00784731"/>
    <w:rsid w:val="00784D79"/>
    <w:rsid w:val="00784E3D"/>
    <w:rsid w:val="00785253"/>
    <w:rsid w:val="007852FC"/>
    <w:rsid w:val="0078538E"/>
    <w:rsid w:val="0078570C"/>
    <w:rsid w:val="00786310"/>
    <w:rsid w:val="00787344"/>
    <w:rsid w:val="007875EC"/>
    <w:rsid w:val="00787C80"/>
    <w:rsid w:val="00787EDD"/>
    <w:rsid w:val="00790E9A"/>
    <w:rsid w:val="007910DA"/>
    <w:rsid w:val="0079137A"/>
    <w:rsid w:val="007914B8"/>
    <w:rsid w:val="0079163C"/>
    <w:rsid w:val="007918C1"/>
    <w:rsid w:val="007929E8"/>
    <w:rsid w:val="00792E6B"/>
    <w:rsid w:val="007932A6"/>
    <w:rsid w:val="007938AF"/>
    <w:rsid w:val="0079435C"/>
    <w:rsid w:val="00795012"/>
    <w:rsid w:val="0079551D"/>
    <w:rsid w:val="00795585"/>
    <w:rsid w:val="00795A08"/>
    <w:rsid w:val="00796C0E"/>
    <w:rsid w:val="00797039"/>
    <w:rsid w:val="007972A6"/>
    <w:rsid w:val="0079794B"/>
    <w:rsid w:val="00797BE6"/>
    <w:rsid w:val="00797ECC"/>
    <w:rsid w:val="007A025C"/>
    <w:rsid w:val="007A0BB9"/>
    <w:rsid w:val="007A1427"/>
    <w:rsid w:val="007A1906"/>
    <w:rsid w:val="007A2396"/>
    <w:rsid w:val="007A2A73"/>
    <w:rsid w:val="007A2BD5"/>
    <w:rsid w:val="007A33F5"/>
    <w:rsid w:val="007A350C"/>
    <w:rsid w:val="007A385D"/>
    <w:rsid w:val="007A394C"/>
    <w:rsid w:val="007A4769"/>
    <w:rsid w:val="007A4888"/>
    <w:rsid w:val="007A5276"/>
    <w:rsid w:val="007A52BD"/>
    <w:rsid w:val="007A60C3"/>
    <w:rsid w:val="007A618F"/>
    <w:rsid w:val="007A75F8"/>
    <w:rsid w:val="007A7EDB"/>
    <w:rsid w:val="007B01A1"/>
    <w:rsid w:val="007B03B8"/>
    <w:rsid w:val="007B0A66"/>
    <w:rsid w:val="007B0FA1"/>
    <w:rsid w:val="007B0FB4"/>
    <w:rsid w:val="007B1393"/>
    <w:rsid w:val="007B15AA"/>
    <w:rsid w:val="007B165F"/>
    <w:rsid w:val="007B168D"/>
    <w:rsid w:val="007B2454"/>
    <w:rsid w:val="007B2795"/>
    <w:rsid w:val="007B27EE"/>
    <w:rsid w:val="007B310B"/>
    <w:rsid w:val="007B31A7"/>
    <w:rsid w:val="007B3702"/>
    <w:rsid w:val="007B3867"/>
    <w:rsid w:val="007B3A4C"/>
    <w:rsid w:val="007B3EBD"/>
    <w:rsid w:val="007B427D"/>
    <w:rsid w:val="007B4FB2"/>
    <w:rsid w:val="007B5319"/>
    <w:rsid w:val="007B6208"/>
    <w:rsid w:val="007B67DB"/>
    <w:rsid w:val="007B6AC3"/>
    <w:rsid w:val="007B6D89"/>
    <w:rsid w:val="007B716E"/>
    <w:rsid w:val="007B7AA6"/>
    <w:rsid w:val="007B7D63"/>
    <w:rsid w:val="007B7F36"/>
    <w:rsid w:val="007C0536"/>
    <w:rsid w:val="007C054E"/>
    <w:rsid w:val="007C0A07"/>
    <w:rsid w:val="007C0E43"/>
    <w:rsid w:val="007C1081"/>
    <w:rsid w:val="007C115D"/>
    <w:rsid w:val="007C129E"/>
    <w:rsid w:val="007C198C"/>
    <w:rsid w:val="007C24CA"/>
    <w:rsid w:val="007C2A09"/>
    <w:rsid w:val="007C3169"/>
    <w:rsid w:val="007C35CF"/>
    <w:rsid w:val="007C49A7"/>
    <w:rsid w:val="007C4F14"/>
    <w:rsid w:val="007C52D4"/>
    <w:rsid w:val="007C52E5"/>
    <w:rsid w:val="007C5AFE"/>
    <w:rsid w:val="007C5B27"/>
    <w:rsid w:val="007C5C15"/>
    <w:rsid w:val="007C7471"/>
    <w:rsid w:val="007C7DE7"/>
    <w:rsid w:val="007D0051"/>
    <w:rsid w:val="007D06FE"/>
    <w:rsid w:val="007D0B3D"/>
    <w:rsid w:val="007D0FB4"/>
    <w:rsid w:val="007D13F0"/>
    <w:rsid w:val="007D1EE8"/>
    <w:rsid w:val="007D2209"/>
    <w:rsid w:val="007D2BCC"/>
    <w:rsid w:val="007D3785"/>
    <w:rsid w:val="007D3878"/>
    <w:rsid w:val="007D391F"/>
    <w:rsid w:val="007D39F4"/>
    <w:rsid w:val="007D3F11"/>
    <w:rsid w:val="007D40E5"/>
    <w:rsid w:val="007D4213"/>
    <w:rsid w:val="007D436E"/>
    <w:rsid w:val="007D467B"/>
    <w:rsid w:val="007D4B76"/>
    <w:rsid w:val="007D4F0C"/>
    <w:rsid w:val="007D5383"/>
    <w:rsid w:val="007D53CD"/>
    <w:rsid w:val="007D57E9"/>
    <w:rsid w:val="007D6809"/>
    <w:rsid w:val="007D69F5"/>
    <w:rsid w:val="007D6CFE"/>
    <w:rsid w:val="007D6DB3"/>
    <w:rsid w:val="007E0372"/>
    <w:rsid w:val="007E0769"/>
    <w:rsid w:val="007E0866"/>
    <w:rsid w:val="007E09D8"/>
    <w:rsid w:val="007E0CCC"/>
    <w:rsid w:val="007E1B16"/>
    <w:rsid w:val="007E1DC4"/>
    <w:rsid w:val="007E22D2"/>
    <w:rsid w:val="007E22F6"/>
    <w:rsid w:val="007E35F8"/>
    <w:rsid w:val="007E39D8"/>
    <w:rsid w:val="007E3BE6"/>
    <w:rsid w:val="007E3D2A"/>
    <w:rsid w:val="007E4314"/>
    <w:rsid w:val="007E4598"/>
    <w:rsid w:val="007E4E1C"/>
    <w:rsid w:val="007E51D7"/>
    <w:rsid w:val="007E5437"/>
    <w:rsid w:val="007E5849"/>
    <w:rsid w:val="007E6359"/>
    <w:rsid w:val="007E63AC"/>
    <w:rsid w:val="007E6E85"/>
    <w:rsid w:val="007E6EEE"/>
    <w:rsid w:val="007E72AC"/>
    <w:rsid w:val="007F03E9"/>
    <w:rsid w:val="007F0968"/>
    <w:rsid w:val="007F103F"/>
    <w:rsid w:val="007F1AE7"/>
    <w:rsid w:val="007F1F00"/>
    <w:rsid w:val="007F2185"/>
    <w:rsid w:val="007F21B2"/>
    <w:rsid w:val="007F2E58"/>
    <w:rsid w:val="007F2F17"/>
    <w:rsid w:val="007F2FBB"/>
    <w:rsid w:val="007F314B"/>
    <w:rsid w:val="007F31A6"/>
    <w:rsid w:val="007F3BD8"/>
    <w:rsid w:val="007F3BEE"/>
    <w:rsid w:val="007F3F2D"/>
    <w:rsid w:val="007F441F"/>
    <w:rsid w:val="007F487E"/>
    <w:rsid w:val="007F4C4A"/>
    <w:rsid w:val="007F4E74"/>
    <w:rsid w:val="007F5098"/>
    <w:rsid w:val="007F519F"/>
    <w:rsid w:val="007F5769"/>
    <w:rsid w:val="007F61CE"/>
    <w:rsid w:val="007F6B7A"/>
    <w:rsid w:val="007F6F9D"/>
    <w:rsid w:val="007F7096"/>
    <w:rsid w:val="007F7803"/>
    <w:rsid w:val="007F7891"/>
    <w:rsid w:val="007F7E42"/>
    <w:rsid w:val="00800B1B"/>
    <w:rsid w:val="0080137D"/>
    <w:rsid w:val="00802992"/>
    <w:rsid w:val="00803D1A"/>
    <w:rsid w:val="00804130"/>
    <w:rsid w:val="0080420A"/>
    <w:rsid w:val="0080450A"/>
    <w:rsid w:val="00804735"/>
    <w:rsid w:val="00804BD9"/>
    <w:rsid w:val="0080668C"/>
    <w:rsid w:val="00806B0A"/>
    <w:rsid w:val="00806B16"/>
    <w:rsid w:val="008072F4"/>
    <w:rsid w:val="00807D8E"/>
    <w:rsid w:val="008118F4"/>
    <w:rsid w:val="008122FE"/>
    <w:rsid w:val="008124F9"/>
    <w:rsid w:val="00812A11"/>
    <w:rsid w:val="00812EF6"/>
    <w:rsid w:val="00813577"/>
    <w:rsid w:val="00813AA7"/>
    <w:rsid w:val="00813D86"/>
    <w:rsid w:val="00813DDF"/>
    <w:rsid w:val="00814156"/>
    <w:rsid w:val="0081462B"/>
    <w:rsid w:val="0081509B"/>
    <w:rsid w:val="00816422"/>
    <w:rsid w:val="008171DA"/>
    <w:rsid w:val="008175F2"/>
    <w:rsid w:val="00817739"/>
    <w:rsid w:val="00817DFF"/>
    <w:rsid w:val="00820870"/>
    <w:rsid w:val="00821ED5"/>
    <w:rsid w:val="00822070"/>
    <w:rsid w:val="008221D3"/>
    <w:rsid w:val="008225B2"/>
    <w:rsid w:val="00822824"/>
    <w:rsid w:val="00823353"/>
    <w:rsid w:val="00823FB6"/>
    <w:rsid w:val="0082410F"/>
    <w:rsid w:val="00824480"/>
    <w:rsid w:val="008247F1"/>
    <w:rsid w:val="00824899"/>
    <w:rsid w:val="00824966"/>
    <w:rsid w:val="00824982"/>
    <w:rsid w:val="00824AC0"/>
    <w:rsid w:val="00824EF2"/>
    <w:rsid w:val="00825001"/>
    <w:rsid w:val="008257F4"/>
    <w:rsid w:val="00826ABD"/>
    <w:rsid w:val="00826DB3"/>
    <w:rsid w:val="00827075"/>
    <w:rsid w:val="0082743A"/>
    <w:rsid w:val="00827523"/>
    <w:rsid w:val="00830386"/>
    <w:rsid w:val="00830AD9"/>
    <w:rsid w:val="008312C8"/>
    <w:rsid w:val="008317CC"/>
    <w:rsid w:val="008320F4"/>
    <w:rsid w:val="00832133"/>
    <w:rsid w:val="0083229A"/>
    <w:rsid w:val="008323B5"/>
    <w:rsid w:val="00832690"/>
    <w:rsid w:val="0083281C"/>
    <w:rsid w:val="00832879"/>
    <w:rsid w:val="008331E4"/>
    <w:rsid w:val="00833681"/>
    <w:rsid w:val="00833A2F"/>
    <w:rsid w:val="00833BDB"/>
    <w:rsid w:val="00834AA7"/>
    <w:rsid w:val="008351FF"/>
    <w:rsid w:val="00835337"/>
    <w:rsid w:val="0083579E"/>
    <w:rsid w:val="0083599C"/>
    <w:rsid w:val="00835EAA"/>
    <w:rsid w:val="008361F4"/>
    <w:rsid w:val="0083646E"/>
    <w:rsid w:val="008364E3"/>
    <w:rsid w:val="008369CF"/>
    <w:rsid w:val="00836BB4"/>
    <w:rsid w:val="0083701B"/>
    <w:rsid w:val="00837E3F"/>
    <w:rsid w:val="00840D81"/>
    <w:rsid w:val="008413BD"/>
    <w:rsid w:val="0084170F"/>
    <w:rsid w:val="008426C6"/>
    <w:rsid w:val="00842BD8"/>
    <w:rsid w:val="00842CA1"/>
    <w:rsid w:val="00842CAB"/>
    <w:rsid w:val="008449F3"/>
    <w:rsid w:val="00844A64"/>
    <w:rsid w:val="00845218"/>
    <w:rsid w:val="0084560B"/>
    <w:rsid w:val="00845B0E"/>
    <w:rsid w:val="00846022"/>
    <w:rsid w:val="008460D6"/>
    <w:rsid w:val="008460F9"/>
    <w:rsid w:val="008463DE"/>
    <w:rsid w:val="008467B9"/>
    <w:rsid w:val="00846C33"/>
    <w:rsid w:val="00846EEA"/>
    <w:rsid w:val="0084AB36"/>
    <w:rsid w:val="0085083D"/>
    <w:rsid w:val="008508B3"/>
    <w:rsid w:val="008512BD"/>
    <w:rsid w:val="00851476"/>
    <w:rsid w:val="0085176F"/>
    <w:rsid w:val="00851A9A"/>
    <w:rsid w:val="008521BE"/>
    <w:rsid w:val="008524AA"/>
    <w:rsid w:val="008534FE"/>
    <w:rsid w:val="00853C32"/>
    <w:rsid w:val="008540F9"/>
    <w:rsid w:val="00854570"/>
    <w:rsid w:val="00854A3C"/>
    <w:rsid w:val="00854A8A"/>
    <w:rsid w:val="00854CD2"/>
    <w:rsid w:val="00855821"/>
    <w:rsid w:val="00855C67"/>
    <w:rsid w:val="00857387"/>
    <w:rsid w:val="0085796B"/>
    <w:rsid w:val="0085798B"/>
    <w:rsid w:val="00857B59"/>
    <w:rsid w:val="00857CCD"/>
    <w:rsid w:val="00860536"/>
    <w:rsid w:val="0086085B"/>
    <w:rsid w:val="00860D90"/>
    <w:rsid w:val="00860F54"/>
    <w:rsid w:val="00861051"/>
    <w:rsid w:val="00861359"/>
    <w:rsid w:val="008617D4"/>
    <w:rsid w:val="00861AE0"/>
    <w:rsid w:val="00862041"/>
    <w:rsid w:val="00862075"/>
    <w:rsid w:val="00862AD4"/>
    <w:rsid w:val="0086353F"/>
    <w:rsid w:val="008637DC"/>
    <w:rsid w:val="008639AD"/>
    <w:rsid w:val="00864140"/>
    <w:rsid w:val="00864357"/>
    <w:rsid w:val="00864B20"/>
    <w:rsid w:val="00864D1D"/>
    <w:rsid w:val="00865268"/>
    <w:rsid w:val="00865378"/>
    <w:rsid w:val="008653AB"/>
    <w:rsid w:val="00865591"/>
    <w:rsid w:val="00865A47"/>
    <w:rsid w:val="00865D8E"/>
    <w:rsid w:val="0086643A"/>
    <w:rsid w:val="008666FB"/>
    <w:rsid w:val="00866C59"/>
    <w:rsid w:val="008671D5"/>
    <w:rsid w:val="0086726C"/>
    <w:rsid w:val="00867352"/>
    <w:rsid w:val="00867BFB"/>
    <w:rsid w:val="008704D4"/>
    <w:rsid w:val="0087074E"/>
    <w:rsid w:val="0087076B"/>
    <w:rsid w:val="00870B29"/>
    <w:rsid w:val="00872142"/>
    <w:rsid w:val="00872D27"/>
    <w:rsid w:val="008731A4"/>
    <w:rsid w:val="00873746"/>
    <w:rsid w:val="00873FEA"/>
    <w:rsid w:val="00876240"/>
    <w:rsid w:val="00876514"/>
    <w:rsid w:val="0087681E"/>
    <w:rsid w:val="00876824"/>
    <w:rsid w:val="0088003A"/>
    <w:rsid w:val="008803A4"/>
    <w:rsid w:val="0088071E"/>
    <w:rsid w:val="00880D9A"/>
    <w:rsid w:val="008811DE"/>
    <w:rsid w:val="0088199B"/>
    <w:rsid w:val="00881C03"/>
    <w:rsid w:val="0088396A"/>
    <w:rsid w:val="00884D56"/>
    <w:rsid w:val="00884F7C"/>
    <w:rsid w:val="00885320"/>
    <w:rsid w:val="008856D6"/>
    <w:rsid w:val="00885E06"/>
    <w:rsid w:val="00885FC0"/>
    <w:rsid w:val="00886694"/>
    <w:rsid w:val="00886C6A"/>
    <w:rsid w:val="00886DFC"/>
    <w:rsid w:val="008870F5"/>
    <w:rsid w:val="00887424"/>
    <w:rsid w:val="00887593"/>
    <w:rsid w:val="00887A0A"/>
    <w:rsid w:val="0089083D"/>
    <w:rsid w:val="00890BD4"/>
    <w:rsid w:val="0089166A"/>
    <w:rsid w:val="008926C1"/>
    <w:rsid w:val="00893167"/>
    <w:rsid w:val="008937F2"/>
    <w:rsid w:val="00893BEE"/>
    <w:rsid w:val="00893C97"/>
    <w:rsid w:val="00894899"/>
    <w:rsid w:val="00895719"/>
    <w:rsid w:val="00895DC8"/>
    <w:rsid w:val="00896186"/>
    <w:rsid w:val="008966E7"/>
    <w:rsid w:val="0089787D"/>
    <w:rsid w:val="008978BE"/>
    <w:rsid w:val="008A02D8"/>
    <w:rsid w:val="008A1344"/>
    <w:rsid w:val="008A199C"/>
    <w:rsid w:val="008A1A5D"/>
    <w:rsid w:val="008A1C04"/>
    <w:rsid w:val="008A2022"/>
    <w:rsid w:val="008A24BC"/>
    <w:rsid w:val="008A2634"/>
    <w:rsid w:val="008A2830"/>
    <w:rsid w:val="008A30D3"/>
    <w:rsid w:val="008A3114"/>
    <w:rsid w:val="008A38E7"/>
    <w:rsid w:val="008A3AF2"/>
    <w:rsid w:val="008A4E62"/>
    <w:rsid w:val="008A51D3"/>
    <w:rsid w:val="008A5417"/>
    <w:rsid w:val="008A5457"/>
    <w:rsid w:val="008A54C9"/>
    <w:rsid w:val="008A5DC9"/>
    <w:rsid w:val="008A641B"/>
    <w:rsid w:val="008A65E9"/>
    <w:rsid w:val="008A66F9"/>
    <w:rsid w:val="008A6EB3"/>
    <w:rsid w:val="008A716C"/>
    <w:rsid w:val="008A71C4"/>
    <w:rsid w:val="008A7888"/>
    <w:rsid w:val="008B0CEA"/>
    <w:rsid w:val="008B0D9F"/>
    <w:rsid w:val="008B0FF8"/>
    <w:rsid w:val="008B1886"/>
    <w:rsid w:val="008B1A35"/>
    <w:rsid w:val="008B2D80"/>
    <w:rsid w:val="008B2F14"/>
    <w:rsid w:val="008B2F1D"/>
    <w:rsid w:val="008B3379"/>
    <w:rsid w:val="008B341C"/>
    <w:rsid w:val="008B3C14"/>
    <w:rsid w:val="008B3F8E"/>
    <w:rsid w:val="008B40A2"/>
    <w:rsid w:val="008B4F10"/>
    <w:rsid w:val="008B5560"/>
    <w:rsid w:val="008B55A5"/>
    <w:rsid w:val="008B5638"/>
    <w:rsid w:val="008B5E5E"/>
    <w:rsid w:val="008B6509"/>
    <w:rsid w:val="008B6B4D"/>
    <w:rsid w:val="008B7052"/>
    <w:rsid w:val="008B7A85"/>
    <w:rsid w:val="008B7B76"/>
    <w:rsid w:val="008C0C5F"/>
    <w:rsid w:val="008C1842"/>
    <w:rsid w:val="008C188E"/>
    <w:rsid w:val="008C1A26"/>
    <w:rsid w:val="008C2F64"/>
    <w:rsid w:val="008C32DE"/>
    <w:rsid w:val="008C35E7"/>
    <w:rsid w:val="008C3AA1"/>
    <w:rsid w:val="008C4448"/>
    <w:rsid w:val="008C5100"/>
    <w:rsid w:val="008C5DFB"/>
    <w:rsid w:val="008C60A0"/>
    <w:rsid w:val="008C61A6"/>
    <w:rsid w:val="008C6A64"/>
    <w:rsid w:val="008C6F59"/>
    <w:rsid w:val="008C7E0A"/>
    <w:rsid w:val="008D0298"/>
    <w:rsid w:val="008D11D4"/>
    <w:rsid w:val="008D20F7"/>
    <w:rsid w:val="008D25D3"/>
    <w:rsid w:val="008D27AD"/>
    <w:rsid w:val="008D3012"/>
    <w:rsid w:val="008D3C51"/>
    <w:rsid w:val="008D3DA9"/>
    <w:rsid w:val="008D418B"/>
    <w:rsid w:val="008D42ED"/>
    <w:rsid w:val="008D4545"/>
    <w:rsid w:val="008D495D"/>
    <w:rsid w:val="008D4B01"/>
    <w:rsid w:val="008D51AA"/>
    <w:rsid w:val="008D53B9"/>
    <w:rsid w:val="008D620F"/>
    <w:rsid w:val="008D71D0"/>
    <w:rsid w:val="008D7EB0"/>
    <w:rsid w:val="008E035F"/>
    <w:rsid w:val="008E1213"/>
    <w:rsid w:val="008E13E1"/>
    <w:rsid w:val="008E1956"/>
    <w:rsid w:val="008E19FD"/>
    <w:rsid w:val="008E1BC6"/>
    <w:rsid w:val="008E1C81"/>
    <w:rsid w:val="008E1E5B"/>
    <w:rsid w:val="008E1E8F"/>
    <w:rsid w:val="008E27D3"/>
    <w:rsid w:val="008E2C29"/>
    <w:rsid w:val="008E3556"/>
    <w:rsid w:val="008E3DEB"/>
    <w:rsid w:val="008E52BF"/>
    <w:rsid w:val="008E5AF4"/>
    <w:rsid w:val="008E6FFD"/>
    <w:rsid w:val="008E75AC"/>
    <w:rsid w:val="008E75D7"/>
    <w:rsid w:val="008E7D46"/>
    <w:rsid w:val="008E7F9C"/>
    <w:rsid w:val="008F0181"/>
    <w:rsid w:val="008F026A"/>
    <w:rsid w:val="008F0862"/>
    <w:rsid w:val="008F09E4"/>
    <w:rsid w:val="008F139B"/>
    <w:rsid w:val="008F14C8"/>
    <w:rsid w:val="008F265D"/>
    <w:rsid w:val="008F2844"/>
    <w:rsid w:val="008F2F11"/>
    <w:rsid w:val="008F351C"/>
    <w:rsid w:val="008F36D4"/>
    <w:rsid w:val="008F384E"/>
    <w:rsid w:val="008F3CA0"/>
    <w:rsid w:val="008F4360"/>
    <w:rsid w:val="008F49D1"/>
    <w:rsid w:val="008F56E6"/>
    <w:rsid w:val="008F6939"/>
    <w:rsid w:val="008F6A9C"/>
    <w:rsid w:val="008F6AC5"/>
    <w:rsid w:val="008F6CF8"/>
    <w:rsid w:val="008F6F8A"/>
    <w:rsid w:val="008F79EF"/>
    <w:rsid w:val="00900010"/>
    <w:rsid w:val="009006C1"/>
    <w:rsid w:val="0090087A"/>
    <w:rsid w:val="009010D9"/>
    <w:rsid w:val="0090136D"/>
    <w:rsid w:val="0090154F"/>
    <w:rsid w:val="009015B8"/>
    <w:rsid w:val="0090171D"/>
    <w:rsid w:val="00901E11"/>
    <w:rsid w:val="00902375"/>
    <w:rsid w:val="00902937"/>
    <w:rsid w:val="009029C5"/>
    <w:rsid w:val="00902C95"/>
    <w:rsid w:val="009035D5"/>
    <w:rsid w:val="009040A1"/>
    <w:rsid w:val="009040A9"/>
    <w:rsid w:val="00904811"/>
    <w:rsid w:val="009048BA"/>
    <w:rsid w:val="00904A6D"/>
    <w:rsid w:val="009056D0"/>
    <w:rsid w:val="00905757"/>
    <w:rsid w:val="0090585D"/>
    <w:rsid w:val="009059E0"/>
    <w:rsid w:val="00905AAD"/>
    <w:rsid w:val="00906132"/>
    <w:rsid w:val="009077E5"/>
    <w:rsid w:val="00907B7F"/>
    <w:rsid w:val="00907CE0"/>
    <w:rsid w:val="0091012C"/>
    <w:rsid w:val="009102E7"/>
    <w:rsid w:val="009103D2"/>
    <w:rsid w:val="00910AFD"/>
    <w:rsid w:val="00910DCA"/>
    <w:rsid w:val="009114A7"/>
    <w:rsid w:val="00911B9A"/>
    <w:rsid w:val="0091217A"/>
    <w:rsid w:val="009131C9"/>
    <w:rsid w:val="00913468"/>
    <w:rsid w:val="00913861"/>
    <w:rsid w:val="00913BB7"/>
    <w:rsid w:val="00913CBF"/>
    <w:rsid w:val="009141BC"/>
    <w:rsid w:val="0091448C"/>
    <w:rsid w:val="009154CB"/>
    <w:rsid w:val="009158AC"/>
    <w:rsid w:val="00916612"/>
    <w:rsid w:val="00916FF3"/>
    <w:rsid w:val="00917218"/>
    <w:rsid w:val="0091739C"/>
    <w:rsid w:val="009173AC"/>
    <w:rsid w:val="00917448"/>
    <w:rsid w:val="009177AB"/>
    <w:rsid w:val="00917F70"/>
    <w:rsid w:val="00920CCB"/>
    <w:rsid w:val="00920FEE"/>
    <w:rsid w:val="009215BD"/>
    <w:rsid w:val="00921E83"/>
    <w:rsid w:val="00922A65"/>
    <w:rsid w:val="00923624"/>
    <w:rsid w:val="00923722"/>
    <w:rsid w:val="00923A0E"/>
    <w:rsid w:val="00923DC6"/>
    <w:rsid w:val="00923F2A"/>
    <w:rsid w:val="00924755"/>
    <w:rsid w:val="009248BA"/>
    <w:rsid w:val="00924B0B"/>
    <w:rsid w:val="00924D9D"/>
    <w:rsid w:val="00925610"/>
    <w:rsid w:val="00925A86"/>
    <w:rsid w:val="00925B14"/>
    <w:rsid w:val="00925F49"/>
    <w:rsid w:val="00925FF5"/>
    <w:rsid w:val="009260F1"/>
    <w:rsid w:val="0092651D"/>
    <w:rsid w:val="0092663E"/>
    <w:rsid w:val="0092676E"/>
    <w:rsid w:val="009267AC"/>
    <w:rsid w:val="0092739D"/>
    <w:rsid w:val="00927BAF"/>
    <w:rsid w:val="00927D08"/>
    <w:rsid w:val="00928728"/>
    <w:rsid w:val="00931175"/>
    <w:rsid w:val="0093138A"/>
    <w:rsid w:val="00931399"/>
    <w:rsid w:val="009313A0"/>
    <w:rsid w:val="00931E0F"/>
    <w:rsid w:val="00931F76"/>
    <w:rsid w:val="00932194"/>
    <w:rsid w:val="009321C4"/>
    <w:rsid w:val="009327F2"/>
    <w:rsid w:val="00932BA6"/>
    <w:rsid w:val="00932D2C"/>
    <w:rsid w:val="00933157"/>
    <w:rsid w:val="00933634"/>
    <w:rsid w:val="0093484D"/>
    <w:rsid w:val="009348BC"/>
    <w:rsid w:val="00934AEB"/>
    <w:rsid w:val="00935091"/>
    <w:rsid w:val="00935D3E"/>
    <w:rsid w:val="00936A33"/>
    <w:rsid w:val="00936B0B"/>
    <w:rsid w:val="00936D3B"/>
    <w:rsid w:val="00937336"/>
    <w:rsid w:val="00937863"/>
    <w:rsid w:val="0094012B"/>
    <w:rsid w:val="009405D4"/>
    <w:rsid w:val="009407AF"/>
    <w:rsid w:val="009409A8"/>
    <w:rsid w:val="00940AF0"/>
    <w:rsid w:val="00940AF4"/>
    <w:rsid w:val="00941F58"/>
    <w:rsid w:val="00942011"/>
    <w:rsid w:val="0094230E"/>
    <w:rsid w:val="0094297B"/>
    <w:rsid w:val="00942F0C"/>
    <w:rsid w:val="0094304F"/>
    <w:rsid w:val="00943632"/>
    <w:rsid w:val="009442C3"/>
    <w:rsid w:val="00944E58"/>
    <w:rsid w:val="009450AE"/>
    <w:rsid w:val="00945C61"/>
    <w:rsid w:val="009460B8"/>
    <w:rsid w:val="00946699"/>
    <w:rsid w:val="00946CAF"/>
    <w:rsid w:val="009470C9"/>
    <w:rsid w:val="009473D0"/>
    <w:rsid w:val="00947412"/>
    <w:rsid w:val="00947903"/>
    <w:rsid w:val="0094797B"/>
    <w:rsid w:val="00950407"/>
    <w:rsid w:val="00951213"/>
    <w:rsid w:val="00951A60"/>
    <w:rsid w:val="00951D74"/>
    <w:rsid w:val="009521C5"/>
    <w:rsid w:val="009528EC"/>
    <w:rsid w:val="009538B6"/>
    <w:rsid w:val="00953FD5"/>
    <w:rsid w:val="009540BC"/>
    <w:rsid w:val="00954568"/>
    <w:rsid w:val="009545D0"/>
    <w:rsid w:val="0095492A"/>
    <w:rsid w:val="00954DFF"/>
    <w:rsid w:val="00954E1A"/>
    <w:rsid w:val="009556D6"/>
    <w:rsid w:val="00955AA6"/>
    <w:rsid w:val="00955DC2"/>
    <w:rsid w:val="00955FE2"/>
    <w:rsid w:val="00956406"/>
    <w:rsid w:val="00956618"/>
    <w:rsid w:val="0095732C"/>
    <w:rsid w:val="00957617"/>
    <w:rsid w:val="00957E37"/>
    <w:rsid w:val="0095B8EE"/>
    <w:rsid w:val="009604AC"/>
    <w:rsid w:val="0096079C"/>
    <w:rsid w:val="00960C1B"/>
    <w:rsid w:val="00961401"/>
    <w:rsid w:val="00961A3E"/>
    <w:rsid w:val="00962142"/>
    <w:rsid w:val="0096219B"/>
    <w:rsid w:val="00962480"/>
    <w:rsid w:val="009629F2"/>
    <w:rsid w:val="00962DE5"/>
    <w:rsid w:val="00963140"/>
    <w:rsid w:val="009631C0"/>
    <w:rsid w:val="0096377F"/>
    <w:rsid w:val="009637EB"/>
    <w:rsid w:val="0096399C"/>
    <w:rsid w:val="00963A8B"/>
    <w:rsid w:val="00964427"/>
    <w:rsid w:val="00965014"/>
    <w:rsid w:val="0096575F"/>
    <w:rsid w:val="0096661F"/>
    <w:rsid w:val="00966B40"/>
    <w:rsid w:val="0096734F"/>
    <w:rsid w:val="00967C8E"/>
    <w:rsid w:val="00970620"/>
    <w:rsid w:val="009712B0"/>
    <w:rsid w:val="00971729"/>
    <w:rsid w:val="00972717"/>
    <w:rsid w:val="009728F3"/>
    <w:rsid w:val="00972B4F"/>
    <w:rsid w:val="00973466"/>
    <w:rsid w:val="00973517"/>
    <w:rsid w:val="0097396E"/>
    <w:rsid w:val="009743B8"/>
    <w:rsid w:val="00974A88"/>
    <w:rsid w:val="009750DD"/>
    <w:rsid w:val="00975714"/>
    <w:rsid w:val="009758E7"/>
    <w:rsid w:val="0097591C"/>
    <w:rsid w:val="00975BBB"/>
    <w:rsid w:val="00975C37"/>
    <w:rsid w:val="0097605D"/>
    <w:rsid w:val="00976674"/>
    <w:rsid w:val="00976827"/>
    <w:rsid w:val="00976CE0"/>
    <w:rsid w:val="00976DD5"/>
    <w:rsid w:val="00976F66"/>
    <w:rsid w:val="00977807"/>
    <w:rsid w:val="009809AA"/>
    <w:rsid w:val="00980C4F"/>
    <w:rsid w:val="00980EA2"/>
    <w:rsid w:val="00981160"/>
    <w:rsid w:val="00981DA1"/>
    <w:rsid w:val="00982547"/>
    <w:rsid w:val="00982B5A"/>
    <w:rsid w:val="00982BD3"/>
    <w:rsid w:val="00982FBE"/>
    <w:rsid w:val="009831C3"/>
    <w:rsid w:val="00983A89"/>
    <w:rsid w:val="00984596"/>
    <w:rsid w:val="009847C9"/>
    <w:rsid w:val="00984821"/>
    <w:rsid w:val="009848B3"/>
    <w:rsid w:val="00984D8B"/>
    <w:rsid w:val="009853D0"/>
    <w:rsid w:val="00985413"/>
    <w:rsid w:val="00985914"/>
    <w:rsid w:val="00985E14"/>
    <w:rsid w:val="009873F4"/>
    <w:rsid w:val="009879E9"/>
    <w:rsid w:val="00987B1D"/>
    <w:rsid w:val="00987C25"/>
    <w:rsid w:val="00987DBC"/>
    <w:rsid w:val="009905BB"/>
    <w:rsid w:val="0099089D"/>
    <w:rsid w:val="00990A43"/>
    <w:rsid w:val="00991AF9"/>
    <w:rsid w:val="009924B4"/>
    <w:rsid w:val="00992D19"/>
    <w:rsid w:val="00992EBC"/>
    <w:rsid w:val="00992F08"/>
    <w:rsid w:val="00993388"/>
    <w:rsid w:val="00993E70"/>
    <w:rsid w:val="00993E80"/>
    <w:rsid w:val="00994334"/>
    <w:rsid w:val="009952FC"/>
    <w:rsid w:val="009955F1"/>
    <w:rsid w:val="0099560D"/>
    <w:rsid w:val="00996902"/>
    <w:rsid w:val="00997907"/>
    <w:rsid w:val="00997C10"/>
    <w:rsid w:val="009A0592"/>
    <w:rsid w:val="009A0D3B"/>
    <w:rsid w:val="009A12DB"/>
    <w:rsid w:val="009A13E3"/>
    <w:rsid w:val="009A19CE"/>
    <w:rsid w:val="009A1E3F"/>
    <w:rsid w:val="009A2BEF"/>
    <w:rsid w:val="009A2DA8"/>
    <w:rsid w:val="009A458B"/>
    <w:rsid w:val="009A4AE3"/>
    <w:rsid w:val="009A4C05"/>
    <w:rsid w:val="009A5A87"/>
    <w:rsid w:val="009A5FBA"/>
    <w:rsid w:val="009A618A"/>
    <w:rsid w:val="009A6EF0"/>
    <w:rsid w:val="009A7964"/>
    <w:rsid w:val="009B12EF"/>
    <w:rsid w:val="009B17E5"/>
    <w:rsid w:val="009B1A0B"/>
    <w:rsid w:val="009B1A2E"/>
    <w:rsid w:val="009B1E52"/>
    <w:rsid w:val="009B1E8A"/>
    <w:rsid w:val="009B2587"/>
    <w:rsid w:val="009B2C2F"/>
    <w:rsid w:val="009B30D3"/>
    <w:rsid w:val="009B385B"/>
    <w:rsid w:val="009B3C0A"/>
    <w:rsid w:val="009B3EA5"/>
    <w:rsid w:val="009B4991"/>
    <w:rsid w:val="009B508F"/>
    <w:rsid w:val="009B51F6"/>
    <w:rsid w:val="009B5451"/>
    <w:rsid w:val="009B5A98"/>
    <w:rsid w:val="009B5B2A"/>
    <w:rsid w:val="009B5D1F"/>
    <w:rsid w:val="009B700F"/>
    <w:rsid w:val="009B76E9"/>
    <w:rsid w:val="009B78FB"/>
    <w:rsid w:val="009B7A3D"/>
    <w:rsid w:val="009B7ABA"/>
    <w:rsid w:val="009B7B5E"/>
    <w:rsid w:val="009C01D3"/>
    <w:rsid w:val="009C06B9"/>
    <w:rsid w:val="009C0B41"/>
    <w:rsid w:val="009C1661"/>
    <w:rsid w:val="009C2C7E"/>
    <w:rsid w:val="009C2DC2"/>
    <w:rsid w:val="009C3102"/>
    <w:rsid w:val="009C315C"/>
    <w:rsid w:val="009C3D45"/>
    <w:rsid w:val="009C4007"/>
    <w:rsid w:val="009C491B"/>
    <w:rsid w:val="009C5042"/>
    <w:rsid w:val="009C5E92"/>
    <w:rsid w:val="009C5F30"/>
    <w:rsid w:val="009C6260"/>
    <w:rsid w:val="009C68E0"/>
    <w:rsid w:val="009C68F6"/>
    <w:rsid w:val="009C6AB7"/>
    <w:rsid w:val="009C6F69"/>
    <w:rsid w:val="009C7703"/>
    <w:rsid w:val="009C770C"/>
    <w:rsid w:val="009C7C43"/>
    <w:rsid w:val="009D02AA"/>
    <w:rsid w:val="009D02BD"/>
    <w:rsid w:val="009D1037"/>
    <w:rsid w:val="009D1455"/>
    <w:rsid w:val="009D1E3B"/>
    <w:rsid w:val="009D2218"/>
    <w:rsid w:val="009D3515"/>
    <w:rsid w:val="009D3C62"/>
    <w:rsid w:val="009D3EC7"/>
    <w:rsid w:val="009D43A3"/>
    <w:rsid w:val="009D4A7A"/>
    <w:rsid w:val="009D5C8F"/>
    <w:rsid w:val="009D6621"/>
    <w:rsid w:val="009D69C1"/>
    <w:rsid w:val="009D6D1A"/>
    <w:rsid w:val="009D6D35"/>
    <w:rsid w:val="009D70D8"/>
    <w:rsid w:val="009D74F7"/>
    <w:rsid w:val="009D7555"/>
    <w:rsid w:val="009D77E6"/>
    <w:rsid w:val="009D7888"/>
    <w:rsid w:val="009D799D"/>
    <w:rsid w:val="009D7F77"/>
    <w:rsid w:val="009E00FB"/>
    <w:rsid w:val="009E0288"/>
    <w:rsid w:val="009E122C"/>
    <w:rsid w:val="009E24FF"/>
    <w:rsid w:val="009E2959"/>
    <w:rsid w:val="009E2BAC"/>
    <w:rsid w:val="009E35EF"/>
    <w:rsid w:val="009E3678"/>
    <w:rsid w:val="009E3B77"/>
    <w:rsid w:val="009E3C81"/>
    <w:rsid w:val="009E45AA"/>
    <w:rsid w:val="009E54DB"/>
    <w:rsid w:val="009E5A2C"/>
    <w:rsid w:val="009E5FEC"/>
    <w:rsid w:val="009E62BB"/>
    <w:rsid w:val="009E62F0"/>
    <w:rsid w:val="009E66ED"/>
    <w:rsid w:val="009E6F45"/>
    <w:rsid w:val="009E71CF"/>
    <w:rsid w:val="009E78B4"/>
    <w:rsid w:val="009E7DAD"/>
    <w:rsid w:val="009F12F2"/>
    <w:rsid w:val="009F1307"/>
    <w:rsid w:val="009F1461"/>
    <w:rsid w:val="009F2317"/>
    <w:rsid w:val="009F26F5"/>
    <w:rsid w:val="009F27D9"/>
    <w:rsid w:val="009F2A20"/>
    <w:rsid w:val="009F2F24"/>
    <w:rsid w:val="009F31F1"/>
    <w:rsid w:val="009F3837"/>
    <w:rsid w:val="009F3C9B"/>
    <w:rsid w:val="009F4119"/>
    <w:rsid w:val="009F4965"/>
    <w:rsid w:val="009F4B77"/>
    <w:rsid w:val="009F58CD"/>
    <w:rsid w:val="009F70CD"/>
    <w:rsid w:val="009F73CF"/>
    <w:rsid w:val="009F73F6"/>
    <w:rsid w:val="009F79F0"/>
    <w:rsid w:val="009F7C41"/>
    <w:rsid w:val="00A00275"/>
    <w:rsid w:val="00A006EA"/>
    <w:rsid w:val="00A0077E"/>
    <w:rsid w:val="00A00AD3"/>
    <w:rsid w:val="00A01059"/>
    <w:rsid w:val="00A01CD7"/>
    <w:rsid w:val="00A01E01"/>
    <w:rsid w:val="00A01EBB"/>
    <w:rsid w:val="00A023FA"/>
    <w:rsid w:val="00A0245D"/>
    <w:rsid w:val="00A02561"/>
    <w:rsid w:val="00A02B44"/>
    <w:rsid w:val="00A03475"/>
    <w:rsid w:val="00A03B4F"/>
    <w:rsid w:val="00A04243"/>
    <w:rsid w:val="00A044DE"/>
    <w:rsid w:val="00A04B6A"/>
    <w:rsid w:val="00A04D4F"/>
    <w:rsid w:val="00A0505D"/>
    <w:rsid w:val="00A05D93"/>
    <w:rsid w:val="00A0650C"/>
    <w:rsid w:val="00A068D3"/>
    <w:rsid w:val="00A07C2B"/>
    <w:rsid w:val="00A07F4E"/>
    <w:rsid w:val="00A1065B"/>
    <w:rsid w:val="00A10A54"/>
    <w:rsid w:val="00A10B8B"/>
    <w:rsid w:val="00A10DCA"/>
    <w:rsid w:val="00A1179A"/>
    <w:rsid w:val="00A1226D"/>
    <w:rsid w:val="00A1292B"/>
    <w:rsid w:val="00A12974"/>
    <w:rsid w:val="00A12CF7"/>
    <w:rsid w:val="00A12E9F"/>
    <w:rsid w:val="00A130F4"/>
    <w:rsid w:val="00A13BFA"/>
    <w:rsid w:val="00A13D91"/>
    <w:rsid w:val="00A141A5"/>
    <w:rsid w:val="00A14423"/>
    <w:rsid w:val="00A1461C"/>
    <w:rsid w:val="00A1517B"/>
    <w:rsid w:val="00A158F6"/>
    <w:rsid w:val="00A16074"/>
    <w:rsid w:val="00A16082"/>
    <w:rsid w:val="00A16CD4"/>
    <w:rsid w:val="00A17607"/>
    <w:rsid w:val="00A202C8"/>
    <w:rsid w:val="00A20488"/>
    <w:rsid w:val="00A2084C"/>
    <w:rsid w:val="00A21044"/>
    <w:rsid w:val="00A21415"/>
    <w:rsid w:val="00A22340"/>
    <w:rsid w:val="00A227B5"/>
    <w:rsid w:val="00A2287F"/>
    <w:rsid w:val="00A22A97"/>
    <w:rsid w:val="00A22B4F"/>
    <w:rsid w:val="00A22F5A"/>
    <w:rsid w:val="00A23329"/>
    <w:rsid w:val="00A2366B"/>
    <w:rsid w:val="00A23BE4"/>
    <w:rsid w:val="00A24878"/>
    <w:rsid w:val="00A24A67"/>
    <w:rsid w:val="00A24FDC"/>
    <w:rsid w:val="00A256D3"/>
    <w:rsid w:val="00A25803"/>
    <w:rsid w:val="00A25BE7"/>
    <w:rsid w:val="00A25C97"/>
    <w:rsid w:val="00A25F62"/>
    <w:rsid w:val="00A265D0"/>
    <w:rsid w:val="00A26E42"/>
    <w:rsid w:val="00A272BF"/>
    <w:rsid w:val="00A306B1"/>
    <w:rsid w:val="00A30741"/>
    <w:rsid w:val="00A30758"/>
    <w:rsid w:val="00A308DE"/>
    <w:rsid w:val="00A30BC9"/>
    <w:rsid w:val="00A30C41"/>
    <w:rsid w:val="00A313A3"/>
    <w:rsid w:val="00A314B2"/>
    <w:rsid w:val="00A315D4"/>
    <w:rsid w:val="00A31A13"/>
    <w:rsid w:val="00A31BBA"/>
    <w:rsid w:val="00A327C0"/>
    <w:rsid w:val="00A32B81"/>
    <w:rsid w:val="00A33229"/>
    <w:rsid w:val="00A3381F"/>
    <w:rsid w:val="00A33B4D"/>
    <w:rsid w:val="00A33C96"/>
    <w:rsid w:val="00A340E9"/>
    <w:rsid w:val="00A342C8"/>
    <w:rsid w:val="00A34327"/>
    <w:rsid w:val="00A3463D"/>
    <w:rsid w:val="00A348BC"/>
    <w:rsid w:val="00A349AB"/>
    <w:rsid w:val="00A35606"/>
    <w:rsid w:val="00A35CB6"/>
    <w:rsid w:val="00A35E39"/>
    <w:rsid w:val="00A3608D"/>
    <w:rsid w:val="00A36340"/>
    <w:rsid w:val="00A36ED6"/>
    <w:rsid w:val="00A37348"/>
    <w:rsid w:val="00A37D1F"/>
    <w:rsid w:val="00A42ADE"/>
    <w:rsid w:val="00A42B5A"/>
    <w:rsid w:val="00A433E2"/>
    <w:rsid w:val="00A43CF4"/>
    <w:rsid w:val="00A43EB7"/>
    <w:rsid w:val="00A43FE1"/>
    <w:rsid w:val="00A4413C"/>
    <w:rsid w:val="00A44199"/>
    <w:rsid w:val="00A4430A"/>
    <w:rsid w:val="00A44AD2"/>
    <w:rsid w:val="00A44D91"/>
    <w:rsid w:val="00A4518A"/>
    <w:rsid w:val="00A4568C"/>
    <w:rsid w:val="00A4579F"/>
    <w:rsid w:val="00A45C8A"/>
    <w:rsid w:val="00A45EA8"/>
    <w:rsid w:val="00A46599"/>
    <w:rsid w:val="00A46A49"/>
    <w:rsid w:val="00A46C0D"/>
    <w:rsid w:val="00A47B16"/>
    <w:rsid w:val="00A50845"/>
    <w:rsid w:val="00A510C1"/>
    <w:rsid w:val="00A51CCE"/>
    <w:rsid w:val="00A51E16"/>
    <w:rsid w:val="00A520E6"/>
    <w:rsid w:val="00A525CB"/>
    <w:rsid w:val="00A527E9"/>
    <w:rsid w:val="00A52B98"/>
    <w:rsid w:val="00A5332D"/>
    <w:rsid w:val="00A53A82"/>
    <w:rsid w:val="00A5400A"/>
    <w:rsid w:val="00A541AA"/>
    <w:rsid w:val="00A54967"/>
    <w:rsid w:val="00A54DAC"/>
    <w:rsid w:val="00A54EB1"/>
    <w:rsid w:val="00A550CF"/>
    <w:rsid w:val="00A5527D"/>
    <w:rsid w:val="00A5553E"/>
    <w:rsid w:val="00A55895"/>
    <w:rsid w:val="00A55BF6"/>
    <w:rsid w:val="00A55F66"/>
    <w:rsid w:val="00A56588"/>
    <w:rsid w:val="00A56735"/>
    <w:rsid w:val="00A57308"/>
    <w:rsid w:val="00A57567"/>
    <w:rsid w:val="00A5777E"/>
    <w:rsid w:val="00A5791C"/>
    <w:rsid w:val="00A57B89"/>
    <w:rsid w:val="00A57EF8"/>
    <w:rsid w:val="00A57F7D"/>
    <w:rsid w:val="00A60097"/>
    <w:rsid w:val="00A601DC"/>
    <w:rsid w:val="00A6030B"/>
    <w:rsid w:val="00A60AFC"/>
    <w:rsid w:val="00A60B82"/>
    <w:rsid w:val="00A610A1"/>
    <w:rsid w:val="00A612B6"/>
    <w:rsid w:val="00A61B1B"/>
    <w:rsid w:val="00A61F4A"/>
    <w:rsid w:val="00A62AF9"/>
    <w:rsid w:val="00A6324D"/>
    <w:rsid w:val="00A637C4"/>
    <w:rsid w:val="00A639BA"/>
    <w:rsid w:val="00A63D18"/>
    <w:rsid w:val="00A63E1C"/>
    <w:rsid w:val="00A64943"/>
    <w:rsid w:val="00A6523A"/>
    <w:rsid w:val="00A665AA"/>
    <w:rsid w:val="00A66DD0"/>
    <w:rsid w:val="00A71AD8"/>
    <w:rsid w:val="00A727EE"/>
    <w:rsid w:val="00A72CAE"/>
    <w:rsid w:val="00A72D9D"/>
    <w:rsid w:val="00A72FC1"/>
    <w:rsid w:val="00A73821"/>
    <w:rsid w:val="00A73DBF"/>
    <w:rsid w:val="00A744BD"/>
    <w:rsid w:val="00A74803"/>
    <w:rsid w:val="00A74BE8"/>
    <w:rsid w:val="00A752EA"/>
    <w:rsid w:val="00A75C3C"/>
    <w:rsid w:val="00A75EDB"/>
    <w:rsid w:val="00A766CD"/>
    <w:rsid w:val="00A76EBC"/>
    <w:rsid w:val="00A77574"/>
    <w:rsid w:val="00A77FB1"/>
    <w:rsid w:val="00A80034"/>
    <w:rsid w:val="00A805C2"/>
    <w:rsid w:val="00A809B5"/>
    <w:rsid w:val="00A81129"/>
    <w:rsid w:val="00A811A7"/>
    <w:rsid w:val="00A8131F"/>
    <w:rsid w:val="00A81509"/>
    <w:rsid w:val="00A81D30"/>
    <w:rsid w:val="00A82CD4"/>
    <w:rsid w:val="00A83B74"/>
    <w:rsid w:val="00A83F1D"/>
    <w:rsid w:val="00A843FE"/>
    <w:rsid w:val="00A848AF"/>
    <w:rsid w:val="00A84A36"/>
    <w:rsid w:val="00A84CCB"/>
    <w:rsid w:val="00A84DD9"/>
    <w:rsid w:val="00A850E7"/>
    <w:rsid w:val="00A852C7"/>
    <w:rsid w:val="00A853B1"/>
    <w:rsid w:val="00A853D7"/>
    <w:rsid w:val="00A8560F"/>
    <w:rsid w:val="00A85F86"/>
    <w:rsid w:val="00A8606C"/>
    <w:rsid w:val="00A8618D"/>
    <w:rsid w:val="00A864C1"/>
    <w:rsid w:val="00A86BE0"/>
    <w:rsid w:val="00A86EAA"/>
    <w:rsid w:val="00A86F24"/>
    <w:rsid w:val="00A879DE"/>
    <w:rsid w:val="00A87B55"/>
    <w:rsid w:val="00A87FC3"/>
    <w:rsid w:val="00A90313"/>
    <w:rsid w:val="00A904F8"/>
    <w:rsid w:val="00A9083A"/>
    <w:rsid w:val="00A90CA7"/>
    <w:rsid w:val="00A90E90"/>
    <w:rsid w:val="00A90EBE"/>
    <w:rsid w:val="00A9108D"/>
    <w:rsid w:val="00A9128F"/>
    <w:rsid w:val="00A913AF"/>
    <w:rsid w:val="00A920B4"/>
    <w:rsid w:val="00A920F9"/>
    <w:rsid w:val="00A92C44"/>
    <w:rsid w:val="00A930D9"/>
    <w:rsid w:val="00A940A1"/>
    <w:rsid w:val="00A94702"/>
    <w:rsid w:val="00A9470E"/>
    <w:rsid w:val="00A948AE"/>
    <w:rsid w:val="00A94CBF"/>
    <w:rsid w:val="00A95AFC"/>
    <w:rsid w:val="00A95B82"/>
    <w:rsid w:val="00A95E71"/>
    <w:rsid w:val="00A96596"/>
    <w:rsid w:val="00A969F0"/>
    <w:rsid w:val="00A96BCE"/>
    <w:rsid w:val="00A96BD4"/>
    <w:rsid w:val="00AA1049"/>
    <w:rsid w:val="00AA2951"/>
    <w:rsid w:val="00AA343B"/>
    <w:rsid w:val="00AA3968"/>
    <w:rsid w:val="00AA3F5E"/>
    <w:rsid w:val="00AA420F"/>
    <w:rsid w:val="00AA4331"/>
    <w:rsid w:val="00AA4687"/>
    <w:rsid w:val="00AA4C26"/>
    <w:rsid w:val="00AA4DC6"/>
    <w:rsid w:val="00AA4E6F"/>
    <w:rsid w:val="00AA50AA"/>
    <w:rsid w:val="00AA519B"/>
    <w:rsid w:val="00AA6192"/>
    <w:rsid w:val="00AA6211"/>
    <w:rsid w:val="00AA636C"/>
    <w:rsid w:val="00AA6900"/>
    <w:rsid w:val="00AA6FE9"/>
    <w:rsid w:val="00AA736F"/>
    <w:rsid w:val="00AA7567"/>
    <w:rsid w:val="00AA7717"/>
    <w:rsid w:val="00AB0200"/>
    <w:rsid w:val="00AB026C"/>
    <w:rsid w:val="00AB09D0"/>
    <w:rsid w:val="00AB1857"/>
    <w:rsid w:val="00AB197A"/>
    <w:rsid w:val="00AB19E9"/>
    <w:rsid w:val="00AB228C"/>
    <w:rsid w:val="00AB23B9"/>
    <w:rsid w:val="00AB25A5"/>
    <w:rsid w:val="00AB2B7A"/>
    <w:rsid w:val="00AB51F4"/>
    <w:rsid w:val="00AB565D"/>
    <w:rsid w:val="00AB5685"/>
    <w:rsid w:val="00AB56C7"/>
    <w:rsid w:val="00AB56CF"/>
    <w:rsid w:val="00AB5BD2"/>
    <w:rsid w:val="00AB6B47"/>
    <w:rsid w:val="00AB6BD8"/>
    <w:rsid w:val="00AB7872"/>
    <w:rsid w:val="00AB788D"/>
    <w:rsid w:val="00AC0140"/>
    <w:rsid w:val="00AC0806"/>
    <w:rsid w:val="00AC0FC9"/>
    <w:rsid w:val="00AC1037"/>
    <w:rsid w:val="00AC15E3"/>
    <w:rsid w:val="00AC1876"/>
    <w:rsid w:val="00AC1CED"/>
    <w:rsid w:val="00AC1E92"/>
    <w:rsid w:val="00AC2065"/>
    <w:rsid w:val="00AC2685"/>
    <w:rsid w:val="00AC2709"/>
    <w:rsid w:val="00AC2CED"/>
    <w:rsid w:val="00AC2EEB"/>
    <w:rsid w:val="00AC3487"/>
    <w:rsid w:val="00AC38A9"/>
    <w:rsid w:val="00AC3BAE"/>
    <w:rsid w:val="00AC4009"/>
    <w:rsid w:val="00AC4CEC"/>
    <w:rsid w:val="00AC5830"/>
    <w:rsid w:val="00AC699D"/>
    <w:rsid w:val="00AC6CBF"/>
    <w:rsid w:val="00AC7086"/>
    <w:rsid w:val="00AC757E"/>
    <w:rsid w:val="00AD0440"/>
    <w:rsid w:val="00AD1066"/>
    <w:rsid w:val="00AD10F4"/>
    <w:rsid w:val="00AD1285"/>
    <w:rsid w:val="00AD1375"/>
    <w:rsid w:val="00AD1407"/>
    <w:rsid w:val="00AD16B1"/>
    <w:rsid w:val="00AD24CC"/>
    <w:rsid w:val="00AD2824"/>
    <w:rsid w:val="00AD3164"/>
    <w:rsid w:val="00AD32F8"/>
    <w:rsid w:val="00AD3815"/>
    <w:rsid w:val="00AD3A68"/>
    <w:rsid w:val="00AD3CEE"/>
    <w:rsid w:val="00AD4394"/>
    <w:rsid w:val="00AD5331"/>
    <w:rsid w:val="00AD5385"/>
    <w:rsid w:val="00AD5492"/>
    <w:rsid w:val="00AD592A"/>
    <w:rsid w:val="00AD664E"/>
    <w:rsid w:val="00AD6883"/>
    <w:rsid w:val="00AD6BFA"/>
    <w:rsid w:val="00AD6FB6"/>
    <w:rsid w:val="00AD7561"/>
    <w:rsid w:val="00AD7669"/>
    <w:rsid w:val="00AD76E9"/>
    <w:rsid w:val="00AD7899"/>
    <w:rsid w:val="00AD7B95"/>
    <w:rsid w:val="00AE0465"/>
    <w:rsid w:val="00AE04C0"/>
    <w:rsid w:val="00AE0555"/>
    <w:rsid w:val="00AE0E3C"/>
    <w:rsid w:val="00AE127E"/>
    <w:rsid w:val="00AE14F0"/>
    <w:rsid w:val="00AE1932"/>
    <w:rsid w:val="00AE2202"/>
    <w:rsid w:val="00AE24E3"/>
    <w:rsid w:val="00AE25CF"/>
    <w:rsid w:val="00AE28FE"/>
    <w:rsid w:val="00AE3482"/>
    <w:rsid w:val="00AE35FB"/>
    <w:rsid w:val="00AE3840"/>
    <w:rsid w:val="00AE3EC0"/>
    <w:rsid w:val="00AE412E"/>
    <w:rsid w:val="00AE494A"/>
    <w:rsid w:val="00AE54AA"/>
    <w:rsid w:val="00AE584A"/>
    <w:rsid w:val="00AE58D5"/>
    <w:rsid w:val="00AE670F"/>
    <w:rsid w:val="00AE7106"/>
    <w:rsid w:val="00AF01C8"/>
    <w:rsid w:val="00AF03A4"/>
    <w:rsid w:val="00AF0606"/>
    <w:rsid w:val="00AF060F"/>
    <w:rsid w:val="00AF0AB6"/>
    <w:rsid w:val="00AF0D7F"/>
    <w:rsid w:val="00AF0EA7"/>
    <w:rsid w:val="00AF1B12"/>
    <w:rsid w:val="00AF1D29"/>
    <w:rsid w:val="00AF20F9"/>
    <w:rsid w:val="00AF23B8"/>
    <w:rsid w:val="00AF2844"/>
    <w:rsid w:val="00AF2859"/>
    <w:rsid w:val="00AF2BE7"/>
    <w:rsid w:val="00AF2E68"/>
    <w:rsid w:val="00AF2E7F"/>
    <w:rsid w:val="00AF3093"/>
    <w:rsid w:val="00AF320A"/>
    <w:rsid w:val="00AF331F"/>
    <w:rsid w:val="00AF333C"/>
    <w:rsid w:val="00AF3545"/>
    <w:rsid w:val="00AF3DF4"/>
    <w:rsid w:val="00AF4A74"/>
    <w:rsid w:val="00AF4B72"/>
    <w:rsid w:val="00AF4C40"/>
    <w:rsid w:val="00AF4F4C"/>
    <w:rsid w:val="00AF5E9B"/>
    <w:rsid w:val="00AF7D2D"/>
    <w:rsid w:val="00AF7E6F"/>
    <w:rsid w:val="00B000AF"/>
    <w:rsid w:val="00B0023A"/>
    <w:rsid w:val="00B0039B"/>
    <w:rsid w:val="00B00475"/>
    <w:rsid w:val="00B006A8"/>
    <w:rsid w:val="00B00A66"/>
    <w:rsid w:val="00B01085"/>
    <w:rsid w:val="00B0168B"/>
    <w:rsid w:val="00B01AF8"/>
    <w:rsid w:val="00B020AE"/>
    <w:rsid w:val="00B02B1B"/>
    <w:rsid w:val="00B02B48"/>
    <w:rsid w:val="00B03B08"/>
    <w:rsid w:val="00B03D32"/>
    <w:rsid w:val="00B03E12"/>
    <w:rsid w:val="00B048B9"/>
    <w:rsid w:val="00B04901"/>
    <w:rsid w:val="00B05E18"/>
    <w:rsid w:val="00B062A9"/>
    <w:rsid w:val="00B06B69"/>
    <w:rsid w:val="00B06C40"/>
    <w:rsid w:val="00B070BD"/>
    <w:rsid w:val="00B07437"/>
    <w:rsid w:val="00B07DBC"/>
    <w:rsid w:val="00B10114"/>
    <w:rsid w:val="00B105B7"/>
    <w:rsid w:val="00B10955"/>
    <w:rsid w:val="00B10B80"/>
    <w:rsid w:val="00B10C68"/>
    <w:rsid w:val="00B116E4"/>
    <w:rsid w:val="00B1239E"/>
    <w:rsid w:val="00B1276D"/>
    <w:rsid w:val="00B128C9"/>
    <w:rsid w:val="00B133E0"/>
    <w:rsid w:val="00B136F2"/>
    <w:rsid w:val="00B1388C"/>
    <w:rsid w:val="00B13B1B"/>
    <w:rsid w:val="00B13C4D"/>
    <w:rsid w:val="00B141C2"/>
    <w:rsid w:val="00B1458F"/>
    <w:rsid w:val="00B14E90"/>
    <w:rsid w:val="00B16D86"/>
    <w:rsid w:val="00B16DBD"/>
    <w:rsid w:val="00B16E20"/>
    <w:rsid w:val="00B1765B"/>
    <w:rsid w:val="00B17A73"/>
    <w:rsid w:val="00B17D16"/>
    <w:rsid w:val="00B20228"/>
    <w:rsid w:val="00B209DD"/>
    <w:rsid w:val="00B20B0E"/>
    <w:rsid w:val="00B20B53"/>
    <w:rsid w:val="00B21109"/>
    <w:rsid w:val="00B21E79"/>
    <w:rsid w:val="00B21FD6"/>
    <w:rsid w:val="00B2221B"/>
    <w:rsid w:val="00B22597"/>
    <w:rsid w:val="00B22622"/>
    <w:rsid w:val="00B22936"/>
    <w:rsid w:val="00B22EE3"/>
    <w:rsid w:val="00B2306D"/>
    <w:rsid w:val="00B232A1"/>
    <w:rsid w:val="00B233D9"/>
    <w:rsid w:val="00B23AA9"/>
    <w:rsid w:val="00B25657"/>
    <w:rsid w:val="00B259F4"/>
    <w:rsid w:val="00B26242"/>
    <w:rsid w:val="00B278D4"/>
    <w:rsid w:val="00B3004B"/>
    <w:rsid w:val="00B30727"/>
    <w:rsid w:val="00B30E0A"/>
    <w:rsid w:val="00B314FC"/>
    <w:rsid w:val="00B31FB2"/>
    <w:rsid w:val="00B32132"/>
    <w:rsid w:val="00B3230A"/>
    <w:rsid w:val="00B32C92"/>
    <w:rsid w:val="00B32FDE"/>
    <w:rsid w:val="00B3321F"/>
    <w:rsid w:val="00B33F55"/>
    <w:rsid w:val="00B3440B"/>
    <w:rsid w:val="00B345A1"/>
    <w:rsid w:val="00B348F5"/>
    <w:rsid w:val="00B34BC2"/>
    <w:rsid w:val="00B3518D"/>
    <w:rsid w:val="00B35500"/>
    <w:rsid w:val="00B35987"/>
    <w:rsid w:val="00B36829"/>
    <w:rsid w:val="00B373D6"/>
    <w:rsid w:val="00B37651"/>
    <w:rsid w:val="00B37B38"/>
    <w:rsid w:val="00B40801"/>
    <w:rsid w:val="00B40A61"/>
    <w:rsid w:val="00B40D05"/>
    <w:rsid w:val="00B40DA5"/>
    <w:rsid w:val="00B40F73"/>
    <w:rsid w:val="00B41029"/>
    <w:rsid w:val="00B41394"/>
    <w:rsid w:val="00B4156A"/>
    <w:rsid w:val="00B422F1"/>
    <w:rsid w:val="00B425DD"/>
    <w:rsid w:val="00B42642"/>
    <w:rsid w:val="00B42C69"/>
    <w:rsid w:val="00B43249"/>
    <w:rsid w:val="00B43419"/>
    <w:rsid w:val="00B43BF2"/>
    <w:rsid w:val="00B43CD3"/>
    <w:rsid w:val="00B43D5E"/>
    <w:rsid w:val="00B43F04"/>
    <w:rsid w:val="00B44099"/>
    <w:rsid w:val="00B440AB"/>
    <w:rsid w:val="00B44AC0"/>
    <w:rsid w:val="00B45195"/>
    <w:rsid w:val="00B45771"/>
    <w:rsid w:val="00B45BE9"/>
    <w:rsid w:val="00B45CD9"/>
    <w:rsid w:val="00B45D29"/>
    <w:rsid w:val="00B469E1"/>
    <w:rsid w:val="00B46F39"/>
    <w:rsid w:val="00B472A2"/>
    <w:rsid w:val="00B476CC"/>
    <w:rsid w:val="00B477B0"/>
    <w:rsid w:val="00B479E7"/>
    <w:rsid w:val="00B47E91"/>
    <w:rsid w:val="00B50228"/>
    <w:rsid w:val="00B50682"/>
    <w:rsid w:val="00B51176"/>
    <w:rsid w:val="00B511A3"/>
    <w:rsid w:val="00B51627"/>
    <w:rsid w:val="00B519D2"/>
    <w:rsid w:val="00B51C7B"/>
    <w:rsid w:val="00B51CCB"/>
    <w:rsid w:val="00B5293E"/>
    <w:rsid w:val="00B52D3F"/>
    <w:rsid w:val="00B52D61"/>
    <w:rsid w:val="00B531B3"/>
    <w:rsid w:val="00B531ED"/>
    <w:rsid w:val="00B5381B"/>
    <w:rsid w:val="00B539B4"/>
    <w:rsid w:val="00B53B04"/>
    <w:rsid w:val="00B53FC2"/>
    <w:rsid w:val="00B53FE4"/>
    <w:rsid w:val="00B5422E"/>
    <w:rsid w:val="00B544F0"/>
    <w:rsid w:val="00B54581"/>
    <w:rsid w:val="00B54E5F"/>
    <w:rsid w:val="00B54F8E"/>
    <w:rsid w:val="00B5522E"/>
    <w:rsid w:val="00B55860"/>
    <w:rsid w:val="00B5588C"/>
    <w:rsid w:val="00B55A72"/>
    <w:rsid w:val="00B55B23"/>
    <w:rsid w:val="00B55CD3"/>
    <w:rsid w:val="00B55F3C"/>
    <w:rsid w:val="00B564EB"/>
    <w:rsid w:val="00B566BE"/>
    <w:rsid w:val="00B57884"/>
    <w:rsid w:val="00B57ABF"/>
    <w:rsid w:val="00B602D6"/>
    <w:rsid w:val="00B60676"/>
    <w:rsid w:val="00B60B37"/>
    <w:rsid w:val="00B60BC3"/>
    <w:rsid w:val="00B61022"/>
    <w:rsid w:val="00B61501"/>
    <w:rsid w:val="00B621CB"/>
    <w:rsid w:val="00B623DD"/>
    <w:rsid w:val="00B62AEF"/>
    <w:rsid w:val="00B6310C"/>
    <w:rsid w:val="00B632ED"/>
    <w:rsid w:val="00B63335"/>
    <w:rsid w:val="00B634AC"/>
    <w:rsid w:val="00B63766"/>
    <w:rsid w:val="00B63BD7"/>
    <w:rsid w:val="00B64289"/>
    <w:rsid w:val="00B642B0"/>
    <w:rsid w:val="00B65091"/>
    <w:rsid w:val="00B65234"/>
    <w:rsid w:val="00B65410"/>
    <w:rsid w:val="00B65E8D"/>
    <w:rsid w:val="00B66075"/>
    <w:rsid w:val="00B663CA"/>
    <w:rsid w:val="00B66404"/>
    <w:rsid w:val="00B6645E"/>
    <w:rsid w:val="00B664D3"/>
    <w:rsid w:val="00B679F8"/>
    <w:rsid w:val="00B67B54"/>
    <w:rsid w:val="00B67E85"/>
    <w:rsid w:val="00B70123"/>
    <w:rsid w:val="00B70387"/>
    <w:rsid w:val="00B70747"/>
    <w:rsid w:val="00B7074A"/>
    <w:rsid w:val="00B709AE"/>
    <w:rsid w:val="00B70CD1"/>
    <w:rsid w:val="00B71000"/>
    <w:rsid w:val="00B7205D"/>
    <w:rsid w:val="00B7287D"/>
    <w:rsid w:val="00B7346B"/>
    <w:rsid w:val="00B734D7"/>
    <w:rsid w:val="00B73A26"/>
    <w:rsid w:val="00B73FDB"/>
    <w:rsid w:val="00B7428C"/>
    <w:rsid w:val="00B74429"/>
    <w:rsid w:val="00B74664"/>
    <w:rsid w:val="00B75C20"/>
    <w:rsid w:val="00B75EB9"/>
    <w:rsid w:val="00B7616F"/>
    <w:rsid w:val="00B762B5"/>
    <w:rsid w:val="00B767B7"/>
    <w:rsid w:val="00B8077C"/>
    <w:rsid w:val="00B8083B"/>
    <w:rsid w:val="00B80FB9"/>
    <w:rsid w:val="00B811AC"/>
    <w:rsid w:val="00B81AD7"/>
    <w:rsid w:val="00B82153"/>
    <w:rsid w:val="00B821D5"/>
    <w:rsid w:val="00B82251"/>
    <w:rsid w:val="00B82721"/>
    <w:rsid w:val="00B82848"/>
    <w:rsid w:val="00B82974"/>
    <w:rsid w:val="00B8305F"/>
    <w:rsid w:val="00B83128"/>
    <w:rsid w:val="00B83A4C"/>
    <w:rsid w:val="00B84114"/>
    <w:rsid w:val="00B84C49"/>
    <w:rsid w:val="00B85326"/>
    <w:rsid w:val="00B86223"/>
    <w:rsid w:val="00B86FF7"/>
    <w:rsid w:val="00B87116"/>
    <w:rsid w:val="00B87525"/>
    <w:rsid w:val="00B8776C"/>
    <w:rsid w:val="00B913C1"/>
    <w:rsid w:val="00B915D1"/>
    <w:rsid w:val="00B921A4"/>
    <w:rsid w:val="00B92645"/>
    <w:rsid w:val="00B93076"/>
    <w:rsid w:val="00B930C9"/>
    <w:rsid w:val="00B93454"/>
    <w:rsid w:val="00B93A9D"/>
    <w:rsid w:val="00B94E29"/>
    <w:rsid w:val="00B94FE8"/>
    <w:rsid w:val="00B95C5F"/>
    <w:rsid w:val="00B95CF0"/>
    <w:rsid w:val="00B96123"/>
    <w:rsid w:val="00B9640E"/>
    <w:rsid w:val="00B96799"/>
    <w:rsid w:val="00B96930"/>
    <w:rsid w:val="00B969AB"/>
    <w:rsid w:val="00B96E86"/>
    <w:rsid w:val="00B9707A"/>
    <w:rsid w:val="00B97394"/>
    <w:rsid w:val="00B9768B"/>
    <w:rsid w:val="00BA0143"/>
    <w:rsid w:val="00BA04A7"/>
    <w:rsid w:val="00BA0550"/>
    <w:rsid w:val="00BA05A0"/>
    <w:rsid w:val="00BA1BD6"/>
    <w:rsid w:val="00BA3375"/>
    <w:rsid w:val="00BA4404"/>
    <w:rsid w:val="00BA4463"/>
    <w:rsid w:val="00BA44F6"/>
    <w:rsid w:val="00BA4ED9"/>
    <w:rsid w:val="00BA6C61"/>
    <w:rsid w:val="00BA6CC1"/>
    <w:rsid w:val="00BA6E55"/>
    <w:rsid w:val="00BA75D3"/>
    <w:rsid w:val="00BB01BE"/>
    <w:rsid w:val="00BB0371"/>
    <w:rsid w:val="00BB0496"/>
    <w:rsid w:val="00BB0779"/>
    <w:rsid w:val="00BB0CCF"/>
    <w:rsid w:val="00BB1A6E"/>
    <w:rsid w:val="00BB1BED"/>
    <w:rsid w:val="00BB25CB"/>
    <w:rsid w:val="00BB26F6"/>
    <w:rsid w:val="00BB3637"/>
    <w:rsid w:val="00BB3745"/>
    <w:rsid w:val="00BB3757"/>
    <w:rsid w:val="00BB396D"/>
    <w:rsid w:val="00BB399B"/>
    <w:rsid w:val="00BB3F19"/>
    <w:rsid w:val="00BB3FFF"/>
    <w:rsid w:val="00BB4C1F"/>
    <w:rsid w:val="00BB4D73"/>
    <w:rsid w:val="00BB4E05"/>
    <w:rsid w:val="00BB4E50"/>
    <w:rsid w:val="00BB58FA"/>
    <w:rsid w:val="00BB5DEA"/>
    <w:rsid w:val="00BB5EEB"/>
    <w:rsid w:val="00BB6866"/>
    <w:rsid w:val="00BB7379"/>
    <w:rsid w:val="00BB7963"/>
    <w:rsid w:val="00BB7F16"/>
    <w:rsid w:val="00BC01A9"/>
    <w:rsid w:val="00BC06C1"/>
    <w:rsid w:val="00BC0CF5"/>
    <w:rsid w:val="00BC11C8"/>
    <w:rsid w:val="00BC155F"/>
    <w:rsid w:val="00BC196A"/>
    <w:rsid w:val="00BC1C1D"/>
    <w:rsid w:val="00BC2449"/>
    <w:rsid w:val="00BC2D37"/>
    <w:rsid w:val="00BC3483"/>
    <w:rsid w:val="00BC425A"/>
    <w:rsid w:val="00BC465B"/>
    <w:rsid w:val="00BC4793"/>
    <w:rsid w:val="00BC4A88"/>
    <w:rsid w:val="00BC4D8B"/>
    <w:rsid w:val="00BC6116"/>
    <w:rsid w:val="00BC615E"/>
    <w:rsid w:val="00BC61FB"/>
    <w:rsid w:val="00BC625D"/>
    <w:rsid w:val="00BC63D7"/>
    <w:rsid w:val="00BC6680"/>
    <w:rsid w:val="00BC6DDE"/>
    <w:rsid w:val="00BC6EDD"/>
    <w:rsid w:val="00BC7A27"/>
    <w:rsid w:val="00BD064C"/>
    <w:rsid w:val="00BD0AE2"/>
    <w:rsid w:val="00BD0B10"/>
    <w:rsid w:val="00BD13D4"/>
    <w:rsid w:val="00BD1B97"/>
    <w:rsid w:val="00BD2436"/>
    <w:rsid w:val="00BD2720"/>
    <w:rsid w:val="00BD2AF3"/>
    <w:rsid w:val="00BD3AE5"/>
    <w:rsid w:val="00BD3B03"/>
    <w:rsid w:val="00BD41C0"/>
    <w:rsid w:val="00BD4CE3"/>
    <w:rsid w:val="00BD4D8D"/>
    <w:rsid w:val="00BD4F3E"/>
    <w:rsid w:val="00BD5448"/>
    <w:rsid w:val="00BD5CAE"/>
    <w:rsid w:val="00BD5D5B"/>
    <w:rsid w:val="00BD5EDA"/>
    <w:rsid w:val="00BD60B4"/>
    <w:rsid w:val="00BD6146"/>
    <w:rsid w:val="00BD6198"/>
    <w:rsid w:val="00BD6CD8"/>
    <w:rsid w:val="00BD714A"/>
    <w:rsid w:val="00BD7749"/>
    <w:rsid w:val="00BD7BEC"/>
    <w:rsid w:val="00BD7E02"/>
    <w:rsid w:val="00BD7F23"/>
    <w:rsid w:val="00BE0117"/>
    <w:rsid w:val="00BE084D"/>
    <w:rsid w:val="00BE0ACA"/>
    <w:rsid w:val="00BE0F47"/>
    <w:rsid w:val="00BE1157"/>
    <w:rsid w:val="00BE12F7"/>
    <w:rsid w:val="00BE1384"/>
    <w:rsid w:val="00BE1831"/>
    <w:rsid w:val="00BE1B96"/>
    <w:rsid w:val="00BE29BE"/>
    <w:rsid w:val="00BE2A74"/>
    <w:rsid w:val="00BE30AC"/>
    <w:rsid w:val="00BE358A"/>
    <w:rsid w:val="00BE3E3D"/>
    <w:rsid w:val="00BE3FC1"/>
    <w:rsid w:val="00BE40A3"/>
    <w:rsid w:val="00BE41B5"/>
    <w:rsid w:val="00BE4344"/>
    <w:rsid w:val="00BE4657"/>
    <w:rsid w:val="00BE4BBC"/>
    <w:rsid w:val="00BE5146"/>
    <w:rsid w:val="00BE556E"/>
    <w:rsid w:val="00BE58D3"/>
    <w:rsid w:val="00BE5A34"/>
    <w:rsid w:val="00BE641D"/>
    <w:rsid w:val="00BE688C"/>
    <w:rsid w:val="00BE6DFF"/>
    <w:rsid w:val="00BE7265"/>
    <w:rsid w:val="00BE7A8F"/>
    <w:rsid w:val="00BE7D1B"/>
    <w:rsid w:val="00BF05A0"/>
    <w:rsid w:val="00BF0C8A"/>
    <w:rsid w:val="00BF1023"/>
    <w:rsid w:val="00BF10EB"/>
    <w:rsid w:val="00BF11F1"/>
    <w:rsid w:val="00BF11FC"/>
    <w:rsid w:val="00BF1272"/>
    <w:rsid w:val="00BF1D85"/>
    <w:rsid w:val="00BF1F7C"/>
    <w:rsid w:val="00BF20B3"/>
    <w:rsid w:val="00BF26D2"/>
    <w:rsid w:val="00BF3A38"/>
    <w:rsid w:val="00BF3A50"/>
    <w:rsid w:val="00BF407C"/>
    <w:rsid w:val="00BF434A"/>
    <w:rsid w:val="00BF440E"/>
    <w:rsid w:val="00BF4639"/>
    <w:rsid w:val="00BF4F5C"/>
    <w:rsid w:val="00BF5040"/>
    <w:rsid w:val="00BF5395"/>
    <w:rsid w:val="00BF58E9"/>
    <w:rsid w:val="00BF5A96"/>
    <w:rsid w:val="00BF5B78"/>
    <w:rsid w:val="00BF5E9E"/>
    <w:rsid w:val="00BF648E"/>
    <w:rsid w:val="00BF6760"/>
    <w:rsid w:val="00BF6B48"/>
    <w:rsid w:val="00BF6BAA"/>
    <w:rsid w:val="00BF6FDC"/>
    <w:rsid w:val="00C00119"/>
    <w:rsid w:val="00C00A67"/>
    <w:rsid w:val="00C00BCC"/>
    <w:rsid w:val="00C00E39"/>
    <w:rsid w:val="00C0118D"/>
    <w:rsid w:val="00C03063"/>
    <w:rsid w:val="00C04268"/>
    <w:rsid w:val="00C04AD3"/>
    <w:rsid w:val="00C06799"/>
    <w:rsid w:val="00C06DF8"/>
    <w:rsid w:val="00C07691"/>
    <w:rsid w:val="00C07B87"/>
    <w:rsid w:val="00C07BBC"/>
    <w:rsid w:val="00C1086E"/>
    <w:rsid w:val="00C1163C"/>
    <w:rsid w:val="00C1167A"/>
    <w:rsid w:val="00C12C8A"/>
    <w:rsid w:val="00C13047"/>
    <w:rsid w:val="00C137FF"/>
    <w:rsid w:val="00C139EF"/>
    <w:rsid w:val="00C13EE1"/>
    <w:rsid w:val="00C14920"/>
    <w:rsid w:val="00C149DA"/>
    <w:rsid w:val="00C150A3"/>
    <w:rsid w:val="00C15A81"/>
    <w:rsid w:val="00C15BE2"/>
    <w:rsid w:val="00C15CD4"/>
    <w:rsid w:val="00C15D05"/>
    <w:rsid w:val="00C16556"/>
    <w:rsid w:val="00C16BC9"/>
    <w:rsid w:val="00C1743C"/>
    <w:rsid w:val="00C17709"/>
    <w:rsid w:val="00C17E28"/>
    <w:rsid w:val="00C17F21"/>
    <w:rsid w:val="00C208F3"/>
    <w:rsid w:val="00C20B7D"/>
    <w:rsid w:val="00C21862"/>
    <w:rsid w:val="00C21D1E"/>
    <w:rsid w:val="00C21DFF"/>
    <w:rsid w:val="00C22118"/>
    <w:rsid w:val="00C22283"/>
    <w:rsid w:val="00C225AD"/>
    <w:rsid w:val="00C22A45"/>
    <w:rsid w:val="00C22C7F"/>
    <w:rsid w:val="00C22D4A"/>
    <w:rsid w:val="00C23452"/>
    <w:rsid w:val="00C23D72"/>
    <w:rsid w:val="00C23FBA"/>
    <w:rsid w:val="00C2405D"/>
    <w:rsid w:val="00C24554"/>
    <w:rsid w:val="00C249E1"/>
    <w:rsid w:val="00C24CAC"/>
    <w:rsid w:val="00C25265"/>
    <w:rsid w:val="00C25C41"/>
    <w:rsid w:val="00C25D28"/>
    <w:rsid w:val="00C26E07"/>
    <w:rsid w:val="00C26FB8"/>
    <w:rsid w:val="00C27A78"/>
    <w:rsid w:val="00C27AF0"/>
    <w:rsid w:val="00C3019F"/>
    <w:rsid w:val="00C3093A"/>
    <w:rsid w:val="00C30AE5"/>
    <w:rsid w:val="00C30DFC"/>
    <w:rsid w:val="00C30E30"/>
    <w:rsid w:val="00C3171F"/>
    <w:rsid w:val="00C31723"/>
    <w:rsid w:val="00C3196F"/>
    <w:rsid w:val="00C31AC3"/>
    <w:rsid w:val="00C32AD9"/>
    <w:rsid w:val="00C33654"/>
    <w:rsid w:val="00C33846"/>
    <w:rsid w:val="00C33853"/>
    <w:rsid w:val="00C33B47"/>
    <w:rsid w:val="00C33E25"/>
    <w:rsid w:val="00C33FA4"/>
    <w:rsid w:val="00C3434F"/>
    <w:rsid w:val="00C349EE"/>
    <w:rsid w:val="00C34C5B"/>
    <w:rsid w:val="00C34DE1"/>
    <w:rsid w:val="00C3500D"/>
    <w:rsid w:val="00C35076"/>
    <w:rsid w:val="00C35289"/>
    <w:rsid w:val="00C3552C"/>
    <w:rsid w:val="00C35C94"/>
    <w:rsid w:val="00C363D7"/>
    <w:rsid w:val="00C3669A"/>
    <w:rsid w:val="00C3683C"/>
    <w:rsid w:val="00C37286"/>
    <w:rsid w:val="00C37A0B"/>
    <w:rsid w:val="00C37A7C"/>
    <w:rsid w:val="00C40ACF"/>
    <w:rsid w:val="00C41197"/>
    <w:rsid w:val="00C4154C"/>
    <w:rsid w:val="00C41C57"/>
    <w:rsid w:val="00C41C62"/>
    <w:rsid w:val="00C42457"/>
    <w:rsid w:val="00C42626"/>
    <w:rsid w:val="00C42AB9"/>
    <w:rsid w:val="00C42DDB"/>
    <w:rsid w:val="00C4518D"/>
    <w:rsid w:val="00C4538A"/>
    <w:rsid w:val="00C45988"/>
    <w:rsid w:val="00C45B93"/>
    <w:rsid w:val="00C4619F"/>
    <w:rsid w:val="00C46B6D"/>
    <w:rsid w:val="00C47659"/>
    <w:rsid w:val="00C47BBD"/>
    <w:rsid w:val="00C507CD"/>
    <w:rsid w:val="00C509B5"/>
    <w:rsid w:val="00C50BCC"/>
    <w:rsid w:val="00C50FF9"/>
    <w:rsid w:val="00C51826"/>
    <w:rsid w:val="00C52106"/>
    <w:rsid w:val="00C52A8D"/>
    <w:rsid w:val="00C52C3F"/>
    <w:rsid w:val="00C52FFD"/>
    <w:rsid w:val="00C533CE"/>
    <w:rsid w:val="00C5391C"/>
    <w:rsid w:val="00C542B7"/>
    <w:rsid w:val="00C5496A"/>
    <w:rsid w:val="00C54F58"/>
    <w:rsid w:val="00C5517B"/>
    <w:rsid w:val="00C556C8"/>
    <w:rsid w:val="00C5570B"/>
    <w:rsid w:val="00C55AF0"/>
    <w:rsid w:val="00C55F68"/>
    <w:rsid w:val="00C560FE"/>
    <w:rsid w:val="00C567E3"/>
    <w:rsid w:val="00C56B49"/>
    <w:rsid w:val="00C56EC8"/>
    <w:rsid w:val="00C57250"/>
    <w:rsid w:val="00C57ABE"/>
    <w:rsid w:val="00C57CCC"/>
    <w:rsid w:val="00C57F11"/>
    <w:rsid w:val="00C60408"/>
    <w:rsid w:val="00C60D13"/>
    <w:rsid w:val="00C60D77"/>
    <w:rsid w:val="00C62DA3"/>
    <w:rsid w:val="00C63C11"/>
    <w:rsid w:val="00C63E46"/>
    <w:rsid w:val="00C63ECB"/>
    <w:rsid w:val="00C6449A"/>
    <w:rsid w:val="00C646BC"/>
    <w:rsid w:val="00C647D3"/>
    <w:rsid w:val="00C64885"/>
    <w:rsid w:val="00C65C43"/>
    <w:rsid w:val="00C65DCA"/>
    <w:rsid w:val="00C66437"/>
    <w:rsid w:val="00C66562"/>
    <w:rsid w:val="00C66FEA"/>
    <w:rsid w:val="00C673B0"/>
    <w:rsid w:val="00C6747F"/>
    <w:rsid w:val="00C67D02"/>
    <w:rsid w:val="00C70087"/>
    <w:rsid w:val="00C7074B"/>
    <w:rsid w:val="00C708C5"/>
    <w:rsid w:val="00C70BA3"/>
    <w:rsid w:val="00C70F81"/>
    <w:rsid w:val="00C710C5"/>
    <w:rsid w:val="00C7150E"/>
    <w:rsid w:val="00C7204D"/>
    <w:rsid w:val="00C72365"/>
    <w:rsid w:val="00C72A9B"/>
    <w:rsid w:val="00C73CFA"/>
    <w:rsid w:val="00C73EE4"/>
    <w:rsid w:val="00C74380"/>
    <w:rsid w:val="00C74970"/>
    <w:rsid w:val="00C74C08"/>
    <w:rsid w:val="00C75320"/>
    <w:rsid w:val="00C7533B"/>
    <w:rsid w:val="00C760E0"/>
    <w:rsid w:val="00C762B0"/>
    <w:rsid w:val="00C7654D"/>
    <w:rsid w:val="00C77651"/>
    <w:rsid w:val="00C77BE5"/>
    <w:rsid w:val="00C8002D"/>
    <w:rsid w:val="00C80DFD"/>
    <w:rsid w:val="00C81431"/>
    <w:rsid w:val="00C81C68"/>
    <w:rsid w:val="00C82B5C"/>
    <w:rsid w:val="00C82E7A"/>
    <w:rsid w:val="00C835D7"/>
    <w:rsid w:val="00C83609"/>
    <w:rsid w:val="00C83994"/>
    <w:rsid w:val="00C8409E"/>
    <w:rsid w:val="00C8445C"/>
    <w:rsid w:val="00C84719"/>
    <w:rsid w:val="00C850E8"/>
    <w:rsid w:val="00C854C2"/>
    <w:rsid w:val="00C8570A"/>
    <w:rsid w:val="00C85FCB"/>
    <w:rsid w:val="00C86123"/>
    <w:rsid w:val="00C861B2"/>
    <w:rsid w:val="00C862A8"/>
    <w:rsid w:val="00C8661E"/>
    <w:rsid w:val="00C86C08"/>
    <w:rsid w:val="00C86DF4"/>
    <w:rsid w:val="00C87FA6"/>
    <w:rsid w:val="00C90138"/>
    <w:rsid w:val="00C90266"/>
    <w:rsid w:val="00C90A6E"/>
    <w:rsid w:val="00C9106D"/>
    <w:rsid w:val="00C91293"/>
    <w:rsid w:val="00C91C14"/>
    <w:rsid w:val="00C92087"/>
    <w:rsid w:val="00C92473"/>
    <w:rsid w:val="00C927F5"/>
    <w:rsid w:val="00C931B6"/>
    <w:rsid w:val="00C9390C"/>
    <w:rsid w:val="00C93DC7"/>
    <w:rsid w:val="00C9400D"/>
    <w:rsid w:val="00C94248"/>
    <w:rsid w:val="00C94468"/>
    <w:rsid w:val="00C94491"/>
    <w:rsid w:val="00C94AB5"/>
    <w:rsid w:val="00C94FCF"/>
    <w:rsid w:val="00C9560A"/>
    <w:rsid w:val="00C95C73"/>
    <w:rsid w:val="00C95DA9"/>
    <w:rsid w:val="00C95F88"/>
    <w:rsid w:val="00C95FA0"/>
    <w:rsid w:val="00C96BCF"/>
    <w:rsid w:val="00C96DCA"/>
    <w:rsid w:val="00C9791D"/>
    <w:rsid w:val="00C97F43"/>
    <w:rsid w:val="00CA04D0"/>
    <w:rsid w:val="00CA0E6A"/>
    <w:rsid w:val="00CA11CD"/>
    <w:rsid w:val="00CA17E0"/>
    <w:rsid w:val="00CA2374"/>
    <w:rsid w:val="00CA29A3"/>
    <w:rsid w:val="00CA364A"/>
    <w:rsid w:val="00CA385E"/>
    <w:rsid w:val="00CA3E15"/>
    <w:rsid w:val="00CA4B56"/>
    <w:rsid w:val="00CA5458"/>
    <w:rsid w:val="00CA56EA"/>
    <w:rsid w:val="00CA57E7"/>
    <w:rsid w:val="00CA5B77"/>
    <w:rsid w:val="00CA5CEA"/>
    <w:rsid w:val="00CA5CFC"/>
    <w:rsid w:val="00CA61A4"/>
    <w:rsid w:val="00CA77C5"/>
    <w:rsid w:val="00CA787F"/>
    <w:rsid w:val="00CB0C60"/>
    <w:rsid w:val="00CB156A"/>
    <w:rsid w:val="00CB18BB"/>
    <w:rsid w:val="00CB1908"/>
    <w:rsid w:val="00CB1A55"/>
    <w:rsid w:val="00CB27CC"/>
    <w:rsid w:val="00CB2810"/>
    <w:rsid w:val="00CB28EB"/>
    <w:rsid w:val="00CB32EA"/>
    <w:rsid w:val="00CB350D"/>
    <w:rsid w:val="00CB35E6"/>
    <w:rsid w:val="00CB3894"/>
    <w:rsid w:val="00CB3B4B"/>
    <w:rsid w:val="00CB3D6A"/>
    <w:rsid w:val="00CB3F96"/>
    <w:rsid w:val="00CB45D9"/>
    <w:rsid w:val="00CB4989"/>
    <w:rsid w:val="00CB51C6"/>
    <w:rsid w:val="00CB521F"/>
    <w:rsid w:val="00CB55FB"/>
    <w:rsid w:val="00CB5B7F"/>
    <w:rsid w:val="00CB618C"/>
    <w:rsid w:val="00CB6266"/>
    <w:rsid w:val="00CB63C7"/>
    <w:rsid w:val="00CB6A33"/>
    <w:rsid w:val="00CB6B6A"/>
    <w:rsid w:val="00CB7225"/>
    <w:rsid w:val="00CB7F02"/>
    <w:rsid w:val="00CC02B1"/>
    <w:rsid w:val="00CC0D4C"/>
    <w:rsid w:val="00CC1CCA"/>
    <w:rsid w:val="00CC1F7B"/>
    <w:rsid w:val="00CC23CD"/>
    <w:rsid w:val="00CC2532"/>
    <w:rsid w:val="00CC297D"/>
    <w:rsid w:val="00CC2CFF"/>
    <w:rsid w:val="00CC2F64"/>
    <w:rsid w:val="00CC37EA"/>
    <w:rsid w:val="00CC3A2B"/>
    <w:rsid w:val="00CC3C26"/>
    <w:rsid w:val="00CC3CD8"/>
    <w:rsid w:val="00CC4360"/>
    <w:rsid w:val="00CC48DA"/>
    <w:rsid w:val="00CC49CB"/>
    <w:rsid w:val="00CC4E4A"/>
    <w:rsid w:val="00CC4F7D"/>
    <w:rsid w:val="00CC56EF"/>
    <w:rsid w:val="00CC59B5"/>
    <w:rsid w:val="00CC5BD8"/>
    <w:rsid w:val="00CC62B9"/>
    <w:rsid w:val="00CC699B"/>
    <w:rsid w:val="00CC6AB3"/>
    <w:rsid w:val="00CC6AD3"/>
    <w:rsid w:val="00CC6E31"/>
    <w:rsid w:val="00CC704E"/>
    <w:rsid w:val="00CC7931"/>
    <w:rsid w:val="00CD0A48"/>
    <w:rsid w:val="00CD1768"/>
    <w:rsid w:val="00CD1CFF"/>
    <w:rsid w:val="00CD1D70"/>
    <w:rsid w:val="00CD2105"/>
    <w:rsid w:val="00CD2AA1"/>
    <w:rsid w:val="00CD3282"/>
    <w:rsid w:val="00CD3678"/>
    <w:rsid w:val="00CD3B97"/>
    <w:rsid w:val="00CD437A"/>
    <w:rsid w:val="00CD492E"/>
    <w:rsid w:val="00CD4AEE"/>
    <w:rsid w:val="00CD5148"/>
    <w:rsid w:val="00CD57C7"/>
    <w:rsid w:val="00CD5E94"/>
    <w:rsid w:val="00CD6B2E"/>
    <w:rsid w:val="00CD6FA2"/>
    <w:rsid w:val="00CD704F"/>
    <w:rsid w:val="00CD7715"/>
    <w:rsid w:val="00CE02F6"/>
    <w:rsid w:val="00CE07A9"/>
    <w:rsid w:val="00CE0DAE"/>
    <w:rsid w:val="00CE0ED2"/>
    <w:rsid w:val="00CE1190"/>
    <w:rsid w:val="00CE1F74"/>
    <w:rsid w:val="00CE250E"/>
    <w:rsid w:val="00CE26B4"/>
    <w:rsid w:val="00CE2BB4"/>
    <w:rsid w:val="00CE2BE1"/>
    <w:rsid w:val="00CE34B8"/>
    <w:rsid w:val="00CE3628"/>
    <w:rsid w:val="00CE38A1"/>
    <w:rsid w:val="00CE3BBA"/>
    <w:rsid w:val="00CE3E60"/>
    <w:rsid w:val="00CE41F6"/>
    <w:rsid w:val="00CE447F"/>
    <w:rsid w:val="00CE481D"/>
    <w:rsid w:val="00CE49AE"/>
    <w:rsid w:val="00CE49D3"/>
    <w:rsid w:val="00CE4C6B"/>
    <w:rsid w:val="00CE5261"/>
    <w:rsid w:val="00CE52C7"/>
    <w:rsid w:val="00CE55C6"/>
    <w:rsid w:val="00CE56C4"/>
    <w:rsid w:val="00CE577A"/>
    <w:rsid w:val="00CE5F28"/>
    <w:rsid w:val="00CE60EA"/>
    <w:rsid w:val="00CE6276"/>
    <w:rsid w:val="00CE6A1E"/>
    <w:rsid w:val="00CE6ED6"/>
    <w:rsid w:val="00CE7A27"/>
    <w:rsid w:val="00CE98A8"/>
    <w:rsid w:val="00CF009E"/>
    <w:rsid w:val="00CF034F"/>
    <w:rsid w:val="00CF0CF1"/>
    <w:rsid w:val="00CF10E6"/>
    <w:rsid w:val="00CF180C"/>
    <w:rsid w:val="00CF1817"/>
    <w:rsid w:val="00CF2D78"/>
    <w:rsid w:val="00CF314A"/>
    <w:rsid w:val="00CF34E6"/>
    <w:rsid w:val="00CF42DF"/>
    <w:rsid w:val="00CF48CB"/>
    <w:rsid w:val="00CF4D10"/>
    <w:rsid w:val="00CF54D7"/>
    <w:rsid w:val="00CF67DF"/>
    <w:rsid w:val="00CF7316"/>
    <w:rsid w:val="00CF7CC2"/>
    <w:rsid w:val="00CF7F85"/>
    <w:rsid w:val="00D00483"/>
    <w:rsid w:val="00D0063A"/>
    <w:rsid w:val="00D009A8"/>
    <w:rsid w:val="00D00BFC"/>
    <w:rsid w:val="00D00DE3"/>
    <w:rsid w:val="00D00E21"/>
    <w:rsid w:val="00D00EB5"/>
    <w:rsid w:val="00D00F98"/>
    <w:rsid w:val="00D01482"/>
    <w:rsid w:val="00D01770"/>
    <w:rsid w:val="00D0182F"/>
    <w:rsid w:val="00D02121"/>
    <w:rsid w:val="00D021F3"/>
    <w:rsid w:val="00D0246C"/>
    <w:rsid w:val="00D03CDA"/>
    <w:rsid w:val="00D0497B"/>
    <w:rsid w:val="00D0519B"/>
    <w:rsid w:val="00D05A79"/>
    <w:rsid w:val="00D05B2C"/>
    <w:rsid w:val="00D060BF"/>
    <w:rsid w:val="00D060D0"/>
    <w:rsid w:val="00D063C6"/>
    <w:rsid w:val="00D065C6"/>
    <w:rsid w:val="00D066A5"/>
    <w:rsid w:val="00D07270"/>
    <w:rsid w:val="00D07AB8"/>
    <w:rsid w:val="00D07F11"/>
    <w:rsid w:val="00D10683"/>
    <w:rsid w:val="00D10818"/>
    <w:rsid w:val="00D10AD5"/>
    <w:rsid w:val="00D11933"/>
    <w:rsid w:val="00D11D4C"/>
    <w:rsid w:val="00D12091"/>
    <w:rsid w:val="00D1213E"/>
    <w:rsid w:val="00D12909"/>
    <w:rsid w:val="00D12DA9"/>
    <w:rsid w:val="00D131C5"/>
    <w:rsid w:val="00D131EC"/>
    <w:rsid w:val="00D13396"/>
    <w:rsid w:val="00D136F5"/>
    <w:rsid w:val="00D139FC"/>
    <w:rsid w:val="00D13ED4"/>
    <w:rsid w:val="00D14C3C"/>
    <w:rsid w:val="00D15071"/>
    <w:rsid w:val="00D15142"/>
    <w:rsid w:val="00D1530E"/>
    <w:rsid w:val="00D15697"/>
    <w:rsid w:val="00D15858"/>
    <w:rsid w:val="00D15CC3"/>
    <w:rsid w:val="00D16048"/>
    <w:rsid w:val="00D16661"/>
    <w:rsid w:val="00D16704"/>
    <w:rsid w:val="00D16AB1"/>
    <w:rsid w:val="00D16B52"/>
    <w:rsid w:val="00D16C0E"/>
    <w:rsid w:val="00D16D88"/>
    <w:rsid w:val="00D174D0"/>
    <w:rsid w:val="00D177FD"/>
    <w:rsid w:val="00D1784E"/>
    <w:rsid w:val="00D20B7F"/>
    <w:rsid w:val="00D20BE5"/>
    <w:rsid w:val="00D20C51"/>
    <w:rsid w:val="00D20E9F"/>
    <w:rsid w:val="00D212AC"/>
    <w:rsid w:val="00D2186B"/>
    <w:rsid w:val="00D21A3F"/>
    <w:rsid w:val="00D21BA9"/>
    <w:rsid w:val="00D21BD4"/>
    <w:rsid w:val="00D21C88"/>
    <w:rsid w:val="00D21DBA"/>
    <w:rsid w:val="00D23BAB"/>
    <w:rsid w:val="00D243D8"/>
    <w:rsid w:val="00D24E61"/>
    <w:rsid w:val="00D2536E"/>
    <w:rsid w:val="00D259AA"/>
    <w:rsid w:val="00D25E17"/>
    <w:rsid w:val="00D2649F"/>
    <w:rsid w:val="00D264BB"/>
    <w:rsid w:val="00D26714"/>
    <w:rsid w:val="00D26887"/>
    <w:rsid w:val="00D27128"/>
    <w:rsid w:val="00D277B4"/>
    <w:rsid w:val="00D27A2F"/>
    <w:rsid w:val="00D27E58"/>
    <w:rsid w:val="00D30102"/>
    <w:rsid w:val="00D30292"/>
    <w:rsid w:val="00D30B8F"/>
    <w:rsid w:val="00D3264E"/>
    <w:rsid w:val="00D32B1D"/>
    <w:rsid w:val="00D32C78"/>
    <w:rsid w:val="00D32D01"/>
    <w:rsid w:val="00D3327C"/>
    <w:rsid w:val="00D33AFE"/>
    <w:rsid w:val="00D3410B"/>
    <w:rsid w:val="00D343C3"/>
    <w:rsid w:val="00D34DEA"/>
    <w:rsid w:val="00D34E3F"/>
    <w:rsid w:val="00D35E3A"/>
    <w:rsid w:val="00D36164"/>
    <w:rsid w:val="00D36916"/>
    <w:rsid w:val="00D36D4F"/>
    <w:rsid w:val="00D3777B"/>
    <w:rsid w:val="00D37A55"/>
    <w:rsid w:val="00D40585"/>
    <w:rsid w:val="00D406F8"/>
    <w:rsid w:val="00D40869"/>
    <w:rsid w:val="00D40BD1"/>
    <w:rsid w:val="00D40E13"/>
    <w:rsid w:val="00D41133"/>
    <w:rsid w:val="00D41569"/>
    <w:rsid w:val="00D42F43"/>
    <w:rsid w:val="00D42F4C"/>
    <w:rsid w:val="00D43B3E"/>
    <w:rsid w:val="00D44049"/>
    <w:rsid w:val="00D44087"/>
    <w:rsid w:val="00D44147"/>
    <w:rsid w:val="00D4482D"/>
    <w:rsid w:val="00D44929"/>
    <w:rsid w:val="00D44A10"/>
    <w:rsid w:val="00D44C57"/>
    <w:rsid w:val="00D44C9C"/>
    <w:rsid w:val="00D45D04"/>
    <w:rsid w:val="00D45FCA"/>
    <w:rsid w:val="00D46690"/>
    <w:rsid w:val="00D470FA"/>
    <w:rsid w:val="00D4756C"/>
    <w:rsid w:val="00D478AD"/>
    <w:rsid w:val="00D4791A"/>
    <w:rsid w:val="00D47D69"/>
    <w:rsid w:val="00D47DF8"/>
    <w:rsid w:val="00D47FF3"/>
    <w:rsid w:val="00D5018A"/>
    <w:rsid w:val="00D50FA6"/>
    <w:rsid w:val="00D51101"/>
    <w:rsid w:val="00D51896"/>
    <w:rsid w:val="00D519CA"/>
    <w:rsid w:val="00D51A20"/>
    <w:rsid w:val="00D51D93"/>
    <w:rsid w:val="00D52705"/>
    <w:rsid w:val="00D52D65"/>
    <w:rsid w:val="00D52E39"/>
    <w:rsid w:val="00D54579"/>
    <w:rsid w:val="00D5475A"/>
    <w:rsid w:val="00D548C6"/>
    <w:rsid w:val="00D54C66"/>
    <w:rsid w:val="00D54D41"/>
    <w:rsid w:val="00D551FD"/>
    <w:rsid w:val="00D5666D"/>
    <w:rsid w:val="00D5690D"/>
    <w:rsid w:val="00D56AFE"/>
    <w:rsid w:val="00D56C6D"/>
    <w:rsid w:val="00D57065"/>
    <w:rsid w:val="00D573AA"/>
    <w:rsid w:val="00D574D2"/>
    <w:rsid w:val="00D5775A"/>
    <w:rsid w:val="00D57E4D"/>
    <w:rsid w:val="00D6093E"/>
    <w:rsid w:val="00D6099D"/>
    <w:rsid w:val="00D60CF2"/>
    <w:rsid w:val="00D60FEB"/>
    <w:rsid w:val="00D6130A"/>
    <w:rsid w:val="00D61CB3"/>
    <w:rsid w:val="00D61F8F"/>
    <w:rsid w:val="00D622C1"/>
    <w:rsid w:val="00D62690"/>
    <w:rsid w:val="00D6273C"/>
    <w:rsid w:val="00D62EFA"/>
    <w:rsid w:val="00D63804"/>
    <w:rsid w:val="00D63E43"/>
    <w:rsid w:val="00D64404"/>
    <w:rsid w:val="00D64580"/>
    <w:rsid w:val="00D64607"/>
    <w:rsid w:val="00D646AA"/>
    <w:rsid w:val="00D64D7D"/>
    <w:rsid w:val="00D651A8"/>
    <w:rsid w:val="00D651FE"/>
    <w:rsid w:val="00D65225"/>
    <w:rsid w:val="00D655DF"/>
    <w:rsid w:val="00D6585F"/>
    <w:rsid w:val="00D65AD7"/>
    <w:rsid w:val="00D65E92"/>
    <w:rsid w:val="00D663A7"/>
    <w:rsid w:val="00D66A49"/>
    <w:rsid w:val="00D66ADA"/>
    <w:rsid w:val="00D66C45"/>
    <w:rsid w:val="00D66EC9"/>
    <w:rsid w:val="00D671E7"/>
    <w:rsid w:val="00D673D8"/>
    <w:rsid w:val="00D673EA"/>
    <w:rsid w:val="00D675C4"/>
    <w:rsid w:val="00D677E4"/>
    <w:rsid w:val="00D7093F"/>
    <w:rsid w:val="00D70A5E"/>
    <w:rsid w:val="00D71BB3"/>
    <w:rsid w:val="00D721DD"/>
    <w:rsid w:val="00D7229A"/>
    <w:rsid w:val="00D72B5C"/>
    <w:rsid w:val="00D72DA8"/>
    <w:rsid w:val="00D733FB"/>
    <w:rsid w:val="00D737C3"/>
    <w:rsid w:val="00D73D05"/>
    <w:rsid w:val="00D741A6"/>
    <w:rsid w:val="00D74396"/>
    <w:rsid w:val="00D74D32"/>
    <w:rsid w:val="00D74D70"/>
    <w:rsid w:val="00D74E22"/>
    <w:rsid w:val="00D756BA"/>
    <w:rsid w:val="00D75EF0"/>
    <w:rsid w:val="00D7608F"/>
    <w:rsid w:val="00D76717"/>
    <w:rsid w:val="00D76C70"/>
    <w:rsid w:val="00D76E4A"/>
    <w:rsid w:val="00D77250"/>
    <w:rsid w:val="00D77F2C"/>
    <w:rsid w:val="00D77F42"/>
    <w:rsid w:val="00D77F72"/>
    <w:rsid w:val="00D80DF0"/>
    <w:rsid w:val="00D80EFA"/>
    <w:rsid w:val="00D81230"/>
    <w:rsid w:val="00D82F45"/>
    <w:rsid w:val="00D8380E"/>
    <w:rsid w:val="00D83A1C"/>
    <w:rsid w:val="00D83A58"/>
    <w:rsid w:val="00D84B4D"/>
    <w:rsid w:val="00D853FA"/>
    <w:rsid w:val="00D85D5C"/>
    <w:rsid w:val="00D864AE"/>
    <w:rsid w:val="00D86763"/>
    <w:rsid w:val="00D877B2"/>
    <w:rsid w:val="00D90635"/>
    <w:rsid w:val="00D907D8"/>
    <w:rsid w:val="00D90857"/>
    <w:rsid w:val="00D909F6"/>
    <w:rsid w:val="00D918BA"/>
    <w:rsid w:val="00D91CA3"/>
    <w:rsid w:val="00D91CD9"/>
    <w:rsid w:val="00D925E0"/>
    <w:rsid w:val="00D92845"/>
    <w:rsid w:val="00D92D7D"/>
    <w:rsid w:val="00D9320B"/>
    <w:rsid w:val="00D9380F"/>
    <w:rsid w:val="00D9402D"/>
    <w:rsid w:val="00D9406A"/>
    <w:rsid w:val="00D94EB3"/>
    <w:rsid w:val="00D9707F"/>
    <w:rsid w:val="00D971A7"/>
    <w:rsid w:val="00D977A5"/>
    <w:rsid w:val="00D977E2"/>
    <w:rsid w:val="00D9933E"/>
    <w:rsid w:val="00DA0134"/>
    <w:rsid w:val="00DA023D"/>
    <w:rsid w:val="00DA050D"/>
    <w:rsid w:val="00DA071C"/>
    <w:rsid w:val="00DA087D"/>
    <w:rsid w:val="00DA1596"/>
    <w:rsid w:val="00DA1650"/>
    <w:rsid w:val="00DA1980"/>
    <w:rsid w:val="00DA2060"/>
    <w:rsid w:val="00DA2427"/>
    <w:rsid w:val="00DA2459"/>
    <w:rsid w:val="00DA27AE"/>
    <w:rsid w:val="00DA2E02"/>
    <w:rsid w:val="00DA304D"/>
    <w:rsid w:val="00DA34A2"/>
    <w:rsid w:val="00DA350B"/>
    <w:rsid w:val="00DA3794"/>
    <w:rsid w:val="00DA3ED1"/>
    <w:rsid w:val="00DA5031"/>
    <w:rsid w:val="00DA521A"/>
    <w:rsid w:val="00DA6464"/>
    <w:rsid w:val="00DA663F"/>
    <w:rsid w:val="00DA6787"/>
    <w:rsid w:val="00DA6B3B"/>
    <w:rsid w:val="00DA71B5"/>
    <w:rsid w:val="00DA751C"/>
    <w:rsid w:val="00DA7522"/>
    <w:rsid w:val="00DA77A4"/>
    <w:rsid w:val="00DA78B4"/>
    <w:rsid w:val="00DA7DB0"/>
    <w:rsid w:val="00DA7E71"/>
    <w:rsid w:val="00DB068B"/>
    <w:rsid w:val="00DB0F49"/>
    <w:rsid w:val="00DB0FF7"/>
    <w:rsid w:val="00DB11A4"/>
    <w:rsid w:val="00DB18F7"/>
    <w:rsid w:val="00DB1A3D"/>
    <w:rsid w:val="00DB21E7"/>
    <w:rsid w:val="00DB2259"/>
    <w:rsid w:val="00DB394C"/>
    <w:rsid w:val="00DB3982"/>
    <w:rsid w:val="00DB3A60"/>
    <w:rsid w:val="00DB3DD8"/>
    <w:rsid w:val="00DB46AB"/>
    <w:rsid w:val="00DB47F1"/>
    <w:rsid w:val="00DB496E"/>
    <w:rsid w:val="00DB4A1A"/>
    <w:rsid w:val="00DB5A59"/>
    <w:rsid w:val="00DB5B43"/>
    <w:rsid w:val="00DB5C15"/>
    <w:rsid w:val="00DB6073"/>
    <w:rsid w:val="00DB633E"/>
    <w:rsid w:val="00DB6488"/>
    <w:rsid w:val="00DB6520"/>
    <w:rsid w:val="00DB7068"/>
    <w:rsid w:val="00DB7A0B"/>
    <w:rsid w:val="00DB7FBA"/>
    <w:rsid w:val="00DC00A7"/>
    <w:rsid w:val="00DC04D1"/>
    <w:rsid w:val="00DC0619"/>
    <w:rsid w:val="00DC12E2"/>
    <w:rsid w:val="00DC17DF"/>
    <w:rsid w:val="00DC1B05"/>
    <w:rsid w:val="00DC26B8"/>
    <w:rsid w:val="00DC313D"/>
    <w:rsid w:val="00DC3934"/>
    <w:rsid w:val="00DC3F37"/>
    <w:rsid w:val="00DC402C"/>
    <w:rsid w:val="00DC406C"/>
    <w:rsid w:val="00DC430B"/>
    <w:rsid w:val="00DC437D"/>
    <w:rsid w:val="00DC48D2"/>
    <w:rsid w:val="00DC50AA"/>
    <w:rsid w:val="00DC51A5"/>
    <w:rsid w:val="00DC52D9"/>
    <w:rsid w:val="00DC5325"/>
    <w:rsid w:val="00DC5775"/>
    <w:rsid w:val="00DC583C"/>
    <w:rsid w:val="00DC634E"/>
    <w:rsid w:val="00DC63DE"/>
    <w:rsid w:val="00DC6AA5"/>
    <w:rsid w:val="00DC6C8A"/>
    <w:rsid w:val="00DC6DAD"/>
    <w:rsid w:val="00DC7A4D"/>
    <w:rsid w:val="00DD0329"/>
    <w:rsid w:val="00DD046F"/>
    <w:rsid w:val="00DD0470"/>
    <w:rsid w:val="00DD0D83"/>
    <w:rsid w:val="00DD0D96"/>
    <w:rsid w:val="00DD0EE1"/>
    <w:rsid w:val="00DD124A"/>
    <w:rsid w:val="00DD183E"/>
    <w:rsid w:val="00DD1F38"/>
    <w:rsid w:val="00DD21A9"/>
    <w:rsid w:val="00DD2942"/>
    <w:rsid w:val="00DD3476"/>
    <w:rsid w:val="00DD3582"/>
    <w:rsid w:val="00DD35B3"/>
    <w:rsid w:val="00DD3F5D"/>
    <w:rsid w:val="00DD444D"/>
    <w:rsid w:val="00DD4652"/>
    <w:rsid w:val="00DD46AD"/>
    <w:rsid w:val="00DD4A86"/>
    <w:rsid w:val="00DD4BA0"/>
    <w:rsid w:val="00DD4D2A"/>
    <w:rsid w:val="00DD51D5"/>
    <w:rsid w:val="00DD547F"/>
    <w:rsid w:val="00DD56D6"/>
    <w:rsid w:val="00DD5AE3"/>
    <w:rsid w:val="00DD5BB2"/>
    <w:rsid w:val="00DD5BD1"/>
    <w:rsid w:val="00DD5F9D"/>
    <w:rsid w:val="00DD650C"/>
    <w:rsid w:val="00DD676A"/>
    <w:rsid w:val="00DD6AD7"/>
    <w:rsid w:val="00DD741E"/>
    <w:rsid w:val="00DD78AD"/>
    <w:rsid w:val="00DD7E0A"/>
    <w:rsid w:val="00DD7F9E"/>
    <w:rsid w:val="00DE0655"/>
    <w:rsid w:val="00DE09B2"/>
    <w:rsid w:val="00DE10BD"/>
    <w:rsid w:val="00DE1439"/>
    <w:rsid w:val="00DE1687"/>
    <w:rsid w:val="00DE264B"/>
    <w:rsid w:val="00DE2B07"/>
    <w:rsid w:val="00DE2C0A"/>
    <w:rsid w:val="00DE2F03"/>
    <w:rsid w:val="00DE3918"/>
    <w:rsid w:val="00DE39A3"/>
    <w:rsid w:val="00DE39C7"/>
    <w:rsid w:val="00DE3BA9"/>
    <w:rsid w:val="00DE3CA1"/>
    <w:rsid w:val="00DE3ED4"/>
    <w:rsid w:val="00DE44B8"/>
    <w:rsid w:val="00DE44E2"/>
    <w:rsid w:val="00DE513D"/>
    <w:rsid w:val="00DE515E"/>
    <w:rsid w:val="00DE51D7"/>
    <w:rsid w:val="00DE54BB"/>
    <w:rsid w:val="00DE55DD"/>
    <w:rsid w:val="00DE6A1A"/>
    <w:rsid w:val="00DE6CDA"/>
    <w:rsid w:val="00DE7196"/>
    <w:rsid w:val="00DE71CF"/>
    <w:rsid w:val="00DE79E4"/>
    <w:rsid w:val="00DE7E01"/>
    <w:rsid w:val="00DF0B84"/>
    <w:rsid w:val="00DF0EFD"/>
    <w:rsid w:val="00DF1212"/>
    <w:rsid w:val="00DF2151"/>
    <w:rsid w:val="00DF2158"/>
    <w:rsid w:val="00DF2BCB"/>
    <w:rsid w:val="00DF45F4"/>
    <w:rsid w:val="00DF4B09"/>
    <w:rsid w:val="00DF4D3C"/>
    <w:rsid w:val="00DF5022"/>
    <w:rsid w:val="00DF5051"/>
    <w:rsid w:val="00DF51D7"/>
    <w:rsid w:val="00DF5F32"/>
    <w:rsid w:val="00DF6709"/>
    <w:rsid w:val="00DF6BDE"/>
    <w:rsid w:val="00DF6EEE"/>
    <w:rsid w:val="00DF71D9"/>
    <w:rsid w:val="00DF7344"/>
    <w:rsid w:val="00DF75FF"/>
    <w:rsid w:val="00DF7C4B"/>
    <w:rsid w:val="00DF7DA8"/>
    <w:rsid w:val="00E0007E"/>
    <w:rsid w:val="00E006C5"/>
    <w:rsid w:val="00E010E4"/>
    <w:rsid w:val="00E02403"/>
    <w:rsid w:val="00E025A2"/>
    <w:rsid w:val="00E028D8"/>
    <w:rsid w:val="00E02979"/>
    <w:rsid w:val="00E02E1B"/>
    <w:rsid w:val="00E03A4E"/>
    <w:rsid w:val="00E040C6"/>
    <w:rsid w:val="00E040FD"/>
    <w:rsid w:val="00E042F3"/>
    <w:rsid w:val="00E0458E"/>
    <w:rsid w:val="00E047BE"/>
    <w:rsid w:val="00E04AFB"/>
    <w:rsid w:val="00E04B0B"/>
    <w:rsid w:val="00E04B39"/>
    <w:rsid w:val="00E05252"/>
    <w:rsid w:val="00E05A8D"/>
    <w:rsid w:val="00E05CDA"/>
    <w:rsid w:val="00E0606F"/>
    <w:rsid w:val="00E06109"/>
    <w:rsid w:val="00E0703F"/>
    <w:rsid w:val="00E078A7"/>
    <w:rsid w:val="00E078FC"/>
    <w:rsid w:val="00E102D3"/>
    <w:rsid w:val="00E1046E"/>
    <w:rsid w:val="00E10570"/>
    <w:rsid w:val="00E10736"/>
    <w:rsid w:val="00E10BC6"/>
    <w:rsid w:val="00E10EC6"/>
    <w:rsid w:val="00E111E6"/>
    <w:rsid w:val="00E1155A"/>
    <w:rsid w:val="00E115D1"/>
    <w:rsid w:val="00E11A3A"/>
    <w:rsid w:val="00E11D6B"/>
    <w:rsid w:val="00E12F08"/>
    <w:rsid w:val="00E13B3C"/>
    <w:rsid w:val="00E150EF"/>
    <w:rsid w:val="00E15995"/>
    <w:rsid w:val="00E15B54"/>
    <w:rsid w:val="00E15E77"/>
    <w:rsid w:val="00E15FF3"/>
    <w:rsid w:val="00E16C93"/>
    <w:rsid w:val="00E175C5"/>
    <w:rsid w:val="00E203F7"/>
    <w:rsid w:val="00E20566"/>
    <w:rsid w:val="00E205A1"/>
    <w:rsid w:val="00E20856"/>
    <w:rsid w:val="00E20E5A"/>
    <w:rsid w:val="00E21547"/>
    <w:rsid w:val="00E21834"/>
    <w:rsid w:val="00E21CEC"/>
    <w:rsid w:val="00E21E5F"/>
    <w:rsid w:val="00E226E0"/>
    <w:rsid w:val="00E234FC"/>
    <w:rsid w:val="00E23658"/>
    <w:rsid w:val="00E23E82"/>
    <w:rsid w:val="00E24163"/>
    <w:rsid w:val="00E2424B"/>
    <w:rsid w:val="00E242BC"/>
    <w:rsid w:val="00E24B19"/>
    <w:rsid w:val="00E24B28"/>
    <w:rsid w:val="00E24E36"/>
    <w:rsid w:val="00E24F98"/>
    <w:rsid w:val="00E253A7"/>
    <w:rsid w:val="00E254E3"/>
    <w:rsid w:val="00E255D6"/>
    <w:rsid w:val="00E2564C"/>
    <w:rsid w:val="00E25A73"/>
    <w:rsid w:val="00E25E55"/>
    <w:rsid w:val="00E26B3B"/>
    <w:rsid w:val="00E26C34"/>
    <w:rsid w:val="00E2730F"/>
    <w:rsid w:val="00E27C6F"/>
    <w:rsid w:val="00E27E0C"/>
    <w:rsid w:val="00E3001B"/>
    <w:rsid w:val="00E30F07"/>
    <w:rsid w:val="00E31544"/>
    <w:rsid w:val="00E3219D"/>
    <w:rsid w:val="00E32279"/>
    <w:rsid w:val="00E329EB"/>
    <w:rsid w:val="00E32CF8"/>
    <w:rsid w:val="00E331B6"/>
    <w:rsid w:val="00E33A91"/>
    <w:rsid w:val="00E33CDB"/>
    <w:rsid w:val="00E34D0F"/>
    <w:rsid w:val="00E350DC"/>
    <w:rsid w:val="00E3537D"/>
    <w:rsid w:val="00E359AA"/>
    <w:rsid w:val="00E35A79"/>
    <w:rsid w:val="00E35BF7"/>
    <w:rsid w:val="00E35E32"/>
    <w:rsid w:val="00E3631B"/>
    <w:rsid w:val="00E36B09"/>
    <w:rsid w:val="00E36E3D"/>
    <w:rsid w:val="00E3728F"/>
    <w:rsid w:val="00E40B35"/>
    <w:rsid w:val="00E40C4A"/>
    <w:rsid w:val="00E41063"/>
    <w:rsid w:val="00E4181F"/>
    <w:rsid w:val="00E418B0"/>
    <w:rsid w:val="00E418B6"/>
    <w:rsid w:val="00E423EE"/>
    <w:rsid w:val="00E425FE"/>
    <w:rsid w:val="00E432B3"/>
    <w:rsid w:val="00E43319"/>
    <w:rsid w:val="00E453A9"/>
    <w:rsid w:val="00E45534"/>
    <w:rsid w:val="00E45941"/>
    <w:rsid w:val="00E45DD4"/>
    <w:rsid w:val="00E46106"/>
    <w:rsid w:val="00E469E2"/>
    <w:rsid w:val="00E46C29"/>
    <w:rsid w:val="00E46CC4"/>
    <w:rsid w:val="00E4751E"/>
    <w:rsid w:val="00E47528"/>
    <w:rsid w:val="00E47A50"/>
    <w:rsid w:val="00E47F42"/>
    <w:rsid w:val="00E50245"/>
    <w:rsid w:val="00E504E4"/>
    <w:rsid w:val="00E50A84"/>
    <w:rsid w:val="00E5110A"/>
    <w:rsid w:val="00E51FB5"/>
    <w:rsid w:val="00E53599"/>
    <w:rsid w:val="00E53B02"/>
    <w:rsid w:val="00E53C46"/>
    <w:rsid w:val="00E53DCA"/>
    <w:rsid w:val="00E54FC7"/>
    <w:rsid w:val="00E55116"/>
    <w:rsid w:val="00E557EB"/>
    <w:rsid w:val="00E55EFB"/>
    <w:rsid w:val="00E55FEB"/>
    <w:rsid w:val="00E563A6"/>
    <w:rsid w:val="00E5688F"/>
    <w:rsid w:val="00E56F1D"/>
    <w:rsid w:val="00E571F4"/>
    <w:rsid w:val="00E574E5"/>
    <w:rsid w:val="00E57D4D"/>
    <w:rsid w:val="00E60208"/>
    <w:rsid w:val="00E6161D"/>
    <w:rsid w:val="00E618FB"/>
    <w:rsid w:val="00E629E2"/>
    <w:rsid w:val="00E62CAB"/>
    <w:rsid w:val="00E62CC0"/>
    <w:rsid w:val="00E62D59"/>
    <w:rsid w:val="00E63386"/>
    <w:rsid w:val="00E63891"/>
    <w:rsid w:val="00E63A28"/>
    <w:rsid w:val="00E63E3C"/>
    <w:rsid w:val="00E63F5F"/>
    <w:rsid w:val="00E644A6"/>
    <w:rsid w:val="00E64748"/>
    <w:rsid w:val="00E64FB6"/>
    <w:rsid w:val="00E64FC2"/>
    <w:rsid w:val="00E651D2"/>
    <w:rsid w:val="00E6555E"/>
    <w:rsid w:val="00E657C9"/>
    <w:rsid w:val="00E659DB"/>
    <w:rsid w:val="00E660F5"/>
    <w:rsid w:val="00E66394"/>
    <w:rsid w:val="00E667B0"/>
    <w:rsid w:val="00E67033"/>
    <w:rsid w:val="00E67745"/>
    <w:rsid w:val="00E67F33"/>
    <w:rsid w:val="00E701BA"/>
    <w:rsid w:val="00E70463"/>
    <w:rsid w:val="00E70672"/>
    <w:rsid w:val="00E7085B"/>
    <w:rsid w:val="00E7093D"/>
    <w:rsid w:val="00E70ABE"/>
    <w:rsid w:val="00E71795"/>
    <w:rsid w:val="00E717F9"/>
    <w:rsid w:val="00E71BA1"/>
    <w:rsid w:val="00E72218"/>
    <w:rsid w:val="00E7229D"/>
    <w:rsid w:val="00E72E98"/>
    <w:rsid w:val="00E739D7"/>
    <w:rsid w:val="00E7501D"/>
    <w:rsid w:val="00E756E1"/>
    <w:rsid w:val="00E759E5"/>
    <w:rsid w:val="00E75D9C"/>
    <w:rsid w:val="00E75FB3"/>
    <w:rsid w:val="00E7626E"/>
    <w:rsid w:val="00E762EB"/>
    <w:rsid w:val="00E76511"/>
    <w:rsid w:val="00E765F8"/>
    <w:rsid w:val="00E76D3E"/>
    <w:rsid w:val="00E76DB8"/>
    <w:rsid w:val="00E775E7"/>
    <w:rsid w:val="00E778AA"/>
    <w:rsid w:val="00E77986"/>
    <w:rsid w:val="00E77B87"/>
    <w:rsid w:val="00E80404"/>
    <w:rsid w:val="00E807F6"/>
    <w:rsid w:val="00E80A70"/>
    <w:rsid w:val="00E80B38"/>
    <w:rsid w:val="00E80BFB"/>
    <w:rsid w:val="00E810B3"/>
    <w:rsid w:val="00E8130D"/>
    <w:rsid w:val="00E81869"/>
    <w:rsid w:val="00E8190C"/>
    <w:rsid w:val="00E82841"/>
    <w:rsid w:val="00E82EE2"/>
    <w:rsid w:val="00E832E2"/>
    <w:rsid w:val="00E83822"/>
    <w:rsid w:val="00E83E38"/>
    <w:rsid w:val="00E845D7"/>
    <w:rsid w:val="00E8466C"/>
    <w:rsid w:val="00E85019"/>
    <w:rsid w:val="00E857DB"/>
    <w:rsid w:val="00E85BE5"/>
    <w:rsid w:val="00E85CA1"/>
    <w:rsid w:val="00E862BC"/>
    <w:rsid w:val="00E86753"/>
    <w:rsid w:val="00E869B5"/>
    <w:rsid w:val="00E87551"/>
    <w:rsid w:val="00E903DC"/>
    <w:rsid w:val="00E904A8"/>
    <w:rsid w:val="00E9174A"/>
    <w:rsid w:val="00E919A3"/>
    <w:rsid w:val="00E91AE2"/>
    <w:rsid w:val="00E91E19"/>
    <w:rsid w:val="00E92A8D"/>
    <w:rsid w:val="00E931CE"/>
    <w:rsid w:val="00E93596"/>
    <w:rsid w:val="00E93746"/>
    <w:rsid w:val="00E93DE1"/>
    <w:rsid w:val="00E943AC"/>
    <w:rsid w:val="00E9452D"/>
    <w:rsid w:val="00E947B1"/>
    <w:rsid w:val="00E949C6"/>
    <w:rsid w:val="00E949CF"/>
    <w:rsid w:val="00E94A82"/>
    <w:rsid w:val="00E953DC"/>
    <w:rsid w:val="00E956BC"/>
    <w:rsid w:val="00E966BB"/>
    <w:rsid w:val="00E967F9"/>
    <w:rsid w:val="00E968C4"/>
    <w:rsid w:val="00E97E19"/>
    <w:rsid w:val="00E97E8F"/>
    <w:rsid w:val="00EA0146"/>
    <w:rsid w:val="00EA032D"/>
    <w:rsid w:val="00EA13A5"/>
    <w:rsid w:val="00EA13DC"/>
    <w:rsid w:val="00EA156B"/>
    <w:rsid w:val="00EA1648"/>
    <w:rsid w:val="00EA1AB7"/>
    <w:rsid w:val="00EA1F88"/>
    <w:rsid w:val="00EA21DE"/>
    <w:rsid w:val="00EA2265"/>
    <w:rsid w:val="00EA2F36"/>
    <w:rsid w:val="00EA30B6"/>
    <w:rsid w:val="00EA33AB"/>
    <w:rsid w:val="00EA354C"/>
    <w:rsid w:val="00EA355E"/>
    <w:rsid w:val="00EA5189"/>
    <w:rsid w:val="00EA5256"/>
    <w:rsid w:val="00EA5310"/>
    <w:rsid w:val="00EA5460"/>
    <w:rsid w:val="00EA5EB2"/>
    <w:rsid w:val="00EA6333"/>
    <w:rsid w:val="00EA65F4"/>
    <w:rsid w:val="00EA6823"/>
    <w:rsid w:val="00EA6F49"/>
    <w:rsid w:val="00EA762A"/>
    <w:rsid w:val="00EA7750"/>
    <w:rsid w:val="00EB0926"/>
    <w:rsid w:val="00EB0C23"/>
    <w:rsid w:val="00EB10E5"/>
    <w:rsid w:val="00EB1183"/>
    <w:rsid w:val="00EB131F"/>
    <w:rsid w:val="00EB150B"/>
    <w:rsid w:val="00EB15A2"/>
    <w:rsid w:val="00EB15C9"/>
    <w:rsid w:val="00EB15E8"/>
    <w:rsid w:val="00EB1944"/>
    <w:rsid w:val="00EB2AD6"/>
    <w:rsid w:val="00EB2F96"/>
    <w:rsid w:val="00EB39A1"/>
    <w:rsid w:val="00EB3A4B"/>
    <w:rsid w:val="00EB3A9E"/>
    <w:rsid w:val="00EB493F"/>
    <w:rsid w:val="00EB5F4C"/>
    <w:rsid w:val="00EB6047"/>
    <w:rsid w:val="00EB6114"/>
    <w:rsid w:val="00EB6208"/>
    <w:rsid w:val="00EB6503"/>
    <w:rsid w:val="00EB6604"/>
    <w:rsid w:val="00EB6913"/>
    <w:rsid w:val="00EB6EEB"/>
    <w:rsid w:val="00EB6EFA"/>
    <w:rsid w:val="00EB7235"/>
    <w:rsid w:val="00EB7847"/>
    <w:rsid w:val="00EB7B28"/>
    <w:rsid w:val="00EB7EEE"/>
    <w:rsid w:val="00EBC9F1"/>
    <w:rsid w:val="00EC07B9"/>
    <w:rsid w:val="00EC0CE1"/>
    <w:rsid w:val="00EC10A5"/>
    <w:rsid w:val="00EC1697"/>
    <w:rsid w:val="00EC1743"/>
    <w:rsid w:val="00EC18B1"/>
    <w:rsid w:val="00EC1BA8"/>
    <w:rsid w:val="00EC2B41"/>
    <w:rsid w:val="00EC3023"/>
    <w:rsid w:val="00EC3672"/>
    <w:rsid w:val="00EC3901"/>
    <w:rsid w:val="00EC3959"/>
    <w:rsid w:val="00EC3AF7"/>
    <w:rsid w:val="00EC4494"/>
    <w:rsid w:val="00EC4501"/>
    <w:rsid w:val="00EC4625"/>
    <w:rsid w:val="00EC5C85"/>
    <w:rsid w:val="00EC6630"/>
    <w:rsid w:val="00EC731D"/>
    <w:rsid w:val="00EC78E2"/>
    <w:rsid w:val="00EC7F7B"/>
    <w:rsid w:val="00ECF8E1"/>
    <w:rsid w:val="00ED0012"/>
    <w:rsid w:val="00ED00B9"/>
    <w:rsid w:val="00ED08D2"/>
    <w:rsid w:val="00ED18A0"/>
    <w:rsid w:val="00ED1922"/>
    <w:rsid w:val="00ED1F77"/>
    <w:rsid w:val="00ED244C"/>
    <w:rsid w:val="00ED248E"/>
    <w:rsid w:val="00ED287C"/>
    <w:rsid w:val="00ED3A4F"/>
    <w:rsid w:val="00ED3D9C"/>
    <w:rsid w:val="00ED3F97"/>
    <w:rsid w:val="00ED4535"/>
    <w:rsid w:val="00ED4C69"/>
    <w:rsid w:val="00ED625F"/>
    <w:rsid w:val="00ED693F"/>
    <w:rsid w:val="00ED74E9"/>
    <w:rsid w:val="00ED760E"/>
    <w:rsid w:val="00ED76AA"/>
    <w:rsid w:val="00ED779A"/>
    <w:rsid w:val="00ED780D"/>
    <w:rsid w:val="00ED7B4A"/>
    <w:rsid w:val="00ED7C1D"/>
    <w:rsid w:val="00ED7F24"/>
    <w:rsid w:val="00EE070D"/>
    <w:rsid w:val="00EE0B5F"/>
    <w:rsid w:val="00EE0BDB"/>
    <w:rsid w:val="00EE0C72"/>
    <w:rsid w:val="00EE0D0C"/>
    <w:rsid w:val="00EE1078"/>
    <w:rsid w:val="00EE15BC"/>
    <w:rsid w:val="00EE1765"/>
    <w:rsid w:val="00EE1CBF"/>
    <w:rsid w:val="00EE1D22"/>
    <w:rsid w:val="00EE1D97"/>
    <w:rsid w:val="00EE1EF7"/>
    <w:rsid w:val="00EE2001"/>
    <w:rsid w:val="00EE275A"/>
    <w:rsid w:val="00EE2AB8"/>
    <w:rsid w:val="00EE372C"/>
    <w:rsid w:val="00EE3CD1"/>
    <w:rsid w:val="00EE3D1E"/>
    <w:rsid w:val="00EE3F8B"/>
    <w:rsid w:val="00EE4291"/>
    <w:rsid w:val="00EE4AF3"/>
    <w:rsid w:val="00EE4BCA"/>
    <w:rsid w:val="00EE4E24"/>
    <w:rsid w:val="00EE5312"/>
    <w:rsid w:val="00EE53EB"/>
    <w:rsid w:val="00EE5B03"/>
    <w:rsid w:val="00EE5E8B"/>
    <w:rsid w:val="00EE628E"/>
    <w:rsid w:val="00EE67F4"/>
    <w:rsid w:val="00EF0464"/>
    <w:rsid w:val="00EF1660"/>
    <w:rsid w:val="00EF1E5B"/>
    <w:rsid w:val="00EF218F"/>
    <w:rsid w:val="00EF2916"/>
    <w:rsid w:val="00EF310D"/>
    <w:rsid w:val="00EF35F2"/>
    <w:rsid w:val="00EF4303"/>
    <w:rsid w:val="00EF4683"/>
    <w:rsid w:val="00EF4695"/>
    <w:rsid w:val="00EF4F88"/>
    <w:rsid w:val="00EF5BB1"/>
    <w:rsid w:val="00EF6F51"/>
    <w:rsid w:val="00EF743C"/>
    <w:rsid w:val="00EF7440"/>
    <w:rsid w:val="00EF7C4A"/>
    <w:rsid w:val="00F000B2"/>
    <w:rsid w:val="00F004BC"/>
    <w:rsid w:val="00F00E0F"/>
    <w:rsid w:val="00F01614"/>
    <w:rsid w:val="00F01FFF"/>
    <w:rsid w:val="00F0201F"/>
    <w:rsid w:val="00F024BE"/>
    <w:rsid w:val="00F027A7"/>
    <w:rsid w:val="00F03BF0"/>
    <w:rsid w:val="00F047CB"/>
    <w:rsid w:val="00F04995"/>
    <w:rsid w:val="00F05CCD"/>
    <w:rsid w:val="00F0731E"/>
    <w:rsid w:val="00F1069F"/>
    <w:rsid w:val="00F10DEF"/>
    <w:rsid w:val="00F112F5"/>
    <w:rsid w:val="00F114E3"/>
    <w:rsid w:val="00F11569"/>
    <w:rsid w:val="00F11728"/>
    <w:rsid w:val="00F118E6"/>
    <w:rsid w:val="00F11D1A"/>
    <w:rsid w:val="00F11D4C"/>
    <w:rsid w:val="00F11F37"/>
    <w:rsid w:val="00F120E2"/>
    <w:rsid w:val="00F12277"/>
    <w:rsid w:val="00F12343"/>
    <w:rsid w:val="00F12E28"/>
    <w:rsid w:val="00F13B91"/>
    <w:rsid w:val="00F13C30"/>
    <w:rsid w:val="00F142A6"/>
    <w:rsid w:val="00F144A9"/>
    <w:rsid w:val="00F149D6"/>
    <w:rsid w:val="00F14D17"/>
    <w:rsid w:val="00F15763"/>
    <w:rsid w:val="00F1585B"/>
    <w:rsid w:val="00F15A9B"/>
    <w:rsid w:val="00F15B25"/>
    <w:rsid w:val="00F15B36"/>
    <w:rsid w:val="00F15F3F"/>
    <w:rsid w:val="00F1645A"/>
    <w:rsid w:val="00F17599"/>
    <w:rsid w:val="00F177EB"/>
    <w:rsid w:val="00F17B6B"/>
    <w:rsid w:val="00F17BDA"/>
    <w:rsid w:val="00F2088D"/>
    <w:rsid w:val="00F20E0B"/>
    <w:rsid w:val="00F20F0D"/>
    <w:rsid w:val="00F210B6"/>
    <w:rsid w:val="00F21520"/>
    <w:rsid w:val="00F21D7A"/>
    <w:rsid w:val="00F222F3"/>
    <w:rsid w:val="00F223F4"/>
    <w:rsid w:val="00F23FB4"/>
    <w:rsid w:val="00F24A7A"/>
    <w:rsid w:val="00F24CE2"/>
    <w:rsid w:val="00F24E55"/>
    <w:rsid w:val="00F25011"/>
    <w:rsid w:val="00F2553A"/>
    <w:rsid w:val="00F2570B"/>
    <w:rsid w:val="00F25E2E"/>
    <w:rsid w:val="00F25F1F"/>
    <w:rsid w:val="00F2600C"/>
    <w:rsid w:val="00F26568"/>
    <w:rsid w:val="00F26877"/>
    <w:rsid w:val="00F26C23"/>
    <w:rsid w:val="00F26DD1"/>
    <w:rsid w:val="00F271B9"/>
    <w:rsid w:val="00F306E6"/>
    <w:rsid w:val="00F30B27"/>
    <w:rsid w:val="00F30C71"/>
    <w:rsid w:val="00F30D5B"/>
    <w:rsid w:val="00F310C6"/>
    <w:rsid w:val="00F312B1"/>
    <w:rsid w:val="00F31580"/>
    <w:rsid w:val="00F3194F"/>
    <w:rsid w:val="00F31958"/>
    <w:rsid w:val="00F31A12"/>
    <w:rsid w:val="00F321C3"/>
    <w:rsid w:val="00F328DB"/>
    <w:rsid w:val="00F32A79"/>
    <w:rsid w:val="00F33448"/>
    <w:rsid w:val="00F336C0"/>
    <w:rsid w:val="00F3375C"/>
    <w:rsid w:val="00F33A4A"/>
    <w:rsid w:val="00F3404D"/>
    <w:rsid w:val="00F34147"/>
    <w:rsid w:val="00F349FC"/>
    <w:rsid w:val="00F34E7B"/>
    <w:rsid w:val="00F359D5"/>
    <w:rsid w:val="00F3600B"/>
    <w:rsid w:val="00F3652D"/>
    <w:rsid w:val="00F36BEA"/>
    <w:rsid w:val="00F3776F"/>
    <w:rsid w:val="00F37A8C"/>
    <w:rsid w:val="00F37AD2"/>
    <w:rsid w:val="00F37C09"/>
    <w:rsid w:val="00F406C4"/>
    <w:rsid w:val="00F409A3"/>
    <w:rsid w:val="00F40D00"/>
    <w:rsid w:val="00F410C0"/>
    <w:rsid w:val="00F41497"/>
    <w:rsid w:val="00F41AA6"/>
    <w:rsid w:val="00F41C9E"/>
    <w:rsid w:val="00F41DFC"/>
    <w:rsid w:val="00F43244"/>
    <w:rsid w:val="00F440EB"/>
    <w:rsid w:val="00F44333"/>
    <w:rsid w:val="00F444C4"/>
    <w:rsid w:val="00F44779"/>
    <w:rsid w:val="00F44CDC"/>
    <w:rsid w:val="00F453D1"/>
    <w:rsid w:val="00F45F6E"/>
    <w:rsid w:val="00F46627"/>
    <w:rsid w:val="00F46CF4"/>
    <w:rsid w:val="00F46E5F"/>
    <w:rsid w:val="00F4725C"/>
    <w:rsid w:val="00F479B5"/>
    <w:rsid w:val="00F50283"/>
    <w:rsid w:val="00F50503"/>
    <w:rsid w:val="00F50571"/>
    <w:rsid w:val="00F51A57"/>
    <w:rsid w:val="00F52C5D"/>
    <w:rsid w:val="00F52FFD"/>
    <w:rsid w:val="00F535E8"/>
    <w:rsid w:val="00F53AB2"/>
    <w:rsid w:val="00F53B50"/>
    <w:rsid w:val="00F53C33"/>
    <w:rsid w:val="00F54479"/>
    <w:rsid w:val="00F54631"/>
    <w:rsid w:val="00F55095"/>
    <w:rsid w:val="00F55427"/>
    <w:rsid w:val="00F55460"/>
    <w:rsid w:val="00F557F4"/>
    <w:rsid w:val="00F558A3"/>
    <w:rsid w:val="00F55E7A"/>
    <w:rsid w:val="00F55F57"/>
    <w:rsid w:val="00F56416"/>
    <w:rsid w:val="00F5658C"/>
    <w:rsid w:val="00F56912"/>
    <w:rsid w:val="00F56B22"/>
    <w:rsid w:val="00F57A48"/>
    <w:rsid w:val="00F57C7B"/>
    <w:rsid w:val="00F57E08"/>
    <w:rsid w:val="00F6054B"/>
    <w:rsid w:val="00F60B28"/>
    <w:rsid w:val="00F61208"/>
    <w:rsid w:val="00F619D3"/>
    <w:rsid w:val="00F6280E"/>
    <w:rsid w:val="00F63F5B"/>
    <w:rsid w:val="00F64003"/>
    <w:rsid w:val="00F6435B"/>
    <w:rsid w:val="00F64364"/>
    <w:rsid w:val="00F645EB"/>
    <w:rsid w:val="00F65FEE"/>
    <w:rsid w:val="00F6608F"/>
    <w:rsid w:val="00F66114"/>
    <w:rsid w:val="00F661F8"/>
    <w:rsid w:val="00F66562"/>
    <w:rsid w:val="00F66617"/>
    <w:rsid w:val="00F67463"/>
    <w:rsid w:val="00F67941"/>
    <w:rsid w:val="00F67DAD"/>
    <w:rsid w:val="00F70263"/>
    <w:rsid w:val="00F7027D"/>
    <w:rsid w:val="00F70DA1"/>
    <w:rsid w:val="00F70FC4"/>
    <w:rsid w:val="00F712D8"/>
    <w:rsid w:val="00F7170C"/>
    <w:rsid w:val="00F71A1E"/>
    <w:rsid w:val="00F71CB1"/>
    <w:rsid w:val="00F722E6"/>
    <w:rsid w:val="00F7323A"/>
    <w:rsid w:val="00F73CB2"/>
    <w:rsid w:val="00F7410C"/>
    <w:rsid w:val="00F7449F"/>
    <w:rsid w:val="00F74837"/>
    <w:rsid w:val="00F75A6C"/>
    <w:rsid w:val="00F75B70"/>
    <w:rsid w:val="00F76255"/>
    <w:rsid w:val="00F76862"/>
    <w:rsid w:val="00F768AA"/>
    <w:rsid w:val="00F777FF"/>
    <w:rsid w:val="00F77FA4"/>
    <w:rsid w:val="00F80106"/>
    <w:rsid w:val="00F80483"/>
    <w:rsid w:val="00F81F06"/>
    <w:rsid w:val="00F8200D"/>
    <w:rsid w:val="00F829CB"/>
    <w:rsid w:val="00F8379B"/>
    <w:rsid w:val="00F83F61"/>
    <w:rsid w:val="00F8427B"/>
    <w:rsid w:val="00F84324"/>
    <w:rsid w:val="00F8496C"/>
    <w:rsid w:val="00F85C6C"/>
    <w:rsid w:val="00F85E03"/>
    <w:rsid w:val="00F85E8C"/>
    <w:rsid w:val="00F867D3"/>
    <w:rsid w:val="00F870D1"/>
    <w:rsid w:val="00F8710C"/>
    <w:rsid w:val="00F87C70"/>
    <w:rsid w:val="00F87F66"/>
    <w:rsid w:val="00F90186"/>
    <w:rsid w:val="00F90E61"/>
    <w:rsid w:val="00F911F5"/>
    <w:rsid w:val="00F916B9"/>
    <w:rsid w:val="00F9176D"/>
    <w:rsid w:val="00F92219"/>
    <w:rsid w:val="00F92379"/>
    <w:rsid w:val="00F92453"/>
    <w:rsid w:val="00F927FE"/>
    <w:rsid w:val="00F9319A"/>
    <w:rsid w:val="00F93318"/>
    <w:rsid w:val="00F93406"/>
    <w:rsid w:val="00F9441D"/>
    <w:rsid w:val="00F94926"/>
    <w:rsid w:val="00F94A79"/>
    <w:rsid w:val="00F94DC6"/>
    <w:rsid w:val="00F9545D"/>
    <w:rsid w:val="00F957B0"/>
    <w:rsid w:val="00F957D6"/>
    <w:rsid w:val="00F96312"/>
    <w:rsid w:val="00F9660E"/>
    <w:rsid w:val="00F96D8A"/>
    <w:rsid w:val="00F9736A"/>
    <w:rsid w:val="00F9795E"/>
    <w:rsid w:val="00F97BC7"/>
    <w:rsid w:val="00F97D26"/>
    <w:rsid w:val="00FA0084"/>
    <w:rsid w:val="00FA0925"/>
    <w:rsid w:val="00FA0A7B"/>
    <w:rsid w:val="00FA0E97"/>
    <w:rsid w:val="00FA142C"/>
    <w:rsid w:val="00FA1FC3"/>
    <w:rsid w:val="00FA2029"/>
    <w:rsid w:val="00FA273F"/>
    <w:rsid w:val="00FA27AF"/>
    <w:rsid w:val="00FA2FA5"/>
    <w:rsid w:val="00FA3F21"/>
    <w:rsid w:val="00FA4D8F"/>
    <w:rsid w:val="00FA4E59"/>
    <w:rsid w:val="00FA505D"/>
    <w:rsid w:val="00FA5E4A"/>
    <w:rsid w:val="00FA61FA"/>
    <w:rsid w:val="00FA6783"/>
    <w:rsid w:val="00FA67CE"/>
    <w:rsid w:val="00FA6804"/>
    <w:rsid w:val="00FA69AD"/>
    <w:rsid w:val="00FA69DB"/>
    <w:rsid w:val="00FA6A05"/>
    <w:rsid w:val="00FA6B62"/>
    <w:rsid w:val="00FA6C5F"/>
    <w:rsid w:val="00FA7053"/>
    <w:rsid w:val="00FA718C"/>
    <w:rsid w:val="00FA73AC"/>
    <w:rsid w:val="00FA7666"/>
    <w:rsid w:val="00FA76E6"/>
    <w:rsid w:val="00FA7BB6"/>
    <w:rsid w:val="00FB01F0"/>
    <w:rsid w:val="00FB034A"/>
    <w:rsid w:val="00FB0A77"/>
    <w:rsid w:val="00FB10FB"/>
    <w:rsid w:val="00FB1284"/>
    <w:rsid w:val="00FB145A"/>
    <w:rsid w:val="00FB1AD3"/>
    <w:rsid w:val="00FB1D70"/>
    <w:rsid w:val="00FB2369"/>
    <w:rsid w:val="00FB3C5D"/>
    <w:rsid w:val="00FB4817"/>
    <w:rsid w:val="00FB4A97"/>
    <w:rsid w:val="00FB53B8"/>
    <w:rsid w:val="00FB5827"/>
    <w:rsid w:val="00FB5C59"/>
    <w:rsid w:val="00FB6AEA"/>
    <w:rsid w:val="00FB7684"/>
    <w:rsid w:val="00FB7B56"/>
    <w:rsid w:val="00FB7BA4"/>
    <w:rsid w:val="00FB7EE8"/>
    <w:rsid w:val="00FC04A0"/>
    <w:rsid w:val="00FC11FA"/>
    <w:rsid w:val="00FC1561"/>
    <w:rsid w:val="00FC1A01"/>
    <w:rsid w:val="00FC1F47"/>
    <w:rsid w:val="00FC233E"/>
    <w:rsid w:val="00FC27DB"/>
    <w:rsid w:val="00FC2845"/>
    <w:rsid w:val="00FC2DFF"/>
    <w:rsid w:val="00FC34A4"/>
    <w:rsid w:val="00FC3C22"/>
    <w:rsid w:val="00FC497E"/>
    <w:rsid w:val="00FC4A4E"/>
    <w:rsid w:val="00FC4BDE"/>
    <w:rsid w:val="00FC4C6C"/>
    <w:rsid w:val="00FC4F07"/>
    <w:rsid w:val="00FC5380"/>
    <w:rsid w:val="00FC5911"/>
    <w:rsid w:val="00FC6209"/>
    <w:rsid w:val="00FC685A"/>
    <w:rsid w:val="00FC745E"/>
    <w:rsid w:val="00FC74D1"/>
    <w:rsid w:val="00FC74DC"/>
    <w:rsid w:val="00FC7717"/>
    <w:rsid w:val="00FD0613"/>
    <w:rsid w:val="00FD072C"/>
    <w:rsid w:val="00FD0896"/>
    <w:rsid w:val="00FD137E"/>
    <w:rsid w:val="00FD1C44"/>
    <w:rsid w:val="00FD2013"/>
    <w:rsid w:val="00FD20D0"/>
    <w:rsid w:val="00FD27A3"/>
    <w:rsid w:val="00FD2AD3"/>
    <w:rsid w:val="00FD2DAE"/>
    <w:rsid w:val="00FD3091"/>
    <w:rsid w:val="00FD317C"/>
    <w:rsid w:val="00FD341C"/>
    <w:rsid w:val="00FD46F8"/>
    <w:rsid w:val="00FD4B14"/>
    <w:rsid w:val="00FD564F"/>
    <w:rsid w:val="00FD597C"/>
    <w:rsid w:val="00FD5F3E"/>
    <w:rsid w:val="00FD6718"/>
    <w:rsid w:val="00FD684D"/>
    <w:rsid w:val="00FD7176"/>
    <w:rsid w:val="00FD729D"/>
    <w:rsid w:val="00FE10F1"/>
    <w:rsid w:val="00FE1288"/>
    <w:rsid w:val="00FE14CF"/>
    <w:rsid w:val="00FE15EB"/>
    <w:rsid w:val="00FE2D92"/>
    <w:rsid w:val="00FE2FD1"/>
    <w:rsid w:val="00FE3839"/>
    <w:rsid w:val="00FE3F54"/>
    <w:rsid w:val="00FE48FE"/>
    <w:rsid w:val="00FE4B5F"/>
    <w:rsid w:val="00FE4E3D"/>
    <w:rsid w:val="00FE544B"/>
    <w:rsid w:val="00FE58EF"/>
    <w:rsid w:val="00FE6DD9"/>
    <w:rsid w:val="00FE7B85"/>
    <w:rsid w:val="00FE7F54"/>
    <w:rsid w:val="00FF0212"/>
    <w:rsid w:val="00FF17A2"/>
    <w:rsid w:val="00FF1B8B"/>
    <w:rsid w:val="00FF1EDF"/>
    <w:rsid w:val="00FF28FE"/>
    <w:rsid w:val="00FF2C90"/>
    <w:rsid w:val="00FF2E7C"/>
    <w:rsid w:val="00FF2F7F"/>
    <w:rsid w:val="00FF3841"/>
    <w:rsid w:val="00FF3A14"/>
    <w:rsid w:val="00FF3A60"/>
    <w:rsid w:val="00FF3DCF"/>
    <w:rsid w:val="00FF3EC4"/>
    <w:rsid w:val="00FF40A6"/>
    <w:rsid w:val="00FF459C"/>
    <w:rsid w:val="00FF4644"/>
    <w:rsid w:val="00FF464C"/>
    <w:rsid w:val="00FF4843"/>
    <w:rsid w:val="00FF48B2"/>
    <w:rsid w:val="00FF4B7A"/>
    <w:rsid w:val="00FF517F"/>
    <w:rsid w:val="00FF5322"/>
    <w:rsid w:val="00FF5387"/>
    <w:rsid w:val="00FF5877"/>
    <w:rsid w:val="00FF5E84"/>
    <w:rsid w:val="00FF5E9A"/>
    <w:rsid w:val="00FF6303"/>
    <w:rsid w:val="00FF6960"/>
    <w:rsid w:val="00FF6AA8"/>
    <w:rsid w:val="00FF6DAF"/>
    <w:rsid w:val="00FF799A"/>
    <w:rsid w:val="010A4713"/>
    <w:rsid w:val="0127079C"/>
    <w:rsid w:val="012DBA75"/>
    <w:rsid w:val="0142CA47"/>
    <w:rsid w:val="0144A91B"/>
    <w:rsid w:val="014ADA25"/>
    <w:rsid w:val="01692C86"/>
    <w:rsid w:val="016F239E"/>
    <w:rsid w:val="0178E8D8"/>
    <w:rsid w:val="017A67D7"/>
    <w:rsid w:val="0188ABE6"/>
    <w:rsid w:val="01AA54A0"/>
    <w:rsid w:val="01B76A35"/>
    <w:rsid w:val="01BE71AB"/>
    <w:rsid w:val="01C05850"/>
    <w:rsid w:val="01FB3D81"/>
    <w:rsid w:val="0204322A"/>
    <w:rsid w:val="02100528"/>
    <w:rsid w:val="02178D0C"/>
    <w:rsid w:val="0220AF37"/>
    <w:rsid w:val="0233B641"/>
    <w:rsid w:val="023DBCA4"/>
    <w:rsid w:val="02566199"/>
    <w:rsid w:val="02589E41"/>
    <w:rsid w:val="028ED579"/>
    <w:rsid w:val="0299924A"/>
    <w:rsid w:val="02B79173"/>
    <w:rsid w:val="02C27DC4"/>
    <w:rsid w:val="02C492A8"/>
    <w:rsid w:val="02D798CD"/>
    <w:rsid w:val="02DEEFD1"/>
    <w:rsid w:val="02E18B2E"/>
    <w:rsid w:val="02E5DF47"/>
    <w:rsid w:val="02F3BB39"/>
    <w:rsid w:val="03006DCB"/>
    <w:rsid w:val="03010D1A"/>
    <w:rsid w:val="03352399"/>
    <w:rsid w:val="034F9072"/>
    <w:rsid w:val="03563464"/>
    <w:rsid w:val="03A3E803"/>
    <w:rsid w:val="03A74C9A"/>
    <w:rsid w:val="03C0D0F0"/>
    <w:rsid w:val="03C23A64"/>
    <w:rsid w:val="03D34A3C"/>
    <w:rsid w:val="0405FC87"/>
    <w:rsid w:val="04101FDE"/>
    <w:rsid w:val="041954D8"/>
    <w:rsid w:val="0431D1F0"/>
    <w:rsid w:val="04807E30"/>
    <w:rsid w:val="0491040E"/>
    <w:rsid w:val="049766B6"/>
    <w:rsid w:val="04A7263C"/>
    <w:rsid w:val="04AA3793"/>
    <w:rsid w:val="04BFB04A"/>
    <w:rsid w:val="04D5C7CE"/>
    <w:rsid w:val="04DADB7D"/>
    <w:rsid w:val="04DCD877"/>
    <w:rsid w:val="04F04375"/>
    <w:rsid w:val="04FB2FF0"/>
    <w:rsid w:val="05082511"/>
    <w:rsid w:val="051D8B99"/>
    <w:rsid w:val="05324119"/>
    <w:rsid w:val="0543CF6F"/>
    <w:rsid w:val="054F6460"/>
    <w:rsid w:val="0561E0BB"/>
    <w:rsid w:val="0566DE82"/>
    <w:rsid w:val="0581ECCC"/>
    <w:rsid w:val="05833C7F"/>
    <w:rsid w:val="059A0F7B"/>
    <w:rsid w:val="05AD083B"/>
    <w:rsid w:val="05C77B33"/>
    <w:rsid w:val="05EB5D3A"/>
    <w:rsid w:val="05ED2200"/>
    <w:rsid w:val="060CF831"/>
    <w:rsid w:val="06523936"/>
    <w:rsid w:val="0687C465"/>
    <w:rsid w:val="068C26A8"/>
    <w:rsid w:val="06964E91"/>
    <w:rsid w:val="0696DAFC"/>
    <w:rsid w:val="06AE152D"/>
    <w:rsid w:val="06C0B978"/>
    <w:rsid w:val="06C4FCD6"/>
    <w:rsid w:val="06D01FF9"/>
    <w:rsid w:val="06DE88B5"/>
    <w:rsid w:val="06F4B55C"/>
    <w:rsid w:val="071073CD"/>
    <w:rsid w:val="077AE636"/>
    <w:rsid w:val="079A7859"/>
    <w:rsid w:val="07BA19B8"/>
    <w:rsid w:val="07C91979"/>
    <w:rsid w:val="07CB26FF"/>
    <w:rsid w:val="07CF685E"/>
    <w:rsid w:val="07D65D86"/>
    <w:rsid w:val="07ED69CF"/>
    <w:rsid w:val="0807C77B"/>
    <w:rsid w:val="0827A41A"/>
    <w:rsid w:val="0847FEBF"/>
    <w:rsid w:val="08529E7D"/>
    <w:rsid w:val="08609580"/>
    <w:rsid w:val="087F3E72"/>
    <w:rsid w:val="088BBFE7"/>
    <w:rsid w:val="08952163"/>
    <w:rsid w:val="08A94D17"/>
    <w:rsid w:val="08B71741"/>
    <w:rsid w:val="08B96775"/>
    <w:rsid w:val="08CA1FD4"/>
    <w:rsid w:val="08D3BAE3"/>
    <w:rsid w:val="08D41C92"/>
    <w:rsid w:val="08DEFD50"/>
    <w:rsid w:val="08FC014D"/>
    <w:rsid w:val="090F32A2"/>
    <w:rsid w:val="09228245"/>
    <w:rsid w:val="092F6207"/>
    <w:rsid w:val="0936CE6A"/>
    <w:rsid w:val="093834E2"/>
    <w:rsid w:val="093FEAE6"/>
    <w:rsid w:val="09545D59"/>
    <w:rsid w:val="0966086A"/>
    <w:rsid w:val="09689D76"/>
    <w:rsid w:val="0971AB45"/>
    <w:rsid w:val="099A17BD"/>
    <w:rsid w:val="09D2AF9E"/>
    <w:rsid w:val="0A07BA2A"/>
    <w:rsid w:val="0A2EEF58"/>
    <w:rsid w:val="0A351475"/>
    <w:rsid w:val="0A560775"/>
    <w:rsid w:val="0A59988C"/>
    <w:rsid w:val="0A84EFE3"/>
    <w:rsid w:val="0A99076E"/>
    <w:rsid w:val="0AC85A3C"/>
    <w:rsid w:val="0AD7F6BA"/>
    <w:rsid w:val="0AF66982"/>
    <w:rsid w:val="0B465F80"/>
    <w:rsid w:val="0BA78CC1"/>
    <w:rsid w:val="0BABD2BA"/>
    <w:rsid w:val="0BC822E6"/>
    <w:rsid w:val="0BF45433"/>
    <w:rsid w:val="0BFA4AC6"/>
    <w:rsid w:val="0C066377"/>
    <w:rsid w:val="0C540D1D"/>
    <w:rsid w:val="0C5A9EBE"/>
    <w:rsid w:val="0C736D36"/>
    <w:rsid w:val="0C783DE3"/>
    <w:rsid w:val="0C7F2E4F"/>
    <w:rsid w:val="0C8E0E19"/>
    <w:rsid w:val="0CA1644F"/>
    <w:rsid w:val="0CA558CE"/>
    <w:rsid w:val="0CA9B904"/>
    <w:rsid w:val="0CC47F90"/>
    <w:rsid w:val="0CC7244C"/>
    <w:rsid w:val="0CD08799"/>
    <w:rsid w:val="0CD4257E"/>
    <w:rsid w:val="0CD480B5"/>
    <w:rsid w:val="0CDBFD49"/>
    <w:rsid w:val="0D0016C4"/>
    <w:rsid w:val="0D1C90E3"/>
    <w:rsid w:val="0D1D6605"/>
    <w:rsid w:val="0D2CA89E"/>
    <w:rsid w:val="0D4187BA"/>
    <w:rsid w:val="0D4B11C9"/>
    <w:rsid w:val="0D5D9E98"/>
    <w:rsid w:val="0D62CA8D"/>
    <w:rsid w:val="0D6D9E83"/>
    <w:rsid w:val="0DC4E4ED"/>
    <w:rsid w:val="0DDBE04A"/>
    <w:rsid w:val="0DEAF203"/>
    <w:rsid w:val="0DED69CF"/>
    <w:rsid w:val="0DF44A9B"/>
    <w:rsid w:val="0DFC4E4A"/>
    <w:rsid w:val="0E0B8C19"/>
    <w:rsid w:val="0E0F9D58"/>
    <w:rsid w:val="0E28A8F6"/>
    <w:rsid w:val="0E3406AA"/>
    <w:rsid w:val="0E48C638"/>
    <w:rsid w:val="0E54F8EE"/>
    <w:rsid w:val="0E6332B5"/>
    <w:rsid w:val="0E644551"/>
    <w:rsid w:val="0E74DDF0"/>
    <w:rsid w:val="0E768FCB"/>
    <w:rsid w:val="0E77671A"/>
    <w:rsid w:val="0E8F4793"/>
    <w:rsid w:val="0E98B952"/>
    <w:rsid w:val="0EAB0F1F"/>
    <w:rsid w:val="0EC7A17D"/>
    <w:rsid w:val="0EDFCBA0"/>
    <w:rsid w:val="0EE0796D"/>
    <w:rsid w:val="0EF77C97"/>
    <w:rsid w:val="0F06BE0B"/>
    <w:rsid w:val="0F145106"/>
    <w:rsid w:val="0F1D6C19"/>
    <w:rsid w:val="0F32BE67"/>
    <w:rsid w:val="0F4A8F5A"/>
    <w:rsid w:val="0F56EA15"/>
    <w:rsid w:val="0F6EE382"/>
    <w:rsid w:val="0F7A78E4"/>
    <w:rsid w:val="0F7D4F7B"/>
    <w:rsid w:val="0F97A812"/>
    <w:rsid w:val="0FA1E62D"/>
    <w:rsid w:val="0FA338EA"/>
    <w:rsid w:val="0FA40BF3"/>
    <w:rsid w:val="0FA54C7C"/>
    <w:rsid w:val="0FB4556D"/>
    <w:rsid w:val="0FC347C7"/>
    <w:rsid w:val="0FE0BD8A"/>
    <w:rsid w:val="0FF064A8"/>
    <w:rsid w:val="10228652"/>
    <w:rsid w:val="102FCBC3"/>
    <w:rsid w:val="103E9D30"/>
    <w:rsid w:val="10459881"/>
    <w:rsid w:val="10484835"/>
    <w:rsid w:val="104AE45C"/>
    <w:rsid w:val="1053C883"/>
    <w:rsid w:val="105D2D24"/>
    <w:rsid w:val="1065B51A"/>
    <w:rsid w:val="10696FA3"/>
    <w:rsid w:val="1086C7C4"/>
    <w:rsid w:val="108C23DF"/>
    <w:rsid w:val="10A41BC3"/>
    <w:rsid w:val="10BE023F"/>
    <w:rsid w:val="10D0BC03"/>
    <w:rsid w:val="10F2DDF3"/>
    <w:rsid w:val="10FC09B1"/>
    <w:rsid w:val="111A66DF"/>
    <w:rsid w:val="111AB5B8"/>
    <w:rsid w:val="1131A28D"/>
    <w:rsid w:val="1136126C"/>
    <w:rsid w:val="113C5615"/>
    <w:rsid w:val="11574FE2"/>
    <w:rsid w:val="115C14B5"/>
    <w:rsid w:val="115C3C53"/>
    <w:rsid w:val="1173B702"/>
    <w:rsid w:val="1173CA42"/>
    <w:rsid w:val="11B55EF3"/>
    <w:rsid w:val="11E5C85C"/>
    <w:rsid w:val="11F4BEEE"/>
    <w:rsid w:val="1203AC6D"/>
    <w:rsid w:val="1209A6BA"/>
    <w:rsid w:val="1236B191"/>
    <w:rsid w:val="1251A456"/>
    <w:rsid w:val="128AD9C6"/>
    <w:rsid w:val="129DFFA2"/>
    <w:rsid w:val="12A59994"/>
    <w:rsid w:val="12C3DA86"/>
    <w:rsid w:val="12E2D7A0"/>
    <w:rsid w:val="12FE33D2"/>
    <w:rsid w:val="130A9F64"/>
    <w:rsid w:val="130C818A"/>
    <w:rsid w:val="1311D4C7"/>
    <w:rsid w:val="131FA351"/>
    <w:rsid w:val="1325E592"/>
    <w:rsid w:val="135D6144"/>
    <w:rsid w:val="1364D66F"/>
    <w:rsid w:val="136BA6CA"/>
    <w:rsid w:val="13751BB5"/>
    <w:rsid w:val="1376F925"/>
    <w:rsid w:val="13940373"/>
    <w:rsid w:val="13B1765B"/>
    <w:rsid w:val="13C0769A"/>
    <w:rsid w:val="13CFD417"/>
    <w:rsid w:val="13D37193"/>
    <w:rsid w:val="13D3A1AA"/>
    <w:rsid w:val="13D4D09A"/>
    <w:rsid w:val="13D9D483"/>
    <w:rsid w:val="13DB9101"/>
    <w:rsid w:val="13F59BF1"/>
    <w:rsid w:val="13F81E0D"/>
    <w:rsid w:val="13FBFEC8"/>
    <w:rsid w:val="14079E0F"/>
    <w:rsid w:val="14094828"/>
    <w:rsid w:val="142A0A5E"/>
    <w:rsid w:val="1431297E"/>
    <w:rsid w:val="143BD378"/>
    <w:rsid w:val="144AD141"/>
    <w:rsid w:val="145F5FE9"/>
    <w:rsid w:val="146865C8"/>
    <w:rsid w:val="14692748"/>
    <w:rsid w:val="14A0574B"/>
    <w:rsid w:val="14B55D7B"/>
    <w:rsid w:val="14C701B5"/>
    <w:rsid w:val="14CD3AC9"/>
    <w:rsid w:val="14CD82E2"/>
    <w:rsid w:val="14FF6A52"/>
    <w:rsid w:val="15085B60"/>
    <w:rsid w:val="1535918F"/>
    <w:rsid w:val="15384208"/>
    <w:rsid w:val="155EDC28"/>
    <w:rsid w:val="156902F5"/>
    <w:rsid w:val="15724CA6"/>
    <w:rsid w:val="157809DB"/>
    <w:rsid w:val="157E81D3"/>
    <w:rsid w:val="1584B66D"/>
    <w:rsid w:val="15865789"/>
    <w:rsid w:val="159056DC"/>
    <w:rsid w:val="15C652D9"/>
    <w:rsid w:val="15D7A00C"/>
    <w:rsid w:val="15F90E14"/>
    <w:rsid w:val="16057CB4"/>
    <w:rsid w:val="16071C67"/>
    <w:rsid w:val="16165CC4"/>
    <w:rsid w:val="1622AC41"/>
    <w:rsid w:val="162627A2"/>
    <w:rsid w:val="1657EA81"/>
    <w:rsid w:val="16639B64"/>
    <w:rsid w:val="1682ACF8"/>
    <w:rsid w:val="1688B818"/>
    <w:rsid w:val="168B6134"/>
    <w:rsid w:val="169865B4"/>
    <w:rsid w:val="16A18CDE"/>
    <w:rsid w:val="16B11751"/>
    <w:rsid w:val="16B7A0BE"/>
    <w:rsid w:val="16EF1CD9"/>
    <w:rsid w:val="16F41507"/>
    <w:rsid w:val="16FA3673"/>
    <w:rsid w:val="17104996"/>
    <w:rsid w:val="1714B5B1"/>
    <w:rsid w:val="171B605B"/>
    <w:rsid w:val="171B6220"/>
    <w:rsid w:val="17215176"/>
    <w:rsid w:val="174074E3"/>
    <w:rsid w:val="175B28BA"/>
    <w:rsid w:val="17663C49"/>
    <w:rsid w:val="17814AD6"/>
    <w:rsid w:val="178BBD6A"/>
    <w:rsid w:val="17A50157"/>
    <w:rsid w:val="17C18733"/>
    <w:rsid w:val="17EB4BA2"/>
    <w:rsid w:val="180C8F0C"/>
    <w:rsid w:val="180FAA7D"/>
    <w:rsid w:val="182440F7"/>
    <w:rsid w:val="182BB60B"/>
    <w:rsid w:val="184393B4"/>
    <w:rsid w:val="1866E189"/>
    <w:rsid w:val="18759D5C"/>
    <w:rsid w:val="187F0986"/>
    <w:rsid w:val="18ADC587"/>
    <w:rsid w:val="18B0FA50"/>
    <w:rsid w:val="18B3234D"/>
    <w:rsid w:val="18BE2000"/>
    <w:rsid w:val="18BF7E41"/>
    <w:rsid w:val="18C61572"/>
    <w:rsid w:val="18D8E777"/>
    <w:rsid w:val="18E414F4"/>
    <w:rsid w:val="190319DC"/>
    <w:rsid w:val="1907B180"/>
    <w:rsid w:val="1925854E"/>
    <w:rsid w:val="195EA321"/>
    <w:rsid w:val="1988AC46"/>
    <w:rsid w:val="198AAEF2"/>
    <w:rsid w:val="199E608F"/>
    <w:rsid w:val="19A462FD"/>
    <w:rsid w:val="19B108C5"/>
    <w:rsid w:val="19D6964D"/>
    <w:rsid w:val="19D819AE"/>
    <w:rsid w:val="19DA2895"/>
    <w:rsid w:val="19DE2E5F"/>
    <w:rsid w:val="19E9D499"/>
    <w:rsid w:val="19EB85D4"/>
    <w:rsid w:val="1A11F13D"/>
    <w:rsid w:val="1A2A86D9"/>
    <w:rsid w:val="1A353ED8"/>
    <w:rsid w:val="1A4AECA7"/>
    <w:rsid w:val="1A852512"/>
    <w:rsid w:val="1AC98489"/>
    <w:rsid w:val="1AE63782"/>
    <w:rsid w:val="1AFDCD81"/>
    <w:rsid w:val="1B00F1CB"/>
    <w:rsid w:val="1B2701C5"/>
    <w:rsid w:val="1B2AEDE7"/>
    <w:rsid w:val="1B3B9576"/>
    <w:rsid w:val="1B6D2C5B"/>
    <w:rsid w:val="1B7047C2"/>
    <w:rsid w:val="1B7463BD"/>
    <w:rsid w:val="1B767F8D"/>
    <w:rsid w:val="1B80DB24"/>
    <w:rsid w:val="1B963BBF"/>
    <w:rsid w:val="1B9857BD"/>
    <w:rsid w:val="1BA74748"/>
    <w:rsid w:val="1BC72183"/>
    <w:rsid w:val="1BCE74D7"/>
    <w:rsid w:val="1C16300C"/>
    <w:rsid w:val="1C290753"/>
    <w:rsid w:val="1C36421C"/>
    <w:rsid w:val="1C37F23B"/>
    <w:rsid w:val="1C41FCDF"/>
    <w:rsid w:val="1CA2A799"/>
    <w:rsid w:val="1CA34518"/>
    <w:rsid w:val="1CAA2A5C"/>
    <w:rsid w:val="1CC90DAB"/>
    <w:rsid w:val="1CD01485"/>
    <w:rsid w:val="1CE25093"/>
    <w:rsid w:val="1CE34E71"/>
    <w:rsid w:val="1CF6CAAC"/>
    <w:rsid w:val="1CF836DB"/>
    <w:rsid w:val="1CFFC9F6"/>
    <w:rsid w:val="1D3062FD"/>
    <w:rsid w:val="1D3397A7"/>
    <w:rsid w:val="1D4317A9"/>
    <w:rsid w:val="1D6DA5DC"/>
    <w:rsid w:val="1D85184A"/>
    <w:rsid w:val="1D94235F"/>
    <w:rsid w:val="1D9B2481"/>
    <w:rsid w:val="1DBE7AA3"/>
    <w:rsid w:val="1DCA306C"/>
    <w:rsid w:val="1DDA983A"/>
    <w:rsid w:val="1E07A394"/>
    <w:rsid w:val="1E1B5E7A"/>
    <w:rsid w:val="1E1B70DB"/>
    <w:rsid w:val="1E359B33"/>
    <w:rsid w:val="1E3F0625"/>
    <w:rsid w:val="1E5462B4"/>
    <w:rsid w:val="1E5E2A4D"/>
    <w:rsid w:val="1E6DC37B"/>
    <w:rsid w:val="1E74E834"/>
    <w:rsid w:val="1E897F92"/>
    <w:rsid w:val="1E95B7A3"/>
    <w:rsid w:val="1E9A4429"/>
    <w:rsid w:val="1EA1E814"/>
    <w:rsid w:val="1EB1EA50"/>
    <w:rsid w:val="1EDA9BFE"/>
    <w:rsid w:val="1EE6EE6C"/>
    <w:rsid w:val="1EF65411"/>
    <w:rsid w:val="1F053164"/>
    <w:rsid w:val="1F08F1A4"/>
    <w:rsid w:val="1F12F635"/>
    <w:rsid w:val="1F188CDC"/>
    <w:rsid w:val="1F22C5AE"/>
    <w:rsid w:val="1F3A561D"/>
    <w:rsid w:val="1F3E6721"/>
    <w:rsid w:val="1F5E4833"/>
    <w:rsid w:val="1F7EF77E"/>
    <w:rsid w:val="1F84A2A5"/>
    <w:rsid w:val="1F8D3528"/>
    <w:rsid w:val="1FA4C3E0"/>
    <w:rsid w:val="1FB47903"/>
    <w:rsid w:val="1FC785F8"/>
    <w:rsid w:val="1FDD9236"/>
    <w:rsid w:val="1FEB5F41"/>
    <w:rsid w:val="1FF1ADB6"/>
    <w:rsid w:val="1FFF1B75"/>
    <w:rsid w:val="206EFCDD"/>
    <w:rsid w:val="207F87DA"/>
    <w:rsid w:val="2089B55F"/>
    <w:rsid w:val="209663C6"/>
    <w:rsid w:val="20A63DD7"/>
    <w:rsid w:val="20AC2832"/>
    <w:rsid w:val="20AEA0AF"/>
    <w:rsid w:val="20DEB970"/>
    <w:rsid w:val="20DF9AA8"/>
    <w:rsid w:val="20E5DCD7"/>
    <w:rsid w:val="20FC46A0"/>
    <w:rsid w:val="21092E3D"/>
    <w:rsid w:val="2117D67A"/>
    <w:rsid w:val="2120568A"/>
    <w:rsid w:val="214BEE60"/>
    <w:rsid w:val="215B96C5"/>
    <w:rsid w:val="2176CC90"/>
    <w:rsid w:val="2180C064"/>
    <w:rsid w:val="2182CEEC"/>
    <w:rsid w:val="2192B90D"/>
    <w:rsid w:val="21B85EE8"/>
    <w:rsid w:val="21BD0118"/>
    <w:rsid w:val="21BEE28C"/>
    <w:rsid w:val="21D86BF4"/>
    <w:rsid w:val="21DE8104"/>
    <w:rsid w:val="21EB1324"/>
    <w:rsid w:val="21F24841"/>
    <w:rsid w:val="22088A07"/>
    <w:rsid w:val="225A3F5C"/>
    <w:rsid w:val="2268C21F"/>
    <w:rsid w:val="2269B5BC"/>
    <w:rsid w:val="226AEB36"/>
    <w:rsid w:val="227CDDF6"/>
    <w:rsid w:val="22A99225"/>
    <w:rsid w:val="22D7C3ED"/>
    <w:rsid w:val="22F2728F"/>
    <w:rsid w:val="233EF37D"/>
    <w:rsid w:val="236BE8E1"/>
    <w:rsid w:val="2375A800"/>
    <w:rsid w:val="23837EEE"/>
    <w:rsid w:val="2385F2DE"/>
    <w:rsid w:val="23D69FD5"/>
    <w:rsid w:val="23EC2BEA"/>
    <w:rsid w:val="2420F21D"/>
    <w:rsid w:val="24240F10"/>
    <w:rsid w:val="242C28BA"/>
    <w:rsid w:val="243AD3DB"/>
    <w:rsid w:val="243C6B65"/>
    <w:rsid w:val="24404D2C"/>
    <w:rsid w:val="245D6149"/>
    <w:rsid w:val="24777A8E"/>
    <w:rsid w:val="248103F4"/>
    <w:rsid w:val="248C2FCB"/>
    <w:rsid w:val="249EBA55"/>
    <w:rsid w:val="24BFCD7E"/>
    <w:rsid w:val="24C85340"/>
    <w:rsid w:val="24CCFCF2"/>
    <w:rsid w:val="24D63513"/>
    <w:rsid w:val="24D72866"/>
    <w:rsid w:val="24E88E8B"/>
    <w:rsid w:val="24ECB0FB"/>
    <w:rsid w:val="24EE3F93"/>
    <w:rsid w:val="25330EDF"/>
    <w:rsid w:val="25426BF3"/>
    <w:rsid w:val="254A354D"/>
    <w:rsid w:val="255D7918"/>
    <w:rsid w:val="25804F33"/>
    <w:rsid w:val="258F3918"/>
    <w:rsid w:val="25BB3A7B"/>
    <w:rsid w:val="25C54803"/>
    <w:rsid w:val="25D460BE"/>
    <w:rsid w:val="25E98135"/>
    <w:rsid w:val="262329E6"/>
    <w:rsid w:val="2624BA99"/>
    <w:rsid w:val="2656055C"/>
    <w:rsid w:val="269270D6"/>
    <w:rsid w:val="269FCC44"/>
    <w:rsid w:val="26A38FD0"/>
    <w:rsid w:val="26C58C61"/>
    <w:rsid w:val="26D790B6"/>
    <w:rsid w:val="26DF2914"/>
    <w:rsid w:val="26DFDE28"/>
    <w:rsid w:val="26E100CC"/>
    <w:rsid w:val="26F506D1"/>
    <w:rsid w:val="26F962A1"/>
    <w:rsid w:val="2701E79F"/>
    <w:rsid w:val="27119A9C"/>
    <w:rsid w:val="2711ECAF"/>
    <w:rsid w:val="27170E81"/>
    <w:rsid w:val="272D2A76"/>
    <w:rsid w:val="273C2AC0"/>
    <w:rsid w:val="273FED27"/>
    <w:rsid w:val="274D04B1"/>
    <w:rsid w:val="275459C0"/>
    <w:rsid w:val="2784E9F6"/>
    <w:rsid w:val="27948DB4"/>
    <w:rsid w:val="27966813"/>
    <w:rsid w:val="27968850"/>
    <w:rsid w:val="279ABF7D"/>
    <w:rsid w:val="27A71C4F"/>
    <w:rsid w:val="27AA26E3"/>
    <w:rsid w:val="27AFA78A"/>
    <w:rsid w:val="27C5E3DC"/>
    <w:rsid w:val="27D22D32"/>
    <w:rsid w:val="280AF6A8"/>
    <w:rsid w:val="28139175"/>
    <w:rsid w:val="2815EE5A"/>
    <w:rsid w:val="281C08E9"/>
    <w:rsid w:val="282C4344"/>
    <w:rsid w:val="282DA9BF"/>
    <w:rsid w:val="28335F40"/>
    <w:rsid w:val="284F355C"/>
    <w:rsid w:val="2854C502"/>
    <w:rsid w:val="285945FD"/>
    <w:rsid w:val="285D4905"/>
    <w:rsid w:val="287284D1"/>
    <w:rsid w:val="2882D0B1"/>
    <w:rsid w:val="28C573E5"/>
    <w:rsid w:val="28C8B697"/>
    <w:rsid w:val="28EB2C1B"/>
    <w:rsid w:val="28FF13D4"/>
    <w:rsid w:val="28FF1E42"/>
    <w:rsid w:val="28FF4623"/>
    <w:rsid w:val="2915AC7B"/>
    <w:rsid w:val="291E8A8D"/>
    <w:rsid w:val="292C01D8"/>
    <w:rsid w:val="29321BE4"/>
    <w:rsid w:val="293D24C5"/>
    <w:rsid w:val="2951E9FA"/>
    <w:rsid w:val="2971AA2B"/>
    <w:rsid w:val="297B79C4"/>
    <w:rsid w:val="297CB9C7"/>
    <w:rsid w:val="29835032"/>
    <w:rsid w:val="29865BA7"/>
    <w:rsid w:val="29969E20"/>
    <w:rsid w:val="29DBC129"/>
    <w:rsid w:val="29EB117A"/>
    <w:rsid w:val="29FD6544"/>
    <w:rsid w:val="2A2263FF"/>
    <w:rsid w:val="2A257994"/>
    <w:rsid w:val="2A2EA0CC"/>
    <w:rsid w:val="2A2FE763"/>
    <w:rsid w:val="2A365D53"/>
    <w:rsid w:val="2A561F87"/>
    <w:rsid w:val="2A575975"/>
    <w:rsid w:val="2A85CE9A"/>
    <w:rsid w:val="2AA995EA"/>
    <w:rsid w:val="2AA9C227"/>
    <w:rsid w:val="2AAF0D8D"/>
    <w:rsid w:val="2AC750D3"/>
    <w:rsid w:val="2AC9264C"/>
    <w:rsid w:val="2ADBB72D"/>
    <w:rsid w:val="2AE2712B"/>
    <w:rsid w:val="2AF5E1EC"/>
    <w:rsid w:val="2AFC9526"/>
    <w:rsid w:val="2B04C3EC"/>
    <w:rsid w:val="2B13C912"/>
    <w:rsid w:val="2B2B65A5"/>
    <w:rsid w:val="2B2ECC81"/>
    <w:rsid w:val="2B3DC79F"/>
    <w:rsid w:val="2B4843E0"/>
    <w:rsid w:val="2B4B6A41"/>
    <w:rsid w:val="2B507926"/>
    <w:rsid w:val="2B61DB7C"/>
    <w:rsid w:val="2B6F3DD0"/>
    <w:rsid w:val="2B71E85E"/>
    <w:rsid w:val="2B77FE0D"/>
    <w:rsid w:val="2B922E4D"/>
    <w:rsid w:val="2BA90E83"/>
    <w:rsid w:val="2BB66C2F"/>
    <w:rsid w:val="2BE0E777"/>
    <w:rsid w:val="2C16F5DC"/>
    <w:rsid w:val="2C18EDF0"/>
    <w:rsid w:val="2C18F44E"/>
    <w:rsid w:val="2C2771FD"/>
    <w:rsid w:val="2C2CD321"/>
    <w:rsid w:val="2C34C6C6"/>
    <w:rsid w:val="2C4B507E"/>
    <w:rsid w:val="2C5CB03D"/>
    <w:rsid w:val="2C6072D6"/>
    <w:rsid w:val="2C64F6AD"/>
    <w:rsid w:val="2C68B4B4"/>
    <w:rsid w:val="2C6EECE5"/>
    <w:rsid w:val="2CB24E7E"/>
    <w:rsid w:val="2CB9BC76"/>
    <w:rsid w:val="2CCA11E9"/>
    <w:rsid w:val="2CDFF788"/>
    <w:rsid w:val="2CE6834D"/>
    <w:rsid w:val="2CEEC353"/>
    <w:rsid w:val="2D0093B9"/>
    <w:rsid w:val="2D112AFA"/>
    <w:rsid w:val="2D20EC80"/>
    <w:rsid w:val="2D3EEF33"/>
    <w:rsid w:val="2D9F5882"/>
    <w:rsid w:val="2DA01D24"/>
    <w:rsid w:val="2DA50E77"/>
    <w:rsid w:val="2DA82C31"/>
    <w:rsid w:val="2DC22CD9"/>
    <w:rsid w:val="2DDE8EF3"/>
    <w:rsid w:val="2DE53639"/>
    <w:rsid w:val="2DEF4ECE"/>
    <w:rsid w:val="2E0247A0"/>
    <w:rsid w:val="2E348DBE"/>
    <w:rsid w:val="2E593552"/>
    <w:rsid w:val="2E62F2DD"/>
    <w:rsid w:val="2E94CEA5"/>
    <w:rsid w:val="2E9DF890"/>
    <w:rsid w:val="2EB02F32"/>
    <w:rsid w:val="2EF3CF42"/>
    <w:rsid w:val="2F0099D9"/>
    <w:rsid w:val="2F276C7C"/>
    <w:rsid w:val="2F3F997E"/>
    <w:rsid w:val="2F4A7192"/>
    <w:rsid w:val="2F4E8613"/>
    <w:rsid w:val="2F562D0D"/>
    <w:rsid w:val="2F67D4A0"/>
    <w:rsid w:val="2F6A2C07"/>
    <w:rsid w:val="2F9C1166"/>
    <w:rsid w:val="2FAA1A77"/>
    <w:rsid w:val="2FC6F5E7"/>
    <w:rsid w:val="2FD7B457"/>
    <w:rsid w:val="2FFC701F"/>
    <w:rsid w:val="3005CA74"/>
    <w:rsid w:val="30193A53"/>
    <w:rsid w:val="305B267D"/>
    <w:rsid w:val="305CE3ED"/>
    <w:rsid w:val="30747655"/>
    <w:rsid w:val="307E3505"/>
    <w:rsid w:val="3081882D"/>
    <w:rsid w:val="308D0AFB"/>
    <w:rsid w:val="30ABF113"/>
    <w:rsid w:val="30C6503E"/>
    <w:rsid w:val="30D2CC10"/>
    <w:rsid w:val="30EFBEEE"/>
    <w:rsid w:val="310E9C74"/>
    <w:rsid w:val="31367583"/>
    <w:rsid w:val="31430672"/>
    <w:rsid w:val="314A8921"/>
    <w:rsid w:val="314AAE76"/>
    <w:rsid w:val="315D1EB8"/>
    <w:rsid w:val="317A7524"/>
    <w:rsid w:val="31D7E604"/>
    <w:rsid w:val="31EFB9BB"/>
    <w:rsid w:val="321125D7"/>
    <w:rsid w:val="3212DD43"/>
    <w:rsid w:val="321FEC37"/>
    <w:rsid w:val="322FC807"/>
    <w:rsid w:val="3230655B"/>
    <w:rsid w:val="32468076"/>
    <w:rsid w:val="3248D3E8"/>
    <w:rsid w:val="324E14FF"/>
    <w:rsid w:val="324E8ACC"/>
    <w:rsid w:val="325612B0"/>
    <w:rsid w:val="325FD136"/>
    <w:rsid w:val="3266670D"/>
    <w:rsid w:val="3267F62B"/>
    <w:rsid w:val="3270302B"/>
    <w:rsid w:val="32789947"/>
    <w:rsid w:val="329CFADC"/>
    <w:rsid w:val="32A63359"/>
    <w:rsid w:val="32A9001C"/>
    <w:rsid w:val="32A95100"/>
    <w:rsid w:val="32B19689"/>
    <w:rsid w:val="32BA8751"/>
    <w:rsid w:val="32BBB309"/>
    <w:rsid w:val="32C26323"/>
    <w:rsid w:val="32CC8EEB"/>
    <w:rsid w:val="32E4D03F"/>
    <w:rsid w:val="332BE7E9"/>
    <w:rsid w:val="3335CC88"/>
    <w:rsid w:val="33539E3B"/>
    <w:rsid w:val="3362393F"/>
    <w:rsid w:val="337009CD"/>
    <w:rsid w:val="3370881D"/>
    <w:rsid w:val="3378C67D"/>
    <w:rsid w:val="3379571E"/>
    <w:rsid w:val="337F0787"/>
    <w:rsid w:val="338915AE"/>
    <w:rsid w:val="33927887"/>
    <w:rsid w:val="33991026"/>
    <w:rsid w:val="33AE4DE3"/>
    <w:rsid w:val="33C59C9D"/>
    <w:rsid w:val="33DA63F0"/>
    <w:rsid w:val="33DC3BC7"/>
    <w:rsid w:val="33DEAFFC"/>
    <w:rsid w:val="3409DB9A"/>
    <w:rsid w:val="341E7515"/>
    <w:rsid w:val="3423A431"/>
    <w:rsid w:val="3428860A"/>
    <w:rsid w:val="3430E48E"/>
    <w:rsid w:val="3437AEE1"/>
    <w:rsid w:val="34445C82"/>
    <w:rsid w:val="3454C7BA"/>
    <w:rsid w:val="3455F6AA"/>
    <w:rsid w:val="345C3865"/>
    <w:rsid w:val="346F6209"/>
    <w:rsid w:val="347DC649"/>
    <w:rsid w:val="34815319"/>
    <w:rsid w:val="349D1AA6"/>
    <w:rsid w:val="34BFC002"/>
    <w:rsid w:val="34CFCBE9"/>
    <w:rsid w:val="34D4AAED"/>
    <w:rsid w:val="34FB9AD0"/>
    <w:rsid w:val="354728EC"/>
    <w:rsid w:val="354F6D9D"/>
    <w:rsid w:val="356F6111"/>
    <w:rsid w:val="357B0C18"/>
    <w:rsid w:val="35815A74"/>
    <w:rsid w:val="35C65163"/>
    <w:rsid w:val="35D12CFB"/>
    <w:rsid w:val="35D3DFC8"/>
    <w:rsid w:val="35FA9289"/>
    <w:rsid w:val="3611A62C"/>
    <w:rsid w:val="3615F08D"/>
    <w:rsid w:val="361D2539"/>
    <w:rsid w:val="363A16D4"/>
    <w:rsid w:val="363D35CA"/>
    <w:rsid w:val="36474648"/>
    <w:rsid w:val="364BCF41"/>
    <w:rsid w:val="36610A46"/>
    <w:rsid w:val="3662B97C"/>
    <w:rsid w:val="366FAAAA"/>
    <w:rsid w:val="367C4465"/>
    <w:rsid w:val="36B6D4B3"/>
    <w:rsid w:val="36DB63ED"/>
    <w:rsid w:val="370EC619"/>
    <w:rsid w:val="373106D1"/>
    <w:rsid w:val="37382EF4"/>
    <w:rsid w:val="37447338"/>
    <w:rsid w:val="375F750C"/>
    <w:rsid w:val="377CBA65"/>
    <w:rsid w:val="377F1E21"/>
    <w:rsid w:val="37A0CC4B"/>
    <w:rsid w:val="37A62472"/>
    <w:rsid w:val="37A95A6F"/>
    <w:rsid w:val="37AB0258"/>
    <w:rsid w:val="37BA84D2"/>
    <w:rsid w:val="37D029A4"/>
    <w:rsid w:val="37DBB46E"/>
    <w:rsid w:val="37E11A0E"/>
    <w:rsid w:val="37EB29D8"/>
    <w:rsid w:val="37F07058"/>
    <w:rsid w:val="37F6FC1D"/>
    <w:rsid w:val="37F89375"/>
    <w:rsid w:val="380ED90E"/>
    <w:rsid w:val="38269FAA"/>
    <w:rsid w:val="382D79C1"/>
    <w:rsid w:val="383CDDBC"/>
    <w:rsid w:val="38434CFE"/>
    <w:rsid w:val="384368E2"/>
    <w:rsid w:val="3861C7D2"/>
    <w:rsid w:val="387ED1BE"/>
    <w:rsid w:val="389457BF"/>
    <w:rsid w:val="389B7DB6"/>
    <w:rsid w:val="38B0F22F"/>
    <w:rsid w:val="38B27D4F"/>
    <w:rsid w:val="38B3A08F"/>
    <w:rsid w:val="38B7FF17"/>
    <w:rsid w:val="38F22DCC"/>
    <w:rsid w:val="390DECF9"/>
    <w:rsid w:val="391B7EF9"/>
    <w:rsid w:val="391C3EE1"/>
    <w:rsid w:val="39252E51"/>
    <w:rsid w:val="3934845F"/>
    <w:rsid w:val="39396FC9"/>
    <w:rsid w:val="393DCEF2"/>
    <w:rsid w:val="393E2778"/>
    <w:rsid w:val="393FBF2C"/>
    <w:rsid w:val="39722D50"/>
    <w:rsid w:val="398662C1"/>
    <w:rsid w:val="39EECB7D"/>
    <w:rsid w:val="39F0C0FB"/>
    <w:rsid w:val="3A2B209E"/>
    <w:rsid w:val="3A45D42C"/>
    <w:rsid w:val="3A533800"/>
    <w:rsid w:val="3A60A737"/>
    <w:rsid w:val="3A618456"/>
    <w:rsid w:val="3A6A22E4"/>
    <w:rsid w:val="3A72F108"/>
    <w:rsid w:val="3A732890"/>
    <w:rsid w:val="3A758670"/>
    <w:rsid w:val="3A7C1DF2"/>
    <w:rsid w:val="3AB9379E"/>
    <w:rsid w:val="3ABF72D3"/>
    <w:rsid w:val="3ACDBB0C"/>
    <w:rsid w:val="3AD360DD"/>
    <w:rsid w:val="3AEE06A6"/>
    <w:rsid w:val="3AF06A62"/>
    <w:rsid w:val="3AF39190"/>
    <w:rsid w:val="3AF8B5B8"/>
    <w:rsid w:val="3B0BD7BA"/>
    <w:rsid w:val="3B199EA6"/>
    <w:rsid w:val="3B2BCDFA"/>
    <w:rsid w:val="3B4020DC"/>
    <w:rsid w:val="3B5EE65D"/>
    <w:rsid w:val="3B61C084"/>
    <w:rsid w:val="3B68E3C1"/>
    <w:rsid w:val="3B710D1B"/>
    <w:rsid w:val="3B7BB906"/>
    <w:rsid w:val="3B8516D0"/>
    <w:rsid w:val="3B899402"/>
    <w:rsid w:val="3BD9C7A7"/>
    <w:rsid w:val="3BF0093C"/>
    <w:rsid w:val="3BFD20F0"/>
    <w:rsid w:val="3C155E9D"/>
    <w:rsid w:val="3C286532"/>
    <w:rsid w:val="3C49865A"/>
    <w:rsid w:val="3C571BF4"/>
    <w:rsid w:val="3C68A618"/>
    <w:rsid w:val="3C84204D"/>
    <w:rsid w:val="3C95B98B"/>
    <w:rsid w:val="3CB593EE"/>
    <w:rsid w:val="3CDAC24D"/>
    <w:rsid w:val="3CE24E48"/>
    <w:rsid w:val="3D1530E2"/>
    <w:rsid w:val="3D1DDC7F"/>
    <w:rsid w:val="3D4DA16E"/>
    <w:rsid w:val="3D519897"/>
    <w:rsid w:val="3D6D8D18"/>
    <w:rsid w:val="3D783C2A"/>
    <w:rsid w:val="3D7A05E3"/>
    <w:rsid w:val="3D7D6534"/>
    <w:rsid w:val="3D81C323"/>
    <w:rsid w:val="3D8DB6F4"/>
    <w:rsid w:val="3D8F3978"/>
    <w:rsid w:val="3D9C94C0"/>
    <w:rsid w:val="3DA062E0"/>
    <w:rsid w:val="3DAA206B"/>
    <w:rsid w:val="3DC62317"/>
    <w:rsid w:val="3DCDA4A2"/>
    <w:rsid w:val="3E062065"/>
    <w:rsid w:val="3E1F4D79"/>
    <w:rsid w:val="3E2773AC"/>
    <w:rsid w:val="3E2E8A36"/>
    <w:rsid w:val="3E35B1DA"/>
    <w:rsid w:val="3E665E08"/>
    <w:rsid w:val="3E761B73"/>
    <w:rsid w:val="3E76F755"/>
    <w:rsid w:val="3E78B200"/>
    <w:rsid w:val="3E7B1143"/>
    <w:rsid w:val="3EAC22F9"/>
    <w:rsid w:val="3EBF4262"/>
    <w:rsid w:val="3EC372ED"/>
    <w:rsid w:val="3ED28A3F"/>
    <w:rsid w:val="3ED40C0B"/>
    <w:rsid w:val="3EE47D94"/>
    <w:rsid w:val="3F24E7A1"/>
    <w:rsid w:val="3F25C359"/>
    <w:rsid w:val="3F2789C1"/>
    <w:rsid w:val="3F411DDA"/>
    <w:rsid w:val="3F6005F4"/>
    <w:rsid w:val="3F6D4AE9"/>
    <w:rsid w:val="3F80BB39"/>
    <w:rsid w:val="3F9FF2A7"/>
    <w:rsid w:val="3FBC7973"/>
    <w:rsid w:val="3FBFAB85"/>
    <w:rsid w:val="3FBFC0C2"/>
    <w:rsid w:val="3FC50183"/>
    <w:rsid w:val="3FEE40BB"/>
    <w:rsid w:val="4001DFEC"/>
    <w:rsid w:val="4042E8DC"/>
    <w:rsid w:val="406A8B54"/>
    <w:rsid w:val="409E8D3E"/>
    <w:rsid w:val="409FCA2E"/>
    <w:rsid w:val="40B8FF3E"/>
    <w:rsid w:val="40D19023"/>
    <w:rsid w:val="40E93954"/>
    <w:rsid w:val="40F88296"/>
    <w:rsid w:val="410AC671"/>
    <w:rsid w:val="41253435"/>
    <w:rsid w:val="413DCFDC"/>
    <w:rsid w:val="41528D85"/>
    <w:rsid w:val="415B0F2E"/>
    <w:rsid w:val="4168C08A"/>
    <w:rsid w:val="4176A25D"/>
    <w:rsid w:val="41884697"/>
    <w:rsid w:val="418D9FAB"/>
    <w:rsid w:val="4191BC21"/>
    <w:rsid w:val="41D9E9EE"/>
    <w:rsid w:val="41FAB1BD"/>
    <w:rsid w:val="41FE309C"/>
    <w:rsid w:val="42324D3E"/>
    <w:rsid w:val="4233E6B1"/>
    <w:rsid w:val="423F8073"/>
    <w:rsid w:val="4240FE7B"/>
    <w:rsid w:val="4267A2C9"/>
    <w:rsid w:val="4271DB26"/>
    <w:rsid w:val="4287039A"/>
    <w:rsid w:val="429CECC6"/>
    <w:rsid w:val="42AA15BF"/>
    <w:rsid w:val="42C8354F"/>
    <w:rsid w:val="42CEA9C3"/>
    <w:rsid w:val="42D73FA5"/>
    <w:rsid w:val="42EED687"/>
    <w:rsid w:val="43015E44"/>
    <w:rsid w:val="430AB64A"/>
    <w:rsid w:val="43106629"/>
    <w:rsid w:val="43143279"/>
    <w:rsid w:val="431B3FE7"/>
    <w:rsid w:val="431D2C68"/>
    <w:rsid w:val="4323B5CC"/>
    <w:rsid w:val="432478B7"/>
    <w:rsid w:val="43288AB7"/>
    <w:rsid w:val="432D8C82"/>
    <w:rsid w:val="435F735F"/>
    <w:rsid w:val="4385420C"/>
    <w:rsid w:val="439ED3D6"/>
    <w:rsid w:val="43ADAAB3"/>
    <w:rsid w:val="43B758FE"/>
    <w:rsid w:val="43C27173"/>
    <w:rsid w:val="43D51FA4"/>
    <w:rsid w:val="43E1A110"/>
    <w:rsid w:val="43F3933D"/>
    <w:rsid w:val="43FEC40B"/>
    <w:rsid w:val="440D3AAA"/>
    <w:rsid w:val="44188D6A"/>
    <w:rsid w:val="441D8598"/>
    <w:rsid w:val="441FDEA3"/>
    <w:rsid w:val="442631FE"/>
    <w:rsid w:val="4455ADC7"/>
    <w:rsid w:val="445B06AA"/>
    <w:rsid w:val="446A15FD"/>
    <w:rsid w:val="448A082E"/>
    <w:rsid w:val="448A0D0D"/>
    <w:rsid w:val="449514D8"/>
    <w:rsid w:val="4496F090"/>
    <w:rsid w:val="44B705B0"/>
    <w:rsid w:val="44B8A9BE"/>
    <w:rsid w:val="44BA57B3"/>
    <w:rsid w:val="44C7E8FC"/>
    <w:rsid w:val="44C8E297"/>
    <w:rsid w:val="44FCC107"/>
    <w:rsid w:val="453B7DAA"/>
    <w:rsid w:val="456857B7"/>
    <w:rsid w:val="4568F7BD"/>
    <w:rsid w:val="4572F7AC"/>
    <w:rsid w:val="45779347"/>
    <w:rsid w:val="4585791E"/>
    <w:rsid w:val="45971A91"/>
    <w:rsid w:val="45AB76E0"/>
    <w:rsid w:val="45B20D71"/>
    <w:rsid w:val="45BEF910"/>
    <w:rsid w:val="45FE0FA9"/>
    <w:rsid w:val="461573B4"/>
    <w:rsid w:val="46241878"/>
    <w:rsid w:val="462DBE43"/>
    <w:rsid w:val="4631B56C"/>
    <w:rsid w:val="4641E216"/>
    <w:rsid w:val="465987EF"/>
    <w:rsid w:val="467B5138"/>
    <w:rsid w:val="467F8F29"/>
    <w:rsid w:val="468CA6B3"/>
    <w:rsid w:val="469155E5"/>
    <w:rsid w:val="4697440F"/>
    <w:rsid w:val="46978E72"/>
    <w:rsid w:val="46AB5626"/>
    <w:rsid w:val="46C2803F"/>
    <w:rsid w:val="47087555"/>
    <w:rsid w:val="4713A0F5"/>
    <w:rsid w:val="4715CDF4"/>
    <w:rsid w:val="472D7041"/>
    <w:rsid w:val="4738B731"/>
    <w:rsid w:val="4758647C"/>
    <w:rsid w:val="475FF212"/>
    <w:rsid w:val="476EA5BB"/>
    <w:rsid w:val="477200C6"/>
    <w:rsid w:val="477223D9"/>
    <w:rsid w:val="479616CC"/>
    <w:rsid w:val="47EDA0F4"/>
    <w:rsid w:val="47EF3DEA"/>
    <w:rsid w:val="47FA5A7C"/>
    <w:rsid w:val="48142258"/>
    <w:rsid w:val="481D6197"/>
    <w:rsid w:val="4820377B"/>
    <w:rsid w:val="48284B1A"/>
    <w:rsid w:val="484935BF"/>
    <w:rsid w:val="48921958"/>
    <w:rsid w:val="48A3F27E"/>
    <w:rsid w:val="48B77927"/>
    <w:rsid w:val="48C89DD3"/>
    <w:rsid w:val="48CCCCDD"/>
    <w:rsid w:val="48D8A3DE"/>
    <w:rsid w:val="48F8F8B9"/>
    <w:rsid w:val="49038D12"/>
    <w:rsid w:val="490FBF5D"/>
    <w:rsid w:val="49103F1C"/>
    <w:rsid w:val="491139E4"/>
    <w:rsid w:val="4927CF93"/>
    <w:rsid w:val="492BC81F"/>
    <w:rsid w:val="496143D1"/>
    <w:rsid w:val="4964BCCB"/>
    <w:rsid w:val="49B17FB8"/>
    <w:rsid w:val="49BE64C1"/>
    <w:rsid w:val="49BE7A66"/>
    <w:rsid w:val="49DBC313"/>
    <w:rsid w:val="49DDF56D"/>
    <w:rsid w:val="49FCF6CE"/>
    <w:rsid w:val="4A031D22"/>
    <w:rsid w:val="4A071931"/>
    <w:rsid w:val="4A0757BF"/>
    <w:rsid w:val="4A2C0314"/>
    <w:rsid w:val="4A63A22C"/>
    <w:rsid w:val="4A75F231"/>
    <w:rsid w:val="4AB90C63"/>
    <w:rsid w:val="4AC32AD4"/>
    <w:rsid w:val="4AE43EC6"/>
    <w:rsid w:val="4AED2685"/>
    <w:rsid w:val="4AF02404"/>
    <w:rsid w:val="4B03073D"/>
    <w:rsid w:val="4B0478EC"/>
    <w:rsid w:val="4B2426BD"/>
    <w:rsid w:val="4B2A612C"/>
    <w:rsid w:val="4B4B2074"/>
    <w:rsid w:val="4B6377B1"/>
    <w:rsid w:val="4B6C9EE9"/>
    <w:rsid w:val="4B7FBFC6"/>
    <w:rsid w:val="4B8F8654"/>
    <w:rsid w:val="4BAF9D9A"/>
    <w:rsid w:val="4BBF064C"/>
    <w:rsid w:val="4BBFBE87"/>
    <w:rsid w:val="4BD6039A"/>
    <w:rsid w:val="4BE3B65D"/>
    <w:rsid w:val="4C00B54A"/>
    <w:rsid w:val="4C05FB5A"/>
    <w:rsid w:val="4C0B2078"/>
    <w:rsid w:val="4C12AF33"/>
    <w:rsid w:val="4C54454C"/>
    <w:rsid w:val="4C937ABF"/>
    <w:rsid w:val="4CB1E186"/>
    <w:rsid w:val="4CB82181"/>
    <w:rsid w:val="4CC3C032"/>
    <w:rsid w:val="4CD12277"/>
    <w:rsid w:val="4CE7B808"/>
    <w:rsid w:val="4CE8B427"/>
    <w:rsid w:val="4CF4731A"/>
    <w:rsid w:val="4CFFE863"/>
    <w:rsid w:val="4D056F30"/>
    <w:rsid w:val="4D26679C"/>
    <w:rsid w:val="4D3453DD"/>
    <w:rsid w:val="4D3D2781"/>
    <w:rsid w:val="4D4F2C05"/>
    <w:rsid w:val="4D55F6BE"/>
    <w:rsid w:val="4D629685"/>
    <w:rsid w:val="4D7BF46E"/>
    <w:rsid w:val="4DACFB7B"/>
    <w:rsid w:val="4DB40863"/>
    <w:rsid w:val="4DBEB043"/>
    <w:rsid w:val="4DC1B08E"/>
    <w:rsid w:val="4DC6A227"/>
    <w:rsid w:val="4DE41192"/>
    <w:rsid w:val="4DFBD82E"/>
    <w:rsid w:val="4E00228F"/>
    <w:rsid w:val="4E25F8D2"/>
    <w:rsid w:val="4E311549"/>
    <w:rsid w:val="4E3A805C"/>
    <w:rsid w:val="4E62D467"/>
    <w:rsid w:val="4E74AB9C"/>
    <w:rsid w:val="4EA6D513"/>
    <w:rsid w:val="4EAAC499"/>
    <w:rsid w:val="4EB70DEF"/>
    <w:rsid w:val="4EB8C249"/>
    <w:rsid w:val="4ECCA97C"/>
    <w:rsid w:val="4EE9FFBE"/>
    <w:rsid w:val="4EF00561"/>
    <w:rsid w:val="4EF0F0FA"/>
    <w:rsid w:val="4F088236"/>
    <w:rsid w:val="4F501118"/>
    <w:rsid w:val="4F54A45E"/>
    <w:rsid w:val="4F55686A"/>
    <w:rsid w:val="4F59F735"/>
    <w:rsid w:val="4F787590"/>
    <w:rsid w:val="4F7BEEB8"/>
    <w:rsid w:val="4F9F9D2A"/>
    <w:rsid w:val="4FAD9B41"/>
    <w:rsid w:val="4FAE2EA2"/>
    <w:rsid w:val="4FC30201"/>
    <w:rsid w:val="4FCA1F62"/>
    <w:rsid w:val="4FE5FA79"/>
    <w:rsid w:val="4FE98437"/>
    <w:rsid w:val="4FE9BCA1"/>
    <w:rsid w:val="4FF1C5EB"/>
    <w:rsid w:val="50060BE9"/>
    <w:rsid w:val="5007395A"/>
    <w:rsid w:val="500BD27D"/>
    <w:rsid w:val="50398163"/>
    <w:rsid w:val="504585DB"/>
    <w:rsid w:val="504B6AB1"/>
    <w:rsid w:val="505A88E5"/>
    <w:rsid w:val="506F4E85"/>
    <w:rsid w:val="5073F58F"/>
    <w:rsid w:val="5091053A"/>
    <w:rsid w:val="509BD053"/>
    <w:rsid w:val="50A25666"/>
    <w:rsid w:val="50ACF9BB"/>
    <w:rsid w:val="50B3D57D"/>
    <w:rsid w:val="50B509C3"/>
    <w:rsid w:val="50D082AE"/>
    <w:rsid w:val="50D39A51"/>
    <w:rsid w:val="50E404C5"/>
    <w:rsid w:val="50E5560D"/>
    <w:rsid w:val="50EABDA0"/>
    <w:rsid w:val="5106A47D"/>
    <w:rsid w:val="51123058"/>
    <w:rsid w:val="51123137"/>
    <w:rsid w:val="51395D18"/>
    <w:rsid w:val="514FBBC3"/>
    <w:rsid w:val="516A0DFE"/>
    <w:rsid w:val="517DE407"/>
    <w:rsid w:val="51870991"/>
    <w:rsid w:val="5187F7DC"/>
    <w:rsid w:val="518E1E90"/>
    <w:rsid w:val="518EDBED"/>
    <w:rsid w:val="519F67A5"/>
    <w:rsid w:val="51A3B206"/>
    <w:rsid w:val="51A5D208"/>
    <w:rsid w:val="51AA9DB6"/>
    <w:rsid w:val="51B3A26C"/>
    <w:rsid w:val="51E2FCD3"/>
    <w:rsid w:val="51EFE07C"/>
    <w:rsid w:val="522A9CF7"/>
    <w:rsid w:val="523DADE6"/>
    <w:rsid w:val="5250A03E"/>
    <w:rsid w:val="5252AFE0"/>
    <w:rsid w:val="52580251"/>
    <w:rsid w:val="526E1F53"/>
    <w:rsid w:val="528D59A5"/>
    <w:rsid w:val="5293C508"/>
    <w:rsid w:val="5299A202"/>
    <w:rsid w:val="52B80BB6"/>
    <w:rsid w:val="52BBED7D"/>
    <w:rsid w:val="52C45D31"/>
    <w:rsid w:val="52D31003"/>
    <w:rsid w:val="52D6115A"/>
    <w:rsid w:val="52ECF94B"/>
    <w:rsid w:val="52F2F887"/>
    <w:rsid w:val="530FF434"/>
    <w:rsid w:val="531C4E2D"/>
    <w:rsid w:val="5322DCEA"/>
    <w:rsid w:val="53331E5C"/>
    <w:rsid w:val="53698066"/>
    <w:rsid w:val="536E30AC"/>
    <w:rsid w:val="5393D11F"/>
    <w:rsid w:val="53980700"/>
    <w:rsid w:val="53A685E4"/>
    <w:rsid w:val="53A84049"/>
    <w:rsid w:val="53AB6129"/>
    <w:rsid w:val="53B42295"/>
    <w:rsid w:val="53C78F52"/>
    <w:rsid w:val="53D35095"/>
    <w:rsid w:val="53D3944F"/>
    <w:rsid w:val="542C62DD"/>
    <w:rsid w:val="544A097F"/>
    <w:rsid w:val="545476DB"/>
    <w:rsid w:val="545D98EA"/>
    <w:rsid w:val="546B7E39"/>
    <w:rsid w:val="54766C1A"/>
    <w:rsid w:val="54C9A432"/>
    <w:rsid w:val="54CAEFE1"/>
    <w:rsid w:val="54DD4776"/>
    <w:rsid w:val="54F0698C"/>
    <w:rsid w:val="5528DF29"/>
    <w:rsid w:val="552E454D"/>
    <w:rsid w:val="5549ACAC"/>
    <w:rsid w:val="5552F02C"/>
    <w:rsid w:val="556883DB"/>
    <w:rsid w:val="5579273A"/>
    <w:rsid w:val="558E6F33"/>
    <w:rsid w:val="5590C457"/>
    <w:rsid w:val="55A0A0D3"/>
    <w:rsid w:val="55A68963"/>
    <w:rsid w:val="55BFA4C4"/>
    <w:rsid w:val="55C2C77F"/>
    <w:rsid w:val="55D9D75C"/>
    <w:rsid w:val="561C4136"/>
    <w:rsid w:val="56338887"/>
    <w:rsid w:val="5643E600"/>
    <w:rsid w:val="56460C92"/>
    <w:rsid w:val="565061AB"/>
    <w:rsid w:val="566F1A22"/>
    <w:rsid w:val="568A3DE9"/>
    <w:rsid w:val="56A03AC7"/>
    <w:rsid w:val="56A5B442"/>
    <w:rsid w:val="56AD1CDC"/>
    <w:rsid w:val="56B2AF50"/>
    <w:rsid w:val="56B89EB7"/>
    <w:rsid w:val="56BED023"/>
    <w:rsid w:val="56D45B86"/>
    <w:rsid w:val="56D8B780"/>
    <w:rsid w:val="56DD55E0"/>
    <w:rsid w:val="56E601DB"/>
    <w:rsid w:val="56FA3BA7"/>
    <w:rsid w:val="570A7483"/>
    <w:rsid w:val="572075DC"/>
    <w:rsid w:val="574484D3"/>
    <w:rsid w:val="574A4D0C"/>
    <w:rsid w:val="574D6C5D"/>
    <w:rsid w:val="574E2657"/>
    <w:rsid w:val="57607378"/>
    <w:rsid w:val="576C0F98"/>
    <w:rsid w:val="577CAD5E"/>
    <w:rsid w:val="57A6DDC1"/>
    <w:rsid w:val="57BAB127"/>
    <w:rsid w:val="57C1A193"/>
    <w:rsid w:val="57D643BB"/>
    <w:rsid w:val="57E83D1E"/>
    <w:rsid w:val="57EEFAB9"/>
    <w:rsid w:val="57F362E5"/>
    <w:rsid w:val="5802A8B9"/>
    <w:rsid w:val="5803617A"/>
    <w:rsid w:val="58043560"/>
    <w:rsid w:val="580AE59D"/>
    <w:rsid w:val="5817311F"/>
    <w:rsid w:val="583D0E48"/>
    <w:rsid w:val="5845C3D0"/>
    <w:rsid w:val="584DE353"/>
    <w:rsid w:val="585D2314"/>
    <w:rsid w:val="587C4BF3"/>
    <w:rsid w:val="587D303C"/>
    <w:rsid w:val="588FC6E1"/>
    <w:rsid w:val="589D5E48"/>
    <w:rsid w:val="58A3D1D4"/>
    <w:rsid w:val="58A44CD0"/>
    <w:rsid w:val="58BE76FE"/>
    <w:rsid w:val="58C6A009"/>
    <w:rsid w:val="58C7D65D"/>
    <w:rsid w:val="58D174A9"/>
    <w:rsid w:val="58D99B5A"/>
    <w:rsid w:val="58E8020E"/>
    <w:rsid w:val="58FF1EF7"/>
    <w:rsid w:val="590AA2EB"/>
    <w:rsid w:val="5920B812"/>
    <w:rsid w:val="5921906A"/>
    <w:rsid w:val="5936A449"/>
    <w:rsid w:val="593F2C85"/>
    <w:rsid w:val="59461D27"/>
    <w:rsid w:val="5963BC33"/>
    <w:rsid w:val="596E70F7"/>
    <w:rsid w:val="5981A507"/>
    <w:rsid w:val="598AD58F"/>
    <w:rsid w:val="5996E0D3"/>
    <w:rsid w:val="59A273F4"/>
    <w:rsid w:val="59B89EA2"/>
    <w:rsid w:val="59EFDAD2"/>
    <w:rsid w:val="59F5DADC"/>
    <w:rsid w:val="59F5E2EC"/>
    <w:rsid w:val="5A3EBD61"/>
    <w:rsid w:val="5A3F9728"/>
    <w:rsid w:val="5A6137CB"/>
    <w:rsid w:val="5A719F08"/>
    <w:rsid w:val="5A78DDA4"/>
    <w:rsid w:val="5A83355D"/>
    <w:rsid w:val="5A8BC3B9"/>
    <w:rsid w:val="5A9A80CF"/>
    <w:rsid w:val="5ABB649A"/>
    <w:rsid w:val="5AC6AA6B"/>
    <w:rsid w:val="5AD5574B"/>
    <w:rsid w:val="5B033029"/>
    <w:rsid w:val="5B04D7AE"/>
    <w:rsid w:val="5B093B40"/>
    <w:rsid w:val="5B1F4668"/>
    <w:rsid w:val="5B7CCDE8"/>
    <w:rsid w:val="5B7F9F1C"/>
    <w:rsid w:val="5B8FD33C"/>
    <w:rsid w:val="5BB27028"/>
    <w:rsid w:val="5BB8537D"/>
    <w:rsid w:val="5BE7A46D"/>
    <w:rsid w:val="5BED93BD"/>
    <w:rsid w:val="5C02B371"/>
    <w:rsid w:val="5C404470"/>
    <w:rsid w:val="5C455EF6"/>
    <w:rsid w:val="5C46702E"/>
    <w:rsid w:val="5C6ACEB8"/>
    <w:rsid w:val="5C7E3984"/>
    <w:rsid w:val="5C7E3F36"/>
    <w:rsid w:val="5C806A45"/>
    <w:rsid w:val="5C8C2BCB"/>
    <w:rsid w:val="5CA32FAD"/>
    <w:rsid w:val="5CA79AE6"/>
    <w:rsid w:val="5CC54230"/>
    <w:rsid w:val="5CD76B3A"/>
    <w:rsid w:val="5CDEC04D"/>
    <w:rsid w:val="5CE7602D"/>
    <w:rsid w:val="5CE8DBDA"/>
    <w:rsid w:val="5CE9D7F9"/>
    <w:rsid w:val="5CFFED38"/>
    <w:rsid w:val="5D094EF2"/>
    <w:rsid w:val="5D29FFD6"/>
    <w:rsid w:val="5D62CBB3"/>
    <w:rsid w:val="5D711DF4"/>
    <w:rsid w:val="5D71A261"/>
    <w:rsid w:val="5D7EAE5F"/>
    <w:rsid w:val="5D8F95FE"/>
    <w:rsid w:val="5D9674D1"/>
    <w:rsid w:val="5D9750B3"/>
    <w:rsid w:val="5DA4A520"/>
    <w:rsid w:val="5DA97BEC"/>
    <w:rsid w:val="5DEA81A5"/>
    <w:rsid w:val="5DF19EEF"/>
    <w:rsid w:val="5E26F08F"/>
    <w:rsid w:val="5E2887E7"/>
    <w:rsid w:val="5E309B57"/>
    <w:rsid w:val="5E64C226"/>
    <w:rsid w:val="5E662411"/>
    <w:rsid w:val="5EA75D50"/>
    <w:rsid w:val="5EA83717"/>
    <w:rsid w:val="5EB9D408"/>
    <w:rsid w:val="5ED4BE83"/>
    <w:rsid w:val="5EDE3800"/>
    <w:rsid w:val="5F1A4085"/>
    <w:rsid w:val="5F3B4070"/>
    <w:rsid w:val="5F7569DB"/>
    <w:rsid w:val="5F8582C5"/>
    <w:rsid w:val="5F871632"/>
    <w:rsid w:val="5F9387B8"/>
    <w:rsid w:val="5F96CA89"/>
    <w:rsid w:val="5FAB45D0"/>
    <w:rsid w:val="5FB77BD9"/>
    <w:rsid w:val="5FB96CBD"/>
    <w:rsid w:val="5FCBE02C"/>
    <w:rsid w:val="5FD63654"/>
    <w:rsid w:val="6033D1EE"/>
    <w:rsid w:val="6044889B"/>
    <w:rsid w:val="604E7220"/>
    <w:rsid w:val="60B7B2C2"/>
    <w:rsid w:val="60BD7935"/>
    <w:rsid w:val="60BE09D6"/>
    <w:rsid w:val="60D77551"/>
    <w:rsid w:val="60D7D635"/>
    <w:rsid w:val="60DFBBE8"/>
    <w:rsid w:val="60E1EC0F"/>
    <w:rsid w:val="6122C1FD"/>
    <w:rsid w:val="6142AC4E"/>
    <w:rsid w:val="614F6B5E"/>
    <w:rsid w:val="615771D5"/>
    <w:rsid w:val="615C80CD"/>
    <w:rsid w:val="6193FDF8"/>
    <w:rsid w:val="61A0276A"/>
    <w:rsid w:val="61AAA805"/>
    <w:rsid w:val="61C90D5C"/>
    <w:rsid w:val="61D1291B"/>
    <w:rsid w:val="61E02B11"/>
    <w:rsid w:val="61E20AF8"/>
    <w:rsid w:val="61E65E35"/>
    <w:rsid w:val="61EDA25C"/>
    <w:rsid w:val="61F0A47F"/>
    <w:rsid w:val="61F58FE2"/>
    <w:rsid w:val="6202FA05"/>
    <w:rsid w:val="6235A23E"/>
    <w:rsid w:val="6237FEF9"/>
    <w:rsid w:val="6242C6F0"/>
    <w:rsid w:val="6248BF32"/>
    <w:rsid w:val="62791ED2"/>
    <w:rsid w:val="62796CF7"/>
    <w:rsid w:val="628488C0"/>
    <w:rsid w:val="628D637E"/>
    <w:rsid w:val="629F06EF"/>
    <w:rsid w:val="62A42915"/>
    <w:rsid w:val="62F321B6"/>
    <w:rsid w:val="62F84621"/>
    <w:rsid w:val="62F9AB36"/>
    <w:rsid w:val="62FA7C3D"/>
    <w:rsid w:val="63028AD0"/>
    <w:rsid w:val="63106C45"/>
    <w:rsid w:val="63108709"/>
    <w:rsid w:val="6316D565"/>
    <w:rsid w:val="6323ECEF"/>
    <w:rsid w:val="63396B57"/>
    <w:rsid w:val="634AA2EC"/>
    <w:rsid w:val="635455DF"/>
    <w:rsid w:val="635BFCAE"/>
    <w:rsid w:val="63650217"/>
    <w:rsid w:val="63881B37"/>
    <w:rsid w:val="638B8E4B"/>
    <w:rsid w:val="638D4380"/>
    <w:rsid w:val="63962BCC"/>
    <w:rsid w:val="63A91570"/>
    <w:rsid w:val="63C8A84C"/>
    <w:rsid w:val="63E37FCF"/>
    <w:rsid w:val="63EC8A37"/>
    <w:rsid w:val="64057FC3"/>
    <w:rsid w:val="6428D02E"/>
    <w:rsid w:val="64569CDF"/>
    <w:rsid w:val="645CCD55"/>
    <w:rsid w:val="6477F911"/>
    <w:rsid w:val="6480FD2F"/>
    <w:rsid w:val="648B1783"/>
    <w:rsid w:val="64B135AC"/>
    <w:rsid w:val="64B879AC"/>
    <w:rsid w:val="64BC317B"/>
    <w:rsid w:val="64E9DD4C"/>
    <w:rsid w:val="64EFFF2C"/>
    <w:rsid w:val="64FF3AC4"/>
    <w:rsid w:val="650C7043"/>
    <w:rsid w:val="651DD18F"/>
    <w:rsid w:val="6530FB5D"/>
    <w:rsid w:val="653581D6"/>
    <w:rsid w:val="6596BF7B"/>
    <w:rsid w:val="65989E36"/>
    <w:rsid w:val="65CECF40"/>
    <w:rsid w:val="65F0DC8A"/>
    <w:rsid w:val="65FCB452"/>
    <w:rsid w:val="66024751"/>
    <w:rsid w:val="6607BBA3"/>
    <w:rsid w:val="661B4735"/>
    <w:rsid w:val="66208819"/>
    <w:rsid w:val="6638BA36"/>
    <w:rsid w:val="665FE3CF"/>
    <w:rsid w:val="6668B6AA"/>
    <w:rsid w:val="667D503C"/>
    <w:rsid w:val="667DCD10"/>
    <w:rsid w:val="667DF94D"/>
    <w:rsid w:val="6691B918"/>
    <w:rsid w:val="66B7935D"/>
    <w:rsid w:val="66C7799B"/>
    <w:rsid w:val="66ED04DE"/>
    <w:rsid w:val="66EE76A3"/>
    <w:rsid w:val="66F0356E"/>
    <w:rsid w:val="66FE34C3"/>
    <w:rsid w:val="6724F92D"/>
    <w:rsid w:val="6761218B"/>
    <w:rsid w:val="676B1F0C"/>
    <w:rsid w:val="67789657"/>
    <w:rsid w:val="678331F8"/>
    <w:rsid w:val="678CD11E"/>
    <w:rsid w:val="67DB97A6"/>
    <w:rsid w:val="67DE426D"/>
    <w:rsid w:val="681A3B7D"/>
    <w:rsid w:val="6837A113"/>
    <w:rsid w:val="684D4186"/>
    <w:rsid w:val="686C8B20"/>
    <w:rsid w:val="68784722"/>
    <w:rsid w:val="6879DA61"/>
    <w:rsid w:val="687B50E5"/>
    <w:rsid w:val="688E8309"/>
    <w:rsid w:val="6891A7C4"/>
    <w:rsid w:val="68962DDF"/>
    <w:rsid w:val="68BF9C8F"/>
    <w:rsid w:val="68C45836"/>
    <w:rsid w:val="68D78F25"/>
    <w:rsid w:val="68DF37CC"/>
    <w:rsid w:val="68E1B252"/>
    <w:rsid w:val="68E6D178"/>
    <w:rsid w:val="690B0C3C"/>
    <w:rsid w:val="69423249"/>
    <w:rsid w:val="6951B947"/>
    <w:rsid w:val="695AD91D"/>
    <w:rsid w:val="69674556"/>
    <w:rsid w:val="6975BDA6"/>
    <w:rsid w:val="69771890"/>
    <w:rsid w:val="6985E513"/>
    <w:rsid w:val="69A249CE"/>
    <w:rsid w:val="69A77AA9"/>
    <w:rsid w:val="69B721E9"/>
    <w:rsid w:val="69CB4105"/>
    <w:rsid w:val="69D087D9"/>
    <w:rsid w:val="69DAFE3E"/>
    <w:rsid w:val="6A141802"/>
    <w:rsid w:val="6A2B1AE6"/>
    <w:rsid w:val="6A45071A"/>
    <w:rsid w:val="6A48DB8F"/>
    <w:rsid w:val="6A577E7C"/>
    <w:rsid w:val="6A5D8229"/>
    <w:rsid w:val="6A76343C"/>
    <w:rsid w:val="6A98DBFB"/>
    <w:rsid w:val="6A993E87"/>
    <w:rsid w:val="6AE1E0CC"/>
    <w:rsid w:val="6AE82CD3"/>
    <w:rsid w:val="6B08786D"/>
    <w:rsid w:val="6B093AE4"/>
    <w:rsid w:val="6B14B9F1"/>
    <w:rsid w:val="6B2D481C"/>
    <w:rsid w:val="6B35329B"/>
    <w:rsid w:val="6B37B61C"/>
    <w:rsid w:val="6B37F73D"/>
    <w:rsid w:val="6B39C62C"/>
    <w:rsid w:val="6B41A2F2"/>
    <w:rsid w:val="6B46A767"/>
    <w:rsid w:val="6B54B6F3"/>
    <w:rsid w:val="6B7B496A"/>
    <w:rsid w:val="6B8E2981"/>
    <w:rsid w:val="6B99344A"/>
    <w:rsid w:val="6B99C94A"/>
    <w:rsid w:val="6BA86BD5"/>
    <w:rsid w:val="6BABBA9D"/>
    <w:rsid w:val="6BAE482A"/>
    <w:rsid w:val="6BCD3729"/>
    <w:rsid w:val="6BE0EB48"/>
    <w:rsid w:val="6C014F0F"/>
    <w:rsid w:val="6C0E38AE"/>
    <w:rsid w:val="6C107F9A"/>
    <w:rsid w:val="6C348B68"/>
    <w:rsid w:val="6C52E6D3"/>
    <w:rsid w:val="6C71D0AC"/>
    <w:rsid w:val="6C7ECE80"/>
    <w:rsid w:val="6C81EEA1"/>
    <w:rsid w:val="6C919AC7"/>
    <w:rsid w:val="6C9495D1"/>
    <w:rsid w:val="6CC94B4E"/>
    <w:rsid w:val="6CCFB2B9"/>
    <w:rsid w:val="6CCFD4A2"/>
    <w:rsid w:val="6CFB814B"/>
    <w:rsid w:val="6D068A42"/>
    <w:rsid w:val="6D0BF86D"/>
    <w:rsid w:val="6D0EEBA3"/>
    <w:rsid w:val="6D2B5523"/>
    <w:rsid w:val="6D311C27"/>
    <w:rsid w:val="6D61DD0B"/>
    <w:rsid w:val="6D794642"/>
    <w:rsid w:val="6D912DFE"/>
    <w:rsid w:val="6DA5644B"/>
    <w:rsid w:val="6DC00558"/>
    <w:rsid w:val="6DDAF7F7"/>
    <w:rsid w:val="6DE5949F"/>
    <w:rsid w:val="6DE5DF9D"/>
    <w:rsid w:val="6DF13C7C"/>
    <w:rsid w:val="6E0D969F"/>
    <w:rsid w:val="6E3B55E0"/>
    <w:rsid w:val="6E3E2B03"/>
    <w:rsid w:val="6E548DDC"/>
    <w:rsid w:val="6E796A86"/>
    <w:rsid w:val="6E80EBD6"/>
    <w:rsid w:val="6E85BE24"/>
    <w:rsid w:val="6E904AEB"/>
    <w:rsid w:val="6E97A6D5"/>
    <w:rsid w:val="6E9871C7"/>
    <w:rsid w:val="6EB2753C"/>
    <w:rsid w:val="6ECD4CA3"/>
    <w:rsid w:val="6EF22167"/>
    <w:rsid w:val="6EFA3BEE"/>
    <w:rsid w:val="6F078313"/>
    <w:rsid w:val="6F0B2755"/>
    <w:rsid w:val="6F1100D2"/>
    <w:rsid w:val="6F1C39E0"/>
    <w:rsid w:val="6F31D56D"/>
    <w:rsid w:val="6F33E178"/>
    <w:rsid w:val="6F3D5162"/>
    <w:rsid w:val="6F6D7FCF"/>
    <w:rsid w:val="6F779864"/>
    <w:rsid w:val="6F7B2EA6"/>
    <w:rsid w:val="6F8665C8"/>
    <w:rsid w:val="6F89708F"/>
    <w:rsid w:val="6FBC576A"/>
    <w:rsid w:val="6FEBE7FB"/>
    <w:rsid w:val="6FF3F7A7"/>
    <w:rsid w:val="6FF6D635"/>
    <w:rsid w:val="70075DD0"/>
    <w:rsid w:val="70422618"/>
    <w:rsid w:val="7052A4A1"/>
    <w:rsid w:val="706699E5"/>
    <w:rsid w:val="707DC208"/>
    <w:rsid w:val="7087F30D"/>
    <w:rsid w:val="7096F559"/>
    <w:rsid w:val="709E7920"/>
    <w:rsid w:val="70AF0697"/>
    <w:rsid w:val="70C86776"/>
    <w:rsid w:val="70D03F69"/>
    <w:rsid w:val="70D7F456"/>
    <w:rsid w:val="70F6929A"/>
    <w:rsid w:val="70F93796"/>
    <w:rsid w:val="70FE96C4"/>
    <w:rsid w:val="713675EB"/>
    <w:rsid w:val="713AA211"/>
    <w:rsid w:val="7158F756"/>
    <w:rsid w:val="715DCDDF"/>
    <w:rsid w:val="717A25BD"/>
    <w:rsid w:val="7180EA72"/>
    <w:rsid w:val="71AD1C65"/>
    <w:rsid w:val="71EE2F55"/>
    <w:rsid w:val="71FC75F9"/>
    <w:rsid w:val="71FCDAA0"/>
    <w:rsid w:val="7213C0FA"/>
    <w:rsid w:val="722289E6"/>
    <w:rsid w:val="72231C40"/>
    <w:rsid w:val="722CE43F"/>
    <w:rsid w:val="7232A065"/>
    <w:rsid w:val="723ED84C"/>
    <w:rsid w:val="724319FE"/>
    <w:rsid w:val="725FCEDF"/>
    <w:rsid w:val="72A38E1F"/>
    <w:rsid w:val="72A50DD6"/>
    <w:rsid w:val="72B161CA"/>
    <w:rsid w:val="72B6C10A"/>
    <w:rsid w:val="72C3B07D"/>
    <w:rsid w:val="72D09639"/>
    <w:rsid w:val="73063CC0"/>
    <w:rsid w:val="7307D269"/>
    <w:rsid w:val="730B28EE"/>
    <w:rsid w:val="73177ACE"/>
    <w:rsid w:val="73180F62"/>
    <w:rsid w:val="7332CD15"/>
    <w:rsid w:val="73346592"/>
    <w:rsid w:val="733B2303"/>
    <w:rsid w:val="7354513C"/>
    <w:rsid w:val="73558151"/>
    <w:rsid w:val="735C71BD"/>
    <w:rsid w:val="735E4AE7"/>
    <w:rsid w:val="737EE7E2"/>
    <w:rsid w:val="737F6CAB"/>
    <w:rsid w:val="73B960F4"/>
    <w:rsid w:val="73DC7300"/>
    <w:rsid w:val="73ECE0B1"/>
    <w:rsid w:val="73FDB315"/>
    <w:rsid w:val="74054690"/>
    <w:rsid w:val="7417C86B"/>
    <w:rsid w:val="7438AB7D"/>
    <w:rsid w:val="74472A1E"/>
    <w:rsid w:val="74525E9A"/>
    <w:rsid w:val="7464473E"/>
    <w:rsid w:val="746CEE38"/>
    <w:rsid w:val="74AA9FE0"/>
    <w:rsid w:val="74B050F1"/>
    <w:rsid w:val="74E5EFA8"/>
    <w:rsid w:val="7506EC1A"/>
    <w:rsid w:val="751E1687"/>
    <w:rsid w:val="753FD9AC"/>
    <w:rsid w:val="75556FE3"/>
    <w:rsid w:val="75640F47"/>
    <w:rsid w:val="7591765E"/>
    <w:rsid w:val="759CEE8C"/>
    <w:rsid w:val="75A47795"/>
    <w:rsid w:val="75ABB653"/>
    <w:rsid w:val="75F74A76"/>
    <w:rsid w:val="762CC9FA"/>
    <w:rsid w:val="766DCCBC"/>
    <w:rsid w:val="76946233"/>
    <w:rsid w:val="7697BE91"/>
    <w:rsid w:val="76A11E4C"/>
    <w:rsid w:val="76AD0527"/>
    <w:rsid w:val="76BEA9BD"/>
    <w:rsid w:val="76E3D401"/>
    <w:rsid w:val="7706D917"/>
    <w:rsid w:val="770F1F87"/>
    <w:rsid w:val="7712E6C3"/>
    <w:rsid w:val="771E5F42"/>
    <w:rsid w:val="77324C0D"/>
    <w:rsid w:val="778EAACD"/>
    <w:rsid w:val="7796BDFC"/>
    <w:rsid w:val="77AE0448"/>
    <w:rsid w:val="77CF5516"/>
    <w:rsid w:val="77F2D852"/>
    <w:rsid w:val="77F65BC2"/>
    <w:rsid w:val="781322F1"/>
    <w:rsid w:val="782DF295"/>
    <w:rsid w:val="783AF66F"/>
    <w:rsid w:val="7865111D"/>
    <w:rsid w:val="786C9335"/>
    <w:rsid w:val="787D6FC5"/>
    <w:rsid w:val="787DEE49"/>
    <w:rsid w:val="78A0C74F"/>
    <w:rsid w:val="78DE97F6"/>
    <w:rsid w:val="78E62038"/>
    <w:rsid w:val="78EFE6D7"/>
    <w:rsid w:val="78FBAB2D"/>
    <w:rsid w:val="78FD0020"/>
    <w:rsid w:val="791BE9F9"/>
    <w:rsid w:val="7923D7F8"/>
    <w:rsid w:val="79364146"/>
    <w:rsid w:val="794FB70E"/>
    <w:rsid w:val="795D1E81"/>
    <w:rsid w:val="79690C01"/>
    <w:rsid w:val="79780766"/>
    <w:rsid w:val="798800E7"/>
    <w:rsid w:val="79913D41"/>
    <w:rsid w:val="79944E84"/>
    <w:rsid w:val="79E5D7BD"/>
    <w:rsid w:val="79F1A59B"/>
    <w:rsid w:val="79F5B307"/>
    <w:rsid w:val="7A1C38BB"/>
    <w:rsid w:val="7A267769"/>
    <w:rsid w:val="7A63930D"/>
    <w:rsid w:val="7A6B254E"/>
    <w:rsid w:val="7A6CB373"/>
    <w:rsid w:val="7AAC6E1E"/>
    <w:rsid w:val="7AB76170"/>
    <w:rsid w:val="7ABD55BD"/>
    <w:rsid w:val="7B08EEBB"/>
    <w:rsid w:val="7B20F436"/>
    <w:rsid w:val="7B4B4258"/>
    <w:rsid w:val="7B5A9DC4"/>
    <w:rsid w:val="7B66012C"/>
    <w:rsid w:val="7B7F4A14"/>
    <w:rsid w:val="7B8B271B"/>
    <w:rsid w:val="7B957767"/>
    <w:rsid w:val="7B9AFDAF"/>
    <w:rsid w:val="7BA97F5D"/>
    <w:rsid w:val="7BD59E5C"/>
    <w:rsid w:val="7BE7D09C"/>
    <w:rsid w:val="7C09346F"/>
    <w:rsid w:val="7C138D1F"/>
    <w:rsid w:val="7C1F43E3"/>
    <w:rsid w:val="7C2ACAE4"/>
    <w:rsid w:val="7C354AAB"/>
    <w:rsid w:val="7C4935B8"/>
    <w:rsid w:val="7C76FC59"/>
    <w:rsid w:val="7CAEE780"/>
    <w:rsid w:val="7CBF620C"/>
    <w:rsid w:val="7CC90BFC"/>
    <w:rsid w:val="7CD4EEE4"/>
    <w:rsid w:val="7CD5865C"/>
    <w:rsid w:val="7CDB3DC4"/>
    <w:rsid w:val="7CF83A69"/>
    <w:rsid w:val="7CF9FEB6"/>
    <w:rsid w:val="7D15EF76"/>
    <w:rsid w:val="7D4C8DFC"/>
    <w:rsid w:val="7D53AAFB"/>
    <w:rsid w:val="7D542DEF"/>
    <w:rsid w:val="7D5856AF"/>
    <w:rsid w:val="7D5A6A4B"/>
    <w:rsid w:val="7D756034"/>
    <w:rsid w:val="7D914BDC"/>
    <w:rsid w:val="7D91AD2F"/>
    <w:rsid w:val="7D9C18FC"/>
    <w:rsid w:val="7D9C5CC4"/>
    <w:rsid w:val="7DA291C1"/>
    <w:rsid w:val="7DAA5E51"/>
    <w:rsid w:val="7DADBC6D"/>
    <w:rsid w:val="7DB5209E"/>
    <w:rsid w:val="7DB81170"/>
    <w:rsid w:val="7DDDC75B"/>
    <w:rsid w:val="7DE60819"/>
    <w:rsid w:val="7DE7E589"/>
    <w:rsid w:val="7DEBB340"/>
    <w:rsid w:val="7DF0EEB3"/>
    <w:rsid w:val="7DF7AE6E"/>
    <w:rsid w:val="7E24E959"/>
    <w:rsid w:val="7E41A823"/>
    <w:rsid w:val="7E75FD31"/>
    <w:rsid w:val="7E90CE29"/>
    <w:rsid w:val="7EC73C60"/>
    <w:rsid w:val="7ECBB859"/>
    <w:rsid w:val="7EDCD0D8"/>
    <w:rsid w:val="7EDEF02A"/>
    <w:rsid w:val="7EE72FED"/>
    <w:rsid w:val="7EED70FA"/>
    <w:rsid w:val="7EF7BEA2"/>
    <w:rsid w:val="7EF838EE"/>
    <w:rsid w:val="7F04862F"/>
    <w:rsid w:val="7F21B950"/>
    <w:rsid w:val="7F2CB8BA"/>
    <w:rsid w:val="7F2D346A"/>
    <w:rsid w:val="7F3E4BA6"/>
    <w:rsid w:val="7F46A5ED"/>
    <w:rsid w:val="7F4859C1"/>
    <w:rsid w:val="7F493E17"/>
    <w:rsid w:val="7F673807"/>
    <w:rsid w:val="7F6B3C2E"/>
    <w:rsid w:val="7F740816"/>
    <w:rsid w:val="7F8621E0"/>
    <w:rsid w:val="7F99D7C3"/>
    <w:rsid w:val="7FB631E6"/>
    <w:rsid w:val="7FBCE4BF"/>
    <w:rsid w:val="7FD1314B"/>
    <w:rsid w:val="7FEC694A"/>
    <w:rsid w:val="7FECF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CC26"/>
  <w15:chartTrackingRefBased/>
  <w15:docId w15:val="{CE1DB3D7-57D4-45B2-8A70-F9640F63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A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FAE"/>
    <w:pPr>
      <w:tabs>
        <w:tab w:val="left" w:pos="450"/>
        <w:tab w:val="right" w:leader="dot" w:pos="9350"/>
      </w:tabs>
      <w:spacing w:line="480" w:lineRule="auto"/>
    </w:pPr>
    <w:rPr>
      <w:rFonts w:ascii="Calibri" w:eastAsia="Times New Roman" w:hAnsi="Calibri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table" w:styleId="TableGrid">
    <w:name w:val="Table Grid"/>
    <w:basedOn w:val="TableNormal"/>
    <w:uiPriority w:val="99"/>
    <w:rsid w:val="009A059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288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288F"/>
    <w:pPr>
      <w:spacing w:after="100"/>
      <w:ind w:left="960"/>
    </w:pPr>
  </w:style>
  <w:style w:type="paragraph" w:styleId="TOC2">
    <w:name w:val="toc 2"/>
    <w:basedOn w:val="Normal"/>
    <w:next w:val="Normal"/>
    <w:autoRedefine/>
    <w:uiPriority w:val="39"/>
    <w:unhideWhenUsed/>
    <w:rsid w:val="004C7A90"/>
    <w:pPr>
      <w:tabs>
        <w:tab w:val="right" w:leader="dot" w:pos="9350"/>
      </w:tabs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288F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965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7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7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71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05F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CF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4A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611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571CC4"/>
    <w:pPr>
      <w:spacing w:after="100"/>
      <w:ind w:left="480"/>
    </w:pPr>
  </w:style>
  <w:style w:type="character" w:styleId="Mention">
    <w:name w:val="Mention"/>
    <w:basedOn w:val="DefaultParagraphFont"/>
    <w:uiPriority w:val="99"/>
    <w:unhideWhenUsed/>
    <w:rsid w:val="00DA304D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1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2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991b3-b94f-4106-87a8-c95b2dcbd805" xsi:nil="true"/>
    <lcf76f155ced4ddcb4097134ff3c332f xmlns="63841009-319c-408f-9e9b-4d337c8693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1A3BE5BC940479C1EE36E17D6FBFA" ma:contentTypeVersion="11" ma:contentTypeDescription="Create a new document." ma:contentTypeScope="" ma:versionID="f9d1316e242782266ed8d7a03f96ee5c">
  <xsd:schema xmlns:xsd="http://www.w3.org/2001/XMLSchema" xmlns:xs="http://www.w3.org/2001/XMLSchema" xmlns:p="http://schemas.microsoft.com/office/2006/metadata/properties" xmlns:ns2="63841009-319c-408f-9e9b-4d337c869305" xmlns:ns3="0f9991b3-b94f-4106-87a8-c95b2dcbd805" targetNamespace="http://schemas.microsoft.com/office/2006/metadata/properties" ma:root="true" ma:fieldsID="8a0a8421457260a0bc20f3bf62cd1231" ns2:_="" ns3:_="">
    <xsd:import namespace="63841009-319c-408f-9e9b-4d337c869305"/>
    <xsd:import namespace="0f9991b3-b94f-4106-87a8-c95b2dcbd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41009-319c-408f-9e9b-4d337c869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991b3-b94f-4106-87a8-c95b2dcbd80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3b2d58-bcbd-4e85-9eac-419090f583b2}" ma:internalName="TaxCatchAll" ma:showField="CatchAllData" ma:web="0f9991b3-b94f-4106-87a8-c95b2dcbd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BC3A-EE83-41DD-AA26-01891ACD1F44}">
  <ds:schemaRefs>
    <ds:schemaRef ds:uri="http://schemas.microsoft.com/office/2006/metadata/properties"/>
    <ds:schemaRef ds:uri="http://schemas.microsoft.com/office/infopath/2007/PartnerControls"/>
    <ds:schemaRef ds:uri="0f9991b3-b94f-4106-87a8-c95b2dcbd805"/>
    <ds:schemaRef ds:uri="63841009-319c-408f-9e9b-4d337c869305"/>
  </ds:schemaRefs>
</ds:datastoreItem>
</file>

<file path=customXml/itemProps2.xml><?xml version="1.0" encoding="utf-8"?>
<ds:datastoreItem xmlns:ds="http://schemas.openxmlformats.org/officeDocument/2006/customXml" ds:itemID="{B2954CB9-4F59-467C-87AD-B4185C61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41009-319c-408f-9e9b-4d337c869305"/>
    <ds:schemaRef ds:uri="0f9991b3-b94f-4106-87a8-c95b2dcbd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5A5A7-6030-4D10-B275-8FFF80DA3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B1CED-07CE-4382-A966-EA8B14FA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Links>
    <vt:vector size="198" baseType="variant">
      <vt:variant>
        <vt:i4>7012469</vt:i4>
      </vt:variant>
      <vt:variant>
        <vt:i4>117</vt:i4>
      </vt:variant>
      <vt:variant>
        <vt:i4>0</vt:i4>
      </vt:variant>
      <vt:variant>
        <vt:i4>5</vt:i4>
      </vt:variant>
      <vt:variant>
        <vt:lpwstr>https://jm.linkedin.com/in/roger-mais-55b1ba128</vt:lpwstr>
      </vt:variant>
      <vt:variant>
        <vt:lpwstr/>
      </vt:variant>
      <vt:variant>
        <vt:i4>1704011</vt:i4>
      </vt:variant>
      <vt:variant>
        <vt:i4>114</vt:i4>
      </vt:variant>
      <vt:variant>
        <vt:i4>0</vt:i4>
      </vt:variant>
      <vt:variant>
        <vt:i4>5</vt:i4>
      </vt:variant>
      <vt:variant>
        <vt:lpwstr>https://www.linkedin.com/in/ovdeguit</vt:lpwstr>
      </vt:variant>
      <vt:variant>
        <vt:lpwstr/>
      </vt:variant>
      <vt:variant>
        <vt:i4>1769560</vt:i4>
      </vt:variant>
      <vt:variant>
        <vt:i4>111</vt:i4>
      </vt:variant>
      <vt:variant>
        <vt:i4>0</vt:i4>
      </vt:variant>
      <vt:variant>
        <vt:i4>5</vt:i4>
      </vt:variant>
      <vt:variant>
        <vt:lpwstr>https://ca.linkedin.com/in/mirajsinya</vt:lpwstr>
      </vt:variant>
      <vt:variant>
        <vt:lpwstr/>
      </vt:variant>
      <vt:variant>
        <vt:i4>6488099</vt:i4>
      </vt:variant>
      <vt:variant>
        <vt:i4>108</vt:i4>
      </vt:variant>
      <vt:variant>
        <vt:i4>0</vt:i4>
      </vt:variant>
      <vt:variant>
        <vt:i4>5</vt:i4>
      </vt:variant>
      <vt:variant>
        <vt:lpwstr>https://ca.linkedin.com/in/bhumika0103</vt:lpwstr>
      </vt:variant>
      <vt:variant>
        <vt:lpwstr/>
      </vt:variant>
      <vt:variant>
        <vt:i4>1441886</vt:i4>
      </vt:variant>
      <vt:variant>
        <vt:i4>105</vt:i4>
      </vt:variant>
      <vt:variant>
        <vt:i4>0</vt:i4>
      </vt:variant>
      <vt:variant>
        <vt:i4>5</vt:i4>
      </vt:variant>
      <vt:variant>
        <vt:lpwstr>https://ca.linkedin.com/in/auradeecastro</vt:lpwstr>
      </vt:variant>
      <vt:variant>
        <vt:lpwstr/>
      </vt:variant>
      <vt:variant>
        <vt:i4>2359335</vt:i4>
      </vt:variant>
      <vt:variant>
        <vt:i4>102</vt:i4>
      </vt:variant>
      <vt:variant>
        <vt:i4>0</vt:i4>
      </vt:variant>
      <vt:variant>
        <vt:i4>5</vt:i4>
      </vt:variant>
      <vt:variant>
        <vt:lpwstr>https://docs.flightapi.io/</vt:lpwstr>
      </vt:variant>
      <vt:variant>
        <vt:lpwstr/>
      </vt:variant>
      <vt:variant>
        <vt:i4>242486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MirajSin/Project-Portfolio/tree/main/Video_Game_Trend_Analysis</vt:lpwstr>
      </vt:variant>
      <vt:variant>
        <vt:lpwstr/>
      </vt:variant>
      <vt:variant>
        <vt:i4>6815798</vt:i4>
      </vt:variant>
      <vt:variant>
        <vt:i4>96</vt:i4>
      </vt:variant>
      <vt:variant>
        <vt:i4>0</vt:i4>
      </vt:variant>
      <vt:variant>
        <vt:i4>5</vt:i4>
      </vt:variant>
      <vt:variant>
        <vt:lpwstr>https://github.com/abccastro/Video-Game-Recommendation-System/tree/main</vt:lpwstr>
      </vt:variant>
      <vt:variant>
        <vt:lpwstr/>
      </vt:variant>
      <vt:variant>
        <vt:i4>4587596</vt:i4>
      </vt:variant>
      <vt:variant>
        <vt:i4>93</vt:i4>
      </vt:variant>
      <vt:variant>
        <vt:i4>0</vt:i4>
      </vt:variant>
      <vt:variant>
        <vt:i4>5</vt:i4>
      </vt:variant>
      <vt:variant>
        <vt:lpwstr>https://scrumguides.org/docs/scrumguide/v2020/2020-Scrum-Guide-US.pdf</vt:lpwstr>
      </vt:variant>
      <vt:variant>
        <vt:lpwstr/>
      </vt:variant>
      <vt:variant>
        <vt:i4>3866661</vt:i4>
      </vt:variant>
      <vt:variant>
        <vt:i4>90</vt:i4>
      </vt:variant>
      <vt:variant>
        <vt:i4>0</vt:i4>
      </vt:variant>
      <vt:variant>
        <vt:i4>5</vt:i4>
      </vt:variant>
      <vt:variant>
        <vt:lpwstr>https://www.thinkwithgoogle.com/future-of-marketing/management-and-culture/trip-cancellation-rebooking-statistics/</vt:lpwstr>
      </vt:variant>
      <vt:variant>
        <vt:lpwstr/>
      </vt:variant>
      <vt:variant>
        <vt:i4>5767279</vt:i4>
      </vt:variant>
      <vt:variant>
        <vt:i4>87</vt:i4>
      </vt:variant>
      <vt:variant>
        <vt:i4>0</vt:i4>
      </vt:variant>
      <vt:variant>
        <vt:i4>5</vt:i4>
      </vt:variant>
      <vt:variant>
        <vt:lpwstr>mailto:partnership@metamorphsolutions.ca</vt:lpwstr>
      </vt:variant>
      <vt:variant>
        <vt:lpwstr/>
      </vt:variant>
      <vt:variant>
        <vt:i4>7602257</vt:i4>
      </vt:variant>
      <vt:variant>
        <vt:i4>81</vt:i4>
      </vt:variant>
      <vt:variant>
        <vt:i4>0</vt:i4>
      </vt:variant>
      <vt:variant>
        <vt:i4>5</vt:i4>
      </vt:variant>
      <vt:variant>
        <vt:lpwstr>mailto:partnership@metamorphsolution.ca</vt:lpwstr>
      </vt:variant>
      <vt:variant>
        <vt:lpwstr/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130975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130974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130973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130972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13097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13097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13096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13096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13096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13096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13096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13096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130963</vt:lpwstr>
      </vt:variant>
      <vt:variant>
        <vt:i4>2555984</vt:i4>
      </vt:variant>
      <vt:variant>
        <vt:i4>21</vt:i4>
      </vt:variant>
      <vt:variant>
        <vt:i4>0</vt:i4>
      </vt:variant>
      <vt:variant>
        <vt:i4>5</vt:i4>
      </vt:variant>
      <vt:variant>
        <vt:lpwstr>mailto:c0866821@mylambton.ca</vt:lpwstr>
      </vt:variant>
      <vt:variant>
        <vt:lpwstr/>
      </vt:variant>
      <vt:variant>
        <vt:i4>2555995</vt:i4>
      </vt:variant>
      <vt:variant>
        <vt:i4>18</vt:i4>
      </vt:variant>
      <vt:variant>
        <vt:i4>0</vt:i4>
      </vt:variant>
      <vt:variant>
        <vt:i4>5</vt:i4>
      </vt:variant>
      <vt:variant>
        <vt:lpwstr>mailto:c0863371@mylambton.ca</vt:lpwstr>
      </vt:variant>
      <vt:variant>
        <vt:lpwstr/>
      </vt:variant>
      <vt:variant>
        <vt:i4>2359391</vt:i4>
      </vt:variant>
      <vt:variant>
        <vt:i4>15</vt:i4>
      </vt:variant>
      <vt:variant>
        <vt:i4>0</vt:i4>
      </vt:variant>
      <vt:variant>
        <vt:i4>5</vt:i4>
      </vt:variant>
      <vt:variant>
        <vt:lpwstr>mailto:c0863147@mylambton.ca</vt:lpwstr>
      </vt:variant>
      <vt:variant>
        <vt:lpwstr/>
      </vt:variant>
      <vt:variant>
        <vt:i4>2883672</vt:i4>
      </vt:variant>
      <vt:variant>
        <vt:i4>12</vt:i4>
      </vt:variant>
      <vt:variant>
        <vt:i4>0</vt:i4>
      </vt:variant>
      <vt:variant>
        <vt:i4>5</vt:i4>
      </vt:variant>
      <vt:variant>
        <vt:lpwstr>mailto:c0867081@mylambton.ca</vt:lpwstr>
      </vt:variant>
      <vt:variant>
        <vt:lpwstr/>
      </vt:variant>
      <vt:variant>
        <vt:i4>2228317</vt:i4>
      </vt:variant>
      <vt:variant>
        <vt:i4>9</vt:i4>
      </vt:variant>
      <vt:variant>
        <vt:i4>0</vt:i4>
      </vt:variant>
      <vt:variant>
        <vt:i4>5</vt:i4>
      </vt:variant>
      <vt:variant>
        <vt:lpwstr>mailto:c0878491@mylambton.ca</vt:lpwstr>
      </vt:variant>
      <vt:variant>
        <vt:lpwstr/>
      </vt:variant>
      <vt:variant>
        <vt:i4>2555984</vt:i4>
      </vt:variant>
      <vt:variant>
        <vt:i4>6</vt:i4>
      </vt:variant>
      <vt:variant>
        <vt:i4>0</vt:i4>
      </vt:variant>
      <vt:variant>
        <vt:i4>5</vt:i4>
      </vt:variant>
      <vt:variant>
        <vt:lpwstr>mailto:c0866821@mylambton.ca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mailto:c0863371@mylambton.ca</vt:lpwstr>
      </vt:variant>
      <vt:variant>
        <vt:lpwstr/>
      </vt:variant>
      <vt:variant>
        <vt:i4>2228317</vt:i4>
      </vt:variant>
      <vt:variant>
        <vt:i4>0</vt:i4>
      </vt:variant>
      <vt:variant>
        <vt:i4>0</vt:i4>
      </vt:variant>
      <vt:variant>
        <vt:i4>5</vt:i4>
      </vt:variant>
      <vt:variant>
        <vt:lpwstr>mailto:c0878491@mylamb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Olivia Deguit</cp:lastModifiedBy>
  <cp:revision>2</cp:revision>
  <cp:lastPrinted>2023-10-14T06:40:00Z</cp:lastPrinted>
  <dcterms:created xsi:type="dcterms:W3CDTF">2023-12-07T01:25:00Z</dcterms:created>
  <dcterms:modified xsi:type="dcterms:W3CDTF">2023-12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1A3BE5BC940479C1EE36E17D6FBFA</vt:lpwstr>
  </property>
  <property fmtid="{D5CDD505-2E9C-101B-9397-08002B2CF9AE}" pid="3" name="MediaServiceImageTags">
    <vt:lpwstr/>
  </property>
</Properties>
</file>